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/>
  <w:body>
    <w:p w:rsidR="00EF2224" w:rsidRDefault="008940DB" w:rsidP="00BC05C1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414145" cy="1424940"/>
            <wp:effectExtent l="0" t="0" r="0" b="3810"/>
            <wp:docPr id="1" name="Resim 1" descr="MEB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B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24" w:rsidRPr="00B6361F" w:rsidRDefault="00EF2224" w:rsidP="00B6361F">
      <w:pPr>
        <w:jc w:val="center"/>
        <w:rPr>
          <w:b/>
          <w:sz w:val="36"/>
          <w:szCs w:val="36"/>
        </w:rPr>
      </w:pPr>
      <w:r w:rsidRPr="00811AD1">
        <w:rPr>
          <w:b/>
          <w:sz w:val="44"/>
          <w:szCs w:val="44"/>
        </w:rPr>
        <w:t>T.C.</w:t>
      </w:r>
      <w:r w:rsidRPr="00811AD1">
        <w:rPr>
          <w:b/>
          <w:sz w:val="44"/>
          <w:szCs w:val="44"/>
        </w:rPr>
        <w:br/>
      </w:r>
      <w:r>
        <w:rPr>
          <w:b/>
          <w:sz w:val="44"/>
          <w:szCs w:val="44"/>
        </w:rPr>
        <w:t>KIRIKHAN KAYMAKAMLIĞI</w:t>
      </w:r>
      <w:r w:rsidRPr="00765AAC">
        <w:rPr>
          <w:b/>
          <w:sz w:val="40"/>
          <w:szCs w:val="40"/>
        </w:rPr>
        <w:br/>
      </w:r>
      <w:r>
        <w:rPr>
          <w:b/>
          <w:sz w:val="36"/>
          <w:szCs w:val="36"/>
        </w:rPr>
        <w:t>YUNUS EMRE İLKOKUL</w:t>
      </w:r>
      <w:r w:rsidR="003122A9">
        <w:rPr>
          <w:b/>
          <w:sz w:val="36"/>
          <w:szCs w:val="36"/>
        </w:rPr>
        <w:t>U</w:t>
      </w:r>
      <w:r>
        <w:rPr>
          <w:b/>
          <w:sz w:val="36"/>
          <w:szCs w:val="36"/>
        </w:rPr>
        <w:t xml:space="preserve"> MÜDÜRLÜĞÜ</w:t>
      </w:r>
    </w:p>
    <w:p w:rsidR="009E4EA7" w:rsidRDefault="00D52D5D" w:rsidP="009E4EA7">
      <w:pPr>
        <w:rPr>
          <w:sz w:val="60"/>
          <w:szCs w:val="60"/>
        </w:rPr>
      </w:pPr>
      <w:r>
        <w:rPr>
          <w:noProof/>
          <w:lang w:eastAsia="tr-TR"/>
        </w:rPr>
        <w:drawing>
          <wp:inline distT="0" distB="0" distL="0" distR="0">
            <wp:extent cx="5669280" cy="4251960"/>
            <wp:effectExtent l="0" t="0" r="0" b="0"/>
            <wp:docPr id="2" name="Resim 1" descr="826cfa98-6388-4665-9314-fe28b7a8f3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26cfa98-6388-4665-9314-fe28b7a8f3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EA7" w:rsidRDefault="00EF2224" w:rsidP="009E4E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RİFİNG DOSYASI</w:t>
      </w:r>
    </w:p>
    <w:p w:rsidR="00EF2224" w:rsidRPr="009E4EA7" w:rsidRDefault="002877EF" w:rsidP="009E4EA7">
      <w:pPr>
        <w:rPr>
          <w:b/>
          <w:bCs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(2023-2024</w:t>
      </w:r>
      <w:r w:rsidR="00EF2224" w:rsidRPr="006921FC">
        <w:rPr>
          <w:b/>
          <w:bCs/>
          <w:color w:val="FF0000"/>
          <w:sz w:val="36"/>
          <w:szCs w:val="36"/>
        </w:rPr>
        <w:t>)</w:t>
      </w:r>
      <w:r w:rsidR="00EF2224" w:rsidRPr="006921FC">
        <w:rPr>
          <w:b/>
          <w:bCs/>
          <w:color w:val="FF0000"/>
          <w:sz w:val="36"/>
          <w:szCs w:val="36"/>
        </w:rPr>
        <w:br/>
      </w:r>
      <w:r w:rsidR="00B42F32">
        <w:rPr>
          <w:b/>
        </w:rPr>
        <w:t>Eylül</w:t>
      </w:r>
      <w:r>
        <w:rPr>
          <w:b/>
        </w:rPr>
        <w:t xml:space="preserve"> 2023</w:t>
      </w:r>
      <w:r w:rsidR="00EF2224">
        <w:rPr>
          <w:b/>
        </w:rPr>
        <w:t>, KIRIKHAN / HATAY</w:t>
      </w:r>
    </w:p>
    <w:p w:rsidR="00EF2224" w:rsidRPr="009E4EA7" w:rsidRDefault="00EF2224" w:rsidP="009E4EA7">
      <w:pPr>
        <w:rPr>
          <w:rFonts w:ascii="Times New Roman" w:hAnsi="Times New Roman" w:cs="Times New Roman"/>
        </w:rPr>
      </w:pPr>
    </w:p>
    <w:p w:rsidR="00EF2224" w:rsidRPr="003F0C3B" w:rsidRDefault="008940DB" w:rsidP="00D127FF">
      <w:pPr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283210</wp:posOffset>
            </wp:positionV>
            <wp:extent cx="6410325" cy="9124950"/>
            <wp:effectExtent l="0" t="0" r="9525" b="0"/>
            <wp:wrapThrough wrapText="bothSides">
              <wp:wrapPolygon edited="0">
                <wp:start x="0" y="0"/>
                <wp:lineTo x="0" y="21555"/>
                <wp:lineTo x="21568" y="21555"/>
                <wp:lineTo x="21568" y="0"/>
                <wp:lineTo x="0" y="0"/>
              </wp:wrapPolygon>
            </wp:wrapThrough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12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2224" w:rsidRPr="003F0C3B" w:rsidRDefault="008940DB" w:rsidP="00D127FF">
      <w:pPr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656580" cy="8686800"/>
            <wp:effectExtent l="0" t="0" r="127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24" w:rsidRPr="003F0C3B" w:rsidRDefault="00EF2224">
      <w:pPr>
        <w:pStyle w:val="TBal"/>
        <w:rPr>
          <w:rFonts w:ascii="Times New Roman" w:hAnsi="Times New Roman" w:cs="Times New Roman"/>
        </w:rPr>
      </w:pPr>
      <w:r w:rsidRPr="003F0C3B">
        <w:rPr>
          <w:rFonts w:ascii="Times New Roman" w:hAnsi="Times New Roman" w:cs="Times New Roman"/>
        </w:rPr>
        <w:lastRenderedPageBreak/>
        <w:t>İçindekiler</w:t>
      </w:r>
    </w:p>
    <w:p w:rsidR="00EF2224" w:rsidRPr="002A424D" w:rsidRDefault="00E57447">
      <w:pPr>
        <w:pStyle w:val="T1"/>
        <w:rPr>
          <w:rFonts w:ascii="Times New Roman" w:hAnsi="Times New Roman" w:cs="Times New Roman"/>
          <w:caps w:val="0"/>
          <w:noProof/>
          <w:sz w:val="22"/>
          <w:szCs w:val="22"/>
          <w:lang w:eastAsia="tr-TR"/>
        </w:rPr>
      </w:pPr>
      <w:r w:rsidRPr="002A424D">
        <w:rPr>
          <w:rFonts w:ascii="Times New Roman" w:hAnsi="Times New Roman" w:cs="Times New Roman"/>
          <w:sz w:val="22"/>
          <w:szCs w:val="22"/>
        </w:rPr>
        <w:fldChar w:fldCharType="begin"/>
      </w:r>
      <w:r w:rsidR="00EF2224" w:rsidRPr="002A424D">
        <w:rPr>
          <w:rFonts w:ascii="Times New Roman" w:hAnsi="Times New Roman" w:cs="Times New Roman"/>
          <w:sz w:val="22"/>
          <w:szCs w:val="22"/>
        </w:rPr>
        <w:instrText xml:space="preserve"> TOC \o "1-3" \h \z \u </w:instrText>
      </w:r>
      <w:r w:rsidRPr="002A424D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04861071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1.</w:t>
        </w:r>
        <w:r w:rsidR="00EF2224" w:rsidRPr="002A424D">
          <w:rPr>
            <w:rFonts w:ascii="Times New Roman" w:hAnsi="Times New Roman" w:cs="Times New Roman"/>
            <w: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okulun kimlik bilgileri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71 \h </w:instrText>
        </w:r>
        <w:r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1"/>
        <w:rPr>
          <w:rFonts w:ascii="Times New Roman" w:hAnsi="Times New Roman" w:cs="Times New Roman"/>
          <w:caps w:val="0"/>
          <w:noProof/>
          <w:sz w:val="22"/>
          <w:szCs w:val="22"/>
          <w:lang w:eastAsia="tr-TR"/>
        </w:rPr>
      </w:pPr>
      <w:hyperlink w:anchor="_Toc404861072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2.</w:t>
        </w:r>
        <w:r w:rsidR="00EF2224" w:rsidRPr="002A424D">
          <w:rPr>
            <w:rFonts w:ascii="Times New Roman" w:hAnsi="Times New Roman" w:cs="Times New Roman"/>
            <w: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okulun GENEL ÖZELLİKLERİ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72 \h </w:instrTex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1"/>
        <w:rPr>
          <w:rFonts w:ascii="Times New Roman" w:hAnsi="Times New Roman" w:cs="Times New Roman"/>
          <w:caps w:val="0"/>
          <w:noProof/>
          <w:sz w:val="22"/>
          <w:szCs w:val="22"/>
          <w:lang w:eastAsia="tr-TR"/>
        </w:rPr>
      </w:pPr>
      <w:hyperlink w:anchor="_Toc404861073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3.</w:t>
        </w:r>
        <w:r w:rsidR="00EF2224" w:rsidRPr="002A424D">
          <w:rPr>
            <w:rFonts w:ascii="Times New Roman" w:hAnsi="Times New Roman" w:cs="Times New Roman"/>
            <w: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BİNA ve TEKNOLOJİK donanım BİLGİLERİ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73 \h </w:instrTex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2"/>
        <w:rPr>
          <w:rFonts w:ascii="Times New Roman" w:hAnsi="Times New Roman" w:cs="Times New Roman"/>
          <w:smallCaps w:val="0"/>
          <w:noProof/>
          <w:sz w:val="22"/>
          <w:szCs w:val="22"/>
          <w:lang w:eastAsia="tr-TR"/>
        </w:rPr>
      </w:pPr>
      <w:hyperlink w:anchor="_Toc404861074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3.1.</w:t>
        </w:r>
        <w:r w:rsidR="00EF2224" w:rsidRPr="002A424D">
          <w:rPr>
            <w:rFonts w:ascii="Times New Roman" w:hAnsi="Times New Roman" w:cs="Times New Roman"/>
            <w:small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bina bilgileri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74 \h </w:instrTex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2"/>
        <w:rPr>
          <w:rFonts w:ascii="Times New Roman" w:hAnsi="Times New Roman" w:cs="Times New Roman"/>
          <w:smallCaps w:val="0"/>
          <w:noProof/>
          <w:sz w:val="22"/>
          <w:szCs w:val="22"/>
          <w:lang w:eastAsia="tr-TR"/>
        </w:rPr>
      </w:pPr>
      <w:hyperlink w:anchor="_Toc404861075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3.2.</w:t>
        </w:r>
        <w:r w:rsidR="00EF2224" w:rsidRPr="002A424D">
          <w:rPr>
            <w:rFonts w:ascii="Times New Roman" w:hAnsi="Times New Roman" w:cs="Times New Roman"/>
            <w:small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TEKNOLOJİK DONANIM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75 \h </w:instrTex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1"/>
        <w:rPr>
          <w:rFonts w:ascii="Times New Roman" w:hAnsi="Times New Roman" w:cs="Times New Roman"/>
          <w:caps w:val="0"/>
          <w:noProof/>
          <w:sz w:val="22"/>
          <w:szCs w:val="22"/>
          <w:lang w:eastAsia="tr-TR"/>
        </w:rPr>
      </w:pPr>
      <w:hyperlink w:anchor="_Toc404861076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4.</w:t>
        </w:r>
        <w:r w:rsidR="00EF2224" w:rsidRPr="002A424D">
          <w:rPr>
            <w:rFonts w:ascii="Times New Roman" w:hAnsi="Times New Roman" w:cs="Times New Roman"/>
            <w: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PERSONEL BİLGİLERİ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76 \h </w:instrTex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2"/>
        <w:rPr>
          <w:rFonts w:ascii="Times New Roman" w:hAnsi="Times New Roman" w:cs="Times New Roman"/>
          <w:smallCaps w:val="0"/>
          <w:noProof/>
          <w:sz w:val="22"/>
          <w:szCs w:val="22"/>
          <w:lang w:eastAsia="tr-TR"/>
        </w:rPr>
      </w:pPr>
      <w:hyperlink w:anchor="_Toc404861077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4.1.</w:t>
        </w:r>
        <w:r w:rsidR="00EF2224" w:rsidRPr="002A424D">
          <w:rPr>
            <w:rFonts w:ascii="Times New Roman" w:hAnsi="Times New Roman" w:cs="Times New Roman"/>
            <w:small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okulda ÇALIŞAN PERSONEL SAYISI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77 \h </w:instrTex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2"/>
        <w:rPr>
          <w:rFonts w:ascii="Times New Roman" w:hAnsi="Times New Roman" w:cs="Times New Roman"/>
          <w:smallCaps w:val="0"/>
          <w:noProof/>
          <w:sz w:val="22"/>
          <w:szCs w:val="22"/>
          <w:lang w:eastAsia="tr-TR"/>
        </w:rPr>
      </w:pPr>
      <w:hyperlink w:anchor="_Toc404861078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4.2.</w:t>
        </w:r>
        <w:r w:rsidR="00EF2224" w:rsidRPr="002A424D">
          <w:rPr>
            <w:rFonts w:ascii="Times New Roman" w:hAnsi="Times New Roman" w:cs="Times New Roman"/>
            <w:small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ÖĞRETMEN NORM KADRO BİLGİLERİ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78 \h </w:instrTex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2"/>
        <w:rPr>
          <w:rFonts w:ascii="Times New Roman" w:hAnsi="Times New Roman" w:cs="Times New Roman"/>
          <w:smallCaps w:val="0"/>
          <w:noProof/>
          <w:sz w:val="22"/>
          <w:szCs w:val="22"/>
          <w:lang w:eastAsia="tr-TR"/>
        </w:rPr>
      </w:pPr>
      <w:hyperlink w:anchor="_Toc404861079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4.3.</w:t>
        </w:r>
        <w:r w:rsidR="00EF2224" w:rsidRPr="002A424D">
          <w:rPr>
            <w:rFonts w:ascii="Times New Roman" w:hAnsi="Times New Roman" w:cs="Times New Roman"/>
            <w:small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PERSONEL LİSTESİ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79 \h </w:instrTex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11</w: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1"/>
        <w:rPr>
          <w:rFonts w:ascii="Times New Roman" w:hAnsi="Times New Roman" w:cs="Times New Roman"/>
          <w:caps w:val="0"/>
          <w:noProof/>
          <w:sz w:val="22"/>
          <w:szCs w:val="22"/>
          <w:lang w:eastAsia="tr-TR"/>
        </w:rPr>
      </w:pPr>
      <w:hyperlink w:anchor="_Toc404861080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5.</w:t>
        </w:r>
        <w:r w:rsidR="00EF2224" w:rsidRPr="002A424D">
          <w:rPr>
            <w:rFonts w:ascii="Times New Roman" w:hAnsi="Times New Roman" w:cs="Times New Roman"/>
            <w: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ÖĞRENCİ  BİLGİLERİ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80 \h </w:instrTex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2"/>
        <w:rPr>
          <w:rFonts w:ascii="Times New Roman" w:hAnsi="Times New Roman" w:cs="Times New Roman"/>
          <w:smallCaps w:val="0"/>
          <w:noProof/>
          <w:sz w:val="22"/>
          <w:szCs w:val="22"/>
          <w:lang w:eastAsia="tr-TR"/>
        </w:rPr>
      </w:pPr>
      <w:hyperlink w:anchor="_Toc404861081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5.1.</w:t>
        </w:r>
        <w:r w:rsidR="00EF2224" w:rsidRPr="002A424D">
          <w:rPr>
            <w:rFonts w:ascii="Times New Roman" w:hAnsi="Times New Roman" w:cs="Times New Roman"/>
            <w:small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ŞUBE VE ÖĞRENCİ SAYILARI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81 \h </w:instrTex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2"/>
        <w:rPr>
          <w:rFonts w:ascii="Times New Roman" w:hAnsi="Times New Roman" w:cs="Times New Roman"/>
          <w:smallCaps w:val="0"/>
          <w:noProof/>
          <w:sz w:val="22"/>
          <w:szCs w:val="22"/>
          <w:lang w:eastAsia="tr-TR"/>
        </w:rPr>
      </w:pPr>
      <w:hyperlink w:anchor="_Toc404861082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5.2.</w:t>
        </w:r>
        <w:r w:rsidR="00EF2224" w:rsidRPr="002A424D">
          <w:rPr>
            <w:rFonts w:ascii="Times New Roman" w:hAnsi="Times New Roman" w:cs="Times New Roman"/>
            <w:smallCaps w:val="0"/>
            <w:noProof/>
            <w:sz w:val="22"/>
            <w:szCs w:val="22"/>
            <w:lang w:eastAsia="tr-TR"/>
          </w:rPr>
          <w:tab/>
        </w:r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Öğrencilere İlişkin Veriler VE KURS BİLGİLERİ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404861082 \h </w:instrTex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E86D8C">
          <w:rPr>
            <w:rFonts w:ascii="Times New Roman" w:hAnsi="Times New Roman" w:cs="Times New Roman"/>
            <w:noProof/>
            <w:webHidden/>
            <w:sz w:val="22"/>
            <w:szCs w:val="22"/>
          </w:rPr>
          <w:t>13</w:t>
        </w:r>
        <w:r w:rsidR="00E57447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F2224" w:rsidRPr="002A424D" w:rsidRDefault="00820946">
      <w:pPr>
        <w:pStyle w:val="T1"/>
        <w:rPr>
          <w:rFonts w:ascii="Times New Roman" w:hAnsi="Times New Roman" w:cs="Times New Roman"/>
          <w:caps w:val="0"/>
          <w:noProof/>
          <w:sz w:val="22"/>
          <w:szCs w:val="22"/>
          <w:lang w:eastAsia="tr-TR"/>
        </w:rPr>
      </w:pPr>
      <w:hyperlink w:anchor="_Toc404861083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6.</w:t>
        </w:r>
        <w:r w:rsidR="00EF2224" w:rsidRPr="002A424D">
          <w:rPr>
            <w:rFonts w:ascii="Times New Roman" w:hAnsi="Times New Roman" w:cs="Times New Roman"/>
            <w:caps w:val="0"/>
            <w:noProof/>
            <w:sz w:val="22"/>
            <w:szCs w:val="22"/>
            <w:lang w:eastAsia="tr-TR"/>
          </w:rPr>
          <w:tab/>
        </w:r>
      </w:hyperlink>
      <w:r w:rsidR="00EF2224" w:rsidRPr="002A424D">
        <w:rPr>
          <w:rFonts w:ascii="Times New Roman" w:hAnsi="Times New Roman" w:cs="Times New Roman"/>
          <w:sz w:val="22"/>
          <w:szCs w:val="22"/>
        </w:rPr>
        <w:t>KURUMUN hedefleri ve projeleri</w:t>
      </w:r>
      <w:r w:rsidR="00EF2224" w:rsidRPr="002A424D">
        <w:rPr>
          <w:rFonts w:ascii="Times New Roman" w:hAnsi="Times New Roman" w:cs="Times New Roman"/>
          <w:webHidden/>
          <w:sz w:val="22"/>
          <w:szCs w:val="22"/>
        </w:rPr>
        <w:tab/>
      </w:r>
      <w:r w:rsidR="00503788">
        <w:rPr>
          <w:rFonts w:ascii="Times New Roman" w:hAnsi="Times New Roman" w:cs="Times New Roman"/>
          <w:webHidden/>
          <w:sz w:val="22"/>
          <w:szCs w:val="22"/>
        </w:rPr>
        <w:t>13</w:t>
      </w:r>
    </w:p>
    <w:p w:rsidR="00EF2224" w:rsidRPr="002A424D" w:rsidRDefault="00820946">
      <w:pPr>
        <w:pStyle w:val="T1"/>
        <w:rPr>
          <w:rFonts w:ascii="Times New Roman" w:hAnsi="Times New Roman" w:cs="Times New Roman"/>
          <w:caps w:val="0"/>
          <w:noProof/>
          <w:sz w:val="22"/>
          <w:szCs w:val="22"/>
          <w:lang w:eastAsia="tr-TR"/>
        </w:rPr>
      </w:pPr>
      <w:hyperlink w:anchor="_Toc404861084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7.</w:t>
        </w:r>
        <w:r w:rsidR="00EF2224" w:rsidRPr="002A424D">
          <w:rPr>
            <w:rFonts w:ascii="Times New Roman" w:hAnsi="Times New Roman" w:cs="Times New Roman"/>
            <w:caps w:val="0"/>
            <w:noProof/>
            <w:sz w:val="22"/>
            <w:szCs w:val="22"/>
            <w:lang w:eastAsia="tr-TR"/>
          </w:rPr>
          <w:tab/>
        </w:r>
      </w:hyperlink>
      <w:r w:rsidR="00EF2224" w:rsidRPr="002A424D">
        <w:rPr>
          <w:rFonts w:ascii="Times New Roman" w:hAnsi="Times New Roman" w:cs="Times New Roman"/>
          <w:sz w:val="22"/>
          <w:szCs w:val="22"/>
        </w:rPr>
        <w:t>KURUMUN SOSYAL-SPORTİF FAALİYETLERİ:</w:t>
      </w:r>
      <w:r w:rsidR="00EF2224" w:rsidRPr="002A424D">
        <w:rPr>
          <w:rFonts w:ascii="Times New Roman" w:hAnsi="Times New Roman" w:cs="Times New Roman"/>
          <w:webHidden/>
          <w:sz w:val="22"/>
          <w:szCs w:val="22"/>
        </w:rPr>
        <w:tab/>
      </w:r>
      <w:r w:rsidR="00E57447" w:rsidRPr="002A424D">
        <w:rPr>
          <w:rFonts w:ascii="Times New Roman" w:hAnsi="Times New Roman" w:cs="Times New Roman"/>
          <w:webHidden/>
          <w:sz w:val="22"/>
          <w:szCs w:val="22"/>
        </w:rPr>
        <w:fldChar w:fldCharType="begin"/>
      </w:r>
      <w:r w:rsidR="00EF2224" w:rsidRPr="002A424D">
        <w:rPr>
          <w:rFonts w:ascii="Times New Roman" w:hAnsi="Times New Roman" w:cs="Times New Roman"/>
          <w:webHidden/>
          <w:sz w:val="22"/>
          <w:szCs w:val="22"/>
        </w:rPr>
        <w:instrText xml:space="preserve"> PAGEREF _Toc404861085 \h </w:instrText>
      </w:r>
      <w:r w:rsidR="00E57447" w:rsidRPr="002A424D">
        <w:rPr>
          <w:rFonts w:ascii="Times New Roman" w:hAnsi="Times New Roman" w:cs="Times New Roman"/>
          <w:webHidden/>
          <w:sz w:val="22"/>
          <w:szCs w:val="22"/>
        </w:rPr>
      </w:r>
      <w:r w:rsidR="00E57447" w:rsidRPr="002A424D">
        <w:rPr>
          <w:rFonts w:ascii="Times New Roman" w:hAnsi="Times New Roman" w:cs="Times New Roman"/>
          <w:webHidden/>
          <w:sz w:val="22"/>
          <w:szCs w:val="22"/>
        </w:rPr>
        <w:fldChar w:fldCharType="separate"/>
      </w:r>
      <w:r w:rsidR="00E86D8C">
        <w:rPr>
          <w:rFonts w:ascii="Times New Roman" w:hAnsi="Times New Roman" w:cs="Times New Roman"/>
          <w:noProof/>
          <w:webHidden/>
          <w:sz w:val="22"/>
          <w:szCs w:val="22"/>
        </w:rPr>
        <w:t>15</w:t>
      </w:r>
      <w:r w:rsidR="00E57447" w:rsidRPr="002A424D">
        <w:rPr>
          <w:rFonts w:ascii="Times New Roman" w:hAnsi="Times New Roman" w:cs="Times New Roman"/>
          <w:webHidden/>
          <w:sz w:val="22"/>
          <w:szCs w:val="22"/>
        </w:rPr>
        <w:fldChar w:fldCharType="end"/>
      </w:r>
    </w:p>
    <w:p w:rsidR="00EF2224" w:rsidRPr="002A424D" w:rsidRDefault="00820946">
      <w:pPr>
        <w:pStyle w:val="T1"/>
        <w:rPr>
          <w:rFonts w:ascii="Times New Roman" w:hAnsi="Times New Roman" w:cs="Times New Roman"/>
          <w:caps w:val="0"/>
          <w:noProof/>
          <w:sz w:val="22"/>
          <w:szCs w:val="22"/>
          <w:lang w:eastAsia="tr-TR"/>
        </w:rPr>
      </w:pPr>
      <w:hyperlink w:anchor="_Toc404861085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8.</w:t>
        </w:r>
      </w:hyperlink>
      <w:r w:rsidR="00EF2224" w:rsidRPr="002A424D">
        <w:rPr>
          <w:rFonts w:ascii="Times New Roman" w:hAnsi="Times New Roman" w:cs="Times New Roman"/>
          <w:caps w:val="0"/>
          <w:noProof/>
          <w:sz w:val="22"/>
          <w:szCs w:val="22"/>
          <w:lang w:eastAsia="tr-TR"/>
        </w:rPr>
        <w:t xml:space="preserve"> KURUMUN BAŞARILARI</w:t>
      </w:r>
      <w:r w:rsidR="00EF2224" w:rsidRPr="002A424D">
        <w:rPr>
          <w:rFonts w:ascii="Times New Roman" w:hAnsi="Times New Roman" w:cs="Times New Roman"/>
          <w:caps w:val="0"/>
          <w:noProof/>
          <w:webHidden/>
          <w:sz w:val="22"/>
          <w:szCs w:val="22"/>
          <w:lang w:eastAsia="tr-TR"/>
        </w:rPr>
        <w:tab/>
      </w:r>
      <w:r w:rsidR="00E57447" w:rsidRPr="002A424D">
        <w:rPr>
          <w:rFonts w:ascii="Times New Roman" w:hAnsi="Times New Roman" w:cs="Times New Roman"/>
          <w:caps w:val="0"/>
          <w:noProof/>
          <w:webHidden/>
          <w:sz w:val="22"/>
          <w:szCs w:val="22"/>
          <w:lang w:eastAsia="tr-TR"/>
        </w:rPr>
        <w:fldChar w:fldCharType="begin"/>
      </w:r>
      <w:r w:rsidR="00EF2224" w:rsidRPr="002A424D">
        <w:rPr>
          <w:rFonts w:ascii="Times New Roman" w:hAnsi="Times New Roman" w:cs="Times New Roman"/>
          <w:caps w:val="0"/>
          <w:noProof/>
          <w:webHidden/>
          <w:sz w:val="22"/>
          <w:szCs w:val="22"/>
          <w:lang w:eastAsia="tr-TR"/>
        </w:rPr>
        <w:instrText xml:space="preserve"> PAGEREF _Toc404861086 \h </w:instrText>
      </w:r>
      <w:r w:rsidR="00E57447" w:rsidRPr="002A424D">
        <w:rPr>
          <w:rFonts w:ascii="Times New Roman" w:hAnsi="Times New Roman" w:cs="Times New Roman"/>
          <w:caps w:val="0"/>
          <w:noProof/>
          <w:webHidden/>
          <w:sz w:val="22"/>
          <w:szCs w:val="22"/>
          <w:lang w:eastAsia="tr-TR"/>
        </w:rPr>
      </w:r>
      <w:r w:rsidR="00E57447" w:rsidRPr="002A424D">
        <w:rPr>
          <w:rFonts w:ascii="Times New Roman" w:hAnsi="Times New Roman" w:cs="Times New Roman"/>
          <w:caps w:val="0"/>
          <w:noProof/>
          <w:webHidden/>
          <w:sz w:val="22"/>
          <w:szCs w:val="22"/>
          <w:lang w:eastAsia="tr-TR"/>
        </w:rPr>
        <w:fldChar w:fldCharType="separate"/>
      </w:r>
      <w:r w:rsidR="00E86D8C">
        <w:rPr>
          <w:rFonts w:ascii="Times New Roman" w:hAnsi="Times New Roman" w:cs="Times New Roman"/>
          <w:caps w:val="0"/>
          <w:noProof/>
          <w:webHidden/>
          <w:sz w:val="22"/>
          <w:szCs w:val="22"/>
          <w:lang w:eastAsia="tr-TR"/>
        </w:rPr>
        <w:t>16</w:t>
      </w:r>
      <w:r w:rsidR="00E57447" w:rsidRPr="002A424D">
        <w:rPr>
          <w:rFonts w:ascii="Times New Roman" w:hAnsi="Times New Roman" w:cs="Times New Roman"/>
          <w:caps w:val="0"/>
          <w:noProof/>
          <w:webHidden/>
          <w:sz w:val="22"/>
          <w:szCs w:val="22"/>
          <w:lang w:eastAsia="tr-TR"/>
        </w:rPr>
        <w:fldChar w:fldCharType="end"/>
      </w:r>
    </w:p>
    <w:p w:rsidR="00EF2224" w:rsidRPr="002A424D" w:rsidRDefault="00820946">
      <w:pPr>
        <w:pStyle w:val="T1"/>
        <w:rPr>
          <w:rFonts w:ascii="Times New Roman" w:hAnsi="Times New Roman" w:cs="Times New Roman"/>
          <w:caps w:val="0"/>
          <w:noProof/>
          <w:sz w:val="22"/>
          <w:szCs w:val="22"/>
          <w:lang w:eastAsia="tr-TR"/>
        </w:rPr>
      </w:pPr>
      <w:hyperlink w:anchor="_Toc404861086" w:history="1">
        <w:r w:rsidR="00EF2224" w:rsidRPr="002A424D">
          <w:rPr>
            <w:rStyle w:val="Kpr"/>
            <w:rFonts w:ascii="Times New Roman" w:hAnsi="Times New Roman"/>
            <w:noProof/>
            <w:sz w:val="22"/>
            <w:szCs w:val="22"/>
          </w:rPr>
          <w:t>9.</w:t>
        </w:r>
        <w:r w:rsidR="00EF2224" w:rsidRPr="002A424D">
          <w:rPr>
            <w:rFonts w:ascii="Times New Roman" w:hAnsi="Times New Roman" w:cs="Times New Roman"/>
            <w:caps w:val="0"/>
            <w:noProof/>
            <w:sz w:val="22"/>
            <w:szCs w:val="22"/>
            <w:lang w:eastAsia="tr-TR"/>
          </w:rPr>
          <w:tab/>
        </w:r>
      </w:hyperlink>
      <w:r w:rsidR="00EF2224" w:rsidRPr="002A424D">
        <w:rPr>
          <w:rFonts w:ascii="Times New Roman" w:hAnsi="Times New Roman" w:cs="Times New Roman"/>
          <w:sz w:val="22"/>
          <w:szCs w:val="22"/>
        </w:rPr>
        <w:t>SORUNLAR VE ÇÖZÜM ÖNERİLERİ</w:t>
      </w:r>
      <w:r w:rsidR="00EF2224" w:rsidRPr="002A424D">
        <w:rPr>
          <w:rFonts w:ascii="Times New Roman" w:hAnsi="Times New Roman" w:cs="Times New Roman"/>
          <w:webHidden/>
          <w:sz w:val="22"/>
          <w:szCs w:val="22"/>
        </w:rPr>
        <w:tab/>
      </w:r>
      <w:r w:rsidR="00E57447" w:rsidRPr="002A424D">
        <w:rPr>
          <w:rFonts w:ascii="Times New Roman" w:hAnsi="Times New Roman" w:cs="Times New Roman"/>
          <w:webHidden/>
          <w:sz w:val="22"/>
          <w:szCs w:val="22"/>
        </w:rPr>
        <w:fldChar w:fldCharType="begin"/>
      </w:r>
      <w:r w:rsidR="00EF2224" w:rsidRPr="002A424D">
        <w:rPr>
          <w:rFonts w:ascii="Times New Roman" w:hAnsi="Times New Roman" w:cs="Times New Roman"/>
          <w:webHidden/>
          <w:sz w:val="22"/>
          <w:szCs w:val="22"/>
        </w:rPr>
        <w:instrText xml:space="preserve"> PAGEREF _Toc404861087 \h </w:instrText>
      </w:r>
      <w:r w:rsidR="00E57447" w:rsidRPr="002A424D">
        <w:rPr>
          <w:rFonts w:ascii="Times New Roman" w:hAnsi="Times New Roman" w:cs="Times New Roman"/>
          <w:webHidden/>
          <w:sz w:val="22"/>
          <w:szCs w:val="22"/>
        </w:rPr>
      </w:r>
      <w:r w:rsidR="00E57447" w:rsidRPr="002A424D">
        <w:rPr>
          <w:rFonts w:ascii="Times New Roman" w:hAnsi="Times New Roman" w:cs="Times New Roman"/>
          <w:webHidden/>
          <w:sz w:val="22"/>
          <w:szCs w:val="22"/>
        </w:rPr>
        <w:fldChar w:fldCharType="separate"/>
      </w:r>
      <w:r w:rsidR="00E86D8C">
        <w:rPr>
          <w:rFonts w:ascii="Times New Roman" w:hAnsi="Times New Roman" w:cs="Times New Roman"/>
          <w:noProof/>
          <w:webHidden/>
          <w:sz w:val="22"/>
          <w:szCs w:val="22"/>
        </w:rPr>
        <w:t>17</w:t>
      </w:r>
      <w:r w:rsidR="00E57447" w:rsidRPr="002A424D">
        <w:rPr>
          <w:rFonts w:ascii="Times New Roman" w:hAnsi="Times New Roman" w:cs="Times New Roman"/>
          <w:webHidden/>
          <w:sz w:val="22"/>
          <w:szCs w:val="22"/>
        </w:rPr>
        <w:fldChar w:fldCharType="end"/>
      </w:r>
    </w:p>
    <w:p w:rsidR="00EF2224" w:rsidRPr="002A424D" w:rsidRDefault="00E57447" w:rsidP="002A424D">
      <w:pPr>
        <w:pStyle w:val="T2"/>
        <w:rPr>
          <w:rFonts w:ascii="Times New Roman" w:hAnsi="Times New Roman" w:cs="Times New Roman"/>
          <w:smallCaps w:val="0"/>
          <w:noProof/>
          <w:sz w:val="22"/>
          <w:szCs w:val="22"/>
          <w:lang w:eastAsia="tr-TR"/>
        </w:rPr>
      </w:pPr>
      <w:r w:rsidRPr="002A424D">
        <w:rPr>
          <w:rFonts w:ascii="Times New Roman" w:hAnsi="Times New Roman" w:cs="Times New Roman"/>
          <w:sz w:val="22"/>
          <w:szCs w:val="22"/>
        </w:rPr>
        <w:fldChar w:fldCharType="end"/>
      </w:r>
      <w:hyperlink w:anchor="_Toc404861077" w:history="1">
        <w:r w:rsidR="00EF2224">
          <w:rPr>
            <w:rStyle w:val="Kpr"/>
            <w:rFonts w:ascii="Times New Roman" w:hAnsi="Times New Roman"/>
            <w:noProof/>
            <w:color w:val="auto"/>
            <w:sz w:val="22"/>
            <w:szCs w:val="22"/>
            <w:u w:val="none"/>
          </w:rPr>
          <w:t>9</w:t>
        </w:r>
        <w:r w:rsidR="00EF2224" w:rsidRPr="002A424D">
          <w:rPr>
            <w:rStyle w:val="Kpr"/>
            <w:rFonts w:ascii="Times New Roman" w:hAnsi="Times New Roman"/>
            <w:noProof/>
            <w:color w:val="auto"/>
            <w:sz w:val="22"/>
            <w:szCs w:val="22"/>
            <w:u w:val="none"/>
          </w:rPr>
          <w:t>.1.</w:t>
        </w:r>
        <w:r w:rsidR="00EF2224" w:rsidRPr="002A424D">
          <w:rPr>
            <w:rFonts w:ascii="Times New Roman" w:hAnsi="Times New Roman" w:cs="Times New Roman"/>
            <w:smallCaps w:val="0"/>
            <w:noProof/>
            <w:sz w:val="22"/>
            <w:szCs w:val="22"/>
            <w:lang w:eastAsia="tr-TR"/>
          </w:rPr>
          <w:tab/>
        </w:r>
        <w:r w:rsidR="00EF2224">
          <w:rPr>
            <w:rStyle w:val="Kpr"/>
            <w:rFonts w:ascii="Times New Roman" w:hAnsi="Times New Roman"/>
            <w:noProof/>
            <w:color w:val="auto"/>
            <w:sz w:val="22"/>
            <w:szCs w:val="22"/>
            <w:u w:val="none"/>
          </w:rPr>
          <w:t xml:space="preserve">KURUMSAL SORUNLAR VE ÇÖZÜM ÖNERİLERİ 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F2224">
          <w:rPr>
            <w:rFonts w:ascii="Times New Roman" w:hAnsi="Times New Roman" w:cs="Times New Roman"/>
            <w:noProof/>
            <w:webHidden/>
            <w:sz w:val="22"/>
            <w:szCs w:val="22"/>
          </w:rPr>
          <w:t>16</w:t>
        </w:r>
      </w:hyperlink>
    </w:p>
    <w:p w:rsidR="00EF2224" w:rsidRPr="002A424D" w:rsidRDefault="00820946" w:rsidP="002A424D">
      <w:pPr>
        <w:pStyle w:val="T2"/>
        <w:rPr>
          <w:rFonts w:ascii="Times New Roman" w:hAnsi="Times New Roman" w:cs="Times New Roman"/>
          <w:smallCaps w:val="0"/>
          <w:noProof/>
          <w:sz w:val="22"/>
          <w:szCs w:val="22"/>
          <w:lang w:eastAsia="tr-TR"/>
        </w:rPr>
      </w:pPr>
      <w:hyperlink w:anchor="_Toc404861078" w:history="1">
        <w:r w:rsidR="00EF2224">
          <w:rPr>
            <w:rStyle w:val="Kpr"/>
            <w:rFonts w:ascii="Times New Roman" w:hAnsi="Times New Roman"/>
            <w:noProof/>
            <w:color w:val="auto"/>
            <w:sz w:val="22"/>
            <w:szCs w:val="22"/>
            <w:u w:val="none"/>
          </w:rPr>
          <w:t>9</w:t>
        </w:r>
        <w:r w:rsidR="00EF2224" w:rsidRPr="002A424D">
          <w:rPr>
            <w:rStyle w:val="Kpr"/>
            <w:rFonts w:ascii="Times New Roman" w:hAnsi="Times New Roman"/>
            <w:noProof/>
            <w:color w:val="auto"/>
            <w:sz w:val="22"/>
            <w:szCs w:val="22"/>
            <w:u w:val="none"/>
          </w:rPr>
          <w:t>.2.</w:t>
        </w:r>
        <w:r w:rsidR="00EF2224" w:rsidRPr="002A424D">
          <w:rPr>
            <w:rFonts w:ascii="Times New Roman" w:hAnsi="Times New Roman" w:cs="Times New Roman"/>
            <w:smallCaps w:val="0"/>
            <w:noProof/>
            <w:sz w:val="22"/>
            <w:szCs w:val="22"/>
            <w:lang w:eastAsia="tr-TR"/>
          </w:rPr>
          <w:tab/>
        </w:r>
        <w:r w:rsidR="00EF2224">
          <w:rPr>
            <w:rStyle w:val="Kpr"/>
            <w:rFonts w:ascii="Times New Roman" w:hAnsi="Times New Roman"/>
            <w:noProof/>
            <w:color w:val="auto"/>
            <w:sz w:val="22"/>
            <w:szCs w:val="22"/>
            <w:u w:val="none"/>
          </w:rPr>
          <w:t>MAHALLENİN SORUN VE ÇÖZÜM ÖNERİLERİ</w:t>
        </w:r>
        <w:r w:rsidR="00EF2224" w:rsidRPr="002A424D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EF2224">
          <w:rPr>
            <w:rFonts w:ascii="Times New Roman" w:hAnsi="Times New Roman" w:cs="Times New Roman"/>
            <w:noProof/>
            <w:webHidden/>
            <w:sz w:val="22"/>
            <w:szCs w:val="22"/>
          </w:rPr>
          <w:t>17</w:t>
        </w:r>
      </w:hyperlink>
    </w:p>
    <w:p w:rsidR="00EF2224" w:rsidRPr="002A424D" w:rsidRDefault="00EF2224" w:rsidP="005D02A3">
      <w:pPr>
        <w:pStyle w:val="T1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Pr="003F0C3B" w:rsidRDefault="00EF2224" w:rsidP="0076646A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Pr="003F0C3B" w:rsidRDefault="00EF2224" w:rsidP="0076646A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Pr="003F0C3B" w:rsidRDefault="00EF2224" w:rsidP="0076646A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Pr="003F0C3B" w:rsidRDefault="00EF2224" w:rsidP="0076646A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Default="00EF2224" w:rsidP="0076646A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Pr="003F0C3B" w:rsidRDefault="00EF2224" w:rsidP="0076646A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Default="00EF2224" w:rsidP="0076646A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Pr="003F0C3B" w:rsidRDefault="00EF2224" w:rsidP="00EF29CE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0" w:name="_Toc288428120"/>
      <w:bookmarkStart w:id="1" w:name="_Toc320176977"/>
      <w:bookmarkStart w:id="2" w:name="_Toc404861071"/>
      <w:r w:rsidRPr="003F0C3B">
        <w:rPr>
          <w:rFonts w:ascii="Times New Roman" w:hAnsi="Times New Roman" w:cs="Times New Roman"/>
        </w:rPr>
        <w:t>okulun kimlik bilgileri</w:t>
      </w:r>
      <w:bookmarkEnd w:id="0"/>
      <w:bookmarkEnd w:id="1"/>
      <w:bookmarkEnd w:id="2"/>
    </w:p>
    <w:p w:rsidR="00EF2224" w:rsidRDefault="00EF2224" w:rsidP="00C57873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F2224" w:rsidRPr="003F0C3B" w:rsidRDefault="00EF2224" w:rsidP="00C57873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94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794"/>
        <w:gridCol w:w="5640"/>
      </w:tblGrid>
      <w:tr w:rsidR="00EF2224" w:rsidRPr="00F95BE4" w:rsidTr="00120CD4">
        <w:trPr>
          <w:trHeight w:val="38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Bulunduğu İl/İlçe/Mahalle</w:t>
            </w:r>
          </w:p>
        </w:tc>
        <w:tc>
          <w:tcPr>
            <w:tcW w:w="5640" w:type="dxa"/>
          </w:tcPr>
          <w:p w:rsidR="00EF2224" w:rsidRPr="00120CD4" w:rsidRDefault="00EF2224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ATAY-KIRIKHAN-GAZİ MAHALLESİ</w:t>
            </w:r>
          </w:p>
        </w:tc>
      </w:tr>
      <w:tr w:rsidR="00EF2224" w:rsidRPr="00F95BE4" w:rsidTr="00120CD4">
        <w:trPr>
          <w:trHeight w:val="671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Resmi Adı</w:t>
            </w:r>
          </w:p>
        </w:tc>
        <w:tc>
          <w:tcPr>
            <w:tcW w:w="5640" w:type="dxa"/>
          </w:tcPr>
          <w:p w:rsidR="00EF2224" w:rsidRPr="00120CD4" w:rsidRDefault="00EF2224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IRIKHAN YUNUS EMRE İLKOKULU</w:t>
            </w:r>
          </w:p>
        </w:tc>
      </w:tr>
      <w:tr w:rsidR="00EF2224" w:rsidRPr="00F95BE4" w:rsidTr="00120CD4">
        <w:trPr>
          <w:trHeight w:val="671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Kurum Kodu</w:t>
            </w:r>
          </w:p>
        </w:tc>
        <w:tc>
          <w:tcPr>
            <w:tcW w:w="5640" w:type="dxa"/>
          </w:tcPr>
          <w:p w:rsidR="00EF2224" w:rsidRPr="00120CD4" w:rsidRDefault="00EF2224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22276</w:t>
            </w:r>
          </w:p>
        </w:tc>
      </w:tr>
      <w:tr w:rsidR="00EF2224" w:rsidRPr="00F95BE4" w:rsidTr="00120CD4">
        <w:trPr>
          <w:trHeight w:val="654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5640" w:type="dxa"/>
          </w:tcPr>
          <w:p w:rsidR="00EF2224" w:rsidRPr="00120CD4" w:rsidRDefault="00EF2224" w:rsidP="00120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AZİ MAH.125.SOKAK NO:1  KIRIKHAN-HATAY</w:t>
            </w:r>
          </w:p>
        </w:tc>
      </w:tr>
      <w:tr w:rsidR="00EF2224" w:rsidRPr="00F95BE4" w:rsidTr="00120CD4">
        <w:trPr>
          <w:trHeight w:val="671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5640" w:type="dxa"/>
          </w:tcPr>
          <w:p w:rsidR="00EF2224" w:rsidRPr="00120CD4" w:rsidRDefault="00EF2224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0326)-3446586</w:t>
            </w:r>
          </w:p>
        </w:tc>
      </w:tr>
      <w:tr w:rsidR="00EF2224" w:rsidRPr="00F95BE4" w:rsidTr="00120CD4">
        <w:trPr>
          <w:trHeight w:val="654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5640" w:type="dxa"/>
          </w:tcPr>
          <w:p w:rsidR="00EF2224" w:rsidRPr="00120CD4" w:rsidRDefault="00EF2224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F2224" w:rsidRPr="00F95BE4" w:rsidTr="00120CD4">
        <w:trPr>
          <w:trHeight w:val="671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 xml:space="preserve">E-Posta </w:t>
            </w:r>
          </w:p>
        </w:tc>
        <w:tc>
          <w:tcPr>
            <w:tcW w:w="5640" w:type="dxa"/>
          </w:tcPr>
          <w:p w:rsidR="00EF2224" w:rsidRPr="00120CD4" w:rsidRDefault="00EF2224" w:rsidP="00A706B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22276Qmeb.k12.tr</w:t>
            </w:r>
          </w:p>
        </w:tc>
      </w:tr>
      <w:tr w:rsidR="00EF2224" w:rsidRPr="00F95BE4" w:rsidTr="00120CD4">
        <w:trPr>
          <w:trHeight w:val="654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 xml:space="preserve">Web </w:t>
            </w:r>
          </w:p>
        </w:tc>
        <w:tc>
          <w:tcPr>
            <w:tcW w:w="5640" w:type="dxa"/>
          </w:tcPr>
          <w:p w:rsidR="00EF2224" w:rsidRPr="00120CD4" w:rsidRDefault="00EF2224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irikhanyunusemreio.meb.k12.tr</w:t>
            </w:r>
          </w:p>
        </w:tc>
      </w:tr>
      <w:tr w:rsidR="00EF2224" w:rsidRPr="00F95BE4" w:rsidTr="00120CD4">
        <w:trPr>
          <w:trHeight w:val="671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Kurum Tipi</w:t>
            </w:r>
          </w:p>
        </w:tc>
        <w:tc>
          <w:tcPr>
            <w:tcW w:w="5640" w:type="dxa"/>
          </w:tcPr>
          <w:p w:rsidR="00EF2224" w:rsidRPr="00120CD4" w:rsidRDefault="00EF2224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</w:t>
            </w:r>
          </w:p>
        </w:tc>
      </w:tr>
      <w:tr w:rsidR="00EF2224" w:rsidRPr="00F95BE4" w:rsidTr="00120CD4">
        <w:trPr>
          <w:trHeight w:val="619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Öğretim Şekli</w:t>
            </w:r>
          </w:p>
        </w:tc>
        <w:tc>
          <w:tcPr>
            <w:tcW w:w="5640" w:type="dxa"/>
          </w:tcPr>
          <w:p w:rsidR="00EF2224" w:rsidRPr="00120CD4" w:rsidRDefault="007625D0" w:rsidP="00120CD4">
            <w:pPr>
              <w:spacing w:after="0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ORMAL</w:t>
            </w:r>
          </w:p>
        </w:tc>
      </w:tr>
      <w:tr w:rsidR="00EF2224" w:rsidRPr="00F95BE4" w:rsidTr="00120CD4">
        <w:trPr>
          <w:trHeight w:val="671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Hizmete Başlama Tarihi</w:t>
            </w:r>
          </w:p>
        </w:tc>
        <w:tc>
          <w:tcPr>
            <w:tcW w:w="5640" w:type="dxa"/>
          </w:tcPr>
          <w:p w:rsidR="00EF2224" w:rsidRPr="00120CD4" w:rsidRDefault="00EF2224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90</w:t>
            </w:r>
          </w:p>
        </w:tc>
      </w:tr>
      <w:tr w:rsidR="00EF2224" w:rsidRPr="00F95BE4" w:rsidTr="00120CD4">
        <w:trPr>
          <w:trHeight w:val="671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-Varsa- Onarım Yılı</w:t>
            </w:r>
          </w:p>
        </w:tc>
        <w:tc>
          <w:tcPr>
            <w:tcW w:w="5640" w:type="dxa"/>
          </w:tcPr>
          <w:p w:rsidR="00EF2224" w:rsidRPr="00120CD4" w:rsidRDefault="007625D0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EF2224" w:rsidRPr="00F95BE4" w:rsidTr="00120CD4">
        <w:trPr>
          <w:trHeight w:val="671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Destekleme ve Yetiştirme Kursu</w:t>
            </w:r>
          </w:p>
        </w:tc>
        <w:tc>
          <w:tcPr>
            <w:tcW w:w="5640" w:type="dxa"/>
          </w:tcPr>
          <w:p w:rsidR="00EF2224" w:rsidRPr="00120CD4" w:rsidRDefault="00EF2224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ar:                          Yok:</w:t>
            </w:r>
            <w:r w:rsidR="00536CC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EF2224" w:rsidRPr="00F95BE4" w:rsidTr="00120CD4">
        <w:trPr>
          <w:trHeight w:val="671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Yabancı Dili</w:t>
            </w:r>
          </w:p>
        </w:tc>
        <w:tc>
          <w:tcPr>
            <w:tcW w:w="5640" w:type="dxa"/>
          </w:tcPr>
          <w:p w:rsidR="00EF2224" w:rsidRPr="00120CD4" w:rsidRDefault="00190943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İngilizce</w:t>
            </w:r>
          </w:p>
        </w:tc>
      </w:tr>
      <w:tr w:rsidR="00EF2224" w:rsidRPr="00F95BE4" w:rsidTr="00120CD4">
        <w:trPr>
          <w:trHeight w:val="671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Müdürü</w:t>
            </w:r>
          </w:p>
        </w:tc>
        <w:tc>
          <w:tcPr>
            <w:tcW w:w="5640" w:type="dxa"/>
          </w:tcPr>
          <w:p w:rsidR="00EF2224" w:rsidRPr="00120CD4" w:rsidRDefault="00190943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Ş </w:t>
            </w:r>
            <w:r w:rsidR="003F367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Yavuz KURU</w:t>
            </w:r>
          </w:p>
        </w:tc>
      </w:tr>
      <w:tr w:rsidR="00EF2224" w:rsidRPr="00F95BE4" w:rsidTr="00120CD4">
        <w:trPr>
          <w:trHeight w:val="671"/>
        </w:trPr>
        <w:tc>
          <w:tcPr>
            <w:tcW w:w="3794" w:type="dxa"/>
          </w:tcPr>
          <w:p w:rsidR="00EF2224" w:rsidRPr="00120CD4" w:rsidRDefault="00EF2224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20CD4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Müdür Yardımcısı</w:t>
            </w:r>
          </w:p>
        </w:tc>
        <w:tc>
          <w:tcPr>
            <w:tcW w:w="5640" w:type="dxa"/>
          </w:tcPr>
          <w:p w:rsidR="00EF2224" w:rsidRPr="00120CD4" w:rsidRDefault="003614DC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14D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Yusuf Kenan KILBOZ</w:t>
            </w:r>
          </w:p>
        </w:tc>
      </w:tr>
      <w:tr w:rsidR="00190943" w:rsidRPr="00F95BE4" w:rsidTr="00120CD4">
        <w:trPr>
          <w:trHeight w:val="671"/>
        </w:trPr>
        <w:tc>
          <w:tcPr>
            <w:tcW w:w="3794" w:type="dxa"/>
          </w:tcPr>
          <w:p w:rsidR="00190943" w:rsidRPr="00120CD4" w:rsidRDefault="00190943" w:rsidP="00120CD4">
            <w:pPr>
              <w:spacing w:before="120" w:after="120"/>
              <w:ind w:firstLine="142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190943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  <w:t>Müdür Yardımcısı</w:t>
            </w:r>
          </w:p>
        </w:tc>
        <w:tc>
          <w:tcPr>
            <w:tcW w:w="5640" w:type="dxa"/>
          </w:tcPr>
          <w:p w:rsidR="00190943" w:rsidRDefault="003614DC" w:rsidP="00120CD4">
            <w:pPr>
              <w:spacing w:after="0" w:line="360" w:lineRule="auto"/>
              <w:ind w:left="11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094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yşe OKYAY</w:t>
            </w:r>
          </w:p>
        </w:tc>
      </w:tr>
    </w:tbl>
    <w:p w:rsidR="00EF2224" w:rsidRDefault="00EF2224">
      <w:pPr>
        <w:rPr>
          <w:rFonts w:ascii="Times New Roman" w:hAnsi="Times New Roman" w:cs="Times New Roman"/>
          <w:b/>
          <w:bCs/>
          <w:caps/>
          <w:color w:val="FFFFFF"/>
          <w:spacing w:val="15"/>
          <w:sz w:val="22"/>
          <w:szCs w:val="22"/>
        </w:rPr>
      </w:pPr>
    </w:p>
    <w:p w:rsidR="00EF2224" w:rsidRDefault="00EF2224">
      <w:pPr>
        <w:rPr>
          <w:rFonts w:ascii="Times New Roman" w:hAnsi="Times New Roman" w:cs="Times New Roman"/>
          <w:b/>
          <w:bCs/>
          <w:caps/>
          <w:color w:val="FFFFFF"/>
          <w:spacing w:val="15"/>
          <w:sz w:val="22"/>
          <w:szCs w:val="22"/>
        </w:rPr>
      </w:pPr>
    </w:p>
    <w:p w:rsidR="00EF2224" w:rsidRPr="003F0C3B" w:rsidRDefault="00EF2224" w:rsidP="00EC7662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3" w:name="_Toc288428121"/>
      <w:bookmarkStart w:id="4" w:name="_Toc320175867"/>
      <w:bookmarkStart w:id="5" w:name="_Toc320176978"/>
      <w:bookmarkStart w:id="6" w:name="_Toc404861072"/>
      <w:r w:rsidRPr="003F0C3B">
        <w:rPr>
          <w:rFonts w:ascii="Times New Roman" w:hAnsi="Times New Roman" w:cs="Times New Roman"/>
        </w:rPr>
        <w:t>okulun GENEL ÖZELLİKLERİ</w:t>
      </w:r>
      <w:bookmarkEnd w:id="3"/>
      <w:bookmarkEnd w:id="4"/>
      <w:bookmarkEnd w:id="5"/>
      <w:bookmarkEnd w:id="6"/>
    </w:p>
    <w:p w:rsidR="00EF2224" w:rsidRDefault="00EF2224" w:rsidP="0080495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724C">
        <w:rPr>
          <w:rFonts w:ascii="Times New Roman" w:hAnsi="Times New Roman" w:cs="Times New Roman"/>
          <w:sz w:val="16"/>
          <w:szCs w:val="16"/>
        </w:rPr>
        <w:tab/>
      </w:r>
    </w:p>
    <w:p w:rsidR="00EF2224" w:rsidRDefault="00EF2224" w:rsidP="0080495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2224" w:rsidRPr="0078724C" w:rsidRDefault="00EF2224" w:rsidP="00804957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9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002"/>
        <w:gridCol w:w="6391"/>
      </w:tblGrid>
      <w:tr w:rsidR="00EF2224" w:rsidRPr="00D5539D" w:rsidTr="00900C7D">
        <w:trPr>
          <w:trHeight w:val="1459"/>
        </w:trPr>
        <w:tc>
          <w:tcPr>
            <w:tcW w:w="3002" w:type="dxa"/>
          </w:tcPr>
          <w:p w:rsidR="00EF2224" w:rsidRPr="00900C7D" w:rsidRDefault="00EF2224" w:rsidP="00900C7D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Cs/>
                <w:sz w:val="22"/>
                <w:szCs w:val="22"/>
              </w:rPr>
              <w:t>Tarihçesi</w:t>
            </w:r>
          </w:p>
        </w:tc>
        <w:tc>
          <w:tcPr>
            <w:tcW w:w="6391" w:type="dxa"/>
          </w:tcPr>
          <w:p w:rsidR="00EF2224" w:rsidRPr="00900C7D" w:rsidRDefault="00EF2224" w:rsidP="00900C7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1990 yılında eğitim öğretime başlanmıştır. 1997 yılında 3 derslikli ikinci bina yapılmış,2005 yılında da şu anda kullandığımız ilkokul binası yapılmıştır.</w:t>
            </w:r>
          </w:p>
          <w:p w:rsidR="00EF2224" w:rsidRPr="00900C7D" w:rsidRDefault="00EF2224" w:rsidP="00900C7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2224" w:rsidRPr="00900C7D" w:rsidRDefault="00EF2224" w:rsidP="00900C7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2224" w:rsidRPr="00900C7D" w:rsidRDefault="00EF2224" w:rsidP="00900C7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2224" w:rsidRPr="00D5539D" w:rsidTr="00900C7D">
        <w:trPr>
          <w:trHeight w:val="1459"/>
        </w:trPr>
        <w:tc>
          <w:tcPr>
            <w:tcW w:w="3002" w:type="dxa"/>
          </w:tcPr>
          <w:p w:rsidR="00EF2224" w:rsidRPr="00900C7D" w:rsidRDefault="00EF2224" w:rsidP="00900C7D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Cs/>
                <w:sz w:val="22"/>
                <w:szCs w:val="22"/>
              </w:rPr>
              <w:t>Misyonumuz</w:t>
            </w:r>
          </w:p>
        </w:tc>
        <w:tc>
          <w:tcPr>
            <w:tcW w:w="6391" w:type="dxa"/>
          </w:tcPr>
          <w:p w:rsidR="00EF2224" w:rsidRPr="00900C7D" w:rsidRDefault="00EF2224" w:rsidP="00900C7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45B9">
              <w:rPr>
                <w:rFonts w:ascii="Arial" w:hAnsi="Arial" w:cs="Arial"/>
                <w:color w:val="000000"/>
                <w:sz w:val="22"/>
                <w:szCs w:val="22"/>
              </w:rPr>
              <w:t xml:space="preserve">Atatürk İlke ve </w:t>
            </w:r>
            <w:r w:rsidR="00503788">
              <w:rPr>
                <w:rFonts w:ascii="Arial" w:hAnsi="Arial" w:cs="Arial"/>
                <w:color w:val="000000"/>
                <w:sz w:val="22"/>
                <w:szCs w:val="22"/>
              </w:rPr>
              <w:t>İnkı</w:t>
            </w:r>
            <w:r w:rsidRPr="00E345B9">
              <w:rPr>
                <w:rFonts w:ascii="Arial" w:hAnsi="Arial" w:cs="Arial"/>
                <w:color w:val="000000"/>
                <w:sz w:val="22"/>
                <w:szCs w:val="22"/>
              </w:rPr>
              <w:t>lapları doğrultusunda; vatanını milletini seven, değerlerimizi benimseyen, kültürümüzü yaşatmaya çalışan, ilkeli, kararlı, ülkesini muasır medeniyetler seviyesinin üstüne çıkarmaya çalışan gençler yetiştirmek</w:t>
            </w:r>
            <w:r>
              <w:rPr>
                <w:rFonts w:ascii="Arial" w:hAnsi="Arial" w:cs="Arial"/>
                <w:color w:val="777777"/>
                <w:sz w:val="22"/>
                <w:szCs w:val="22"/>
              </w:rPr>
              <w:t>.</w:t>
            </w:r>
          </w:p>
        </w:tc>
      </w:tr>
      <w:tr w:rsidR="00EF2224" w:rsidRPr="00D5539D" w:rsidTr="00900C7D">
        <w:trPr>
          <w:trHeight w:val="1459"/>
        </w:trPr>
        <w:tc>
          <w:tcPr>
            <w:tcW w:w="3002" w:type="dxa"/>
          </w:tcPr>
          <w:p w:rsidR="00EF2224" w:rsidRPr="00900C7D" w:rsidRDefault="00EF2224" w:rsidP="00900C7D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Cs/>
                <w:sz w:val="22"/>
                <w:szCs w:val="22"/>
              </w:rPr>
              <w:t>Vizyonumuz</w:t>
            </w:r>
          </w:p>
        </w:tc>
        <w:tc>
          <w:tcPr>
            <w:tcW w:w="6391" w:type="dxa"/>
          </w:tcPr>
          <w:p w:rsidR="00EF2224" w:rsidRPr="00900C7D" w:rsidRDefault="00EF2224" w:rsidP="00900C7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Ö</w:t>
            </w:r>
            <w:r w:rsidRPr="00E345B9">
              <w:rPr>
                <w:rFonts w:ascii="Arial" w:hAnsi="Arial" w:cs="Arial"/>
                <w:color w:val="000000"/>
                <w:sz w:val="22"/>
                <w:szCs w:val="22"/>
              </w:rPr>
              <w:t>ğrenciyi merkeze alan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eyi düşüneceğini değil; nasıl düşüneceğini öğreten,</w:t>
            </w:r>
            <w:r w:rsidRPr="00E345B9">
              <w:rPr>
                <w:rFonts w:ascii="Arial" w:hAnsi="Arial" w:cs="Arial"/>
                <w:color w:val="000000"/>
                <w:sz w:val="22"/>
                <w:szCs w:val="22"/>
              </w:rPr>
              <w:t>eğitim faaliyetini özümsemiş özgürlükçü bir ortam oluşturmak</w:t>
            </w:r>
            <w:r>
              <w:rPr>
                <w:rFonts w:ascii="Arial" w:hAnsi="Arial" w:cs="Arial"/>
                <w:color w:val="777777"/>
                <w:sz w:val="22"/>
                <w:szCs w:val="22"/>
              </w:rPr>
              <w:t>.</w:t>
            </w:r>
          </w:p>
        </w:tc>
      </w:tr>
      <w:tr w:rsidR="00EF2224" w:rsidRPr="00D5539D" w:rsidTr="00900C7D">
        <w:trPr>
          <w:trHeight w:val="1459"/>
        </w:trPr>
        <w:tc>
          <w:tcPr>
            <w:tcW w:w="3002" w:type="dxa"/>
          </w:tcPr>
          <w:p w:rsidR="00EF2224" w:rsidRPr="00900C7D" w:rsidRDefault="00EF2224" w:rsidP="00900C7D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Cs/>
                <w:sz w:val="22"/>
                <w:szCs w:val="22"/>
              </w:rPr>
              <w:t>Temel Değerler / İlkeler</w:t>
            </w:r>
          </w:p>
        </w:tc>
        <w:tc>
          <w:tcPr>
            <w:tcW w:w="6391" w:type="dxa"/>
          </w:tcPr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Okul çalışanları olarak;</w:t>
            </w:r>
            <w:r w:rsidRPr="002A25FD">
              <w:rPr>
                <w:rFonts w:ascii="Arial" w:hAnsi="Arial" w:cs="Arial"/>
                <w:color w:val="000000"/>
                <w:sz w:val="22"/>
                <w:lang w:eastAsia="tr-TR"/>
              </w:rPr>
              <w:t> </w:t>
            </w: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 </w:t>
            </w:r>
            <w:r w:rsidRPr="002A25F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 </w:t>
            </w:r>
          </w:p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1- Atatürk ilke ve inkılâplarını esas alırız.</w:t>
            </w:r>
            <w:r w:rsidRPr="002A25F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 </w:t>
            </w:r>
          </w:p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2- Başarının takım çalışmasıyla yakalanacağına inanırız.</w:t>
            </w:r>
            <w:r w:rsidRPr="002A25F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 </w:t>
            </w:r>
          </w:p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3- Öğrencilerimizin geleceğinin bizim geleceğimiz olduğuna inanırız.</w:t>
            </w:r>
            <w:r w:rsidRPr="002A25F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 </w:t>
            </w:r>
          </w:p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4- Okulumuzda her öğrencinin gelişmesi için ortam hazırlarız.</w:t>
            </w:r>
            <w:r w:rsidRPr="002A25F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 </w:t>
            </w:r>
          </w:p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5- Değişimin ve sürekli gelişmenin önemine inanırız.</w:t>
            </w:r>
            <w:r w:rsidRPr="002A25F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 </w:t>
            </w:r>
          </w:p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6- Öğrenci, veli ve toplum beklentilerine odaklı çalışırız.</w:t>
            </w:r>
            <w:r w:rsidRPr="002A25F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 </w:t>
            </w:r>
          </w:p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7- Ortak aklı kullanarak kararlar alırız ve Fırsat eşitliğini okulda yaşatırız.</w:t>
            </w:r>
            <w:r w:rsidRPr="002A25F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 </w:t>
            </w:r>
          </w:p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8- Eğitimde kaliteyi ön planda tutarak, Kaliteli eğitim’den ödün vermeyiz.</w:t>
            </w:r>
            <w:r w:rsidRPr="002A25F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 </w:t>
            </w:r>
          </w:p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9- Farklılıklara</w:t>
            </w: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 xml:space="preserve"> değer verir ve zenginlik olarak kabul ederiz.</w:t>
            </w:r>
            <w:r w:rsidRPr="002A25F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 </w:t>
            </w:r>
          </w:p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</w:pP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10- Paydaşlarımız ile iletişime önem veririz.</w:t>
            </w:r>
            <w:r w:rsidRPr="002A25FD">
              <w:rPr>
                <w:rFonts w:ascii="Arial" w:hAnsi="Arial" w:cs="Arial"/>
                <w:color w:val="000000"/>
                <w:sz w:val="22"/>
                <w:szCs w:val="22"/>
                <w:lang w:eastAsia="tr-TR"/>
              </w:rPr>
              <w:t> </w:t>
            </w:r>
          </w:p>
          <w:p w:rsidR="00EF2224" w:rsidRPr="002A25FD" w:rsidRDefault="00EF2224" w:rsidP="002A25FD">
            <w:pPr>
              <w:spacing w:before="0" w:after="0" w:line="251" w:lineRule="atLeast"/>
              <w:rPr>
                <w:rFonts w:ascii="Arial" w:hAnsi="Arial" w:cs="Arial"/>
                <w:color w:val="777777"/>
                <w:sz w:val="22"/>
                <w:szCs w:val="22"/>
                <w:lang w:eastAsia="tr-TR"/>
              </w:rPr>
            </w:pPr>
            <w:r w:rsidRPr="002A25FD">
              <w:rPr>
                <w:rFonts w:ascii="Arial" w:hAnsi="Arial" w:cs="Arial"/>
                <w:b/>
                <w:bCs/>
                <w:color w:val="000000"/>
                <w:sz w:val="22"/>
                <w:lang w:eastAsia="tr-TR"/>
              </w:rPr>
              <w:t>11- Planlı çalışmayı önemseriz</w:t>
            </w:r>
            <w:r w:rsidRPr="002A25FD">
              <w:rPr>
                <w:rFonts w:ascii="Arial" w:hAnsi="Arial" w:cs="Arial"/>
                <w:b/>
                <w:bCs/>
                <w:color w:val="777777"/>
                <w:sz w:val="22"/>
                <w:lang w:eastAsia="tr-TR"/>
              </w:rPr>
              <w:t>.</w:t>
            </w:r>
          </w:p>
          <w:p w:rsidR="00EF2224" w:rsidRPr="00900C7D" w:rsidRDefault="00EF2224" w:rsidP="00900C7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2224" w:rsidRPr="00D5539D" w:rsidTr="00900C7D">
        <w:trPr>
          <w:trHeight w:val="442"/>
        </w:trPr>
        <w:tc>
          <w:tcPr>
            <w:tcW w:w="3002" w:type="dxa"/>
          </w:tcPr>
          <w:p w:rsidR="00EF2224" w:rsidRPr="00900C7D" w:rsidRDefault="00EF2224" w:rsidP="00900C7D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Bina ve Arsa Bilgileri </w:t>
            </w:r>
          </w:p>
        </w:tc>
        <w:tc>
          <w:tcPr>
            <w:tcW w:w="6391" w:type="dxa"/>
          </w:tcPr>
          <w:p w:rsidR="00EF2224" w:rsidRPr="00900C7D" w:rsidRDefault="00EF2224" w:rsidP="00900C7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2224" w:rsidRPr="00900C7D" w:rsidRDefault="00EF2224" w:rsidP="00900C7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hsis Durumu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-</w:t>
            </w:r>
          </w:p>
          <w:p w:rsidR="00EF2224" w:rsidRPr="00900C7D" w:rsidRDefault="00EF2224" w:rsidP="00900C7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sel No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668 den 681’e kadar 14 parsel</w:t>
            </w:r>
          </w:p>
          <w:p w:rsidR="00EF2224" w:rsidRPr="00900C7D" w:rsidRDefault="00EF2224" w:rsidP="00900C7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na Oturum Alanı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378    metrekare</w:t>
            </w:r>
          </w:p>
          <w:p w:rsidR="00EF2224" w:rsidRPr="00900C7D" w:rsidRDefault="00EF2224" w:rsidP="00900C7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plam Alan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5049  metrekare</w:t>
            </w:r>
          </w:p>
          <w:p w:rsidR="00EF2224" w:rsidRPr="00900C7D" w:rsidRDefault="00EF2224" w:rsidP="00900C7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hçe Alanı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4135  metrekare</w:t>
            </w:r>
          </w:p>
          <w:p w:rsidR="00EF2224" w:rsidRPr="00900C7D" w:rsidRDefault="00EF2224" w:rsidP="00900C7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2224" w:rsidRPr="00900C7D" w:rsidRDefault="00EF2224" w:rsidP="00900C7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2224" w:rsidRPr="00D5539D" w:rsidTr="00900C7D">
        <w:trPr>
          <w:trHeight w:val="303"/>
        </w:trPr>
        <w:tc>
          <w:tcPr>
            <w:tcW w:w="3002" w:type="dxa"/>
          </w:tcPr>
          <w:p w:rsidR="00EF2224" w:rsidRPr="00900C7D" w:rsidRDefault="00EF2224" w:rsidP="00900C7D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Derslik Sayısı </w:t>
            </w:r>
          </w:p>
          <w:p w:rsidR="00EF2224" w:rsidRPr="00900C7D" w:rsidRDefault="00EF2224" w:rsidP="00900C7D">
            <w:pPr>
              <w:spacing w:before="40" w:after="40" w:line="240" w:lineRule="auto"/>
              <w:ind w:left="3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391" w:type="dxa"/>
          </w:tcPr>
          <w:p w:rsidR="00EF2224" w:rsidRPr="00900C7D" w:rsidRDefault="00EF2224" w:rsidP="00900C7D">
            <w:pPr>
              <w:spacing w:before="0" w:after="0" w:line="308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2224" w:rsidRPr="00900C7D" w:rsidRDefault="00EF2224" w:rsidP="00900C7D">
            <w:pPr>
              <w:spacing w:before="0" w:after="0" w:line="308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llanılan         :</w:t>
            </w:r>
            <w:r w:rsidR="007770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  <w:p w:rsidR="00EF2224" w:rsidRPr="00900C7D" w:rsidRDefault="00EF2224" w:rsidP="00900C7D">
            <w:pPr>
              <w:spacing w:before="0" w:after="0" w:line="308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ullanılmayan 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0</w:t>
            </w:r>
          </w:p>
          <w:p w:rsidR="00EF2224" w:rsidRPr="00900C7D" w:rsidRDefault="00EF2224" w:rsidP="00900C7D">
            <w:pPr>
              <w:spacing w:before="0" w:after="0" w:line="308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2224" w:rsidRPr="00900C7D" w:rsidRDefault="00EF2224" w:rsidP="00900C7D">
            <w:pPr>
              <w:spacing w:before="0" w:after="0" w:line="308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2224" w:rsidRPr="00900C7D" w:rsidRDefault="00EF2224" w:rsidP="00900C7D">
            <w:pPr>
              <w:spacing w:before="0" w:after="0" w:line="308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2224" w:rsidRPr="00D5539D" w:rsidTr="00900C7D">
        <w:trPr>
          <w:trHeight w:val="442"/>
        </w:trPr>
        <w:tc>
          <w:tcPr>
            <w:tcW w:w="3002" w:type="dxa"/>
          </w:tcPr>
          <w:p w:rsidR="00EF2224" w:rsidRPr="00900C7D" w:rsidRDefault="00EF2224" w:rsidP="00900C7D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na Sınıfı </w:t>
            </w:r>
          </w:p>
        </w:tc>
        <w:tc>
          <w:tcPr>
            <w:tcW w:w="6391" w:type="dxa"/>
          </w:tcPr>
          <w:p w:rsidR="00EF2224" w:rsidRPr="00900C7D" w:rsidRDefault="00190943" w:rsidP="00900C7D">
            <w:pPr>
              <w:spacing w:before="0" w:after="0" w:line="308" w:lineRule="exact"/>
              <w:ind w:left="10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erslik sayısı:   4</w:t>
            </w:r>
          </w:p>
          <w:p w:rsidR="00EF2224" w:rsidRPr="00900C7D" w:rsidRDefault="00EF2224" w:rsidP="00900C7D">
            <w:pPr>
              <w:spacing w:before="0" w:after="0" w:line="308" w:lineRule="exact"/>
              <w:ind w:left="10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2224" w:rsidRPr="00900C7D" w:rsidRDefault="00EF2224" w:rsidP="00900C7D">
            <w:pPr>
              <w:spacing w:before="0" w:after="0" w:line="308" w:lineRule="exact"/>
              <w:ind w:left="10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2224" w:rsidRPr="00900C7D" w:rsidRDefault="00EF2224" w:rsidP="00900C7D">
            <w:pPr>
              <w:spacing w:before="0" w:after="0" w:line="308" w:lineRule="exact"/>
              <w:ind w:left="106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2224" w:rsidRPr="00D5539D" w:rsidTr="00915241">
        <w:trPr>
          <w:trHeight w:val="539"/>
        </w:trPr>
        <w:tc>
          <w:tcPr>
            <w:tcW w:w="3002" w:type="dxa"/>
          </w:tcPr>
          <w:p w:rsidR="00EF2224" w:rsidRPr="00900C7D" w:rsidRDefault="00EF2224" w:rsidP="00900C7D">
            <w:pPr>
              <w:numPr>
                <w:ilvl w:val="0"/>
                <w:numId w:val="3"/>
              </w:numPr>
              <w:spacing w:before="40" w:after="4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00C7D">
              <w:rPr>
                <w:rFonts w:ascii="Times New Roman" w:hAnsi="Times New Roman" w:cs="Times New Roman"/>
                <w:bCs/>
                <w:sz w:val="22"/>
                <w:szCs w:val="22"/>
              </w:rPr>
              <w:t>Isınma Şekli, Su ve Elektrik Durumu:</w:t>
            </w:r>
          </w:p>
        </w:tc>
        <w:tc>
          <w:tcPr>
            <w:tcW w:w="6391" w:type="dxa"/>
          </w:tcPr>
          <w:p w:rsidR="00EF2224" w:rsidRPr="00900C7D" w:rsidRDefault="00EF2224" w:rsidP="00900C7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Kalorifer -  Şebeke suyu-</w:t>
            </w:r>
          </w:p>
          <w:p w:rsidR="00EF2224" w:rsidRPr="00900C7D" w:rsidRDefault="00EF2224" w:rsidP="00900C7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2224" w:rsidRPr="00900C7D" w:rsidRDefault="00EF2224" w:rsidP="00900C7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F2224" w:rsidRPr="00900C7D" w:rsidRDefault="00EF2224" w:rsidP="00900C7D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EF2224" w:rsidRDefault="00EF2224" w:rsidP="002F1B5B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7" w:name="_Toc288428128"/>
      <w:bookmarkStart w:id="8" w:name="_Toc320175874"/>
      <w:bookmarkStart w:id="9" w:name="_Toc320176985"/>
      <w:bookmarkStart w:id="10" w:name="_Toc404861073"/>
      <w:r w:rsidRPr="003F0C3B">
        <w:rPr>
          <w:rFonts w:ascii="Times New Roman" w:hAnsi="Times New Roman" w:cs="Times New Roman"/>
        </w:rPr>
        <w:t>BİNA</w:t>
      </w:r>
      <w:r>
        <w:rPr>
          <w:rFonts w:ascii="Times New Roman" w:hAnsi="Times New Roman" w:cs="Times New Roman"/>
        </w:rPr>
        <w:t xml:space="preserve"> veTEKNOLOJİK </w:t>
      </w:r>
      <w:r w:rsidRPr="003F0C3B">
        <w:rPr>
          <w:rFonts w:ascii="Times New Roman" w:hAnsi="Times New Roman" w:cs="Times New Roman"/>
        </w:rPr>
        <w:t>donanım BİLGİLERİ</w:t>
      </w:r>
      <w:bookmarkEnd w:id="7"/>
      <w:bookmarkEnd w:id="8"/>
      <w:bookmarkEnd w:id="9"/>
      <w:bookmarkEnd w:id="10"/>
    </w:p>
    <w:p w:rsidR="00EF2224" w:rsidRDefault="00EF2224" w:rsidP="007E0C48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Pr="003F0C3B" w:rsidRDefault="00EF2224" w:rsidP="007E0C48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Pr="003F0C3B" w:rsidRDefault="00EF2224" w:rsidP="0070147B">
      <w:pPr>
        <w:pStyle w:val="Balk2"/>
        <w:numPr>
          <w:ilvl w:val="1"/>
          <w:numId w:val="2"/>
        </w:numPr>
        <w:tabs>
          <w:tab w:val="clear" w:pos="792"/>
          <w:tab w:val="num" w:pos="567"/>
        </w:tabs>
        <w:spacing w:before="0" w:line="240" w:lineRule="auto"/>
        <w:ind w:right="141" w:hanging="650"/>
        <w:rPr>
          <w:rFonts w:ascii="Times New Roman" w:hAnsi="Times New Roman" w:cs="Times New Roman"/>
        </w:rPr>
      </w:pPr>
      <w:bookmarkStart w:id="11" w:name="_Toc404861074"/>
      <w:r w:rsidRPr="003F0C3B">
        <w:rPr>
          <w:rFonts w:ascii="Times New Roman" w:hAnsi="Times New Roman" w:cs="Times New Roman"/>
        </w:rPr>
        <w:t>bina bilgileri</w:t>
      </w:r>
      <w:bookmarkEnd w:id="11"/>
    </w:p>
    <w:p w:rsidR="00EF2224" w:rsidRPr="003F0C3B" w:rsidRDefault="00EF2224" w:rsidP="007E0C48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296" w:type="dxa"/>
        <w:tblBorders>
          <w:top w:val="double" w:sz="4" w:space="0" w:color="FFC000"/>
          <w:left w:val="double" w:sz="4" w:space="0" w:color="FFC000"/>
          <w:bottom w:val="double" w:sz="4" w:space="0" w:color="FFC000"/>
          <w:right w:val="double" w:sz="4" w:space="0" w:color="FFC000"/>
          <w:insideH w:val="double" w:sz="4" w:space="0" w:color="FFC000"/>
          <w:insideV w:val="double" w:sz="4" w:space="0" w:color="FFC000"/>
        </w:tblBorders>
        <w:tblLook w:val="0000" w:firstRow="0" w:lastRow="0" w:firstColumn="0" w:lastColumn="0" w:noHBand="0" w:noVBand="0"/>
      </w:tblPr>
      <w:tblGrid>
        <w:gridCol w:w="4077"/>
        <w:gridCol w:w="768"/>
        <w:gridCol w:w="1930"/>
        <w:gridCol w:w="2521"/>
      </w:tblGrid>
      <w:tr w:rsidR="00EF2224" w:rsidRPr="00F95BE4" w:rsidTr="00EB3CB2">
        <w:trPr>
          <w:trHeight w:val="607"/>
        </w:trPr>
        <w:tc>
          <w:tcPr>
            <w:tcW w:w="4077" w:type="dxa"/>
            <w:vAlign w:val="center"/>
          </w:tcPr>
          <w:p w:rsidR="00EF2224" w:rsidRPr="00EB3CB2" w:rsidRDefault="00EF2224" w:rsidP="00EB3CB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imin Adı</w:t>
            </w:r>
          </w:p>
        </w:tc>
        <w:tc>
          <w:tcPr>
            <w:tcW w:w="768" w:type="dxa"/>
            <w:vAlign w:val="center"/>
          </w:tcPr>
          <w:p w:rsidR="00EF2224" w:rsidRPr="00EB3CB2" w:rsidRDefault="00EF2224" w:rsidP="00EB3CB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yısı</w:t>
            </w:r>
          </w:p>
        </w:tc>
        <w:tc>
          <w:tcPr>
            <w:tcW w:w="1930" w:type="dxa"/>
            <w:vAlign w:val="center"/>
          </w:tcPr>
          <w:p w:rsidR="00EF2224" w:rsidRPr="00EB3CB2" w:rsidRDefault="00EF2224" w:rsidP="00EB3CB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anı (m²)</w:t>
            </w:r>
          </w:p>
        </w:tc>
        <w:tc>
          <w:tcPr>
            <w:tcW w:w="2521" w:type="dxa"/>
            <w:vAlign w:val="center"/>
          </w:tcPr>
          <w:p w:rsidR="00EF2224" w:rsidRPr="00EB3CB2" w:rsidRDefault="00EF2224" w:rsidP="00EB3CB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zellikleri</w:t>
            </w: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 xml:space="preserve">Bina </w:t>
            </w: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36 +…</w:t>
            </w:r>
          </w:p>
        </w:tc>
        <w:tc>
          <w:tcPr>
            <w:tcW w:w="2521" w:type="dxa"/>
          </w:tcPr>
          <w:p w:rsidR="00EF2224" w:rsidRPr="00EB3CB2" w:rsidRDefault="00EF2224" w:rsidP="00F77BA8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Derslikler,wc ve idare odaları</w:t>
            </w: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Bahçe</w:t>
            </w: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135</w:t>
            </w: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Voleybol, Basketbol,Futbol Sahaları vb.</w:t>
            </w: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Ana sınıfı</w:t>
            </w:r>
          </w:p>
        </w:tc>
        <w:tc>
          <w:tcPr>
            <w:tcW w:w="768" w:type="dxa"/>
          </w:tcPr>
          <w:p w:rsidR="00EF2224" w:rsidRPr="00EB3CB2" w:rsidRDefault="00190943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Toplam Derslik Sayısı</w:t>
            </w:r>
          </w:p>
        </w:tc>
        <w:tc>
          <w:tcPr>
            <w:tcW w:w="768" w:type="dxa"/>
          </w:tcPr>
          <w:p w:rsidR="00EF2224" w:rsidRPr="00EB3CB2" w:rsidRDefault="007625D0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700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1.Sınıf</w:t>
            </w: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2.Sınıf</w:t>
            </w:r>
          </w:p>
        </w:tc>
        <w:tc>
          <w:tcPr>
            <w:tcW w:w="768" w:type="dxa"/>
          </w:tcPr>
          <w:p w:rsidR="00EF2224" w:rsidRPr="00EB3CB2" w:rsidRDefault="00503788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3.Sınıf</w:t>
            </w:r>
          </w:p>
        </w:tc>
        <w:tc>
          <w:tcPr>
            <w:tcW w:w="768" w:type="dxa"/>
          </w:tcPr>
          <w:p w:rsidR="00EF2224" w:rsidRPr="00EB3CB2" w:rsidRDefault="009B6F59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4.Sınıf</w:t>
            </w: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5F07" w:rsidRPr="00F95BE4" w:rsidTr="00EB3CB2">
        <w:tc>
          <w:tcPr>
            <w:tcW w:w="4077" w:type="dxa"/>
          </w:tcPr>
          <w:p w:rsidR="00FF5F07" w:rsidRPr="00EB3CB2" w:rsidRDefault="00FF5F07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el Eğitim Sınıfı</w:t>
            </w:r>
          </w:p>
        </w:tc>
        <w:tc>
          <w:tcPr>
            <w:tcW w:w="768" w:type="dxa"/>
          </w:tcPr>
          <w:p w:rsidR="00FF5F07" w:rsidRDefault="00FF5F07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:rsidR="00FF5F07" w:rsidRPr="00EB3CB2" w:rsidRDefault="00FF5F07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FF5F07" w:rsidRPr="00EB3CB2" w:rsidRDefault="00FF5F07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Müdür odası</w:t>
            </w: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Müdür Yardımcısı odası</w:t>
            </w:r>
          </w:p>
        </w:tc>
        <w:tc>
          <w:tcPr>
            <w:tcW w:w="768" w:type="dxa"/>
          </w:tcPr>
          <w:p w:rsidR="00EF2224" w:rsidRPr="00EB3CB2" w:rsidRDefault="00241506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Öğretmenler odası</w:t>
            </w:r>
          </w:p>
        </w:tc>
        <w:tc>
          <w:tcPr>
            <w:tcW w:w="768" w:type="dxa"/>
          </w:tcPr>
          <w:p w:rsidR="00EF2224" w:rsidRPr="00EB3CB2" w:rsidRDefault="00536CC9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Rehber Öğretmen Odası</w:t>
            </w:r>
          </w:p>
        </w:tc>
        <w:tc>
          <w:tcPr>
            <w:tcW w:w="768" w:type="dxa"/>
          </w:tcPr>
          <w:p w:rsidR="00EF2224" w:rsidRPr="00EB3CB2" w:rsidRDefault="00536CC9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 xml:space="preserve">Kütüphane </w:t>
            </w:r>
          </w:p>
        </w:tc>
        <w:tc>
          <w:tcPr>
            <w:tcW w:w="768" w:type="dxa"/>
          </w:tcPr>
          <w:p w:rsidR="00EF2224" w:rsidRPr="00EB3CB2" w:rsidRDefault="00777008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 xml:space="preserve">Çok Amaçlı Salon </w:t>
            </w: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Fen ve Teknoloji Laboratuarı</w:t>
            </w: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Bilişim Teknolojileri Laboratuarı</w:t>
            </w: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Spor Odası</w:t>
            </w: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zan dairesi</w:t>
            </w: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Arşiv</w:t>
            </w: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 xml:space="preserve">Erkek Öğrenci WC </w:t>
            </w:r>
          </w:p>
        </w:tc>
        <w:tc>
          <w:tcPr>
            <w:tcW w:w="768" w:type="dxa"/>
          </w:tcPr>
          <w:p w:rsidR="00EF2224" w:rsidRPr="00EB3CB2" w:rsidRDefault="006055B5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 xml:space="preserve">Kız Öğrenci WC </w:t>
            </w:r>
          </w:p>
        </w:tc>
        <w:tc>
          <w:tcPr>
            <w:tcW w:w="768" w:type="dxa"/>
          </w:tcPr>
          <w:p w:rsidR="00EF2224" w:rsidRPr="00EB3CB2" w:rsidRDefault="00777008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>Ana Sınıfı Öğrenci WC</w:t>
            </w:r>
          </w:p>
        </w:tc>
        <w:tc>
          <w:tcPr>
            <w:tcW w:w="768" w:type="dxa"/>
          </w:tcPr>
          <w:p w:rsidR="00EF2224" w:rsidRPr="00EB3CB2" w:rsidRDefault="00647900" w:rsidP="00F77BA8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770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 xml:space="preserve">Erkek Öğretmen WC </w:t>
            </w:r>
          </w:p>
        </w:tc>
        <w:tc>
          <w:tcPr>
            <w:tcW w:w="768" w:type="dxa"/>
          </w:tcPr>
          <w:p w:rsidR="00EF2224" w:rsidRPr="00EB3CB2" w:rsidRDefault="00EF2224" w:rsidP="00F77BA8">
            <w:pPr>
              <w:spacing w:before="40" w:after="4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7770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3CB2">
              <w:rPr>
                <w:rFonts w:ascii="Times New Roman" w:hAnsi="Times New Roman" w:cs="Times New Roman"/>
                <w:sz w:val="22"/>
                <w:szCs w:val="22"/>
              </w:rPr>
              <w:t xml:space="preserve">Bayan Öğretmen WC </w:t>
            </w:r>
          </w:p>
        </w:tc>
        <w:tc>
          <w:tcPr>
            <w:tcW w:w="768" w:type="dxa"/>
          </w:tcPr>
          <w:p w:rsidR="00EF2224" w:rsidRPr="00EB3CB2" w:rsidRDefault="00251A97" w:rsidP="00EB3CB2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ind w:left="-166" w:right="-1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251A97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gelli WC</w:t>
            </w:r>
          </w:p>
        </w:tc>
        <w:tc>
          <w:tcPr>
            <w:tcW w:w="768" w:type="dxa"/>
          </w:tcPr>
          <w:p w:rsidR="00EF2224" w:rsidRPr="00EB3CB2" w:rsidRDefault="00251A97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RPr="00F95BE4" w:rsidTr="00EB3CB2">
        <w:tc>
          <w:tcPr>
            <w:tcW w:w="4077" w:type="dxa"/>
          </w:tcPr>
          <w:p w:rsidR="00EF2224" w:rsidRPr="00EB3CB2" w:rsidRDefault="00EF2224" w:rsidP="00EB3CB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8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0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</w:tcPr>
          <w:p w:rsidR="00EF2224" w:rsidRPr="00EB3CB2" w:rsidRDefault="00EF2224" w:rsidP="00EB3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2224" w:rsidRDefault="00EF2224" w:rsidP="007E0C48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7E0C48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7E0C48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7E0C48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7E0C48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Pr="003F0C3B" w:rsidRDefault="00EF2224" w:rsidP="0070147B">
      <w:pPr>
        <w:pStyle w:val="Balk2"/>
        <w:numPr>
          <w:ilvl w:val="1"/>
          <w:numId w:val="2"/>
        </w:numPr>
        <w:tabs>
          <w:tab w:val="clear" w:pos="792"/>
        </w:tabs>
        <w:spacing w:before="0" w:line="240" w:lineRule="auto"/>
        <w:ind w:left="567" w:hanging="426"/>
        <w:rPr>
          <w:rFonts w:ascii="Times New Roman" w:hAnsi="Times New Roman" w:cs="Times New Roman"/>
        </w:rPr>
      </w:pPr>
      <w:bookmarkStart w:id="12" w:name="_Toc404861075"/>
      <w:r w:rsidRPr="003F0C3B">
        <w:rPr>
          <w:rFonts w:ascii="Times New Roman" w:hAnsi="Times New Roman" w:cs="Times New Roman"/>
        </w:rPr>
        <w:t>TEKNOLOJİK DONANIM</w:t>
      </w:r>
      <w:bookmarkEnd w:id="12"/>
    </w:p>
    <w:p w:rsidR="00EF2224" w:rsidRPr="003F0C3B" w:rsidRDefault="00EF2224" w:rsidP="007E0C48">
      <w:pPr>
        <w:autoSpaceDE w:val="0"/>
        <w:autoSpaceDN w:val="0"/>
        <w:adjustRightInd w:val="0"/>
        <w:spacing w:before="0"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Pr="003F0C3B" w:rsidRDefault="00EF2224" w:rsidP="0070147B">
      <w:pPr>
        <w:autoSpaceDE w:val="0"/>
        <w:autoSpaceDN w:val="0"/>
        <w:adjustRightInd w:val="0"/>
        <w:spacing w:before="0" w:after="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145" w:type="dxa"/>
        <w:tblInd w:w="-10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A0" w:firstRow="1" w:lastRow="0" w:firstColumn="1" w:lastColumn="0" w:noHBand="0" w:noVBand="0"/>
      </w:tblPr>
      <w:tblGrid>
        <w:gridCol w:w="3510"/>
        <w:gridCol w:w="1239"/>
        <w:gridCol w:w="1239"/>
        <w:gridCol w:w="3157"/>
      </w:tblGrid>
      <w:tr w:rsidR="00EF2224" w:rsidRPr="00F95BE4" w:rsidTr="004161B4">
        <w:trPr>
          <w:trHeight w:val="707"/>
        </w:trPr>
        <w:tc>
          <w:tcPr>
            <w:tcW w:w="3510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aç -Gereçler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vAlign w:val="center"/>
          </w:tcPr>
          <w:p w:rsidR="00EF2224" w:rsidRPr="00F95BE4" w:rsidRDefault="00EF2224" w:rsidP="0050378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vAlign w:val="center"/>
          </w:tcPr>
          <w:p w:rsidR="00EF2224" w:rsidRPr="00F95BE4" w:rsidRDefault="00D52D5D" w:rsidP="0050378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23-2024</w:t>
            </w:r>
            <w:bookmarkStart w:id="13" w:name="_GoBack"/>
            <w:bookmarkEnd w:id="13"/>
          </w:p>
        </w:tc>
        <w:tc>
          <w:tcPr>
            <w:tcW w:w="3157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vAlign w:val="center"/>
          </w:tcPr>
          <w:p w:rsidR="00EF2224" w:rsidRPr="00F95BE4" w:rsidRDefault="009B6F59" w:rsidP="00727FA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İHTİYAÇ</w:t>
            </w:r>
          </w:p>
        </w:tc>
      </w:tr>
      <w:tr w:rsidR="00EF2224" w:rsidRPr="00F95BE4" w:rsidTr="004161B4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lgisayar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83639E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57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7625D0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FFFFF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züstü Bilgisayar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EF2224" w:rsidRPr="00F95BE4" w:rsidRDefault="00190943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57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azıc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190943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57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9E1299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dotted" w:sz="4" w:space="0" w:color="912122"/>
              <w:right w:val="dotted" w:sz="4" w:space="0" w:color="912122"/>
            </w:tcBorders>
            <w:shd w:val="clear" w:color="auto" w:fill="FFFFFF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rayıc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vAlign w:val="center"/>
          </w:tcPr>
          <w:p w:rsidR="00EF2224" w:rsidRPr="009222D3" w:rsidRDefault="00190943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57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vAlign w:val="center"/>
          </w:tcPr>
          <w:p w:rsidR="00EF2224" w:rsidRPr="00F95BE4" w:rsidRDefault="009B6F59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EF2224" w:rsidP="0050378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otokopi Makin</w:t>
            </w:r>
            <w:r w:rsidR="005037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5037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9222D3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57" w:type="dxa"/>
            <w:tcBorders>
              <w:top w:val="dotted" w:sz="4" w:space="0" w:color="912122"/>
              <w:left w:val="dotted" w:sz="4" w:space="0" w:color="912122"/>
              <w:bottom w:val="dotted" w:sz="4" w:space="0" w:color="912122"/>
              <w:righ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dotted" w:sz="4" w:space="0" w:color="912122"/>
            </w:tcBorders>
            <w:shd w:val="clear" w:color="auto" w:fill="FFFFFF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ksiyon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EF2224" w:rsidRPr="009222D3" w:rsidRDefault="0083639E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7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EF2224" w:rsidRPr="00F95BE4" w:rsidRDefault="00475DC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618"/>
        </w:trPr>
        <w:tc>
          <w:tcPr>
            <w:tcW w:w="3510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vizyon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9222D3" w:rsidRDefault="0083639E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57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83639E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584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dotted" w:sz="4" w:space="0" w:color="912122"/>
            </w:tcBorders>
            <w:shd w:val="clear" w:color="auto" w:fill="FFFFFF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İnternet Bağlantısı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EF2224" w:rsidRPr="009222D3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7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618"/>
        </w:trPr>
        <w:tc>
          <w:tcPr>
            <w:tcW w:w="3510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n Laboratuarı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9222D3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7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9B6F59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dotted" w:sz="4" w:space="0" w:color="912122"/>
            </w:tcBorders>
            <w:shd w:val="clear" w:color="auto" w:fill="FFFFFF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lgisayar Lab.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EF2224" w:rsidRPr="009222D3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7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584"/>
        </w:trPr>
        <w:tc>
          <w:tcPr>
            <w:tcW w:w="3510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9222D3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7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EF2224" w:rsidRPr="00F95BE4" w:rsidTr="004161B4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dotted" w:sz="4" w:space="0" w:color="912122"/>
            </w:tcBorders>
            <w:shd w:val="clear" w:color="auto" w:fill="FFFFFF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Fotoğraf Makinesi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EF2224" w:rsidRPr="009222D3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7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EF2224" w:rsidRPr="00F95BE4" w:rsidRDefault="009E1299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584"/>
        </w:trPr>
        <w:tc>
          <w:tcPr>
            <w:tcW w:w="3510" w:type="dxa"/>
            <w:tcBorders>
              <w:top w:val="single" w:sz="8" w:space="0" w:color="912122"/>
              <w:left w:val="dotted" w:sz="4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9222D3" w:rsidRDefault="007625D0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909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57" w:type="dxa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190943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4161B4">
        <w:trPr>
          <w:trHeight w:val="618"/>
        </w:trPr>
        <w:tc>
          <w:tcPr>
            <w:tcW w:w="3510" w:type="dxa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dotted" w:sz="4" w:space="0" w:color="912122"/>
            </w:tcBorders>
            <w:shd w:val="clear" w:color="auto" w:fill="FFFFFF"/>
            <w:vAlign w:val="center"/>
          </w:tcPr>
          <w:p w:rsidR="00EF2224" w:rsidRPr="00F95BE4" w:rsidRDefault="00EF2224" w:rsidP="0070147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kulun İnternet Sitesi</w:t>
            </w: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dotted" w:sz="4" w:space="0" w:color="912122"/>
            </w:tcBorders>
            <w:vAlign w:val="center"/>
          </w:tcPr>
          <w:p w:rsidR="00EF2224" w:rsidRPr="009222D3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7" w:type="dxa"/>
            <w:tcBorders>
              <w:top w:val="dotted" w:sz="4" w:space="0" w:color="912122"/>
              <w:left w:val="dotted" w:sz="4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EF2224" w:rsidRPr="00F95BE4" w:rsidRDefault="00EF2224" w:rsidP="0070147B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EF2224" w:rsidRPr="003F0C3B" w:rsidRDefault="00EF2224" w:rsidP="007E0C48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Default="00EF2224">
      <w:pPr>
        <w:rPr>
          <w:rFonts w:ascii="Times New Roman" w:hAnsi="Times New Roman" w:cs="Times New Roman"/>
          <w:sz w:val="22"/>
          <w:szCs w:val="22"/>
        </w:rPr>
      </w:pPr>
    </w:p>
    <w:p w:rsidR="00EF2224" w:rsidRPr="003F0C3B" w:rsidRDefault="00EF2224" w:rsidP="002E4CAC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4" w:name="_Toc288428122"/>
      <w:bookmarkStart w:id="15" w:name="_Toc320175868"/>
      <w:bookmarkStart w:id="16" w:name="_Toc320176979"/>
      <w:bookmarkStart w:id="17" w:name="_Toc404861076"/>
      <w:r w:rsidRPr="003F0C3B">
        <w:rPr>
          <w:rFonts w:ascii="Times New Roman" w:hAnsi="Times New Roman" w:cs="Times New Roman"/>
        </w:rPr>
        <w:t>PERSONEL BİLGİLERİ</w:t>
      </w:r>
      <w:bookmarkEnd w:id="14"/>
      <w:bookmarkEnd w:id="15"/>
      <w:bookmarkEnd w:id="16"/>
      <w:bookmarkEnd w:id="17"/>
    </w:p>
    <w:p w:rsidR="00EF2224" w:rsidRPr="003F0C3B" w:rsidRDefault="00EF2224" w:rsidP="002E4CAC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E4CAC">
      <w:pPr>
        <w:pStyle w:val="Balk2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18" w:name="_Toc288428124"/>
      <w:bookmarkStart w:id="19" w:name="_Toc320175870"/>
      <w:bookmarkStart w:id="20" w:name="_Toc320176981"/>
      <w:bookmarkStart w:id="21" w:name="_Toc404861077"/>
      <w:r w:rsidRPr="003F0C3B">
        <w:rPr>
          <w:rFonts w:ascii="Times New Roman" w:hAnsi="Times New Roman" w:cs="Times New Roman"/>
        </w:rPr>
        <w:t>okulda ÇALIŞAN PERSONEL SAYISI</w:t>
      </w:r>
      <w:bookmarkEnd w:id="18"/>
      <w:bookmarkEnd w:id="19"/>
      <w:bookmarkEnd w:id="20"/>
      <w:bookmarkEnd w:id="21"/>
    </w:p>
    <w:p w:rsidR="00EF2224" w:rsidRPr="00A01D02" w:rsidRDefault="00EF2224" w:rsidP="00A01D02"/>
    <w:tbl>
      <w:tblPr>
        <w:tblW w:w="9579" w:type="dxa"/>
        <w:jc w:val="center"/>
        <w:tblBorders>
          <w:top w:val="single" w:sz="6" w:space="0" w:color="912122"/>
          <w:left w:val="single" w:sz="6" w:space="0" w:color="912122"/>
          <w:bottom w:val="single" w:sz="6" w:space="0" w:color="912122"/>
          <w:right w:val="single" w:sz="6" w:space="0" w:color="912122"/>
          <w:insideH w:val="dotted" w:sz="4" w:space="0" w:color="auto"/>
          <w:insideV w:val="dotted" w:sz="4" w:space="0" w:color="auto"/>
        </w:tblBorders>
        <w:tblLook w:val="00C0" w:firstRow="0" w:lastRow="1" w:firstColumn="1" w:lastColumn="0" w:noHBand="0" w:noVBand="0"/>
      </w:tblPr>
      <w:tblGrid>
        <w:gridCol w:w="1410"/>
        <w:gridCol w:w="1115"/>
        <w:gridCol w:w="1017"/>
        <w:gridCol w:w="1281"/>
        <w:gridCol w:w="1548"/>
        <w:gridCol w:w="996"/>
        <w:gridCol w:w="1078"/>
        <w:gridCol w:w="1134"/>
      </w:tblGrid>
      <w:tr w:rsidR="00EF2224" w:rsidRPr="00F95BE4" w:rsidTr="00394CB3">
        <w:trPr>
          <w:trHeight w:val="485"/>
          <w:jc w:val="center"/>
        </w:trPr>
        <w:tc>
          <w:tcPr>
            <w:tcW w:w="1410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F6600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F6600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1017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F6600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Aylıksız İzinde</w:t>
            </w:r>
          </w:p>
        </w:tc>
        <w:tc>
          <w:tcPr>
            <w:tcW w:w="1281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F6600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Hizmet Alımı</w:t>
            </w:r>
          </w:p>
        </w:tc>
        <w:tc>
          <w:tcPr>
            <w:tcW w:w="1548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F6600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Görevlendirme</w:t>
            </w:r>
          </w:p>
        </w:tc>
        <w:tc>
          <w:tcPr>
            <w:tcW w:w="996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F6600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Ücretli</w:t>
            </w:r>
          </w:p>
        </w:tc>
        <w:tc>
          <w:tcPr>
            <w:tcW w:w="1078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FF6600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Toplam</w:t>
            </w:r>
          </w:p>
        </w:tc>
        <w:tc>
          <w:tcPr>
            <w:tcW w:w="113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</w:tcBorders>
            <w:shd w:val="clear" w:color="auto" w:fill="FF6600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İhtiyaç</w:t>
            </w:r>
          </w:p>
        </w:tc>
      </w:tr>
      <w:tr w:rsidR="00EF2224" w:rsidRPr="00F95BE4" w:rsidTr="00394CB3">
        <w:trPr>
          <w:trHeight w:val="284"/>
          <w:jc w:val="center"/>
        </w:trPr>
        <w:tc>
          <w:tcPr>
            <w:tcW w:w="1410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E6E6E6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Yönetici</w:t>
            </w:r>
          </w:p>
        </w:tc>
        <w:tc>
          <w:tcPr>
            <w:tcW w:w="1115" w:type="dxa"/>
            <w:tcBorders>
              <w:top w:val="single" w:sz="6" w:space="0" w:color="912122"/>
              <w:left w:val="single" w:sz="6" w:space="0" w:color="912122"/>
            </w:tcBorders>
            <w:vAlign w:val="center"/>
          </w:tcPr>
          <w:p w:rsidR="00EF2224" w:rsidRPr="00F95BE4" w:rsidRDefault="002859A9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single" w:sz="6" w:space="0" w:color="912122"/>
            </w:tcBorders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6" w:space="0" w:color="912122"/>
            </w:tcBorders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tcBorders>
              <w:top w:val="single" w:sz="6" w:space="0" w:color="912122"/>
            </w:tcBorders>
            <w:vAlign w:val="center"/>
          </w:tcPr>
          <w:p w:rsidR="00EF2224" w:rsidRPr="00F95BE4" w:rsidRDefault="00BA5E2D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6" w:space="0" w:color="912122"/>
            </w:tcBorders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single" w:sz="6" w:space="0" w:color="912122"/>
            </w:tcBorders>
            <w:vAlign w:val="center"/>
          </w:tcPr>
          <w:p w:rsidR="00EF2224" w:rsidRPr="00550DC6" w:rsidRDefault="002859A9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912122"/>
            </w:tcBorders>
            <w:vAlign w:val="center"/>
          </w:tcPr>
          <w:p w:rsidR="00EF2224" w:rsidRPr="00550DC6" w:rsidRDefault="002859A9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394CB3">
        <w:trPr>
          <w:trHeight w:val="284"/>
          <w:jc w:val="center"/>
        </w:trPr>
        <w:tc>
          <w:tcPr>
            <w:tcW w:w="1410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E6E6E6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Öğretmen</w:t>
            </w:r>
          </w:p>
        </w:tc>
        <w:tc>
          <w:tcPr>
            <w:tcW w:w="1115" w:type="dxa"/>
            <w:tcBorders>
              <w:left w:val="single" w:sz="6" w:space="0" w:color="912122"/>
            </w:tcBorders>
            <w:vAlign w:val="center"/>
          </w:tcPr>
          <w:p w:rsidR="00EF2224" w:rsidRPr="00F95BE4" w:rsidRDefault="003614DC" w:rsidP="009655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17" w:type="dxa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vAlign w:val="center"/>
          </w:tcPr>
          <w:p w:rsidR="00EF2224" w:rsidRPr="00F95BE4" w:rsidRDefault="00B51713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vAlign w:val="center"/>
          </w:tcPr>
          <w:p w:rsidR="00EF2224" w:rsidRPr="00F95BE4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8" w:type="dxa"/>
            <w:vAlign w:val="center"/>
          </w:tcPr>
          <w:p w:rsidR="00EF2224" w:rsidRPr="00550DC6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vAlign w:val="center"/>
          </w:tcPr>
          <w:p w:rsidR="00EF2224" w:rsidRPr="00550DC6" w:rsidRDefault="0084350F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F2224" w:rsidRPr="00F95BE4" w:rsidTr="00394CB3">
        <w:trPr>
          <w:trHeight w:val="284"/>
          <w:jc w:val="center"/>
        </w:trPr>
        <w:tc>
          <w:tcPr>
            <w:tcW w:w="1410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E6E6E6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Memur</w:t>
            </w:r>
          </w:p>
        </w:tc>
        <w:tc>
          <w:tcPr>
            <w:tcW w:w="1115" w:type="dxa"/>
            <w:tcBorders>
              <w:left w:val="single" w:sz="6" w:space="0" w:color="912122"/>
            </w:tcBorders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7" w:type="dxa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48" w:type="dxa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vAlign w:val="center"/>
          </w:tcPr>
          <w:p w:rsidR="00EF2224" w:rsidRPr="00550DC6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EF2224" w:rsidRPr="00550DC6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F2224" w:rsidRPr="00F95BE4" w:rsidTr="00394CB3">
        <w:trPr>
          <w:trHeight w:val="284"/>
          <w:jc w:val="center"/>
        </w:trPr>
        <w:tc>
          <w:tcPr>
            <w:tcW w:w="1410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E6E6E6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Hizmetli</w:t>
            </w:r>
          </w:p>
        </w:tc>
        <w:tc>
          <w:tcPr>
            <w:tcW w:w="1115" w:type="dxa"/>
            <w:tcBorders>
              <w:left w:val="single" w:sz="6" w:space="0" w:color="912122"/>
              <w:bottom w:val="single" w:sz="6" w:space="0" w:color="912122"/>
            </w:tcBorders>
            <w:vAlign w:val="center"/>
          </w:tcPr>
          <w:p w:rsidR="00EF2224" w:rsidRPr="00F95BE4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bottom w:val="single" w:sz="6" w:space="0" w:color="912122"/>
            </w:tcBorders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bottom w:val="single" w:sz="6" w:space="0" w:color="912122"/>
            </w:tcBorders>
            <w:vAlign w:val="center"/>
          </w:tcPr>
          <w:p w:rsidR="00EF2224" w:rsidRPr="00F95BE4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8" w:type="dxa"/>
            <w:tcBorders>
              <w:bottom w:val="single" w:sz="6" w:space="0" w:color="912122"/>
            </w:tcBorders>
            <w:vAlign w:val="center"/>
          </w:tcPr>
          <w:p w:rsidR="00EF2224" w:rsidRPr="00F95BE4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bottom w:val="single" w:sz="6" w:space="0" w:color="912122"/>
            </w:tcBorders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bottom w:val="single" w:sz="6" w:space="0" w:color="912122"/>
            </w:tcBorders>
            <w:vAlign w:val="center"/>
          </w:tcPr>
          <w:p w:rsidR="00EF2224" w:rsidRPr="00550DC6" w:rsidRDefault="0084350F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912122"/>
            </w:tcBorders>
            <w:vAlign w:val="center"/>
          </w:tcPr>
          <w:p w:rsidR="00EF2224" w:rsidRPr="00550DC6" w:rsidRDefault="0084350F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F2224" w:rsidRPr="00F95BE4" w:rsidTr="00394CB3">
        <w:trPr>
          <w:trHeight w:val="406"/>
          <w:jc w:val="center"/>
        </w:trPr>
        <w:tc>
          <w:tcPr>
            <w:tcW w:w="1410" w:type="dxa"/>
            <w:tcBorders>
              <w:top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E6E6E6"/>
            <w:vAlign w:val="center"/>
          </w:tcPr>
          <w:p w:rsidR="00EF2224" w:rsidRPr="00F95BE4" w:rsidRDefault="00EF2224" w:rsidP="00F95BE4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115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E6E6E6"/>
            <w:vAlign w:val="center"/>
          </w:tcPr>
          <w:p w:rsidR="00EF2224" w:rsidRPr="00824D5E" w:rsidRDefault="00FF5F07" w:rsidP="003614D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2859A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E6E6E6"/>
            <w:vAlign w:val="center"/>
          </w:tcPr>
          <w:p w:rsidR="00EF2224" w:rsidRPr="00824D5E" w:rsidRDefault="00EF2224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E6E6E6"/>
            <w:vAlign w:val="center"/>
          </w:tcPr>
          <w:p w:rsidR="00EF2224" w:rsidRPr="00824D5E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8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E6E6E6"/>
            <w:vAlign w:val="center"/>
          </w:tcPr>
          <w:p w:rsidR="00EF2224" w:rsidRPr="00824D5E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E6E6E6"/>
            <w:vAlign w:val="center"/>
          </w:tcPr>
          <w:p w:rsidR="00EF2224" w:rsidRPr="00824D5E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  <w:right w:val="single" w:sz="6" w:space="0" w:color="912122"/>
            </w:tcBorders>
            <w:shd w:val="clear" w:color="auto" w:fill="E6E6E6"/>
            <w:vAlign w:val="center"/>
          </w:tcPr>
          <w:p w:rsidR="00EF2224" w:rsidRPr="00824D5E" w:rsidRDefault="002859A9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912122"/>
              <w:left w:val="single" w:sz="6" w:space="0" w:color="912122"/>
              <w:bottom w:val="single" w:sz="6" w:space="0" w:color="912122"/>
            </w:tcBorders>
            <w:shd w:val="clear" w:color="auto" w:fill="E6E6E6"/>
            <w:vAlign w:val="center"/>
          </w:tcPr>
          <w:p w:rsidR="00EF2224" w:rsidRPr="00824D5E" w:rsidRDefault="0084350F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</w:tbl>
    <w:p w:rsidR="00EF2224" w:rsidRPr="003F0C3B" w:rsidRDefault="00EF2224" w:rsidP="002E4CAC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F2224" w:rsidRPr="003F0C3B" w:rsidRDefault="00EF2224" w:rsidP="002E4CAC">
      <w:pPr>
        <w:pStyle w:val="Balk2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2" w:name="_Toc288428123"/>
      <w:bookmarkStart w:id="23" w:name="_Toc320175869"/>
      <w:bookmarkStart w:id="24" w:name="_Toc320176980"/>
      <w:bookmarkStart w:id="25" w:name="_Toc404861078"/>
      <w:r w:rsidRPr="003F0C3B">
        <w:rPr>
          <w:rFonts w:ascii="Times New Roman" w:hAnsi="Times New Roman" w:cs="Times New Roman"/>
        </w:rPr>
        <w:t>ÖĞRETMEN NORM KADRO BİLGİLERİ</w:t>
      </w:r>
      <w:bookmarkEnd w:id="22"/>
      <w:bookmarkEnd w:id="23"/>
      <w:bookmarkEnd w:id="24"/>
      <w:bookmarkEnd w:id="25"/>
    </w:p>
    <w:p w:rsidR="00EF2224" w:rsidRPr="003F0C3B" w:rsidRDefault="00EF2224" w:rsidP="00A27196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10267" w:type="dxa"/>
        <w:tblInd w:w="-1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2578"/>
        <w:gridCol w:w="659"/>
        <w:gridCol w:w="661"/>
        <w:gridCol w:w="661"/>
        <w:gridCol w:w="661"/>
        <w:gridCol w:w="661"/>
        <w:gridCol w:w="661"/>
        <w:gridCol w:w="661"/>
        <w:gridCol w:w="661"/>
        <w:gridCol w:w="661"/>
        <w:gridCol w:w="1086"/>
      </w:tblGrid>
      <w:tr w:rsidR="00663F8E" w:rsidRPr="00F95BE4" w:rsidTr="00663F8E">
        <w:trPr>
          <w:trHeight w:val="2022"/>
        </w:trPr>
        <w:tc>
          <w:tcPr>
            <w:tcW w:w="319" w:type="pct"/>
            <w:tcBorders>
              <w:top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textDirection w:val="btLr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  <w:b/>
                <w:bCs/>
              </w:rPr>
              <w:t>SIRA NO</w:t>
            </w:r>
          </w:p>
        </w:tc>
        <w:tc>
          <w:tcPr>
            <w:tcW w:w="1255" w:type="pct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  <w:b/>
                <w:bCs/>
              </w:rPr>
              <w:t>BRANŞ ADI</w:t>
            </w:r>
          </w:p>
        </w:tc>
        <w:tc>
          <w:tcPr>
            <w:tcW w:w="321" w:type="pct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textDirection w:val="btLr"/>
            <w:vAlign w:val="center"/>
          </w:tcPr>
          <w:p w:rsidR="00663F8E" w:rsidRPr="00F95BE4" w:rsidRDefault="00663F8E" w:rsidP="00A80D91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  <w:b/>
                <w:bCs/>
              </w:rPr>
              <w:t>DERS SAATİ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textDirection w:val="btLr"/>
            <w:vAlign w:val="center"/>
          </w:tcPr>
          <w:p w:rsidR="00663F8E" w:rsidRPr="00F95BE4" w:rsidRDefault="00663F8E" w:rsidP="00A80D91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  <w:b/>
                <w:bCs/>
              </w:rPr>
              <w:t>NORM KADRO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textDirection w:val="btLr"/>
            <w:vAlign w:val="center"/>
          </w:tcPr>
          <w:p w:rsidR="00663F8E" w:rsidRPr="00F95BE4" w:rsidRDefault="00663F8E" w:rsidP="00A80D91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  <w:b/>
                <w:bCs/>
              </w:rPr>
              <w:t>KADROLU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textDirection w:val="btLr"/>
            <w:vAlign w:val="center"/>
          </w:tcPr>
          <w:p w:rsidR="00663F8E" w:rsidRPr="00F95BE4" w:rsidRDefault="00663F8E" w:rsidP="00A80D91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  <w:b/>
                <w:bCs/>
              </w:rPr>
              <w:t>GÖREVLNDİRME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textDirection w:val="btLr"/>
            <w:vAlign w:val="center"/>
          </w:tcPr>
          <w:p w:rsidR="00663F8E" w:rsidRPr="00F95BE4" w:rsidRDefault="00663F8E" w:rsidP="00A80D91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  <w:b/>
                <w:bCs/>
              </w:rPr>
              <w:t>ÜCRETLİ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textDirection w:val="btLr"/>
            <w:vAlign w:val="center"/>
          </w:tcPr>
          <w:p w:rsidR="00663F8E" w:rsidRPr="00F95BE4" w:rsidRDefault="00663F8E" w:rsidP="00A80D91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95BE4">
              <w:rPr>
                <w:rFonts w:ascii="Times New Roman" w:hAnsi="Times New Roman" w:cs="Times New Roman"/>
                <w:b/>
                <w:bCs/>
              </w:rPr>
              <w:t>KURUM DIŞINDA OLAN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textDirection w:val="btLr"/>
          </w:tcPr>
          <w:p w:rsidR="00663F8E" w:rsidRPr="00F95BE4" w:rsidRDefault="00663F8E" w:rsidP="00A80D91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ÖZLEŞMELİ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textDirection w:val="btLr"/>
            <w:vAlign w:val="center"/>
          </w:tcPr>
          <w:p w:rsidR="00663F8E" w:rsidRPr="00F95BE4" w:rsidRDefault="00663F8E" w:rsidP="00A80D91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dotted" w:sz="4" w:space="0" w:color="912122"/>
              <w:right w:val="single" w:sz="8" w:space="0" w:color="912122"/>
            </w:tcBorders>
            <w:shd w:val="clear" w:color="auto" w:fill="FF6600"/>
            <w:textDirection w:val="btLr"/>
            <w:vAlign w:val="center"/>
          </w:tcPr>
          <w:p w:rsidR="00663F8E" w:rsidRPr="00F95BE4" w:rsidRDefault="00663F8E" w:rsidP="00A80D91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  <w:b/>
                <w:bCs/>
              </w:rPr>
              <w:t>NORM İHTİYAÇ</w:t>
            </w:r>
          </w:p>
        </w:tc>
        <w:tc>
          <w:tcPr>
            <w:tcW w:w="529" w:type="pct"/>
            <w:tcBorders>
              <w:top w:val="single" w:sz="8" w:space="0" w:color="912122"/>
              <w:left w:val="single" w:sz="8" w:space="0" w:color="912122"/>
              <w:bottom w:val="dotted" w:sz="4" w:space="0" w:color="912122"/>
            </w:tcBorders>
            <w:shd w:val="clear" w:color="auto" w:fill="FF6600"/>
            <w:textDirection w:val="btLr"/>
            <w:vAlign w:val="center"/>
          </w:tcPr>
          <w:p w:rsidR="00663F8E" w:rsidRPr="00F95BE4" w:rsidRDefault="00663F8E" w:rsidP="00A80D91">
            <w:pPr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  <w:b/>
                <w:bCs/>
              </w:rPr>
              <w:t>NORM FAZLA</w:t>
            </w:r>
            <w:r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663F8E" w:rsidRPr="00F95BE4" w:rsidTr="00663F8E">
        <w:tc>
          <w:tcPr>
            <w:tcW w:w="319" w:type="pct"/>
            <w:tcBorders>
              <w:top w:val="dotted" w:sz="4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pct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F95BE4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95BE4">
              <w:rPr>
                <w:rFonts w:ascii="Times New Roman" w:hAnsi="Times New Roman" w:cs="Times New Roman"/>
              </w:rPr>
              <w:t>Sınıf Öğretmeni</w:t>
            </w:r>
          </w:p>
        </w:tc>
        <w:tc>
          <w:tcPr>
            <w:tcW w:w="321" w:type="pct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22" w:type="pct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216424" w:rsidP="003614D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61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Default="005B50AE" w:rsidP="009655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96556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22" w:type="pct"/>
            <w:tcBorders>
              <w:top w:val="dotted" w:sz="4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dotted" w:sz="4" w:space="0" w:color="912122"/>
              <w:left w:val="single" w:sz="8" w:space="0" w:color="912122"/>
              <w:bottom w:val="single" w:sz="8" w:space="0" w:color="912122"/>
            </w:tcBorders>
            <w:shd w:val="clear" w:color="auto" w:fill="FFFFFF"/>
          </w:tcPr>
          <w:p w:rsidR="00663F8E" w:rsidRPr="00B937BD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663F8E" w:rsidRPr="00F95BE4" w:rsidTr="00663F8E">
        <w:tc>
          <w:tcPr>
            <w:tcW w:w="319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5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F95BE4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95BE4">
              <w:rPr>
                <w:rFonts w:ascii="Times New Roman" w:hAnsi="Times New Roman" w:cs="Times New Roman"/>
              </w:rPr>
              <w:t>Rehber Öğretmen</w:t>
            </w:r>
          </w:p>
        </w:tc>
        <w:tc>
          <w:tcPr>
            <w:tcW w:w="32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5B187F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Default="005B50A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5B50A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FFFFF"/>
          </w:tcPr>
          <w:p w:rsidR="00663F8E" w:rsidRPr="00B937BD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663F8E" w:rsidRPr="00F95BE4" w:rsidTr="00663F8E">
        <w:tc>
          <w:tcPr>
            <w:tcW w:w="319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5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</w:tcPr>
          <w:p w:rsidR="00663F8E" w:rsidRPr="00F95BE4" w:rsidRDefault="00663F8E" w:rsidP="00F95BE4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95BE4">
              <w:rPr>
                <w:rFonts w:ascii="Times New Roman" w:hAnsi="Times New Roman" w:cs="Times New Roman"/>
              </w:rPr>
              <w:t>Okul Öncesi</w:t>
            </w:r>
          </w:p>
        </w:tc>
        <w:tc>
          <w:tcPr>
            <w:tcW w:w="32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7266D0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3614D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5B50A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</w:tcPr>
          <w:p w:rsidR="00663F8E" w:rsidRDefault="005B50A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7266D0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5B50A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E6E6E6"/>
          </w:tcPr>
          <w:p w:rsidR="00663F8E" w:rsidRPr="00B937BD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663F8E" w:rsidRPr="00F95BE4" w:rsidTr="00663F8E">
        <w:tc>
          <w:tcPr>
            <w:tcW w:w="319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5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</w:tcPr>
          <w:p w:rsidR="00663F8E" w:rsidRPr="00F95BE4" w:rsidRDefault="00663F8E" w:rsidP="00F95BE4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95BE4">
              <w:rPr>
                <w:rFonts w:ascii="Times New Roman" w:hAnsi="Times New Roman" w:cs="Times New Roman"/>
              </w:rPr>
              <w:t>İngilizce</w:t>
            </w:r>
          </w:p>
        </w:tc>
        <w:tc>
          <w:tcPr>
            <w:tcW w:w="32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</w:tcPr>
          <w:p w:rsidR="00663F8E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E6E6E6"/>
          </w:tcPr>
          <w:p w:rsidR="00663F8E" w:rsidRPr="00B937BD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663F8E" w:rsidRPr="00F95BE4" w:rsidTr="00663F8E">
        <w:tc>
          <w:tcPr>
            <w:tcW w:w="319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5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F95BE4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95BE4">
              <w:rPr>
                <w:rFonts w:ascii="Times New Roman" w:hAnsi="Times New Roman" w:cs="Times New Roman"/>
              </w:rPr>
              <w:t>Din. Kült.</w:t>
            </w:r>
          </w:p>
        </w:tc>
        <w:tc>
          <w:tcPr>
            <w:tcW w:w="32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5B50A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FFFFF"/>
          </w:tcPr>
          <w:p w:rsidR="00663F8E" w:rsidRPr="00B937BD" w:rsidRDefault="00663F8E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663F8E" w:rsidRPr="00F95BE4" w:rsidTr="00663F8E">
        <w:tc>
          <w:tcPr>
            <w:tcW w:w="319" w:type="pct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5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B2413D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Eğitim</w:t>
            </w:r>
          </w:p>
        </w:tc>
        <w:tc>
          <w:tcPr>
            <w:tcW w:w="32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3D3A6D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5B50AE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Pr="00F95BE4" w:rsidRDefault="00663F8E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</w:tcPr>
          <w:p w:rsidR="00663F8E" w:rsidRDefault="005B50AE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663F8E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663F8E" w:rsidRPr="00F95BE4" w:rsidRDefault="003D3A6D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2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FFFFF"/>
          </w:tcPr>
          <w:p w:rsidR="00663F8E" w:rsidRPr="00F95BE4" w:rsidRDefault="00663F8E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663F8E" w:rsidRPr="00F95BE4" w:rsidTr="00663F8E">
        <w:trPr>
          <w:trHeight w:val="460"/>
        </w:trPr>
        <w:tc>
          <w:tcPr>
            <w:tcW w:w="1574" w:type="pct"/>
            <w:gridSpan w:val="2"/>
            <w:tcBorders>
              <w:top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B2413D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 O P L A M</w:t>
            </w:r>
          </w:p>
        </w:tc>
        <w:tc>
          <w:tcPr>
            <w:tcW w:w="321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3D3A6D" w:rsidP="00700D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700D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3D3A6D" w:rsidP="00700D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700D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700D16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700D16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B2413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0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</w:tcPr>
          <w:p w:rsidR="00663F8E" w:rsidRDefault="003D3A6D" w:rsidP="005B50AE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</w:t>
            </w:r>
            <w:r w:rsidR="005B50A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3D3A6D" w:rsidP="00E10A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22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700D16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9" w:type="pct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E6E6E6"/>
            <w:vAlign w:val="center"/>
          </w:tcPr>
          <w:p w:rsidR="00663F8E" w:rsidRPr="00F95BE4" w:rsidRDefault="00663F8E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</w:tbl>
    <w:p w:rsidR="00965564" w:rsidRDefault="00965564" w:rsidP="00965564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A27196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A27196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A27196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2501"/>
        <w:gridCol w:w="1359"/>
        <w:gridCol w:w="3998"/>
      </w:tblGrid>
      <w:tr w:rsidR="00EF2224" w:rsidRPr="00F95BE4" w:rsidTr="00C30975">
        <w:trPr>
          <w:trHeight w:val="454"/>
        </w:trPr>
        <w:tc>
          <w:tcPr>
            <w:tcW w:w="9581" w:type="dxa"/>
            <w:gridSpan w:val="4"/>
            <w:shd w:val="clear" w:color="auto" w:fill="F79646"/>
          </w:tcPr>
          <w:p w:rsidR="00EF2224" w:rsidRPr="002D1792" w:rsidRDefault="003243A9" w:rsidP="00C3097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23-2024</w:t>
            </w:r>
            <w:r w:rsidR="00EF2224" w:rsidRPr="002D179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Yılı İtibariyle Öğretmenlerin Eğitim Durumu</w:t>
            </w:r>
          </w:p>
        </w:tc>
      </w:tr>
      <w:tr w:rsidR="00EF2224" w:rsidRPr="00F95BE4" w:rsidTr="00C30975">
        <w:trPr>
          <w:trHeight w:val="339"/>
        </w:trPr>
        <w:tc>
          <w:tcPr>
            <w:tcW w:w="1723" w:type="dxa"/>
          </w:tcPr>
          <w:p w:rsidR="00EF2224" w:rsidRPr="00C30975" w:rsidRDefault="00EF2224" w:rsidP="00C3097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0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ıra</w:t>
            </w:r>
          </w:p>
        </w:tc>
        <w:tc>
          <w:tcPr>
            <w:tcW w:w="2501" w:type="dxa"/>
          </w:tcPr>
          <w:p w:rsidR="00EF2224" w:rsidRPr="00C30975" w:rsidRDefault="00EF2224" w:rsidP="00C3097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0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ğitim Düzeyi</w:t>
            </w:r>
          </w:p>
        </w:tc>
        <w:tc>
          <w:tcPr>
            <w:tcW w:w="1359" w:type="dxa"/>
          </w:tcPr>
          <w:p w:rsidR="00EF2224" w:rsidRPr="00C30975" w:rsidRDefault="00EF2224" w:rsidP="00C3097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0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yı</w:t>
            </w:r>
          </w:p>
        </w:tc>
        <w:tc>
          <w:tcPr>
            <w:tcW w:w="3998" w:type="dxa"/>
          </w:tcPr>
          <w:p w:rsidR="00EF2224" w:rsidRPr="00C30975" w:rsidRDefault="00EF2224" w:rsidP="00C3097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0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de</w:t>
            </w:r>
          </w:p>
        </w:tc>
      </w:tr>
      <w:tr w:rsidR="00EF2224" w:rsidRPr="00F95BE4" w:rsidTr="00C30975">
        <w:trPr>
          <w:trHeight w:val="339"/>
        </w:trPr>
        <w:tc>
          <w:tcPr>
            <w:tcW w:w="1723" w:type="dxa"/>
          </w:tcPr>
          <w:p w:rsidR="00EF2224" w:rsidRPr="00C30975" w:rsidRDefault="00EF2224" w:rsidP="00C3097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0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EF2224" w:rsidRPr="00C30975" w:rsidRDefault="00EF2224" w:rsidP="00C30975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0975">
              <w:rPr>
                <w:rFonts w:ascii="Times New Roman" w:hAnsi="Times New Roman" w:cs="Times New Roman"/>
                <w:sz w:val="22"/>
                <w:szCs w:val="22"/>
              </w:rPr>
              <w:t>Ön Lisans/Eğt. Enstitüsü</w:t>
            </w:r>
          </w:p>
        </w:tc>
        <w:tc>
          <w:tcPr>
            <w:tcW w:w="1359" w:type="dxa"/>
          </w:tcPr>
          <w:p w:rsidR="00EF2224" w:rsidRPr="00C30975" w:rsidRDefault="003243A9" w:rsidP="00C3097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98" w:type="dxa"/>
          </w:tcPr>
          <w:p w:rsidR="00EF2224" w:rsidRPr="00C30975" w:rsidRDefault="003243A9" w:rsidP="00D606BA">
            <w:pPr>
              <w:tabs>
                <w:tab w:val="left" w:pos="1423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EF22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</w:tr>
      <w:tr w:rsidR="00EF2224" w:rsidRPr="00F95BE4" w:rsidTr="00C30975">
        <w:trPr>
          <w:trHeight w:val="339"/>
        </w:trPr>
        <w:tc>
          <w:tcPr>
            <w:tcW w:w="1723" w:type="dxa"/>
          </w:tcPr>
          <w:p w:rsidR="00EF2224" w:rsidRPr="00C30975" w:rsidRDefault="00EF2224" w:rsidP="00C3097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0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01" w:type="dxa"/>
          </w:tcPr>
          <w:p w:rsidR="00EF2224" w:rsidRPr="00C30975" w:rsidRDefault="00EF2224" w:rsidP="00C30975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0975">
              <w:rPr>
                <w:rFonts w:ascii="Times New Roman" w:hAnsi="Times New Roman" w:cs="Times New Roman"/>
                <w:sz w:val="22"/>
                <w:szCs w:val="22"/>
              </w:rPr>
              <w:t>Lisans</w:t>
            </w:r>
          </w:p>
        </w:tc>
        <w:tc>
          <w:tcPr>
            <w:tcW w:w="1359" w:type="dxa"/>
          </w:tcPr>
          <w:p w:rsidR="00EF2224" w:rsidRPr="00C30975" w:rsidRDefault="00231EB4" w:rsidP="00C3097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998" w:type="dxa"/>
          </w:tcPr>
          <w:p w:rsidR="00EF2224" w:rsidRPr="00C30975" w:rsidRDefault="003243A9" w:rsidP="00D606BA">
            <w:pPr>
              <w:tabs>
                <w:tab w:val="center" w:pos="1891"/>
              </w:tabs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  <w:r w:rsidR="00EF22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</w:r>
          </w:p>
        </w:tc>
      </w:tr>
      <w:tr w:rsidR="00EF2224" w:rsidRPr="00F95BE4" w:rsidTr="00C30975">
        <w:trPr>
          <w:trHeight w:val="339"/>
        </w:trPr>
        <w:tc>
          <w:tcPr>
            <w:tcW w:w="1723" w:type="dxa"/>
          </w:tcPr>
          <w:p w:rsidR="00EF2224" w:rsidRPr="00C30975" w:rsidRDefault="00EF2224" w:rsidP="00C3097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09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01" w:type="dxa"/>
          </w:tcPr>
          <w:p w:rsidR="00EF2224" w:rsidRPr="00C30975" w:rsidRDefault="00EF2224" w:rsidP="00C30975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30975">
              <w:rPr>
                <w:rFonts w:ascii="Times New Roman" w:hAnsi="Times New Roman" w:cs="Times New Roman"/>
                <w:sz w:val="22"/>
                <w:szCs w:val="22"/>
              </w:rPr>
              <w:t>Yüksek Lisans</w:t>
            </w:r>
          </w:p>
        </w:tc>
        <w:tc>
          <w:tcPr>
            <w:tcW w:w="1359" w:type="dxa"/>
          </w:tcPr>
          <w:p w:rsidR="00EF2224" w:rsidRPr="00C30975" w:rsidRDefault="00EF2224" w:rsidP="00C3097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3998" w:type="dxa"/>
          </w:tcPr>
          <w:p w:rsidR="00EF2224" w:rsidRPr="00C30975" w:rsidRDefault="00EF2224" w:rsidP="00D606BA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</w:tbl>
    <w:p w:rsidR="00EF2224" w:rsidRPr="003F0C3B" w:rsidRDefault="00EF2224" w:rsidP="00C85D66">
      <w:pPr>
        <w:pStyle w:val="Balk2"/>
        <w:numPr>
          <w:ilvl w:val="1"/>
          <w:numId w:val="2"/>
        </w:numPr>
        <w:pBdr>
          <w:bottom w:val="single" w:sz="24" w:space="10" w:color="D3EAF0"/>
        </w:pBdr>
        <w:spacing w:before="0" w:line="240" w:lineRule="auto"/>
        <w:rPr>
          <w:rFonts w:ascii="Times New Roman" w:hAnsi="Times New Roman" w:cs="Times New Roman"/>
        </w:rPr>
      </w:pPr>
      <w:bookmarkStart w:id="26" w:name="_Toc404861079"/>
      <w:r>
        <w:rPr>
          <w:rFonts w:ascii="Times New Roman" w:hAnsi="Times New Roman" w:cs="Times New Roman"/>
        </w:rPr>
        <w:t>PERSONEL LİSTESİ</w:t>
      </w:r>
      <w:bookmarkEnd w:id="26"/>
    </w:p>
    <w:p w:rsidR="00EF2224" w:rsidRDefault="00EF2224" w:rsidP="00A27196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677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288"/>
        <w:gridCol w:w="2231"/>
        <w:gridCol w:w="2480"/>
        <w:gridCol w:w="2005"/>
      </w:tblGrid>
      <w:tr w:rsidR="00EF2224" w:rsidRPr="00353946" w:rsidTr="00AA67F5">
        <w:trPr>
          <w:trHeight w:val="454"/>
        </w:trPr>
        <w:tc>
          <w:tcPr>
            <w:tcW w:w="673" w:type="dxa"/>
            <w:tcBorders>
              <w:right w:val="nil"/>
            </w:tcBorders>
            <w:shd w:val="clear" w:color="auto" w:fill="FF6600"/>
            <w:vAlign w:val="center"/>
          </w:tcPr>
          <w:p w:rsidR="00EF2224" w:rsidRPr="00BB3716" w:rsidRDefault="00EF2224" w:rsidP="00EC47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ıra</w:t>
            </w:r>
          </w:p>
        </w:tc>
        <w:tc>
          <w:tcPr>
            <w:tcW w:w="2288" w:type="dxa"/>
            <w:tcBorders>
              <w:left w:val="nil"/>
              <w:right w:val="nil"/>
            </w:tcBorders>
            <w:shd w:val="clear" w:color="auto" w:fill="FF6600"/>
            <w:vAlign w:val="center"/>
          </w:tcPr>
          <w:p w:rsidR="00EF2224" w:rsidRPr="00BB3716" w:rsidRDefault="00EF2224" w:rsidP="00EC47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 ve Soyadı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FF6600"/>
            <w:vAlign w:val="center"/>
          </w:tcPr>
          <w:p w:rsidR="00EF2224" w:rsidRPr="00BB3716" w:rsidRDefault="00EF2224" w:rsidP="00EC47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örevi / Branşı</w:t>
            </w:r>
          </w:p>
        </w:tc>
        <w:tc>
          <w:tcPr>
            <w:tcW w:w="2480" w:type="dxa"/>
            <w:tcBorders>
              <w:left w:val="nil"/>
            </w:tcBorders>
            <w:shd w:val="clear" w:color="auto" w:fill="FF6600"/>
            <w:vAlign w:val="center"/>
          </w:tcPr>
          <w:p w:rsidR="00EF2224" w:rsidRPr="00BB3716" w:rsidRDefault="00EF2224" w:rsidP="00EC47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37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adro Durumu</w:t>
            </w:r>
          </w:p>
        </w:tc>
        <w:tc>
          <w:tcPr>
            <w:tcW w:w="2005" w:type="dxa"/>
            <w:tcBorders>
              <w:left w:val="nil"/>
            </w:tcBorders>
            <w:shd w:val="clear" w:color="auto" w:fill="FF6600"/>
            <w:vAlign w:val="center"/>
          </w:tcPr>
          <w:p w:rsidR="00EF2224" w:rsidRPr="00BB3716" w:rsidRDefault="00EF2224" w:rsidP="00EC472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çıklamalar</w:t>
            </w:r>
          </w:p>
        </w:tc>
      </w:tr>
      <w:tr w:rsidR="00EF2224" w:rsidTr="00AA67F5">
        <w:trPr>
          <w:trHeight w:val="454"/>
        </w:trPr>
        <w:tc>
          <w:tcPr>
            <w:tcW w:w="673" w:type="dxa"/>
            <w:vAlign w:val="center"/>
          </w:tcPr>
          <w:p w:rsidR="00EF2224" w:rsidRPr="00BB3716" w:rsidRDefault="00EF2224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7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88" w:type="dxa"/>
            <w:vAlign w:val="center"/>
          </w:tcPr>
          <w:p w:rsidR="00EF2224" w:rsidRPr="00BB3716" w:rsidRDefault="00B2413D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Ş.Yavuz KURU</w:t>
            </w:r>
          </w:p>
        </w:tc>
        <w:tc>
          <w:tcPr>
            <w:tcW w:w="2231" w:type="dxa"/>
            <w:vAlign w:val="center"/>
          </w:tcPr>
          <w:p w:rsidR="00EF2224" w:rsidRPr="00BB3716" w:rsidRDefault="00EF2224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ul Müdürü</w:t>
            </w:r>
          </w:p>
        </w:tc>
        <w:tc>
          <w:tcPr>
            <w:tcW w:w="2480" w:type="dxa"/>
            <w:vAlign w:val="center"/>
          </w:tcPr>
          <w:p w:rsidR="00EF2224" w:rsidRPr="00BB3716" w:rsidRDefault="008F32D3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2D3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</w:tcPr>
          <w:p w:rsidR="00EF2224" w:rsidRDefault="00EF2224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EF2224" w:rsidRPr="00BB3716" w:rsidRDefault="00EF2224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7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EF2224" w:rsidRPr="00BB3716" w:rsidRDefault="00C522F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22F5">
              <w:rPr>
                <w:rFonts w:ascii="Times New Roman" w:hAnsi="Times New Roman" w:cs="Times New Roman"/>
                <w:sz w:val="22"/>
                <w:szCs w:val="22"/>
              </w:rPr>
              <w:t>Yusuf Kenan KILBOZ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EF2224" w:rsidRPr="00BB3716" w:rsidRDefault="00EF2224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üdür Yardımcısı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EF2224" w:rsidRPr="00BB3716" w:rsidRDefault="008F32D3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2D3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</w:tcPr>
          <w:p w:rsidR="00EF2224" w:rsidRDefault="00EF2224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9E8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0129E8" w:rsidRPr="00BB3716" w:rsidRDefault="000129E8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0129E8" w:rsidRDefault="004F143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yşe OKYAY</w:t>
            </w:r>
            <w:r w:rsidR="00C522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0129E8" w:rsidRDefault="000129E8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9E8">
              <w:rPr>
                <w:rFonts w:ascii="Times New Roman" w:hAnsi="Times New Roman" w:cs="Times New Roman"/>
                <w:sz w:val="22"/>
                <w:szCs w:val="22"/>
              </w:rPr>
              <w:t>Müdür Yardımcısı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0129E8" w:rsidRPr="008F32D3" w:rsidRDefault="004F143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F1435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</w:tcPr>
          <w:p w:rsidR="000129E8" w:rsidRDefault="000129E8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2224" w:rsidTr="00AA67F5">
        <w:trPr>
          <w:trHeight w:val="454"/>
        </w:trPr>
        <w:tc>
          <w:tcPr>
            <w:tcW w:w="673" w:type="dxa"/>
            <w:vAlign w:val="center"/>
          </w:tcPr>
          <w:p w:rsidR="00EF2224" w:rsidRPr="00BB3716" w:rsidRDefault="000129E8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88" w:type="dxa"/>
            <w:vAlign w:val="center"/>
          </w:tcPr>
          <w:p w:rsidR="00EF2224" w:rsidRPr="00BB3716" w:rsidRDefault="00C522F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22F5">
              <w:rPr>
                <w:rFonts w:ascii="Times New Roman" w:hAnsi="Times New Roman" w:cs="Times New Roman"/>
                <w:sz w:val="22"/>
                <w:szCs w:val="22"/>
              </w:rPr>
              <w:t>Elif KAZAN</w:t>
            </w:r>
          </w:p>
        </w:tc>
        <w:tc>
          <w:tcPr>
            <w:tcW w:w="2231" w:type="dxa"/>
            <w:vAlign w:val="center"/>
          </w:tcPr>
          <w:p w:rsidR="00EF2224" w:rsidRPr="00BB3716" w:rsidRDefault="00EF2224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hber Öğretmen</w:t>
            </w:r>
          </w:p>
        </w:tc>
        <w:tc>
          <w:tcPr>
            <w:tcW w:w="2480" w:type="dxa"/>
            <w:vAlign w:val="center"/>
          </w:tcPr>
          <w:p w:rsidR="00EF2224" w:rsidRPr="00BB3716" w:rsidRDefault="00C522F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22F5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</w:tcPr>
          <w:p w:rsidR="00EF2224" w:rsidRDefault="00EF2224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3748" w:rsidTr="00AA67F5">
        <w:trPr>
          <w:trHeight w:val="454"/>
        </w:trPr>
        <w:tc>
          <w:tcPr>
            <w:tcW w:w="673" w:type="dxa"/>
            <w:vAlign w:val="center"/>
          </w:tcPr>
          <w:p w:rsidR="005A3748" w:rsidRDefault="005A3748" w:rsidP="0082094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8" w:type="dxa"/>
            <w:vAlign w:val="center"/>
          </w:tcPr>
          <w:p w:rsidR="005A3748" w:rsidRDefault="00C522F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  <w:vAlign w:val="center"/>
          </w:tcPr>
          <w:p w:rsidR="005A3748" w:rsidRPr="00BB3716" w:rsidRDefault="005A3748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:rsidR="005A3748" w:rsidRDefault="00C522F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:rsidR="005A3748" w:rsidRDefault="005A3748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29E8" w:rsidTr="00AA67F5">
        <w:trPr>
          <w:trHeight w:val="454"/>
        </w:trPr>
        <w:tc>
          <w:tcPr>
            <w:tcW w:w="673" w:type="dxa"/>
            <w:vAlign w:val="center"/>
          </w:tcPr>
          <w:p w:rsidR="000129E8" w:rsidRDefault="000129E8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88" w:type="dxa"/>
            <w:vAlign w:val="center"/>
          </w:tcPr>
          <w:p w:rsidR="000129E8" w:rsidRDefault="00C522F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zgi</w:t>
            </w:r>
            <w:r w:rsidR="009F556A">
              <w:rPr>
                <w:rFonts w:ascii="Times New Roman" w:hAnsi="Times New Roman" w:cs="Times New Roman"/>
                <w:sz w:val="22"/>
                <w:szCs w:val="22"/>
              </w:rPr>
              <w:t xml:space="preserve"> AKGÜN</w:t>
            </w:r>
          </w:p>
        </w:tc>
        <w:tc>
          <w:tcPr>
            <w:tcW w:w="2231" w:type="dxa"/>
            <w:vAlign w:val="center"/>
          </w:tcPr>
          <w:p w:rsidR="000129E8" w:rsidRDefault="000129E8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29E8"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vAlign w:val="center"/>
          </w:tcPr>
          <w:p w:rsidR="000129E8" w:rsidRDefault="009F556A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556A">
              <w:rPr>
                <w:rFonts w:ascii="Times New Roman" w:hAnsi="Times New Roman" w:cs="Times New Roman"/>
                <w:sz w:val="22"/>
                <w:szCs w:val="22"/>
              </w:rPr>
              <w:t>Görevlendirme</w:t>
            </w:r>
          </w:p>
        </w:tc>
        <w:tc>
          <w:tcPr>
            <w:tcW w:w="2005" w:type="dxa"/>
          </w:tcPr>
          <w:p w:rsidR="000129E8" w:rsidRDefault="000823B9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A</w:t>
            </w:r>
          </w:p>
        </w:tc>
      </w:tr>
      <w:tr w:rsidR="005A3748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5A3748" w:rsidRPr="00BB3716" w:rsidRDefault="000129E8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5A3748" w:rsidRPr="00BB3716" w:rsidRDefault="003243A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li DOĞAN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5A3748" w:rsidRPr="00BB3716" w:rsidRDefault="005A3748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413D"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5A3748" w:rsidRPr="00BB3716" w:rsidRDefault="005A3748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</w:tcPr>
          <w:p w:rsidR="005A3748" w:rsidRDefault="000129E8" w:rsidP="00EA702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B</w:t>
            </w:r>
            <w:r w:rsidR="00EA7023">
              <w:rPr>
                <w:rFonts w:ascii="Times New Roman" w:hAnsi="Times New Roman" w:cs="Times New Roman"/>
                <w:sz w:val="22"/>
                <w:szCs w:val="22"/>
              </w:rPr>
              <w:t xml:space="preserve">  (</w:t>
            </w:r>
            <w:r w:rsidR="00370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7023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370513">
              <w:rPr>
                <w:rFonts w:ascii="Times New Roman" w:hAnsi="Times New Roman" w:cs="Times New Roman"/>
                <w:sz w:val="22"/>
                <w:szCs w:val="22"/>
              </w:rPr>
              <w:t>ümre Baş.)</w:t>
            </w:r>
          </w:p>
        </w:tc>
      </w:tr>
      <w:tr w:rsidR="005A3748" w:rsidTr="00AA67F5">
        <w:trPr>
          <w:trHeight w:val="454"/>
        </w:trPr>
        <w:tc>
          <w:tcPr>
            <w:tcW w:w="673" w:type="dxa"/>
            <w:vAlign w:val="center"/>
          </w:tcPr>
          <w:p w:rsidR="005A3748" w:rsidRPr="00CD0D06" w:rsidRDefault="000823B9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88" w:type="dxa"/>
            <w:vAlign w:val="center"/>
          </w:tcPr>
          <w:p w:rsidR="005A3748" w:rsidRPr="00BB3716" w:rsidRDefault="003243A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hmet TANIR</w:t>
            </w:r>
          </w:p>
        </w:tc>
        <w:tc>
          <w:tcPr>
            <w:tcW w:w="2231" w:type="dxa"/>
            <w:vAlign w:val="center"/>
          </w:tcPr>
          <w:p w:rsidR="005A3748" w:rsidRPr="00CD0D06" w:rsidRDefault="005A3748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413D"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vAlign w:val="center"/>
          </w:tcPr>
          <w:p w:rsidR="005A3748" w:rsidRPr="00CD0D06" w:rsidRDefault="005A3748" w:rsidP="001B503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0D06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vAlign w:val="center"/>
          </w:tcPr>
          <w:p w:rsidR="005A3748" w:rsidRPr="00CD0D06" w:rsidRDefault="000823B9" w:rsidP="0037051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C</w:t>
            </w:r>
          </w:p>
        </w:tc>
      </w:tr>
      <w:tr w:rsidR="00AA67F5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AA67F5" w:rsidRPr="00BB3716" w:rsidRDefault="000823B9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AA67F5" w:rsidRPr="00FA6CDB" w:rsidRDefault="00C522F5" w:rsidP="00AA67F5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522F5">
              <w:rPr>
                <w:rFonts w:ascii="Times New Roman" w:hAnsi="Times New Roman" w:cs="Times New Roman"/>
                <w:sz w:val="22"/>
                <w:szCs w:val="22"/>
              </w:rPr>
              <w:t>Macit SARP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AA67F5" w:rsidRPr="00BB3716" w:rsidRDefault="00AA67F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413D"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AA67F5" w:rsidRPr="00BB3716" w:rsidRDefault="00AA67F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0D06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  <w:vAlign w:val="center"/>
          </w:tcPr>
          <w:p w:rsidR="00AA67F5" w:rsidRPr="001B5039" w:rsidRDefault="000823B9" w:rsidP="0037051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D</w:t>
            </w:r>
            <w:r w:rsidR="00370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A3748" w:rsidTr="00AA67F5">
        <w:trPr>
          <w:trHeight w:val="454"/>
        </w:trPr>
        <w:tc>
          <w:tcPr>
            <w:tcW w:w="673" w:type="dxa"/>
            <w:vAlign w:val="center"/>
          </w:tcPr>
          <w:p w:rsidR="005A3748" w:rsidRPr="00BB3716" w:rsidRDefault="000823B9" w:rsidP="000823B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0</w:t>
            </w:r>
          </w:p>
        </w:tc>
        <w:tc>
          <w:tcPr>
            <w:tcW w:w="2288" w:type="dxa"/>
            <w:vAlign w:val="center"/>
          </w:tcPr>
          <w:p w:rsidR="005A3748" w:rsidRPr="00BB3716" w:rsidRDefault="003243A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556A">
              <w:rPr>
                <w:rFonts w:ascii="Times New Roman" w:hAnsi="Times New Roman" w:cs="Times New Roman"/>
                <w:sz w:val="22"/>
                <w:szCs w:val="22"/>
              </w:rPr>
              <w:t>Turgay TUTAN</w:t>
            </w:r>
          </w:p>
        </w:tc>
        <w:tc>
          <w:tcPr>
            <w:tcW w:w="2231" w:type="dxa"/>
            <w:vAlign w:val="center"/>
          </w:tcPr>
          <w:p w:rsidR="005A3748" w:rsidRPr="00BB3716" w:rsidRDefault="005A3748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413D"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vAlign w:val="center"/>
          </w:tcPr>
          <w:p w:rsidR="005A3748" w:rsidRPr="00BB3716" w:rsidRDefault="009F556A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Ücretli</w:t>
            </w:r>
            <w:r w:rsidR="0073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  <w:vAlign w:val="center"/>
          </w:tcPr>
          <w:p w:rsidR="005A3748" w:rsidRPr="001B5039" w:rsidRDefault="000823B9" w:rsidP="0037051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/A</w:t>
            </w:r>
          </w:p>
        </w:tc>
      </w:tr>
      <w:tr w:rsidR="00370513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370513" w:rsidRPr="00BB3716" w:rsidRDefault="000823B9" w:rsidP="000823B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1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370513" w:rsidRPr="00BB3716" w:rsidRDefault="004F1435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na SARP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370513" w:rsidRPr="00BB3716" w:rsidRDefault="00370513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370513" w:rsidRDefault="00736710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0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  <w:vAlign w:val="center"/>
          </w:tcPr>
          <w:p w:rsidR="00370513" w:rsidRPr="001B5039" w:rsidRDefault="000823B9" w:rsidP="0037051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/B</w:t>
            </w:r>
            <w:r w:rsidR="0037051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AA67F5" w:rsidTr="00AA67F5">
        <w:trPr>
          <w:trHeight w:val="454"/>
        </w:trPr>
        <w:tc>
          <w:tcPr>
            <w:tcW w:w="673" w:type="dxa"/>
            <w:vAlign w:val="center"/>
          </w:tcPr>
          <w:p w:rsidR="00AA67F5" w:rsidRPr="00BB3716" w:rsidRDefault="000823B9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88" w:type="dxa"/>
            <w:vAlign w:val="center"/>
          </w:tcPr>
          <w:p w:rsidR="00AA67F5" w:rsidRPr="00CD0D06" w:rsidRDefault="003243A9" w:rsidP="00AA67F5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43A9">
              <w:rPr>
                <w:rFonts w:ascii="Times New Roman" w:hAnsi="Times New Roman" w:cs="Times New Roman"/>
                <w:sz w:val="22"/>
                <w:szCs w:val="22"/>
              </w:rPr>
              <w:t>Mustafa NAHIRCI</w:t>
            </w:r>
          </w:p>
        </w:tc>
        <w:tc>
          <w:tcPr>
            <w:tcW w:w="2231" w:type="dxa"/>
            <w:vAlign w:val="center"/>
          </w:tcPr>
          <w:p w:rsidR="00AA67F5" w:rsidRPr="00BB3716" w:rsidRDefault="00AA67F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vAlign w:val="center"/>
          </w:tcPr>
          <w:p w:rsidR="00AA67F5" w:rsidRPr="00BB3716" w:rsidRDefault="00AA67F5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0D06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vAlign w:val="center"/>
          </w:tcPr>
          <w:p w:rsidR="00AA67F5" w:rsidRPr="001B5039" w:rsidRDefault="000823B9" w:rsidP="00EA702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C</w:t>
            </w:r>
            <w:r w:rsidR="003F4D1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F4D1C" w:rsidRPr="003F4D1C">
              <w:rPr>
                <w:rFonts w:ascii="Times New Roman" w:hAnsi="Times New Roman" w:cs="Times New Roman"/>
                <w:sz w:val="22"/>
                <w:szCs w:val="22"/>
              </w:rPr>
              <w:t>( Zümre Baş.)</w:t>
            </w:r>
          </w:p>
        </w:tc>
      </w:tr>
      <w:tr w:rsidR="005A3748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5A3748" w:rsidRPr="00FA6CDB" w:rsidRDefault="000823B9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5A3748" w:rsidRPr="00FA6CDB" w:rsidRDefault="003243A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43A9">
              <w:rPr>
                <w:rFonts w:ascii="Times New Roman" w:hAnsi="Times New Roman" w:cs="Times New Roman"/>
                <w:sz w:val="22"/>
                <w:szCs w:val="22"/>
              </w:rPr>
              <w:t>Ahmet SARI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5A3748" w:rsidRPr="00FA6CDB" w:rsidRDefault="005A3748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5A3748" w:rsidRPr="00FA6CDB" w:rsidRDefault="005A3748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C3AD9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  <w:vAlign w:val="center"/>
          </w:tcPr>
          <w:p w:rsidR="005A3748" w:rsidRPr="001B5039" w:rsidRDefault="000823B9" w:rsidP="00EA702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D</w:t>
            </w:r>
          </w:p>
        </w:tc>
      </w:tr>
      <w:tr w:rsidR="00370513" w:rsidTr="00AA67F5">
        <w:trPr>
          <w:trHeight w:val="454"/>
        </w:trPr>
        <w:tc>
          <w:tcPr>
            <w:tcW w:w="673" w:type="dxa"/>
            <w:vAlign w:val="center"/>
          </w:tcPr>
          <w:p w:rsidR="00370513" w:rsidRPr="00BB3716" w:rsidRDefault="000823B9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288" w:type="dxa"/>
            <w:vAlign w:val="center"/>
          </w:tcPr>
          <w:p w:rsidR="00370513" w:rsidRPr="00BB3716" w:rsidRDefault="003243A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43A9">
              <w:rPr>
                <w:rFonts w:ascii="Times New Roman" w:hAnsi="Times New Roman" w:cs="Times New Roman"/>
                <w:sz w:val="22"/>
                <w:szCs w:val="22"/>
              </w:rPr>
              <w:t>Hayriye PERKTAŞ</w:t>
            </w:r>
          </w:p>
        </w:tc>
        <w:tc>
          <w:tcPr>
            <w:tcW w:w="2231" w:type="dxa"/>
            <w:vAlign w:val="center"/>
          </w:tcPr>
          <w:p w:rsidR="00370513" w:rsidRPr="00BB3716" w:rsidRDefault="00370513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vAlign w:val="center"/>
          </w:tcPr>
          <w:p w:rsidR="00370513" w:rsidRDefault="00736710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0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vAlign w:val="center"/>
          </w:tcPr>
          <w:p w:rsidR="00370513" w:rsidRPr="001B5039" w:rsidRDefault="000823B9" w:rsidP="000823B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A</w:t>
            </w:r>
            <w:r w:rsidR="00EA70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5CCA" w:rsidRPr="00815CCA">
              <w:rPr>
                <w:rFonts w:ascii="Times New Roman" w:hAnsi="Times New Roman" w:cs="Times New Roman"/>
                <w:sz w:val="22"/>
                <w:szCs w:val="22"/>
              </w:rPr>
              <w:t>(Zümre Baş.)</w:t>
            </w:r>
          </w:p>
        </w:tc>
      </w:tr>
      <w:tr w:rsidR="00370513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370513" w:rsidRPr="00BB3716" w:rsidRDefault="000823B9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370513" w:rsidRPr="00BB3716" w:rsidRDefault="003243A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556A">
              <w:rPr>
                <w:rFonts w:ascii="Times New Roman" w:hAnsi="Times New Roman" w:cs="Times New Roman"/>
                <w:sz w:val="22"/>
                <w:szCs w:val="22"/>
              </w:rPr>
              <w:t>Sema Nur AKIN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370513" w:rsidRPr="00BB3716" w:rsidRDefault="00370513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370513" w:rsidRDefault="009F556A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556A">
              <w:rPr>
                <w:rFonts w:ascii="Times New Roman" w:hAnsi="Times New Roman" w:cs="Times New Roman"/>
                <w:sz w:val="22"/>
                <w:szCs w:val="22"/>
              </w:rPr>
              <w:t>Ücretli</w:t>
            </w:r>
          </w:p>
        </w:tc>
        <w:tc>
          <w:tcPr>
            <w:tcW w:w="2005" w:type="dxa"/>
            <w:shd w:val="clear" w:color="auto" w:fill="E6E6E6"/>
            <w:vAlign w:val="center"/>
          </w:tcPr>
          <w:p w:rsidR="00370513" w:rsidRPr="001B5039" w:rsidRDefault="000823B9" w:rsidP="00EA702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B</w:t>
            </w:r>
            <w:r w:rsidR="00370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70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70513" w:rsidTr="00AA67F5">
        <w:trPr>
          <w:trHeight w:val="454"/>
        </w:trPr>
        <w:tc>
          <w:tcPr>
            <w:tcW w:w="673" w:type="dxa"/>
            <w:vAlign w:val="center"/>
          </w:tcPr>
          <w:p w:rsidR="00370513" w:rsidRPr="00BB3716" w:rsidRDefault="000823B9" w:rsidP="00BB371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288" w:type="dxa"/>
            <w:vAlign w:val="center"/>
          </w:tcPr>
          <w:p w:rsidR="00370513" w:rsidRPr="00CD0D06" w:rsidRDefault="003243A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43A9">
              <w:rPr>
                <w:rFonts w:ascii="Times New Roman" w:hAnsi="Times New Roman" w:cs="Times New Roman"/>
                <w:sz w:val="22"/>
                <w:szCs w:val="22"/>
              </w:rPr>
              <w:t>Mehmet ERDOĞAN</w:t>
            </w:r>
          </w:p>
        </w:tc>
        <w:tc>
          <w:tcPr>
            <w:tcW w:w="2231" w:type="dxa"/>
            <w:vAlign w:val="center"/>
          </w:tcPr>
          <w:p w:rsidR="00370513" w:rsidRPr="00BB3716" w:rsidRDefault="00370513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vAlign w:val="center"/>
          </w:tcPr>
          <w:p w:rsidR="00370513" w:rsidRDefault="00370513" w:rsidP="001B503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0D06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vAlign w:val="center"/>
          </w:tcPr>
          <w:p w:rsidR="00370513" w:rsidRPr="001B5039" w:rsidRDefault="000823B9" w:rsidP="00AA67F5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/C</w:t>
            </w:r>
            <w:r w:rsidR="003705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70513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370513" w:rsidRPr="00BB3716" w:rsidRDefault="000823B9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370513" w:rsidRPr="00FA6CDB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rve UYUMAZ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370513" w:rsidRPr="00BB3716" w:rsidRDefault="00370513" w:rsidP="00B2413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370513" w:rsidRPr="00BB3716" w:rsidRDefault="009F556A" w:rsidP="00B2413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556A">
              <w:rPr>
                <w:rFonts w:ascii="Times New Roman" w:hAnsi="Times New Roman" w:cs="Times New Roman"/>
                <w:sz w:val="22"/>
                <w:szCs w:val="22"/>
              </w:rPr>
              <w:t>Ücretli</w:t>
            </w:r>
          </w:p>
        </w:tc>
        <w:tc>
          <w:tcPr>
            <w:tcW w:w="2005" w:type="dxa"/>
            <w:shd w:val="clear" w:color="auto" w:fill="E6E6E6"/>
            <w:vAlign w:val="center"/>
          </w:tcPr>
          <w:p w:rsidR="00370513" w:rsidRPr="001B5039" w:rsidRDefault="00EA7023" w:rsidP="00815CCA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3B9">
              <w:rPr>
                <w:rFonts w:ascii="Times New Roman" w:hAnsi="Times New Roman" w:cs="Times New Roman"/>
                <w:sz w:val="22"/>
                <w:szCs w:val="22"/>
              </w:rPr>
              <w:t>3/D</w:t>
            </w:r>
            <w:r w:rsidR="00815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70513" w:rsidTr="000823B9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370513" w:rsidRPr="00BB3716" w:rsidRDefault="000823B9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370513" w:rsidRPr="00BB3716" w:rsidRDefault="003243A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43A9">
              <w:rPr>
                <w:rFonts w:ascii="Times New Roman" w:hAnsi="Times New Roman" w:cs="Times New Roman"/>
                <w:sz w:val="22"/>
                <w:szCs w:val="22"/>
              </w:rPr>
              <w:t>Derya ATAN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370513" w:rsidRPr="00BB3716" w:rsidRDefault="00370513" w:rsidP="00B2413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370513" w:rsidRPr="00BB3716" w:rsidRDefault="00370513" w:rsidP="00B2413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D0D06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  <w:vAlign w:val="center"/>
          </w:tcPr>
          <w:p w:rsidR="00370513" w:rsidRPr="001B5039" w:rsidRDefault="00EA7023" w:rsidP="000823B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3B9">
              <w:rPr>
                <w:rFonts w:ascii="Times New Roman" w:hAnsi="Times New Roman" w:cs="Times New Roman"/>
                <w:sz w:val="22"/>
                <w:szCs w:val="22"/>
              </w:rPr>
              <w:t>4/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823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70513" w:rsidTr="00AA67F5">
        <w:trPr>
          <w:trHeight w:val="454"/>
        </w:trPr>
        <w:tc>
          <w:tcPr>
            <w:tcW w:w="673" w:type="dxa"/>
            <w:vAlign w:val="center"/>
          </w:tcPr>
          <w:p w:rsidR="00370513" w:rsidRPr="00BB3716" w:rsidRDefault="000823B9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288" w:type="dxa"/>
            <w:vAlign w:val="center"/>
          </w:tcPr>
          <w:p w:rsidR="00370513" w:rsidRPr="00BB3716" w:rsidRDefault="003243A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43A9">
              <w:rPr>
                <w:rFonts w:ascii="Times New Roman" w:hAnsi="Times New Roman" w:cs="Times New Roman"/>
                <w:sz w:val="22"/>
                <w:szCs w:val="22"/>
              </w:rPr>
              <w:t>Ezgi DEMİRİ</w:t>
            </w:r>
          </w:p>
        </w:tc>
        <w:tc>
          <w:tcPr>
            <w:tcW w:w="2231" w:type="dxa"/>
            <w:vAlign w:val="center"/>
          </w:tcPr>
          <w:p w:rsidR="00370513" w:rsidRPr="00BB3716" w:rsidRDefault="00370513" w:rsidP="00B2413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vAlign w:val="center"/>
          </w:tcPr>
          <w:p w:rsidR="00370513" w:rsidRPr="00BB3716" w:rsidRDefault="00370513" w:rsidP="00B2413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vAlign w:val="center"/>
          </w:tcPr>
          <w:p w:rsidR="00370513" w:rsidRPr="001B5039" w:rsidRDefault="000823B9" w:rsidP="000823B9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/B</w:t>
            </w:r>
            <w:r w:rsidR="00EA702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A3748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5A3748" w:rsidRPr="00BB3716" w:rsidRDefault="000823B9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5A3748" w:rsidRPr="00BB3716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ba KOCA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5A3748" w:rsidRPr="00BB3716" w:rsidRDefault="005A3748" w:rsidP="00B2413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5A3748" w:rsidRPr="00BB3716" w:rsidRDefault="009F556A" w:rsidP="00B2413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556A">
              <w:rPr>
                <w:rFonts w:ascii="Times New Roman" w:hAnsi="Times New Roman" w:cs="Times New Roman"/>
                <w:sz w:val="22"/>
                <w:szCs w:val="22"/>
              </w:rPr>
              <w:t>Ücretli</w:t>
            </w:r>
          </w:p>
        </w:tc>
        <w:tc>
          <w:tcPr>
            <w:tcW w:w="2005" w:type="dxa"/>
            <w:shd w:val="clear" w:color="auto" w:fill="E6E6E6"/>
            <w:vAlign w:val="center"/>
          </w:tcPr>
          <w:p w:rsidR="005A3748" w:rsidRPr="001B5039" w:rsidRDefault="000823B9" w:rsidP="00815CCA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/C</w:t>
            </w:r>
            <w:r w:rsidR="00EA702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15C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70513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370513" w:rsidRPr="00FA6CDB" w:rsidRDefault="00DC3205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370513" w:rsidRPr="00BB3716" w:rsidRDefault="003243A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243A9">
              <w:rPr>
                <w:rFonts w:ascii="Times New Roman" w:hAnsi="Times New Roman" w:cs="Times New Roman"/>
                <w:sz w:val="22"/>
                <w:szCs w:val="22"/>
              </w:rPr>
              <w:t>Döne Say KAPLAN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370513" w:rsidRPr="00FA6CDB" w:rsidRDefault="00370513" w:rsidP="00B2413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ınıf Öğretmen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370513" w:rsidRPr="00FA6CDB" w:rsidRDefault="00370513" w:rsidP="00B2413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  <w:vAlign w:val="center"/>
          </w:tcPr>
          <w:p w:rsidR="00370513" w:rsidRPr="001B5039" w:rsidRDefault="000823B9" w:rsidP="00AA67F5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/D</w:t>
            </w:r>
            <w:r w:rsidR="0037051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15CCA" w:rsidRPr="00815CCA">
              <w:rPr>
                <w:rFonts w:ascii="Times New Roman" w:hAnsi="Times New Roman" w:cs="Times New Roman"/>
                <w:sz w:val="22"/>
                <w:szCs w:val="22"/>
              </w:rPr>
              <w:t>(zümre baş.)</w:t>
            </w:r>
          </w:p>
        </w:tc>
      </w:tr>
      <w:tr w:rsidR="00C34151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C34151" w:rsidRPr="00BB3716" w:rsidRDefault="00DC3205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C34151" w:rsidRDefault="00C34151" w:rsidP="004B689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3DA9">
              <w:rPr>
                <w:rFonts w:ascii="Times New Roman" w:hAnsi="Times New Roman" w:cs="Times New Roman"/>
                <w:sz w:val="22"/>
                <w:szCs w:val="22"/>
              </w:rPr>
              <w:t>Esra  GÜL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C34151" w:rsidRDefault="00C34151" w:rsidP="004B689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3DA9">
              <w:rPr>
                <w:rFonts w:ascii="Times New Roman" w:hAnsi="Times New Roman" w:cs="Times New Roman"/>
                <w:sz w:val="22"/>
                <w:szCs w:val="22"/>
              </w:rPr>
              <w:t>İngilizce Öğretmen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C34151" w:rsidRDefault="00C34151" w:rsidP="00B2413D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  <w:vAlign w:val="center"/>
          </w:tcPr>
          <w:p w:rsidR="00C34151" w:rsidRPr="001B5039" w:rsidRDefault="00EA7023" w:rsidP="00EA702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4.Sınıflar</w:t>
            </w:r>
          </w:p>
        </w:tc>
      </w:tr>
      <w:tr w:rsidR="00370513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370513" w:rsidRDefault="00DC3205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370513" w:rsidRPr="00FA6CDB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556A">
              <w:rPr>
                <w:rFonts w:ascii="Times New Roman" w:hAnsi="Times New Roman" w:cs="Times New Roman"/>
                <w:sz w:val="22"/>
                <w:szCs w:val="22"/>
              </w:rPr>
              <w:t>Satı GÜN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370513" w:rsidRPr="00BB3716" w:rsidRDefault="00370513" w:rsidP="004B689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73DA9">
              <w:rPr>
                <w:rFonts w:ascii="Times New Roman" w:hAnsi="Times New Roman" w:cs="Times New Roman"/>
                <w:sz w:val="22"/>
                <w:szCs w:val="22"/>
              </w:rPr>
              <w:t>Özel Eğitim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370513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556A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  <w:vAlign w:val="center"/>
          </w:tcPr>
          <w:p w:rsidR="00370513" w:rsidRPr="001B5039" w:rsidRDefault="00EA7023" w:rsidP="00EA702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el Eğt.</w:t>
            </w:r>
          </w:p>
        </w:tc>
      </w:tr>
      <w:tr w:rsidR="00EA7023" w:rsidTr="00BA2BF2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EA7023" w:rsidRDefault="00DC3205" w:rsidP="00B2413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EA7023" w:rsidRPr="00BB3716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uhal ALKAN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EA7023" w:rsidRPr="00BB3716" w:rsidRDefault="00736710" w:rsidP="004B689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0">
              <w:rPr>
                <w:rFonts w:ascii="Times New Roman" w:hAnsi="Times New Roman" w:cs="Times New Roman"/>
                <w:sz w:val="22"/>
                <w:szCs w:val="22"/>
              </w:rPr>
              <w:t>Özel Eğitim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EA7023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özleşmeli</w:t>
            </w:r>
          </w:p>
        </w:tc>
        <w:tc>
          <w:tcPr>
            <w:tcW w:w="2005" w:type="dxa"/>
            <w:shd w:val="clear" w:color="auto" w:fill="E6E6E6"/>
            <w:vAlign w:val="center"/>
          </w:tcPr>
          <w:p w:rsidR="00EA7023" w:rsidRPr="001B5039" w:rsidRDefault="00EA7023" w:rsidP="00EA7023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el Eğt.</w:t>
            </w:r>
          </w:p>
        </w:tc>
      </w:tr>
      <w:tr w:rsidR="005A3748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5A3748" w:rsidRDefault="00DC3205" w:rsidP="00C51F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5A3748" w:rsidRPr="00BB3716" w:rsidRDefault="00123E1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rna DEMİRASLAN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5A3748" w:rsidRDefault="00370513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ul Önces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5A3748" w:rsidRDefault="00736710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36710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</w:tcPr>
          <w:p w:rsidR="005A3748" w:rsidRDefault="00EA7023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sınıfı/A</w:t>
            </w:r>
          </w:p>
        </w:tc>
      </w:tr>
      <w:tr w:rsidR="00BA2BF2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BA2BF2" w:rsidRDefault="00DC3205" w:rsidP="00C51F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BA2BF2" w:rsidRDefault="00736710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ine SİVRİ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BA2BF2" w:rsidRDefault="00BA2BF2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ul Önces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BA2BF2" w:rsidRDefault="00DC3205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3205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</w:tcPr>
          <w:p w:rsidR="00BA2BF2" w:rsidRDefault="00BA2BF2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sınıfı/B</w:t>
            </w:r>
          </w:p>
        </w:tc>
      </w:tr>
      <w:tr w:rsidR="00BA2BF2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BA2BF2" w:rsidRDefault="00DC3205" w:rsidP="00C51F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BA2BF2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556A">
              <w:rPr>
                <w:rFonts w:ascii="Times New Roman" w:hAnsi="Times New Roman" w:cs="Times New Roman"/>
                <w:sz w:val="22"/>
                <w:szCs w:val="22"/>
              </w:rPr>
              <w:t>Gizem DAĞ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BA2BF2" w:rsidRDefault="00BA2BF2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ul Önces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BA2BF2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556A">
              <w:rPr>
                <w:rFonts w:ascii="Times New Roman" w:hAnsi="Times New Roman" w:cs="Times New Roman"/>
                <w:sz w:val="22"/>
                <w:szCs w:val="22"/>
              </w:rPr>
              <w:t>Kadrolu</w:t>
            </w:r>
          </w:p>
        </w:tc>
        <w:tc>
          <w:tcPr>
            <w:tcW w:w="2005" w:type="dxa"/>
            <w:shd w:val="clear" w:color="auto" w:fill="E6E6E6"/>
          </w:tcPr>
          <w:p w:rsidR="00BA2BF2" w:rsidRDefault="00BA2BF2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sınıfı/C</w:t>
            </w:r>
          </w:p>
        </w:tc>
      </w:tr>
      <w:tr w:rsidR="00DC3205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DC3205" w:rsidRDefault="00DC3205" w:rsidP="00C51F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DC3205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ba Sena SARI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DC3205" w:rsidRDefault="00DC3205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3205">
              <w:rPr>
                <w:rFonts w:ascii="Times New Roman" w:hAnsi="Times New Roman" w:cs="Times New Roman"/>
                <w:sz w:val="22"/>
                <w:szCs w:val="22"/>
              </w:rPr>
              <w:t>Okul Önces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DC3205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Ücretli</w:t>
            </w:r>
          </w:p>
        </w:tc>
        <w:tc>
          <w:tcPr>
            <w:tcW w:w="2005" w:type="dxa"/>
            <w:shd w:val="clear" w:color="auto" w:fill="E6E6E6"/>
          </w:tcPr>
          <w:p w:rsidR="00DC3205" w:rsidRDefault="00DC3205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asınıfı/D</w:t>
            </w:r>
          </w:p>
        </w:tc>
      </w:tr>
      <w:tr w:rsidR="00BA2BF2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BA2BF2" w:rsidRDefault="00DC3205" w:rsidP="00C51F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BA2BF2" w:rsidRDefault="00DC3205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tice SANLI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BA2BF2" w:rsidRDefault="00BA2BF2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n K.Ahlak B.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BA2BF2" w:rsidRDefault="00BA2BF2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örevlendirme</w:t>
            </w:r>
          </w:p>
        </w:tc>
        <w:tc>
          <w:tcPr>
            <w:tcW w:w="2005" w:type="dxa"/>
            <w:shd w:val="clear" w:color="auto" w:fill="E6E6E6"/>
          </w:tcPr>
          <w:p w:rsidR="00BA2BF2" w:rsidRDefault="00BA2BF2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Sınıflar</w:t>
            </w:r>
          </w:p>
        </w:tc>
      </w:tr>
      <w:tr w:rsidR="00123E19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123E19" w:rsidRDefault="00123E19" w:rsidP="00C51F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123E19" w:rsidRDefault="00123E1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adet PALTA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123E19" w:rsidRDefault="00123E1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yum Sın.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123E19" w:rsidRDefault="00123E19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23E19">
              <w:rPr>
                <w:rFonts w:ascii="Times New Roman" w:hAnsi="Times New Roman" w:cs="Times New Roman"/>
                <w:sz w:val="22"/>
                <w:szCs w:val="22"/>
              </w:rPr>
              <w:t>Görevlendirme</w:t>
            </w:r>
          </w:p>
        </w:tc>
        <w:tc>
          <w:tcPr>
            <w:tcW w:w="2005" w:type="dxa"/>
            <w:shd w:val="clear" w:color="auto" w:fill="E6E6E6"/>
          </w:tcPr>
          <w:p w:rsidR="00123E19" w:rsidRDefault="00123E19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yum Sın/A</w:t>
            </w:r>
          </w:p>
        </w:tc>
      </w:tr>
      <w:tr w:rsidR="009F556A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9F556A" w:rsidRDefault="009F556A" w:rsidP="00C51F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9F556A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atice</w:t>
            </w:r>
            <w:r w:rsidR="004F1435">
              <w:rPr>
                <w:rFonts w:ascii="Times New Roman" w:hAnsi="Times New Roman" w:cs="Times New Roman"/>
                <w:sz w:val="22"/>
                <w:szCs w:val="22"/>
              </w:rPr>
              <w:t xml:space="preserve"> ORDULU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9F556A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556A">
              <w:rPr>
                <w:rFonts w:ascii="Times New Roman" w:hAnsi="Times New Roman" w:cs="Times New Roman"/>
                <w:sz w:val="22"/>
                <w:szCs w:val="22"/>
              </w:rPr>
              <w:t>Uyum Sın.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9F556A" w:rsidRPr="00123E19" w:rsidRDefault="009F556A" w:rsidP="00BA2BF2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F556A">
              <w:rPr>
                <w:rFonts w:ascii="Times New Roman" w:hAnsi="Times New Roman" w:cs="Times New Roman"/>
                <w:sz w:val="22"/>
                <w:szCs w:val="22"/>
              </w:rPr>
              <w:t>Görevlendirme</w:t>
            </w:r>
          </w:p>
        </w:tc>
        <w:tc>
          <w:tcPr>
            <w:tcW w:w="2005" w:type="dxa"/>
            <w:shd w:val="clear" w:color="auto" w:fill="E6E6E6"/>
          </w:tcPr>
          <w:p w:rsidR="009F556A" w:rsidRDefault="009F556A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yum Sın/B</w:t>
            </w:r>
          </w:p>
        </w:tc>
      </w:tr>
      <w:tr w:rsidR="00BA2BF2" w:rsidTr="00AA67F5">
        <w:trPr>
          <w:trHeight w:val="454"/>
        </w:trPr>
        <w:tc>
          <w:tcPr>
            <w:tcW w:w="673" w:type="dxa"/>
            <w:shd w:val="clear" w:color="auto" w:fill="E6E6E6"/>
            <w:vAlign w:val="center"/>
          </w:tcPr>
          <w:p w:rsidR="00BA2BF2" w:rsidRDefault="009F556A" w:rsidP="00C51F0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BA2BF2" w:rsidRDefault="00BA2BF2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42C9">
              <w:rPr>
                <w:rFonts w:ascii="Times New Roman" w:hAnsi="Times New Roman" w:cs="Times New Roman"/>
                <w:sz w:val="22"/>
                <w:szCs w:val="22"/>
              </w:rPr>
              <w:t>Özlem ÇELİK</w:t>
            </w:r>
          </w:p>
        </w:tc>
        <w:tc>
          <w:tcPr>
            <w:tcW w:w="2231" w:type="dxa"/>
            <w:shd w:val="clear" w:color="auto" w:fill="E6E6E6"/>
            <w:vAlign w:val="center"/>
          </w:tcPr>
          <w:p w:rsidR="00BA2BF2" w:rsidRDefault="00BA2BF2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042C9">
              <w:rPr>
                <w:rFonts w:ascii="Times New Roman" w:hAnsi="Times New Roman" w:cs="Times New Roman"/>
                <w:sz w:val="22"/>
                <w:szCs w:val="22"/>
              </w:rPr>
              <w:t>Hizmetli</w:t>
            </w:r>
          </w:p>
        </w:tc>
        <w:tc>
          <w:tcPr>
            <w:tcW w:w="2480" w:type="dxa"/>
            <w:shd w:val="clear" w:color="auto" w:fill="E6E6E6"/>
            <w:vAlign w:val="center"/>
          </w:tcPr>
          <w:p w:rsidR="00BA2BF2" w:rsidRDefault="00BA2BF2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zmet Alımı</w:t>
            </w:r>
          </w:p>
        </w:tc>
        <w:tc>
          <w:tcPr>
            <w:tcW w:w="2005" w:type="dxa"/>
            <w:shd w:val="clear" w:color="auto" w:fill="E6E6E6"/>
          </w:tcPr>
          <w:p w:rsidR="00BA2BF2" w:rsidRDefault="00BA2BF2" w:rsidP="00BB3716">
            <w:pPr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2224" w:rsidRDefault="00EF2224" w:rsidP="00A27196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Pr="003F0C3B" w:rsidRDefault="00EF2224" w:rsidP="001921E2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27" w:name="_Toc288428125"/>
      <w:bookmarkStart w:id="28" w:name="_Toc320175871"/>
      <w:bookmarkStart w:id="29" w:name="_Toc320176982"/>
      <w:bookmarkStart w:id="30" w:name="_Toc404861080"/>
      <w:r w:rsidRPr="003F0C3B">
        <w:rPr>
          <w:rFonts w:ascii="Times New Roman" w:hAnsi="Times New Roman" w:cs="Times New Roman"/>
        </w:rPr>
        <w:t>ÖĞRENCİ BİLGİLERİ</w:t>
      </w:r>
      <w:bookmarkEnd w:id="27"/>
      <w:bookmarkEnd w:id="28"/>
      <w:bookmarkEnd w:id="29"/>
      <w:bookmarkEnd w:id="30"/>
    </w:p>
    <w:p w:rsidR="00EF2224" w:rsidRPr="003F0C3B" w:rsidRDefault="00EF2224" w:rsidP="00A621AA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F2224" w:rsidRPr="003F0C3B" w:rsidRDefault="00EF2224" w:rsidP="00301917">
      <w:pPr>
        <w:pStyle w:val="Balk2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31" w:name="_Toc288428126"/>
      <w:bookmarkStart w:id="32" w:name="_Toc320175872"/>
      <w:bookmarkStart w:id="33" w:name="_Toc320176983"/>
      <w:bookmarkStart w:id="34" w:name="_Toc404861081"/>
      <w:r w:rsidRPr="003F0C3B">
        <w:rPr>
          <w:rFonts w:ascii="Times New Roman" w:hAnsi="Times New Roman" w:cs="Times New Roman"/>
        </w:rPr>
        <w:t>ŞUBE VE ÖĞRENCİ SAYILARI</w:t>
      </w:r>
      <w:bookmarkEnd w:id="31"/>
      <w:bookmarkEnd w:id="32"/>
      <w:bookmarkEnd w:id="33"/>
      <w:bookmarkEnd w:id="34"/>
    </w:p>
    <w:p w:rsidR="00EF2224" w:rsidRPr="003F0C3B" w:rsidRDefault="00EF2224" w:rsidP="00A621AA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8153" w:type="dxa"/>
        <w:tblInd w:w="-1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1E0" w:firstRow="1" w:lastRow="1" w:firstColumn="1" w:lastColumn="1" w:noHBand="0" w:noVBand="0"/>
      </w:tblPr>
      <w:tblGrid>
        <w:gridCol w:w="1663"/>
        <w:gridCol w:w="1103"/>
        <w:gridCol w:w="992"/>
        <w:gridCol w:w="851"/>
        <w:gridCol w:w="992"/>
        <w:gridCol w:w="850"/>
        <w:gridCol w:w="851"/>
        <w:gridCol w:w="851"/>
      </w:tblGrid>
      <w:tr w:rsidR="00147B80" w:rsidRPr="00F95BE4" w:rsidTr="00147B80">
        <w:trPr>
          <w:trHeight w:val="1314"/>
        </w:trPr>
        <w:tc>
          <w:tcPr>
            <w:tcW w:w="1663" w:type="dxa"/>
            <w:shd w:val="clear" w:color="auto" w:fill="FF6600"/>
            <w:textDirection w:val="btLr"/>
            <w:vAlign w:val="center"/>
          </w:tcPr>
          <w:p w:rsidR="00147B80" w:rsidRPr="00F95BE4" w:rsidRDefault="00147B80" w:rsidP="00F95BE4">
            <w:pPr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3" w:type="dxa"/>
            <w:shd w:val="clear" w:color="auto" w:fill="FF6600"/>
            <w:textDirection w:val="btLr"/>
            <w:vAlign w:val="center"/>
          </w:tcPr>
          <w:p w:rsidR="00147B80" w:rsidRPr="00F95BE4" w:rsidRDefault="00147B80" w:rsidP="00F95BE4">
            <w:pPr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. SINIF</w:t>
            </w:r>
          </w:p>
        </w:tc>
        <w:tc>
          <w:tcPr>
            <w:tcW w:w="992" w:type="dxa"/>
            <w:shd w:val="clear" w:color="auto" w:fill="FF6600"/>
            <w:textDirection w:val="btLr"/>
            <w:vAlign w:val="center"/>
          </w:tcPr>
          <w:p w:rsidR="00147B80" w:rsidRPr="00F95BE4" w:rsidRDefault="00147B80" w:rsidP="00F95BE4">
            <w:pPr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. SINIF</w:t>
            </w:r>
          </w:p>
        </w:tc>
        <w:tc>
          <w:tcPr>
            <w:tcW w:w="851" w:type="dxa"/>
            <w:shd w:val="clear" w:color="auto" w:fill="FF6600"/>
            <w:textDirection w:val="btLr"/>
            <w:vAlign w:val="center"/>
          </w:tcPr>
          <w:p w:rsidR="00147B80" w:rsidRPr="00F95BE4" w:rsidRDefault="00147B80" w:rsidP="00F95BE4">
            <w:pPr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. SINIF</w:t>
            </w:r>
          </w:p>
        </w:tc>
        <w:tc>
          <w:tcPr>
            <w:tcW w:w="992" w:type="dxa"/>
            <w:shd w:val="clear" w:color="auto" w:fill="FF6600"/>
            <w:textDirection w:val="btLr"/>
            <w:vAlign w:val="center"/>
          </w:tcPr>
          <w:p w:rsidR="00147B80" w:rsidRPr="00F95BE4" w:rsidRDefault="00147B80" w:rsidP="00F95BE4">
            <w:pPr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. SINIF</w:t>
            </w:r>
          </w:p>
        </w:tc>
        <w:tc>
          <w:tcPr>
            <w:tcW w:w="850" w:type="dxa"/>
            <w:shd w:val="clear" w:color="auto" w:fill="FF6600"/>
            <w:textDirection w:val="btLr"/>
            <w:vAlign w:val="center"/>
          </w:tcPr>
          <w:p w:rsidR="00147B80" w:rsidRPr="00F95BE4" w:rsidRDefault="00147B80" w:rsidP="00F95BE4">
            <w:pPr>
              <w:spacing w:before="0"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ZEL EĞİTİM</w:t>
            </w:r>
          </w:p>
        </w:tc>
        <w:tc>
          <w:tcPr>
            <w:tcW w:w="851" w:type="dxa"/>
            <w:textDirection w:val="btLr"/>
          </w:tcPr>
          <w:p w:rsidR="00147B80" w:rsidRDefault="00147B80" w:rsidP="00E112AE">
            <w:pPr>
              <w:spacing w:before="0" w:after="0" w:line="240" w:lineRule="auto"/>
              <w:ind w:left="113" w:right="113"/>
            </w:pPr>
            <w:r w:rsidRPr="00147B80">
              <w:t>ANASINIFI</w:t>
            </w:r>
          </w:p>
        </w:tc>
        <w:tc>
          <w:tcPr>
            <w:tcW w:w="851" w:type="dxa"/>
            <w:textDirection w:val="btLr"/>
          </w:tcPr>
          <w:p w:rsidR="00147B80" w:rsidRDefault="00147B80" w:rsidP="00E112AE">
            <w:pPr>
              <w:spacing w:before="0" w:after="0" w:line="240" w:lineRule="auto"/>
              <w:ind w:left="113" w:right="113"/>
            </w:pPr>
            <w:r w:rsidRPr="00147B80">
              <w:t>TOPLAM</w:t>
            </w:r>
          </w:p>
        </w:tc>
      </w:tr>
      <w:tr w:rsidR="00147B80" w:rsidRPr="00F95BE4" w:rsidTr="00147B80">
        <w:trPr>
          <w:trHeight w:val="419"/>
        </w:trPr>
        <w:tc>
          <w:tcPr>
            <w:tcW w:w="1663" w:type="dxa"/>
            <w:tcBorders>
              <w:bottom w:val="dotted" w:sz="4" w:space="0" w:color="912122"/>
            </w:tcBorders>
            <w:shd w:val="clear" w:color="auto" w:fill="FFFFFF"/>
            <w:vAlign w:val="center"/>
          </w:tcPr>
          <w:p w:rsidR="00147B80" w:rsidRPr="00F95BE4" w:rsidRDefault="00147B80" w:rsidP="00F95BE4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5BE4">
              <w:rPr>
                <w:rFonts w:ascii="Times New Roman" w:hAnsi="Times New Roman" w:cs="Times New Roman"/>
              </w:rPr>
              <w:t>Şube Sayısı</w:t>
            </w:r>
          </w:p>
        </w:tc>
        <w:tc>
          <w:tcPr>
            <w:tcW w:w="1103" w:type="dxa"/>
            <w:tcBorders>
              <w:bottom w:val="dotted" w:sz="4" w:space="0" w:color="912122"/>
            </w:tcBorders>
            <w:shd w:val="clear" w:color="auto" w:fill="FFFFFF"/>
          </w:tcPr>
          <w:p w:rsidR="00147B80" w:rsidRDefault="00147B80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dotted" w:sz="4" w:space="0" w:color="912122"/>
            </w:tcBorders>
            <w:shd w:val="clear" w:color="auto" w:fill="FFFFFF"/>
          </w:tcPr>
          <w:p w:rsidR="00147B80" w:rsidRDefault="00147B80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bottom w:val="dotted" w:sz="4" w:space="0" w:color="912122"/>
            </w:tcBorders>
            <w:shd w:val="clear" w:color="auto" w:fill="FFFFFF"/>
          </w:tcPr>
          <w:p w:rsidR="00147B80" w:rsidRDefault="00147B80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dotted" w:sz="4" w:space="0" w:color="912122"/>
            </w:tcBorders>
            <w:shd w:val="clear" w:color="auto" w:fill="FFFFFF"/>
          </w:tcPr>
          <w:p w:rsidR="00147B80" w:rsidRDefault="00147B80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dotted" w:sz="4" w:space="0" w:color="912122"/>
            </w:tcBorders>
            <w:shd w:val="clear" w:color="auto" w:fill="FFFFFF"/>
            <w:vAlign w:val="center"/>
          </w:tcPr>
          <w:p w:rsidR="00147B80" w:rsidRPr="00F95BE4" w:rsidRDefault="00660922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B80" w:rsidRDefault="00147B80" w:rsidP="00E112AE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7B80" w:rsidRDefault="00C434AC" w:rsidP="00E112AE">
            <w:pPr>
              <w:spacing w:before="0" w:after="0" w:line="240" w:lineRule="auto"/>
            </w:pPr>
            <w:r>
              <w:t>21</w:t>
            </w:r>
          </w:p>
        </w:tc>
      </w:tr>
      <w:tr w:rsidR="00147B80" w:rsidRPr="00F95BE4" w:rsidTr="00147B80">
        <w:trPr>
          <w:trHeight w:val="396"/>
        </w:trPr>
        <w:tc>
          <w:tcPr>
            <w:tcW w:w="1663" w:type="dxa"/>
            <w:tcBorders>
              <w:top w:val="dotted" w:sz="4" w:space="0" w:color="912122"/>
            </w:tcBorders>
            <w:shd w:val="clear" w:color="auto" w:fill="E6E6E6"/>
            <w:vAlign w:val="center"/>
          </w:tcPr>
          <w:p w:rsidR="00147B80" w:rsidRPr="005C1202" w:rsidRDefault="00147B80" w:rsidP="00F95BE4">
            <w:pPr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C1202">
              <w:rPr>
                <w:rFonts w:ascii="Times New Roman" w:hAnsi="Times New Roman" w:cs="Times New Roman"/>
              </w:rPr>
              <w:t>Öğrenci Sayısı</w:t>
            </w:r>
          </w:p>
        </w:tc>
        <w:tc>
          <w:tcPr>
            <w:tcW w:w="1103" w:type="dxa"/>
            <w:tcBorders>
              <w:top w:val="dotted" w:sz="4" w:space="0" w:color="912122"/>
            </w:tcBorders>
            <w:shd w:val="clear" w:color="auto" w:fill="E6E6E6"/>
          </w:tcPr>
          <w:p w:rsidR="00147B80" w:rsidRDefault="00C434A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992" w:type="dxa"/>
            <w:tcBorders>
              <w:top w:val="dotted" w:sz="4" w:space="0" w:color="912122"/>
            </w:tcBorders>
            <w:shd w:val="clear" w:color="auto" w:fill="E6E6E6"/>
          </w:tcPr>
          <w:p w:rsidR="00147B80" w:rsidRDefault="00C434AC" w:rsidP="0018498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851" w:type="dxa"/>
            <w:tcBorders>
              <w:top w:val="dotted" w:sz="4" w:space="0" w:color="912122"/>
            </w:tcBorders>
            <w:shd w:val="clear" w:color="auto" w:fill="E6E6E6"/>
          </w:tcPr>
          <w:p w:rsidR="00147B80" w:rsidRDefault="00C434A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</w:t>
            </w:r>
          </w:p>
        </w:tc>
        <w:tc>
          <w:tcPr>
            <w:tcW w:w="992" w:type="dxa"/>
            <w:tcBorders>
              <w:top w:val="dotted" w:sz="4" w:space="0" w:color="912122"/>
            </w:tcBorders>
            <w:shd w:val="clear" w:color="auto" w:fill="E6E6E6"/>
          </w:tcPr>
          <w:p w:rsidR="00147B80" w:rsidRDefault="00C434AC" w:rsidP="0018498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850" w:type="dxa"/>
            <w:tcBorders>
              <w:top w:val="dotted" w:sz="4" w:space="0" w:color="912122"/>
            </w:tcBorders>
            <w:shd w:val="clear" w:color="auto" w:fill="E6E6E6"/>
            <w:vAlign w:val="center"/>
          </w:tcPr>
          <w:p w:rsidR="00147B80" w:rsidRPr="005C1202" w:rsidRDefault="00C434AC" w:rsidP="00F95BE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7B80" w:rsidRDefault="00C434AC" w:rsidP="00BB71CD">
            <w:pPr>
              <w:spacing w:before="0" w:after="0" w:line="240" w:lineRule="auto"/>
            </w:pPr>
            <w:r>
              <w:t>9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7B80" w:rsidRDefault="00C434AC" w:rsidP="00E112AE">
            <w:pPr>
              <w:spacing w:before="0" w:after="0" w:line="240" w:lineRule="auto"/>
            </w:pPr>
            <w:r>
              <w:t>605</w:t>
            </w:r>
          </w:p>
        </w:tc>
      </w:tr>
    </w:tbl>
    <w:p w:rsidR="00EF2224" w:rsidRDefault="00EF2224" w:rsidP="00C57873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C57873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912122"/>
          <w:left w:val="single" w:sz="4" w:space="0" w:color="912122"/>
          <w:bottom w:val="single" w:sz="4" w:space="0" w:color="912122"/>
          <w:right w:val="single" w:sz="4" w:space="0" w:color="912122"/>
          <w:insideH w:val="dotted" w:sz="4" w:space="0" w:color="912122"/>
          <w:insideV w:val="dotted" w:sz="4" w:space="0" w:color="912122"/>
        </w:tblBorders>
        <w:tblLook w:val="01E0" w:firstRow="1" w:lastRow="1" w:firstColumn="1" w:lastColumn="1" w:noHBand="0" w:noVBand="0"/>
      </w:tblPr>
      <w:tblGrid>
        <w:gridCol w:w="1749"/>
        <w:gridCol w:w="3161"/>
        <w:gridCol w:w="4236"/>
      </w:tblGrid>
      <w:tr w:rsidR="00EF2224" w:rsidRPr="00F95BE4" w:rsidTr="00A41F53">
        <w:trPr>
          <w:trHeight w:val="601"/>
        </w:trPr>
        <w:tc>
          <w:tcPr>
            <w:tcW w:w="956" w:type="pct"/>
            <w:tcBorders>
              <w:top w:val="single" w:sz="4" w:space="0" w:color="912122"/>
              <w:bottom w:val="single" w:sz="4" w:space="0" w:color="912122"/>
            </w:tcBorders>
            <w:shd w:val="clear" w:color="auto" w:fill="FF6600"/>
            <w:vAlign w:val="center"/>
          </w:tcPr>
          <w:p w:rsidR="00EF2224" w:rsidRPr="009C7D1C" w:rsidRDefault="00EF2224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IF/ŞUBE</w:t>
            </w:r>
          </w:p>
        </w:tc>
        <w:tc>
          <w:tcPr>
            <w:tcW w:w="1728" w:type="pct"/>
            <w:tcBorders>
              <w:top w:val="single" w:sz="4" w:space="0" w:color="912122"/>
              <w:bottom w:val="single" w:sz="4" w:space="0" w:color="912122"/>
            </w:tcBorders>
            <w:shd w:val="clear" w:color="auto" w:fill="FF6600"/>
            <w:vAlign w:val="center"/>
          </w:tcPr>
          <w:p w:rsidR="00EF2224" w:rsidRDefault="00EF2224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DEKİ ÖĞRENCİ SAYISI</w:t>
            </w:r>
          </w:p>
        </w:tc>
        <w:tc>
          <w:tcPr>
            <w:tcW w:w="2316" w:type="pct"/>
            <w:tcBorders>
              <w:top w:val="single" w:sz="4" w:space="0" w:color="912122"/>
              <w:bottom w:val="single" w:sz="4" w:space="0" w:color="912122"/>
            </w:tcBorders>
            <w:shd w:val="clear" w:color="auto" w:fill="FF6600"/>
            <w:vAlign w:val="center"/>
          </w:tcPr>
          <w:p w:rsidR="00EF2224" w:rsidRPr="00F95BE4" w:rsidRDefault="00EF2224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HBER ÖĞRETMENİ</w:t>
            </w:r>
          </w:p>
        </w:tc>
      </w:tr>
      <w:tr w:rsidR="003675FC" w:rsidRPr="00F95BE4" w:rsidTr="00A41F53">
        <w:trPr>
          <w:trHeight w:val="340"/>
        </w:trPr>
        <w:tc>
          <w:tcPr>
            <w:tcW w:w="956" w:type="pct"/>
            <w:tcBorders>
              <w:top w:val="single" w:sz="4" w:space="0" w:color="912122"/>
              <w:right w:val="single" w:sz="4" w:space="0" w:color="912122"/>
            </w:tcBorders>
            <w:shd w:val="clear" w:color="auto" w:fill="F3F3F3"/>
            <w:vAlign w:val="center"/>
          </w:tcPr>
          <w:p w:rsidR="003675FC" w:rsidRPr="003E6888" w:rsidRDefault="003675FC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/A  </w:t>
            </w:r>
          </w:p>
        </w:tc>
        <w:tc>
          <w:tcPr>
            <w:tcW w:w="1728" w:type="pct"/>
            <w:tcBorders>
              <w:top w:val="single" w:sz="4" w:space="0" w:color="912122"/>
              <w:right w:val="single" w:sz="4" w:space="0" w:color="912122"/>
            </w:tcBorders>
            <w:shd w:val="clear" w:color="auto" w:fill="F3F3F3"/>
          </w:tcPr>
          <w:p w:rsidR="003675FC" w:rsidRPr="00314CF6" w:rsidRDefault="000C65FC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6" w:type="pct"/>
            <w:tcBorders>
              <w:top w:val="single" w:sz="4" w:space="0" w:color="912122"/>
              <w:left w:val="single" w:sz="4" w:space="0" w:color="912122"/>
            </w:tcBorders>
            <w:shd w:val="clear" w:color="auto" w:fill="F3F3F3"/>
            <w:vAlign w:val="center"/>
          </w:tcPr>
          <w:p w:rsidR="003675FC" w:rsidRPr="00314CF6" w:rsidRDefault="000C65FC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zgi AKGÜN</w:t>
            </w:r>
          </w:p>
        </w:tc>
      </w:tr>
      <w:tr w:rsidR="003675FC" w:rsidRPr="00F95BE4" w:rsidTr="00A41F53">
        <w:trPr>
          <w:trHeight w:val="340"/>
        </w:trPr>
        <w:tc>
          <w:tcPr>
            <w:tcW w:w="956" w:type="pct"/>
            <w:tcBorders>
              <w:left w:val="dotted" w:sz="4" w:space="0" w:color="912122"/>
              <w:right w:val="single" w:sz="4" w:space="0" w:color="912122"/>
            </w:tcBorders>
            <w:shd w:val="clear" w:color="auto" w:fill="E6E6E6"/>
            <w:vAlign w:val="center"/>
          </w:tcPr>
          <w:p w:rsidR="003675FC" w:rsidRPr="003E6888" w:rsidRDefault="003675FC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B</w:t>
            </w:r>
          </w:p>
        </w:tc>
        <w:tc>
          <w:tcPr>
            <w:tcW w:w="1728" w:type="pct"/>
            <w:tcBorders>
              <w:left w:val="single" w:sz="4" w:space="0" w:color="912122"/>
              <w:right w:val="single" w:sz="4" w:space="0" w:color="912122"/>
            </w:tcBorders>
            <w:shd w:val="clear" w:color="auto" w:fill="E6E6E6"/>
          </w:tcPr>
          <w:p w:rsidR="003675FC" w:rsidRPr="00314CF6" w:rsidRDefault="000C65FC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6" w:type="pct"/>
            <w:tcBorders>
              <w:left w:val="single" w:sz="4" w:space="0" w:color="912122"/>
            </w:tcBorders>
            <w:shd w:val="clear" w:color="auto" w:fill="E6E6E6"/>
            <w:vAlign w:val="center"/>
          </w:tcPr>
          <w:p w:rsidR="003675FC" w:rsidRPr="00314CF6" w:rsidRDefault="00660922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Ali DOĞAN</w:t>
            </w:r>
          </w:p>
        </w:tc>
      </w:tr>
      <w:tr w:rsidR="005A0171" w:rsidRPr="00F95BE4" w:rsidTr="00A41F53">
        <w:trPr>
          <w:trHeight w:val="340"/>
        </w:trPr>
        <w:tc>
          <w:tcPr>
            <w:tcW w:w="956" w:type="pct"/>
            <w:vAlign w:val="center"/>
          </w:tcPr>
          <w:p w:rsidR="005A0171" w:rsidRPr="003E6888" w:rsidRDefault="005A0171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C</w:t>
            </w:r>
          </w:p>
        </w:tc>
        <w:tc>
          <w:tcPr>
            <w:tcW w:w="1728" w:type="pct"/>
          </w:tcPr>
          <w:p w:rsidR="005A0171" w:rsidRPr="00314CF6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6" w:type="pct"/>
            <w:vAlign w:val="center"/>
          </w:tcPr>
          <w:p w:rsidR="005A0171" w:rsidRPr="00314CF6" w:rsidRDefault="00660922" w:rsidP="004B6893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ehmet TANIR </w:t>
            </w:r>
          </w:p>
        </w:tc>
      </w:tr>
      <w:tr w:rsidR="003675FC" w:rsidRPr="00F95BE4" w:rsidTr="00A41F53">
        <w:trPr>
          <w:trHeight w:val="340"/>
        </w:trPr>
        <w:tc>
          <w:tcPr>
            <w:tcW w:w="956" w:type="pct"/>
            <w:tcBorders>
              <w:left w:val="dotted" w:sz="4" w:space="0" w:color="912122"/>
            </w:tcBorders>
            <w:shd w:val="clear" w:color="auto" w:fill="E6E6E6"/>
            <w:vAlign w:val="center"/>
          </w:tcPr>
          <w:p w:rsidR="003675FC" w:rsidRPr="003E6888" w:rsidRDefault="003675FC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D</w:t>
            </w:r>
          </w:p>
        </w:tc>
        <w:tc>
          <w:tcPr>
            <w:tcW w:w="1728" w:type="pct"/>
            <w:shd w:val="clear" w:color="auto" w:fill="E6E6E6"/>
          </w:tcPr>
          <w:p w:rsidR="003675FC" w:rsidRPr="00314CF6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6" w:type="pct"/>
            <w:shd w:val="clear" w:color="auto" w:fill="E6E6E6"/>
            <w:vAlign w:val="center"/>
          </w:tcPr>
          <w:p w:rsidR="003675FC" w:rsidRPr="00314CF6" w:rsidRDefault="000C65FC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C65F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cit SARP</w:t>
            </w:r>
          </w:p>
        </w:tc>
      </w:tr>
      <w:tr w:rsidR="003675FC" w:rsidRPr="00F95BE4" w:rsidTr="00A41F53">
        <w:trPr>
          <w:trHeight w:val="340"/>
        </w:trPr>
        <w:tc>
          <w:tcPr>
            <w:tcW w:w="956" w:type="pct"/>
            <w:vAlign w:val="center"/>
          </w:tcPr>
          <w:p w:rsidR="003675FC" w:rsidRPr="003E6888" w:rsidRDefault="003675FC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A</w:t>
            </w:r>
          </w:p>
        </w:tc>
        <w:tc>
          <w:tcPr>
            <w:tcW w:w="1728" w:type="pct"/>
          </w:tcPr>
          <w:p w:rsidR="003675FC" w:rsidRPr="00314CF6" w:rsidRDefault="005F06C7" w:rsidP="00C27E61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6" w:type="pct"/>
            <w:vAlign w:val="center"/>
          </w:tcPr>
          <w:p w:rsidR="003675FC" w:rsidRPr="00314CF6" w:rsidRDefault="005F06C7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urgay TUTAN</w:t>
            </w:r>
          </w:p>
        </w:tc>
      </w:tr>
      <w:tr w:rsidR="005A0171" w:rsidRPr="00F95BE4" w:rsidTr="00A41F53">
        <w:trPr>
          <w:trHeight w:val="340"/>
        </w:trPr>
        <w:tc>
          <w:tcPr>
            <w:tcW w:w="956" w:type="pct"/>
            <w:tcBorders>
              <w:left w:val="dotted" w:sz="4" w:space="0" w:color="912122"/>
            </w:tcBorders>
            <w:shd w:val="clear" w:color="auto" w:fill="E6E6E6"/>
            <w:vAlign w:val="center"/>
          </w:tcPr>
          <w:p w:rsidR="005A0171" w:rsidRPr="003E6888" w:rsidRDefault="005A0171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B</w:t>
            </w:r>
          </w:p>
        </w:tc>
        <w:tc>
          <w:tcPr>
            <w:tcW w:w="1728" w:type="pct"/>
            <w:shd w:val="clear" w:color="auto" w:fill="E6E6E6"/>
          </w:tcPr>
          <w:p w:rsidR="005A0171" w:rsidRPr="00314CF6" w:rsidRDefault="005F06C7" w:rsidP="00C27E61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6" w:type="pct"/>
            <w:shd w:val="clear" w:color="auto" w:fill="E6E6E6"/>
            <w:vAlign w:val="center"/>
          </w:tcPr>
          <w:p w:rsidR="005A0171" w:rsidRPr="00314CF6" w:rsidRDefault="002D7894" w:rsidP="004B6893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na SARP</w:t>
            </w:r>
          </w:p>
        </w:tc>
      </w:tr>
      <w:tr w:rsidR="003675FC" w:rsidRPr="00F95BE4" w:rsidTr="00A41F53">
        <w:trPr>
          <w:trHeight w:val="340"/>
        </w:trPr>
        <w:tc>
          <w:tcPr>
            <w:tcW w:w="956" w:type="pct"/>
            <w:vAlign w:val="center"/>
          </w:tcPr>
          <w:p w:rsidR="003675FC" w:rsidRPr="003E6888" w:rsidRDefault="003675FC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/C</w:t>
            </w:r>
          </w:p>
        </w:tc>
        <w:tc>
          <w:tcPr>
            <w:tcW w:w="1728" w:type="pct"/>
          </w:tcPr>
          <w:p w:rsidR="003675FC" w:rsidRPr="00314CF6" w:rsidRDefault="005F06C7" w:rsidP="00C27E61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6" w:type="pct"/>
            <w:vAlign w:val="center"/>
          </w:tcPr>
          <w:p w:rsidR="003675FC" w:rsidRPr="00314CF6" w:rsidRDefault="00660922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60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ustafa NAHIRCI</w:t>
            </w:r>
          </w:p>
        </w:tc>
      </w:tr>
      <w:tr w:rsidR="003675FC" w:rsidRPr="00F95BE4" w:rsidTr="005A0171">
        <w:trPr>
          <w:trHeight w:val="359"/>
        </w:trPr>
        <w:tc>
          <w:tcPr>
            <w:tcW w:w="956" w:type="pct"/>
            <w:tcBorders>
              <w:left w:val="dotted" w:sz="4" w:space="0" w:color="912122"/>
              <w:right w:val="single" w:sz="4" w:space="0" w:color="912122"/>
            </w:tcBorders>
            <w:shd w:val="clear" w:color="auto" w:fill="E6E6E6"/>
            <w:vAlign w:val="center"/>
          </w:tcPr>
          <w:p w:rsidR="003675FC" w:rsidRPr="003E6888" w:rsidRDefault="003675FC" w:rsidP="00554BF6">
            <w:pPr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2/D</w:t>
            </w:r>
          </w:p>
        </w:tc>
        <w:tc>
          <w:tcPr>
            <w:tcW w:w="1728" w:type="pct"/>
            <w:tcBorders>
              <w:left w:val="single" w:sz="4" w:space="0" w:color="912122"/>
              <w:right w:val="single" w:sz="4" w:space="0" w:color="912122"/>
            </w:tcBorders>
            <w:shd w:val="clear" w:color="auto" w:fill="E6E6E6"/>
          </w:tcPr>
          <w:p w:rsidR="003675FC" w:rsidRPr="00314CF6" w:rsidRDefault="005F06C7" w:rsidP="00C27E61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6" w:type="pct"/>
            <w:tcBorders>
              <w:left w:val="single" w:sz="4" w:space="0" w:color="912122"/>
            </w:tcBorders>
            <w:shd w:val="clear" w:color="auto" w:fill="E6E6E6"/>
            <w:vAlign w:val="center"/>
          </w:tcPr>
          <w:p w:rsidR="003675FC" w:rsidRPr="00314CF6" w:rsidRDefault="00660922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60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hmet SARI</w:t>
            </w:r>
          </w:p>
        </w:tc>
      </w:tr>
      <w:tr w:rsidR="003675FC" w:rsidRPr="00F95BE4" w:rsidTr="00A41F53">
        <w:trPr>
          <w:trHeight w:val="340"/>
        </w:trPr>
        <w:tc>
          <w:tcPr>
            <w:tcW w:w="956" w:type="pct"/>
            <w:vAlign w:val="center"/>
          </w:tcPr>
          <w:p w:rsidR="003675FC" w:rsidRPr="003E6888" w:rsidRDefault="003675FC" w:rsidP="00C27E6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A</w:t>
            </w:r>
          </w:p>
        </w:tc>
        <w:tc>
          <w:tcPr>
            <w:tcW w:w="1728" w:type="pct"/>
          </w:tcPr>
          <w:p w:rsidR="003675FC" w:rsidRPr="00314CF6" w:rsidRDefault="005F06C7" w:rsidP="00C27E61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6" w:type="pct"/>
            <w:vAlign w:val="center"/>
          </w:tcPr>
          <w:p w:rsidR="003675FC" w:rsidRPr="00314CF6" w:rsidRDefault="00660922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60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Hayriye PERKTAŞ</w:t>
            </w:r>
          </w:p>
        </w:tc>
      </w:tr>
      <w:tr w:rsidR="003675FC" w:rsidRPr="00F95BE4" w:rsidTr="00A41F53">
        <w:trPr>
          <w:trHeight w:val="340"/>
        </w:trPr>
        <w:tc>
          <w:tcPr>
            <w:tcW w:w="956" w:type="pct"/>
            <w:tcBorders>
              <w:left w:val="dotted" w:sz="4" w:space="0" w:color="912122"/>
              <w:right w:val="single" w:sz="4" w:space="0" w:color="912122"/>
            </w:tcBorders>
            <w:shd w:val="clear" w:color="auto" w:fill="E6E6E6"/>
            <w:vAlign w:val="center"/>
          </w:tcPr>
          <w:p w:rsidR="003675FC" w:rsidRPr="003E6888" w:rsidRDefault="003675FC" w:rsidP="00C27E6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/B</w:t>
            </w:r>
          </w:p>
        </w:tc>
        <w:tc>
          <w:tcPr>
            <w:tcW w:w="1728" w:type="pct"/>
            <w:tcBorders>
              <w:left w:val="single" w:sz="4" w:space="0" w:color="912122"/>
              <w:right w:val="single" w:sz="4" w:space="0" w:color="912122"/>
            </w:tcBorders>
            <w:shd w:val="clear" w:color="auto" w:fill="E6E6E6"/>
          </w:tcPr>
          <w:p w:rsidR="003675FC" w:rsidRPr="00314CF6" w:rsidRDefault="005F06C7" w:rsidP="00C27E61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6" w:type="pct"/>
            <w:tcBorders>
              <w:left w:val="single" w:sz="4" w:space="0" w:color="912122"/>
            </w:tcBorders>
            <w:shd w:val="clear" w:color="auto" w:fill="E6E6E6"/>
            <w:vAlign w:val="center"/>
          </w:tcPr>
          <w:p w:rsidR="003675FC" w:rsidRPr="00314CF6" w:rsidRDefault="005F06C7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ma Nur AKIN</w:t>
            </w:r>
          </w:p>
        </w:tc>
      </w:tr>
      <w:tr w:rsidR="003675FC" w:rsidRPr="00F95BE4" w:rsidTr="00A41F53">
        <w:trPr>
          <w:trHeight w:val="340"/>
        </w:trPr>
        <w:tc>
          <w:tcPr>
            <w:tcW w:w="956" w:type="pct"/>
            <w:vAlign w:val="center"/>
          </w:tcPr>
          <w:p w:rsidR="003675FC" w:rsidRPr="003E6888" w:rsidRDefault="003675FC" w:rsidP="00C27E6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C</w:t>
            </w:r>
          </w:p>
        </w:tc>
        <w:tc>
          <w:tcPr>
            <w:tcW w:w="1728" w:type="pct"/>
          </w:tcPr>
          <w:p w:rsidR="003675FC" w:rsidRPr="00314CF6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6" w:type="pct"/>
            <w:vAlign w:val="center"/>
          </w:tcPr>
          <w:p w:rsidR="003675FC" w:rsidRPr="00314CF6" w:rsidRDefault="00660922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60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hmet ERDOĞAN</w:t>
            </w:r>
          </w:p>
        </w:tc>
      </w:tr>
      <w:tr w:rsidR="003675FC" w:rsidRPr="00F95BE4" w:rsidTr="00A41F53">
        <w:trPr>
          <w:trHeight w:val="340"/>
        </w:trPr>
        <w:tc>
          <w:tcPr>
            <w:tcW w:w="956" w:type="pct"/>
            <w:vAlign w:val="center"/>
          </w:tcPr>
          <w:p w:rsidR="003675FC" w:rsidRDefault="003675FC" w:rsidP="00C27E6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/D</w:t>
            </w:r>
          </w:p>
        </w:tc>
        <w:tc>
          <w:tcPr>
            <w:tcW w:w="1728" w:type="pct"/>
          </w:tcPr>
          <w:p w:rsidR="003675FC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6" w:type="pct"/>
            <w:vAlign w:val="center"/>
          </w:tcPr>
          <w:p w:rsidR="003675FC" w:rsidRPr="00314CF6" w:rsidRDefault="005F06C7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erve UYUMAZ</w:t>
            </w:r>
          </w:p>
        </w:tc>
      </w:tr>
      <w:tr w:rsidR="003675FC" w:rsidRPr="00F95BE4" w:rsidTr="00A41F53">
        <w:trPr>
          <w:trHeight w:val="340"/>
        </w:trPr>
        <w:tc>
          <w:tcPr>
            <w:tcW w:w="956" w:type="pct"/>
            <w:tcBorders>
              <w:left w:val="dotted" w:sz="4" w:space="0" w:color="912122"/>
              <w:right w:val="single" w:sz="4" w:space="0" w:color="912122"/>
            </w:tcBorders>
            <w:shd w:val="clear" w:color="auto" w:fill="E6E6E6"/>
            <w:vAlign w:val="center"/>
          </w:tcPr>
          <w:p w:rsidR="003675FC" w:rsidRPr="003E6888" w:rsidRDefault="003675FC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/A</w:t>
            </w:r>
          </w:p>
        </w:tc>
        <w:tc>
          <w:tcPr>
            <w:tcW w:w="1728" w:type="pct"/>
            <w:tcBorders>
              <w:left w:val="single" w:sz="4" w:space="0" w:color="912122"/>
              <w:right w:val="single" w:sz="4" w:space="0" w:color="912122"/>
            </w:tcBorders>
            <w:shd w:val="clear" w:color="auto" w:fill="E6E6E6"/>
          </w:tcPr>
          <w:p w:rsidR="003675FC" w:rsidRPr="00314CF6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6" w:type="pct"/>
            <w:tcBorders>
              <w:left w:val="single" w:sz="4" w:space="0" w:color="912122"/>
            </w:tcBorders>
            <w:shd w:val="clear" w:color="auto" w:fill="E6E6E6"/>
            <w:vAlign w:val="center"/>
          </w:tcPr>
          <w:p w:rsidR="003675FC" w:rsidRPr="00314CF6" w:rsidRDefault="00660922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60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rya ATAN</w:t>
            </w:r>
          </w:p>
        </w:tc>
      </w:tr>
      <w:tr w:rsidR="005A0171" w:rsidRPr="00F95BE4" w:rsidTr="00A41F53">
        <w:trPr>
          <w:trHeight w:val="340"/>
        </w:trPr>
        <w:tc>
          <w:tcPr>
            <w:tcW w:w="956" w:type="pct"/>
            <w:vAlign w:val="center"/>
          </w:tcPr>
          <w:p w:rsidR="005A0171" w:rsidRPr="003E6888" w:rsidRDefault="005A0171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/B</w:t>
            </w:r>
          </w:p>
        </w:tc>
        <w:tc>
          <w:tcPr>
            <w:tcW w:w="1728" w:type="pct"/>
          </w:tcPr>
          <w:p w:rsidR="005A0171" w:rsidRPr="00314CF6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6" w:type="pct"/>
            <w:vAlign w:val="center"/>
          </w:tcPr>
          <w:p w:rsidR="005A0171" w:rsidRPr="00314CF6" w:rsidRDefault="00660922" w:rsidP="004B6893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60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Ezgi DEMİRİ</w:t>
            </w:r>
          </w:p>
        </w:tc>
      </w:tr>
      <w:tr w:rsidR="003675FC" w:rsidRPr="00F95BE4" w:rsidTr="00A41F53">
        <w:trPr>
          <w:trHeight w:val="340"/>
        </w:trPr>
        <w:tc>
          <w:tcPr>
            <w:tcW w:w="956" w:type="pct"/>
            <w:tcBorders>
              <w:left w:val="dotted" w:sz="4" w:space="0" w:color="912122"/>
              <w:right w:val="single" w:sz="4" w:space="0" w:color="912122"/>
            </w:tcBorders>
            <w:shd w:val="clear" w:color="auto" w:fill="E6E6E6"/>
            <w:vAlign w:val="center"/>
          </w:tcPr>
          <w:p w:rsidR="003675FC" w:rsidRPr="003E6888" w:rsidRDefault="003675FC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/C</w:t>
            </w:r>
          </w:p>
        </w:tc>
        <w:tc>
          <w:tcPr>
            <w:tcW w:w="1728" w:type="pct"/>
            <w:tcBorders>
              <w:left w:val="single" w:sz="4" w:space="0" w:color="912122"/>
              <w:right w:val="single" w:sz="4" w:space="0" w:color="912122"/>
            </w:tcBorders>
            <w:shd w:val="clear" w:color="auto" w:fill="E6E6E6"/>
          </w:tcPr>
          <w:p w:rsidR="003675FC" w:rsidRPr="00314CF6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6" w:type="pct"/>
            <w:tcBorders>
              <w:left w:val="single" w:sz="4" w:space="0" w:color="912122"/>
            </w:tcBorders>
            <w:shd w:val="clear" w:color="auto" w:fill="E6E6E6"/>
            <w:vAlign w:val="center"/>
          </w:tcPr>
          <w:p w:rsidR="003675FC" w:rsidRDefault="005F06C7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uba KOCA</w:t>
            </w:r>
          </w:p>
        </w:tc>
      </w:tr>
      <w:tr w:rsidR="003675FC" w:rsidRPr="00F95BE4" w:rsidTr="00A41F53">
        <w:trPr>
          <w:trHeight w:val="405"/>
        </w:trPr>
        <w:tc>
          <w:tcPr>
            <w:tcW w:w="956" w:type="pct"/>
            <w:vAlign w:val="center"/>
          </w:tcPr>
          <w:p w:rsidR="003675FC" w:rsidRPr="003E6888" w:rsidRDefault="003675FC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/D</w:t>
            </w:r>
          </w:p>
        </w:tc>
        <w:tc>
          <w:tcPr>
            <w:tcW w:w="1728" w:type="pct"/>
          </w:tcPr>
          <w:p w:rsidR="003675FC" w:rsidRPr="00314CF6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6" w:type="pct"/>
            <w:vAlign w:val="center"/>
          </w:tcPr>
          <w:p w:rsidR="003675FC" w:rsidRPr="00314CF6" w:rsidRDefault="00660922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66092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öne SAY KAPLAN</w:t>
            </w:r>
          </w:p>
        </w:tc>
      </w:tr>
      <w:tr w:rsidR="003675FC" w:rsidRPr="00F95BE4" w:rsidTr="003675FC">
        <w:trPr>
          <w:trHeight w:val="415"/>
        </w:trPr>
        <w:tc>
          <w:tcPr>
            <w:tcW w:w="956" w:type="pct"/>
            <w:tcBorders>
              <w:left w:val="dotted" w:sz="4" w:space="0" w:color="912122"/>
            </w:tcBorders>
            <w:shd w:val="clear" w:color="auto" w:fill="E6E6E6"/>
            <w:vAlign w:val="center"/>
          </w:tcPr>
          <w:p w:rsidR="003675FC" w:rsidRDefault="003675FC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A321D">
              <w:rPr>
                <w:rFonts w:ascii="Times New Roman" w:hAnsi="Times New Roman" w:cs="Times New Roman"/>
                <w:bCs/>
              </w:rPr>
              <w:t>Özel Eğitim</w:t>
            </w:r>
          </w:p>
          <w:p w:rsidR="003675FC" w:rsidRDefault="00B14E51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/A-2</w:t>
            </w:r>
            <w:r w:rsidR="003675FC">
              <w:rPr>
                <w:rFonts w:ascii="Times New Roman" w:hAnsi="Times New Roman" w:cs="Times New Roman"/>
                <w:bCs/>
              </w:rPr>
              <w:t>/A-4/A</w:t>
            </w:r>
          </w:p>
        </w:tc>
        <w:tc>
          <w:tcPr>
            <w:tcW w:w="1728" w:type="pct"/>
            <w:shd w:val="clear" w:color="auto" w:fill="E6E6E6"/>
          </w:tcPr>
          <w:p w:rsidR="003675FC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6" w:type="pct"/>
            <w:shd w:val="clear" w:color="auto" w:fill="E6E6E6"/>
            <w:vAlign w:val="center"/>
          </w:tcPr>
          <w:p w:rsidR="003675FC" w:rsidRPr="00314CF6" w:rsidRDefault="009A5F61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atı GÜN</w:t>
            </w:r>
            <w:r w:rsidR="005F06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Zuhal ALKAN</w:t>
            </w:r>
          </w:p>
        </w:tc>
      </w:tr>
      <w:tr w:rsidR="003675FC" w:rsidRPr="00F95BE4" w:rsidTr="003675FC">
        <w:trPr>
          <w:trHeight w:val="415"/>
        </w:trPr>
        <w:tc>
          <w:tcPr>
            <w:tcW w:w="956" w:type="pct"/>
            <w:tcBorders>
              <w:left w:val="dotted" w:sz="4" w:space="0" w:color="912122"/>
            </w:tcBorders>
            <w:shd w:val="clear" w:color="auto" w:fill="E6E6E6"/>
            <w:vAlign w:val="center"/>
          </w:tcPr>
          <w:p w:rsidR="003675FC" w:rsidRPr="000A321D" w:rsidRDefault="003675FC" w:rsidP="009C7D1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asınıfı/A</w:t>
            </w:r>
          </w:p>
        </w:tc>
        <w:tc>
          <w:tcPr>
            <w:tcW w:w="1728" w:type="pct"/>
            <w:shd w:val="clear" w:color="auto" w:fill="E6E6E6"/>
          </w:tcPr>
          <w:p w:rsidR="003675FC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6" w:type="pct"/>
            <w:shd w:val="clear" w:color="auto" w:fill="E6E6E6"/>
            <w:vAlign w:val="center"/>
          </w:tcPr>
          <w:p w:rsidR="003675FC" w:rsidRPr="00314CF6" w:rsidRDefault="005F06C7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F06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erna DEMİRASLAN</w:t>
            </w:r>
          </w:p>
        </w:tc>
      </w:tr>
      <w:tr w:rsidR="003675FC" w:rsidRPr="00F95BE4" w:rsidTr="003675FC">
        <w:trPr>
          <w:trHeight w:val="415"/>
        </w:trPr>
        <w:tc>
          <w:tcPr>
            <w:tcW w:w="956" w:type="pct"/>
            <w:tcBorders>
              <w:left w:val="dotted" w:sz="4" w:space="0" w:color="912122"/>
            </w:tcBorders>
            <w:shd w:val="clear" w:color="auto" w:fill="E6E6E6"/>
            <w:vAlign w:val="center"/>
          </w:tcPr>
          <w:p w:rsidR="003675FC" w:rsidRPr="000A321D" w:rsidRDefault="003675FC" w:rsidP="00BA2BF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asınıfı/B</w:t>
            </w:r>
          </w:p>
        </w:tc>
        <w:tc>
          <w:tcPr>
            <w:tcW w:w="1728" w:type="pct"/>
            <w:shd w:val="clear" w:color="auto" w:fill="E6E6E6"/>
          </w:tcPr>
          <w:p w:rsidR="003675FC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6" w:type="pct"/>
            <w:shd w:val="clear" w:color="auto" w:fill="E6E6E6"/>
            <w:vAlign w:val="center"/>
          </w:tcPr>
          <w:p w:rsidR="003675FC" w:rsidRPr="00314CF6" w:rsidRDefault="00660922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Emine SİVRİ</w:t>
            </w:r>
          </w:p>
        </w:tc>
      </w:tr>
      <w:tr w:rsidR="003675FC" w:rsidRPr="00F95BE4" w:rsidTr="00B14E51">
        <w:trPr>
          <w:trHeight w:val="415"/>
        </w:trPr>
        <w:tc>
          <w:tcPr>
            <w:tcW w:w="956" w:type="pct"/>
            <w:tcBorders>
              <w:left w:val="dotted" w:sz="4" w:space="0" w:color="912122"/>
            </w:tcBorders>
            <w:shd w:val="clear" w:color="auto" w:fill="E6E6E6"/>
            <w:vAlign w:val="center"/>
          </w:tcPr>
          <w:p w:rsidR="003675FC" w:rsidRPr="000A321D" w:rsidRDefault="003675FC" w:rsidP="00BA2BF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asınıfı/</w:t>
            </w:r>
            <w:r w:rsidR="00BA2BF2">
              <w:rPr>
                <w:rFonts w:ascii="Times New Roman" w:hAnsi="Times New Roman" w:cs="Times New Roman"/>
                <w:bCs/>
              </w:rPr>
              <w:t>C</w:t>
            </w:r>
          </w:p>
        </w:tc>
        <w:tc>
          <w:tcPr>
            <w:tcW w:w="1728" w:type="pct"/>
            <w:shd w:val="clear" w:color="auto" w:fill="E6E6E6"/>
          </w:tcPr>
          <w:p w:rsidR="003675FC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6" w:type="pct"/>
            <w:shd w:val="clear" w:color="auto" w:fill="E6E6E6"/>
            <w:vAlign w:val="center"/>
          </w:tcPr>
          <w:p w:rsidR="003675FC" w:rsidRPr="00314CF6" w:rsidRDefault="005F06C7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F06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izem DAĞ</w:t>
            </w:r>
          </w:p>
        </w:tc>
      </w:tr>
      <w:tr w:rsidR="00B14E51" w:rsidRPr="00F95BE4" w:rsidTr="00A41F53">
        <w:trPr>
          <w:trHeight w:val="415"/>
        </w:trPr>
        <w:tc>
          <w:tcPr>
            <w:tcW w:w="956" w:type="pct"/>
            <w:tcBorders>
              <w:left w:val="dotted" w:sz="4" w:space="0" w:color="912122"/>
              <w:bottom w:val="single" w:sz="4" w:space="0" w:color="912122"/>
            </w:tcBorders>
            <w:shd w:val="clear" w:color="auto" w:fill="E6E6E6"/>
            <w:vAlign w:val="center"/>
          </w:tcPr>
          <w:p w:rsidR="00B14E51" w:rsidRDefault="005F05DF" w:rsidP="00BA2BF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asınıfı/D</w:t>
            </w:r>
          </w:p>
        </w:tc>
        <w:tc>
          <w:tcPr>
            <w:tcW w:w="1728" w:type="pct"/>
            <w:tcBorders>
              <w:bottom w:val="single" w:sz="4" w:space="0" w:color="912122"/>
            </w:tcBorders>
            <w:shd w:val="clear" w:color="auto" w:fill="E6E6E6"/>
          </w:tcPr>
          <w:p w:rsidR="00B14E51" w:rsidRDefault="005F06C7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6" w:type="pct"/>
            <w:tcBorders>
              <w:bottom w:val="single" w:sz="4" w:space="0" w:color="912122"/>
            </w:tcBorders>
            <w:shd w:val="clear" w:color="auto" w:fill="E6E6E6"/>
            <w:vAlign w:val="center"/>
          </w:tcPr>
          <w:p w:rsidR="00B14E51" w:rsidRDefault="005F06C7" w:rsidP="00BA2BF2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uba Sena SARI</w:t>
            </w:r>
          </w:p>
        </w:tc>
      </w:tr>
    </w:tbl>
    <w:p w:rsidR="00EF2224" w:rsidRDefault="00EF2224" w:rsidP="000F405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2224" w:rsidRDefault="00EF2224" w:rsidP="000F405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21C7" w:rsidRDefault="00AA21C7" w:rsidP="000F405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21C7" w:rsidRDefault="00AA21C7" w:rsidP="000F405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21C7" w:rsidRDefault="00AA21C7" w:rsidP="000F405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2224" w:rsidRPr="001E03E1" w:rsidRDefault="00EF2224" w:rsidP="00CE27FD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1" w:rightFromText="141" w:vertAnchor="text" w:horzAnchor="margin" w:tblpY="5"/>
        <w:tblW w:w="9606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268"/>
        <w:gridCol w:w="2410"/>
      </w:tblGrid>
      <w:tr w:rsidR="00EF2224" w:rsidRPr="00F95BE4" w:rsidTr="006921FC">
        <w:trPr>
          <w:trHeight w:val="624"/>
        </w:trPr>
        <w:tc>
          <w:tcPr>
            <w:tcW w:w="9606" w:type="dxa"/>
            <w:gridSpan w:val="3"/>
            <w:tcBorders>
              <w:top w:val="single" w:sz="8" w:space="0" w:color="912122"/>
            </w:tcBorders>
            <w:shd w:val="clear" w:color="auto" w:fill="FF6600"/>
            <w:vAlign w:val="center"/>
          </w:tcPr>
          <w:p w:rsidR="00EF2224" w:rsidRPr="001C0DF9" w:rsidRDefault="00B24E56" w:rsidP="00BB71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-2024</w:t>
            </w:r>
            <w:r w:rsidR="005F05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F2224" w:rsidRPr="001E03E1">
              <w:rPr>
                <w:rFonts w:ascii="Times New Roman" w:hAnsi="Times New Roman" w:cs="Times New Roman"/>
                <w:b/>
                <w:sz w:val="22"/>
                <w:szCs w:val="22"/>
              </w:rPr>
              <w:t>YILI TAŞIMALI EĞİTİM ÖĞRENCİ BİLGİLERİ</w:t>
            </w:r>
          </w:p>
        </w:tc>
      </w:tr>
      <w:tr w:rsidR="00EF2224" w:rsidRPr="00F95BE4" w:rsidTr="000F607A">
        <w:trPr>
          <w:trHeight w:val="624"/>
        </w:trPr>
        <w:tc>
          <w:tcPr>
            <w:tcW w:w="4928" w:type="dxa"/>
            <w:tcBorders>
              <w:top w:val="single" w:sz="8" w:space="0" w:color="912122"/>
            </w:tcBorders>
            <w:shd w:val="clear" w:color="auto" w:fill="FFC000"/>
            <w:vAlign w:val="center"/>
          </w:tcPr>
          <w:p w:rsidR="00EF2224" w:rsidRPr="00F95BE4" w:rsidRDefault="00EF2224" w:rsidP="006921FC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ÖĞRENCİNİN HANGİ OKULDAN TAŞINDIĞI</w:t>
            </w:r>
          </w:p>
        </w:tc>
        <w:tc>
          <w:tcPr>
            <w:tcW w:w="2268" w:type="dxa"/>
            <w:tcBorders>
              <w:top w:val="single" w:sz="8" w:space="0" w:color="912122"/>
            </w:tcBorders>
            <w:shd w:val="clear" w:color="auto" w:fill="FFC000"/>
            <w:vAlign w:val="center"/>
          </w:tcPr>
          <w:p w:rsidR="00EF2224" w:rsidRPr="00F95BE4" w:rsidRDefault="00EF2224" w:rsidP="006921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TAŞINAN ÖĞRENCİNİN SINIFI</w:t>
            </w:r>
          </w:p>
        </w:tc>
        <w:tc>
          <w:tcPr>
            <w:tcW w:w="2410" w:type="dxa"/>
            <w:tcBorders>
              <w:top w:val="single" w:sz="8" w:space="0" w:color="912122"/>
            </w:tcBorders>
            <w:shd w:val="clear" w:color="auto" w:fill="FFC000"/>
            <w:vAlign w:val="center"/>
          </w:tcPr>
          <w:p w:rsidR="00EF2224" w:rsidRPr="00F95BE4" w:rsidRDefault="00EF2224" w:rsidP="006921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TAŞINAN ÖĞRENCİNİN SAYISI</w:t>
            </w:r>
          </w:p>
        </w:tc>
      </w:tr>
      <w:tr w:rsidR="00EF2224" w:rsidRPr="00F95BE4" w:rsidTr="006921FC">
        <w:trPr>
          <w:trHeight w:val="284"/>
        </w:trPr>
        <w:tc>
          <w:tcPr>
            <w:tcW w:w="4928" w:type="dxa"/>
            <w:tcBorders>
              <w:bottom w:val="single" w:sz="8" w:space="0" w:color="912122"/>
            </w:tcBorders>
            <w:vAlign w:val="center"/>
          </w:tcPr>
          <w:p w:rsidR="00EF2224" w:rsidRPr="00415103" w:rsidRDefault="00EF2224" w:rsidP="006921FC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----</w:t>
            </w:r>
          </w:p>
        </w:tc>
        <w:tc>
          <w:tcPr>
            <w:tcW w:w="2268" w:type="dxa"/>
            <w:tcBorders>
              <w:bottom w:val="single" w:sz="8" w:space="0" w:color="912122"/>
            </w:tcBorders>
            <w:vAlign w:val="center"/>
          </w:tcPr>
          <w:p w:rsidR="00EF2224" w:rsidRPr="00F95BE4" w:rsidRDefault="00EF2224" w:rsidP="006921FC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2410" w:type="dxa"/>
            <w:tcBorders>
              <w:bottom w:val="single" w:sz="8" w:space="0" w:color="912122"/>
            </w:tcBorders>
            <w:vAlign w:val="center"/>
          </w:tcPr>
          <w:p w:rsidR="00EF2224" w:rsidRPr="00E009FC" w:rsidRDefault="00EF2224" w:rsidP="006921F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-------</w:t>
            </w:r>
          </w:p>
        </w:tc>
      </w:tr>
    </w:tbl>
    <w:p w:rsidR="00EF2224" w:rsidRPr="003F0C3B" w:rsidRDefault="00EF2224" w:rsidP="00301917">
      <w:pPr>
        <w:pStyle w:val="Balk2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35" w:name="_Toc288428127"/>
      <w:bookmarkStart w:id="36" w:name="_Toc320175873"/>
      <w:bookmarkStart w:id="37" w:name="_Toc320176984"/>
      <w:bookmarkStart w:id="38" w:name="_Toc320177065"/>
      <w:bookmarkStart w:id="39" w:name="_Toc404861082"/>
      <w:r w:rsidRPr="003F0C3B">
        <w:rPr>
          <w:rFonts w:ascii="Times New Roman" w:hAnsi="Times New Roman" w:cs="Times New Roman"/>
        </w:rPr>
        <w:t>Öğrencilere İlişkin Veriler</w:t>
      </w:r>
      <w:bookmarkEnd w:id="35"/>
      <w:bookmarkEnd w:id="36"/>
      <w:bookmarkEnd w:id="37"/>
      <w:bookmarkEnd w:id="38"/>
      <w:r>
        <w:rPr>
          <w:rFonts w:ascii="Times New Roman" w:hAnsi="Times New Roman" w:cs="Times New Roman"/>
        </w:rPr>
        <w:t xml:space="preserve"> VE KURS BİLGİLERİ</w:t>
      </w:r>
      <w:bookmarkEnd w:id="39"/>
    </w:p>
    <w:p w:rsidR="00EF2224" w:rsidRDefault="00EF2224" w:rsidP="00301917">
      <w:pPr>
        <w:spacing w:before="0" w:after="0" w:line="240" w:lineRule="auto"/>
        <w:ind w:left="180" w:firstLine="52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Default="004B0DCC" w:rsidP="00A51B11">
      <w:pPr>
        <w:spacing w:before="0" w:after="0" w:line="240" w:lineRule="auto"/>
        <w:ind w:left="180" w:firstLine="52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İYEP KURSLARI-DERS DIŞI EGZERSİZLER-DESTEK EĞİTİM ODALARI</w:t>
      </w:r>
    </w:p>
    <w:tbl>
      <w:tblPr>
        <w:tblpPr w:leftFromText="141" w:rightFromText="141" w:vertAnchor="text" w:tblpXSpec="center" w:tblpY="1"/>
        <w:tblW w:w="9747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977"/>
        <w:gridCol w:w="1559"/>
        <w:gridCol w:w="2551"/>
      </w:tblGrid>
      <w:tr w:rsidR="00EF2224" w:rsidRPr="00F95BE4" w:rsidTr="003C5E66">
        <w:trPr>
          <w:trHeight w:val="407"/>
        </w:trPr>
        <w:tc>
          <w:tcPr>
            <w:tcW w:w="9747" w:type="dxa"/>
            <w:gridSpan w:val="4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F6600"/>
            <w:vAlign w:val="center"/>
          </w:tcPr>
          <w:p w:rsidR="00EF2224" w:rsidRPr="00F95BE4" w:rsidRDefault="00EF2224" w:rsidP="003C00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Yıllara Göre Öğrenci Mevcutları</w:t>
            </w:r>
          </w:p>
        </w:tc>
      </w:tr>
      <w:tr w:rsidR="00EF2224" w:rsidRPr="00F95BE4" w:rsidTr="003C5E66">
        <w:trPr>
          <w:trHeight w:val="576"/>
        </w:trPr>
        <w:tc>
          <w:tcPr>
            <w:tcW w:w="9747" w:type="dxa"/>
            <w:gridSpan w:val="4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D73AF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İlkokul </w:t>
            </w:r>
            <w:r w:rsidR="00D73A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F2224" w:rsidRPr="00F95BE4" w:rsidTr="00F27738">
        <w:trPr>
          <w:trHeight w:val="267"/>
        </w:trPr>
        <w:tc>
          <w:tcPr>
            <w:tcW w:w="2660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EF2224" w:rsidRPr="00F95BE4" w:rsidRDefault="00415A90" w:rsidP="00BB71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1</w:t>
            </w:r>
            <w:r w:rsidR="00632FE6" w:rsidRPr="00632FE6">
              <w:rPr>
                <w:rFonts w:ascii="Times New Roman" w:hAnsi="Times New Roman" w:cs="Times New Roman"/>
                <w:b/>
                <w:bCs/>
                <w:color w:val="000000"/>
              </w:rPr>
              <w:t>–2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EF2224" w:rsidRPr="00F95BE4" w:rsidRDefault="00415A90" w:rsidP="00BB71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2–2023</w:t>
            </w:r>
            <w:r w:rsidR="00632F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FCD6BA"/>
            <w:vAlign w:val="center"/>
          </w:tcPr>
          <w:p w:rsidR="00EF2224" w:rsidRPr="00F95BE4" w:rsidRDefault="00415A90" w:rsidP="00355C5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</w:t>
            </w:r>
            <w:r w:rsidR="00632FE6">
              <w:rPr>
                <w:rFonts w:ascii="Times New Roman" w:hAnsi="Times New Roman" w:cs="Times New Roman"/>
                <w:b/>
                <w:bCs/>
                <w:color w:val="000000"/>
              </w:rPr>
              <w:t>–20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EF2224" w:rsidRPr="000D6C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EF222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Beklenen</w:t>
            </w:r>
            <w:r w:rsidR="00EF2224" w:rsidRPr="000D6CB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F2224" w:rsidRPr="00F95BE4" w:rsidTr="00F27738">
        <w:trPr>
          <w:trHeight w:val="308"/>
        </w:trPr>
        <w:tc>
          <w:tcPr>
            <w:tcW w:w="2660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3C00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F95BE4">
              <w:rPr>
                <w:rFonts w:ascii="Times New Roman" w:hAnsi="Times New Roman" w:cs="Times New Roman"/>
                <w:color w:val="1F497D"/>
              </w:rPr>
              <w:t>K</w:t>
            </w:r>
            <w:r>
              <w:rPr>
                <w:rFonts w:ascii="Times New Roman" w:hAnsi="Times New Roman" w:cs="Times New Roman"/>
                <w:color w:val="1F497D"/>
              </w:rPr>
              <w:t>/E</w:t>
            </w:r>
          </w:p>
        </w:tc>
        <w:tc>
          <w:tcPr>
            <w:tcW w:w="297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3C00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K/</w:t>
            </w:r>
            <w:r w:rsidRPr="00F95BE4">
              <w:rPr>
                <w:rFonts w:ascii="Times New Roman" w:hAnsi="Times New Roman" w:cs="Times New Roman"/>
                <w:color w:val="1F497D"/>
              </w:rPr>
              <w:t>E</w:t>
            </w:r>
          </w:p>
        </w:tc>
        <w:tc>
          <w:tcPr>
            <w:tcW w:w="155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3C00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F95BE4">
              <w:rPr>
                <w:rFonts w:ascii="Times New Roman" w:hAnsi="Times New Roman" w:cs="Times New Roman"/>
                <w:color w:val="1F497D"/>
              </w:rPr>
              <w:t>K</w:t>
            </w:r>
          </w:p>
        </w:tc>
        <w:tc>
          <w:tcPr>
            <w:tcW w:w="255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shd w:val="clear" w:color="auto" w:fill="E6E6E6"/>
            <w:vAlign w:val="center"/>
          </w:tcPr>
          <w:p w:rsidR="00EF2224" w:rsidRPr="00F95BE4" w:rsidRDefault="00EF2224" w:rsidP="003C00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F95BE4">
              <w:rPr>
                <w:rFonts w:ascii="Times New Roman" w:hAnsi="Times New Roman" w:cs="Times New Roman"/>
                <w:color w:val="1F497D"/>
              </w:rPr>
              <w:t>E</w:t>
            </w:r>
          </w:p>
        </w:tc>
      </w:tr>
      <w:tr w:rsidR="00D73AF6" w:rsidRPr="00F95BE4" w:rsidTr="00F27738">
        <w:trPr>
          <w:trHeight w:val="308"/>
        </w:trPr>
        <w:tc>
          <w:tcPr>
            <w:tcW w:w="2660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D73AF6" w:rsidRPr="00F95BE4" w:rsidRDefault="00415A90" w:rsidP="00D73AF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497D"/>
                <w:sz w:val="22"/>
                <w:szCs w:val="22"/>
              </w:rPr>
              <w:t>606</w:t>
            </w:r>
          </w:p>
        </w:tc>
        <w:tc>
          <w:tcPr>
            <w:tcW w:w="2977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D73AF6" w:rsidRPr="00F95BE4" w:rsidRDefault="00415A90" w:rsidP="00D73AF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497D"/>
                <w:sz w:val="22"/>
                <w:szCs w:val="22"/>
              </w:rPr>
              <w:t>668</w:t>
            </w:r>
          </w:p>
        </w:tc>
        <w:tc>
          <w:tcPr>
            <w:tcW w:w="1559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D73AF6" w:rsidRPr="00F95BE4" w:rsidRDefault="00415A90" w:rsidP="00D73AF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497D"/>
                <w:sz w:val="22"/>
                <w:szCs w:val="22"/>
              </w:rPr>
              <w:t>314</w:t>
            </w:r>
          </w:p>
        </w:tc>
        <w:tc>
          <w:tcPr>
            <w:tcW w:w="2551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  <w:right w:val="single" w:sz="8" w:space="0" w:color="912122"/>
            </w:tcBorders>
            <w:vAlign w:val="center"/>
          </w:tcPr>
          <w:p w:rsidR="00D73AF6" w:rsidRPr="00F95BE4" w:rsidRDefault="00415A90" w:rsidP="00D73AF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F497D"/>
                <w:sz w:val="22"/>
                <w:szCs w:val="22"/>
              </w:rPr>
              <w:t>291</w:t>
            </w:r>
          </w:p>
        </w:tc>
      </w:tr>
    </w:tbl>
    <w:p w:rsidR="00EF2224" w:rsidRDefault="00EF2224" w:rsidP="00A51B11">
      <w:pPr>
        <w:spacing w:before="0" w:after="0" w:line="240" w:lineRule="auto"/>
        <w:ind w:left="180" w:firstLine="52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Default="00EF2224" w:rsidP="00A51B11">
      <w:pPr>
        <w:spacing w:before="0" w:after="0" w:line="240" w:lineRule="auto"/>
        <w:ind w:left="180" w:firstLine="52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720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000" w:firstRow="0" w:lastRow="0" w:firstColumn="0" w:lastColumn="0" w:noHBand="0" w:noVBand="0"/>
      </w:tblPr>
      <w:tblGrid>
        <w:gridCol w:w="2581"/>
        <w:gridCol w:w="2126"/>
        <w:gridCol w:w="2410"/>
        <w:gridCol w:w="2603"/>
      </w:tblGrid>
      <w:tr w:rsidR="00EF2224" w:rsidRPr="00F95BE4" w:rsidTr="00FA72DB">
        <w:trPr>
          <w:trHeight w:val="724"/>
          <w:jc w:val="center"/>
        </w:trPr>
        <w:tc>
          <w:tcPr>
            <w:tcW w:w="9720" w:type="dxa"/>
            <w:gridSpan w:val="4"/>
            <w:shd w:val="clear" w:color="auto" w:fill="FF6600"/>
            <w:vAlign w:val="center"/>
          </w:tcPr>
          <w:p w:rsidR="00EF2224" w:rsidRPr="00F95BE4" w:rsidRDefault="00EF2224" w:rsidP="00E164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tr-TR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  <w:lang w:val="it-IT" w:eastAsia="tr-TR"/>
              </w:rPr>
              <w:t>Yıllara Göre Mezun Olan Öğrenci Oranı</w:t>
            </w:r>
          </w:p>
        </w:tc>
      </w:tr>
      <w:tr w:rsidR="00EF2224" w:rsidRPr="00F95BE4" w:rsidTr="00FA72DB">
        <w:trPr>
          <w:trHeight w:val="332"/>
          <w:jc w:val="center"/>
        </w:trPr>
        <w:tc>
          <w:tcPr>
            <w:tcW w:w="4707" w:type="dxa"/>
            <w:gridSpan w:val="2"/>
            <w:vAlign w:val="center"/>
          </w:tcPr>
          <w:p w:rsidR="00EF2224" w:rsidRPr="00F95BE4" w:rsidRDefault="00415A90" w:rsidP="00BB71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2022</w:t>
            </w:r>
          </w:p>
        </w:tc>
        <w:tc>
          <w:tcPr>
            <w:tcW w:w="5013" w:type="dxa"/>
            <w:gridSpan w:val="2"/>
            <w:vAlign w:val="center"/>
          </w:tcPr>
          <w:p w:rsidR="00EF2224" w:rsidRPr="00F95BE4" w:rsidRDefault="00EF2224" w:rsidP="00BB71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lang w:eastAsia="tr-TR"/>
              </w:rPr>
              <w:t>20</w:t>
            </w:r>
            <w:r w:rsidR="00026DF9">
              <w:rPr>
                <w:rFonts w:ascii="Times New Roman" w:hAnsi="Times New Roman" w:cs="Times New Roman"/>
                <w:b/>
                <w:bCs/>
                <w:lang w:eastAsia="tr-TR"/>
              </w:rPr>
              <w:t>2</w:t>
            </w:r>
            <w:r w:rsidR="00415A90">
              <w:rPr>
                <w:rFonts w:ascii="Times New Roman" w:hAnsi="Times New Roman" w:cs="Times New Roman"/>
                <w:b/>
                <w:bCs/>
                <w:lang w:eastAsia="tr-TR"/>
              </w:rPr>
              <w:t>3</w:t>
            </w:r>
          </w:p>
        </w:tc>
      </w:tr>
      <w:tr w:rsidR="00EF2224" w:rsidRPr="00F95BE4" w:rsidTr="00FA72DB">
        <w:trPr>
          <w:trHeight w:val="291"/>
          <w:jc w:val="center"/>
        </w:trPr>
        <w:tc>
          <w:tcPr>
            <w:tcW w:w="2581" w:type="dxa"/>
            <w:shd w:val="clear" w:color="auto" w:fill="E6E6E6"/>
            <w:vAlign w:val="center"/>
          </w:tcPr>
          <w:p w:rsidR="00EF2224" w:rsidRPr="00F95BE4" w:rsidRDefault="00EF2224" w:rsidP="00E164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F95BE4">
              <w:rPr>
                <w:rFonts w:ascii="Times New Roman" w:hAnsi="Times New Roman" w:cs="Times New Roman"/>
                <w:lang w:eastAsia="tr-TR"/>
              </w:rPr>
              <w:t>Öğrenci</w:t>
            </w:r>
            <w:r>
              <w:rPr>
                <w:rFonts w:ascii="Times New Roman" w:hAnsi="Times New Roman" w:cs="Times New Roman"/>
                <w:lang w:eastAsia="tr-TR"/>
              </w:rPr>
              <w:t xml:space="preserve"> Sayısı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EF2224" w:rsidRPr="00F95BE4" w:rsidRDefault="00EF2224" w:rsidP="003C00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F95BE4">
              <w:rPr>
                <w:rFonts w:ascii="Times New Roman" w:hAnsi="Times New Roman" w:cs="Times New Roman"/>
                <w:lang w:eastAsia="tr-TR"/>
              </w:rPr>
              <w:t>Mezun</w:t>
            </w:r>
          </w:p>
          <w:p w:rsidR="00EF2224" w:rsidRPr="00F95BE4" w:rsidRDefault="00EF2224" w:rsidP="003C00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F95BE4">
              <w:rPr>
                <w:rFonts w:ascii="Times New Roman" w:hAnsi="Times New Roman" w:cs="Times New Roman"/>
                <w:lang w:eastAsia="tr-TR"/>
              </w:rPr>
              <w:t>Sayısı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EF2224" w:rsidRPr="00F95BE4" w:rsidRDefault="00EF2224" w:rsidP="00E164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F95BE4">
              <w:rPr>
                <w:rFonts w:ascii="Times New Roman" w:hAnsi="Times New Roman" w:cs="Times New Roman"/>
                <w:lang w:eastAsia="tr-TR"/>
              </w:rPr>
              <w:t>Öğrenci</w:t>
            </w:r>
            <w:r>
              <w:rPr>
                <w:rFonts w:ascii="Times New Roman" w:hAnsi="Times New Roman" w:cs="Times New Roman"/>
                <w:lang w:eastAsia="tr-TR"/>
              </w:rPr>
              <w:t xml:space="preserve"> Sayısı</w:t>
            </w:r>
          </w:p>
        </w:tc>
        <w:tc>
          <w:tcPr>
            <w:tcW w:w="2603" w:type="dxa"/>
            <w:shd w:val="clear" w:color="auto" w:fill="E6E6E6"/>
            <w:vAlign w:val="center"/>
          </w:tcPr>
          <w:p w:rsidR="00EF2224" w:rsidRPr="00F95BE4" w:rsidRDefault="00EF2224" w:rsidP="007F2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F95BE4">
              <w:rPr>
                <w:rFonts w:ascii="Times New Roman" w:hAnsi="Times New Roman" w:cs="Times New Roman"/>
                <w:lang w:eastAsia="tr-TR"/>
              </w:rPr>
              <w:t>Mezun</w:t>
            </w:r>
          </w:p>
          <w:p w:rsidR="00EF2224" w:rsidRPr="00F95BE4" w:rsidRDefault="00EF2224" w:rsidP="007F26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F95BE4">
              <w:rPr>
                <w:rFonts w:ascii="Times New Roman" w:hAnsi="Times New Roman" w:cs="Times New Roman"/>
                <w:lang w:eastAsia="tr-TR"/>
              </w:rPr>
              <w:t>Sayısı</w:t>
            </w:r>
          </w:p>
        </w:tc>
      </w:tr>
      <w:tr w:rsidR="00EF2224" w:rsidRPr="00F95BE4" w:rsidTr="00FA72DB">
        <w:trPr>
          <w:trHeight w:val="568"/>
          <w:jc w:val="center"/>
        </w:trPr>
        <w:tc>
          <w:tcPr>
            <w:tcW w:w="2581" w:type="dxa"/>
            <w:vAlign w:val="center"/>
          </w:tcPr>
          <w:p w:rsidR="00EF2224" w:rsidRPr="00F95BE4" w:rsidRDefault="00415A90" w:rsidP="00E164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606</w:t>
            </w:r>
          </w:p>
        </w:tc>
        <w:tc>
          <w:tcPr>
            <w:tcW w:w="2126" w:type="dxa"/>
            <w:vAlign w:val="center"/>
          </w:tcPr>
          <w:p w:rsidR="00EF2224" w:rsidRPr="00F95BE4" w:rsidRDefault="00415A90" w:rsidP="00E164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25</w:t>
            </w:r>
          </w:p>
        </w:tc>
        <w:tc>
          <w:tcPr>
            <w:tcW w:w="2410" w:type="dxa"/>
            <w:vAlign w:val="center"/>
          </w:tcPr>
          <w:p w:rsidR="00EF2224" w:rsidRPr="00F95BE4" w:rsidRDefault="00415A90" w:rsidP="00E164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668</w:t>
            </w:r>
          </w:p>
        </w:tc>
        <w:tc>
          <w:tcPr>
            <w:tcW w:w="2603" w:type="dxa"/>
            <w:vAlign w:val="center"/>
          </w:tcPr>
          <w:p w:rsidR="00EF2224" w:rsidRPr="00F95BE4" w:rsidRDefault="00415A90" w:rsidP="00BB71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>137</w:t>
            </w:r>
          </w:p>
        </w:tc>
      </w:tr>
    </w:tbl>
    <w:p w:rsidR="00EF2224" w:rsidRDefault="00EF2224" w:rsidP="00301917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301917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960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 w:firstRow="1" w:lastRow="1" w:firstColumn="1" w:lastColumn="1" w:noHBand="0" w:noVBand="0"/>
      </w:tblPr>
      <w:tblGrid>
        <w:gridCol w:w="2127"/>
        <w:gridCol w:w="2976"/>
        <w:gridCol w:w="4503"/>
      </w:tblGrid>
      <w:tr w:rsidR="00EF2224" w:rsidRPr="00F95BE4" w:rsidTr="00112825">
        <w:trPr>
          <w:trHeight w:val="510"/>
        </w:trPr>
        <w:tc>
          <w:tcPr>
            <w:tcW w:w="9606" w:type="dxa"/>
            <w:gridSpan w:val="3"/>
            <w:shd w:val="clear" w:color="auto" w:fill="FF6600"/>
            <w:vAlign w:val="center"/>
          </w:tcPr>
          <w:p w:rsidR="00EF2224" w:rsidRPr="00F95BE4" w:rsidRDefault="00EF2224" w:rsidP="005813C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şarısızlık Nedeni İle Sınıf Tekrarı Yapan Öğrenci Sayısı</w:t>
            </w:r>
          </w:p>
        </w:tc>
      </w:tr>
      <w:tr w:rsidR="00EF2224" w:rsidRPr="00F95BE4" w:rsidTr="00112825">
        <w:trPr>
          <w:trHeight w:val="543"/>
        </w:trPr>
        <w:tc>
          <w:tcPr>
            <w:tcW w:w="2127" w:type="dxa"/>
            <w:shd w:val="clear" w:color="auto" w:fill="E0E0E0"/>
            <w:vAlign w:val="center"/>
          </w:tcPr>
          <w:p w:rsidR="00EF2224" w:rsidRPr="00F95BE4" w:rsidRDefault="00EF2224" w:rsidP="00EB60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Öğretim Yılı</w:t>
            </w:r>
          </w:p>
        </w:tc>
        <w:tc>
          <w:tcPr>
            <w:tcW w:w="2976" w:type="dxa"/>
            <w:tcBorders>
              <w:right w:val="dotted" w:sz="4" w:space="0" w:color="912122"/>
            </w:tcBorders>
            <w:shd w:val="clear" w:color="auto" w:fill="E0E0E0"/>
            <w:vAlign w:val="center"/>
          </w:tcPr>
          <w:p w:rsidR="00EF2224" w:rsidRPr="00F95BE4" w:rsidRDefault="00EF2224" w:rsidP="00EB60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Toplam Öğrenci Sayısı</w:t>
            </w:r>
          </w:p>
        </w:tc>
        <w:tc>
          <w:tcPr>
            <w:tcW w:w="4503" w:type="dxa"/>
            <w:tcBorders>
              <w:lef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EF2224" w:rsidP="00EB60F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Sınıf Tekrarı Yapan Öğrenci Sayısı</w:t>
            </w:r>
          </w:p>
        </w:tc>
      </w:tr>
      <w:tr w:rsidR="00ED6EA1" w:rsidRPr="00F95BE4" w:rsidTr="00112825">
        <w:trPr>
          <w:trHeight w:val="225"/>
        </w:trPr>
        <w:tc>
          <w:tcPr>
            <w:tcW w:w="2127" w:type="dxa"/>
            <w:tcBorders>
              <w:right w:val="dotted" w:sz="4" w:space="0" w:color="912122"/>
            </w:tcBorders>
            <w:vAlign w:val="center"/>
          </w:tcPr>
          <w:p w:rsidR="00ED6EA1" w:rsidRPr="00632FE6" w:rsidRDefault="00ED6EA1" w:rsidP="00ED6EA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D6EA1" w:rsidRPr="00F95BE4" w:rsidRDefault="00415A90" w:rsidP="00ED6EA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ED6EA1" w:rsidRPr="00632FE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6" w:type="dxa"/>
            <w:tcBorders>
              <w:left w:val="dotted" w:sz="4" w:space="0" w:color="912122"/>
              <w:right w:val="dotted" w:sz="4" w:space="0" w:color="912122"/>
            </w:tcBorders>
            <w:vAlign w:val="center"/>
          </w:tcPr>
          <w:p w:rsidR="00ED6EA1" w:rsidRDefault="00415A90" w:rsidP="00ED6EA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4503" w:type="dxa"/>
            <w:tcBorders>
              <w:left w:val="dotted" w:sz="4" w:space="0" w:color="912122"/>
            </w:tcBorders>
            <w:vAlign w:val="center"/>
          </w:tcPr>
          <w:p w:rsidR="00ED6EA1" w:rsidRPr="00F95BE4" w:rsidRDefault="004C53A6" w:rsidP="00ED6EA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F2224" w:rsidRPr="00F95BE4" w:rsidTr="00112825">
        <w:trPr>
          <w:trHeight w:val="224"/>
        </w:trPr>
        <w:tc>
          <w:tcPr>
            <w:tcW w:w="2127" w:type="dxa"/>
            <w:tcBorders>
              <w:left w:val="dotted" w:sz="4" w:space="0" w:color="912122"/>
            </w:tcBorders>
            <w:shd w:val="clear" w:color="auto" w:fill="E6E6E6"/>
            <w:vAlign w:val="center"/>
          </w:tcPr>
          <w:p w:rsidR="00EF2224" w:rsidRDefault="00EF2224" w:rsidP="00AB5A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224" w:rsidRPr="00F95BE4" w:rsidRDefault="00415A90" w:rsidP="00BB71C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F2224">
              <w:rPr>
                <w:rFonts w:ascii="Times New Roman" w:hAnsi="Times New Roman" w:cs="Times New Roman"/>
              </w:rPr>
              <w:t>-20</w:t>
            </w:r>
            <w:r w:rsidR="00E20BE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shd w:val="clear" w:color="auto" w:fill="E6E6E6"/>
            <w:vAlign w:val="center"/>
          </w:tcPr>
          <w:p w:rsidR="00EF2224" w:rsidRDefault="00415A90" w:rsidP="00AB5A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4503" w:type="dxa"/>
            <w:shd w:val="clear" w:color="auto" w:fill="E6E6E6"/>
            <w:vAlign w:val="center"/>
          </w:tcPr>
          <w:p w:rsidR="00EF2224" w:rsidRDefault="00415A90" w:rsidP="00AB5AB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EF2224" w:rsidRDefault="00EF2224" w:rsidP="00301917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785DFB" w:rsidRPr="00785DFB" w:rsidRDefault="00785DFB" w:rsidP="00785DFB">
      <w:pPr>
        <w:spacing w:before="0" w:after="0"/>
        <w:rPr>
          <w:vanish/>
        </w:rPr>
      </w:pPr>
    </w:p>
    <w:tbl>
      <w:tblPr>
        <w:tblpPr w:leftFromText="141" w:rightFromText="141" w:vertAnchor="page" w:horzAnchor="margin" w:tblpY="4839"/>
        <w:tblW w:w="9408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680"/>
      </w:tblGrid>
      <w:tr w:rsidR="00EF2224" w:rsidRPr="00F95BE4" w:rsidTr="00BE3D13">
        <w:trPr>
          <w:trHeight w:val="3215"/>
        </w:trPr>
        <w:tc>
          <w:tcPr>
            <w:tcW w:w="1728" w:type="dxa"/>
            <w:vAlign w:val="center"/>
          </w:tcPr>
          <w:p w:rsidR="00EF2224" w:rsidRPr="00F95BE4" w:rsidRDefault="00EF2224" w:rsidP="00BD2B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pacing w:val="15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b/>
                <w:bCs/>
                <w:color w:val="000000"/>
                <w:spacing w:val="15"/>
                <w:sz w:val="22"/>
                <w:szCs w:val="22"/>
              </w:rPr>
              <w:t>Hedeflerimiz</w:t>
            </w:r>
          </w:p>
        </w:tc>
        <w:tc>
          <w:tcPr>
            <w:tcW w:w="7680" w:type="dxa"/>
            <w:vAlign w:val="center"/>
          </w:tcPr>
          <w:p w:rsidR="00EF2224" w:rsidRDefault="00EF2224" w:rsidP="00BE3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Türk Eğitim sistemine,Türk örf ve adetlerine uygun bireyler yetiştirmek.</w:t>
            </w:r>
          </w:p>
          <w:p w:rsidR="00EF2224" w:rsidRDefault="00EF2224" w:rsidP="00BE3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İlçemizin en iyi ve en çok tercih edilen okullarından biri olmak.</w:t>
            </w:r>
          </w:p>
          <w:p w:rsidR="00EF2224" w:rsidRDefault="00EF2224" w:rsidP="00BE3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Kendi kendine yeterliliğini sağlamış(Öz yeterlilik),  mutlu bireyler yetiştirmek.</w:t>
            </w:r>
          </w:p>
          <w:p w:rsidR="00EF2224" w:rsidRPr="000A3E9B" w:rsidRDefault="00EF2224" w:rsidP="00BE3D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Velilerimizin,öğrencilerimizin ve okulumuz çalışanlarının kendilerini rahat ve mutlu hissettikleri  özlenen bir kurum olabilmek.</w:t>
            </w:r>
          </w:p>
          <w:p w:rsidR="00EF2224" w:rsidRPr="00267F03" w:rsidRDefault="00EF2224" w:rsidP="00BD2B25">
            <w:pPr>
              <w:rPr>
                <w:rFonts w:ascii="Times New Roman" w:hAnsi="Times New Roman" w:cs="Times New Roman"/>
                <w:bCs/>
                <w:caps/>
                <w:color w:val="000000"/>
                <w:spacing w:val="15"/>
                <w:sz w:val="22"/>
                <w:szCs w:val="22"/>
              </w:rPr>
            </w:pPr>
          </w:p>
        </w:tc>
      </w:tr>
      <w:tr w:rsidR="00EF2224" w:rsidRPr="00F95BE4" w:rsidTr="00BD2B25">
        <w:trPr>
          <w:trHeight w:val="2173"/>
        </w:trPr>
        <w:tc>
          <w:tcPr>
            <w:tcW w:w="1728" w:type="dxa"/>
            <w:shd w:val="clear" w:color="auto" w:fill="E6E6E6"/>
            <w:vAlign w:val="center"/>
          </w:tcPr>
          <w:p w:rsidR="00EF2224" w:rsidRPr="00F95BE4" w:rsidRDefault="00EF2224" w:rsidP="00BD2B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pacing w:val="15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b/>
                <w:bCs/>
                <w:spacing w:val="15"/>
                <w:sz w:val="22"/>
                <w:szCs w:val="22"/>
              </w:rPr>
              <w:t>Projelerimiz</w:t>
            </w:r>
          </w:p>
        </w:tc>
        <w:tc>
          <w:tcPr>
            <w:tcW w:w="7680" w:type="dxa"/>
            <w:shd w:val="clear" w:color="auto" w:fill="E6E6E6"/>
            <w:vAlign w:val="center"/>
          </w:tcPr>
          <w:p w:rsidR="00EF2224" w:rsidRPr="00D916AC" w:rsidRDefault="00EF2224" w:rsidP="00BD2B25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bCs/>
                <w:caps/>
                <w:color w:val="000000"/>
                <w:spacing w:val="15"/>
                <w:sz w:val="22"/>
                <w:szCs w:val="22"/>
              </w:rPr>
            </w:pPr>
          </w:p>
        </w:tc>
      </w:tr>
    </w:tbl>
    <w:p w:rsidR="00EF2224" w:rsidRDefault="00EF2224" w:rsidP="00BD2B25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BD2B25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BD2B25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BD2B25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Pr="00CE27FD" w:rsidRDefault="00EF2224" w:rsidP="00CE27FD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r w:rsidRPr="003F0C3B">
        <w:t>KURUMUN hedefleri ve projeleri</w:t>
      </w:r>
    </w:p>
    <w:tbl>
      <w:tblPr>
        <w:tblpPr w:leftFromText="141" w:rightFromText="141" w:vertAnchor="text" w:horzAnchor="margin" w:tblpY="234"/>
        <w:tblW w:w="9330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1E0" w:firstRow="1" w:lastRow="1" w:firstColumn="1" w:lastColumn="1" w:noHBand="0" w:noVBand="0"/>
      </w:tblPr>
      <w:tblGrid>
        <w:gridCol w:w="1692"/>
        <w:gridCol w:w="3367"/>
        <w:gridCol w:w="4271"/>
      </w:tblGrid>
      <w:tr w:rsidR="00EF2224" w:rsidRPr="00F95BE4" w:rsidTr="00BE3D13">
        <w:trPr>
          <w:trHeight w:val="43"/>
        </w:trPr>
        <w:tc>
          <w:tcPr>
            <w:tcW w:w="9329" w:type="dxa"/>
            <w:gridSpan w:val="3"/>
            <w:shd w:val="clear" w:color="auto" w:fill="FF6600"/>
            <w:vAlign w:val="center"/>
          </w:tcPr>
          <w:p w:rsidR="00EF2224" w:rsidRPr="00F95BE4" w:rsidRDefault="00EF2224" w:rsidP="00BD2B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Şartlı NakitYardımı Alan Öğrenci Sayısı</w:t>
            </w:r>
          </w:p>
        </w:tc>
      </w:tr>
      <w:tr w:rsidR="00EF2224" w:rsidRPr="00F95BE4" w:rsidTr="00BE3D13">
        <w:trPr>
          <w:trHeight w:val="45"/>
        </w:trPr>
        <w:tc>
          <w:tcPr>
            <w:tcW w:w="1692" w:type="dxa"/>
            <w:shd w:val="clear" w:color="auto" w:fill="E0E0E0"/>
            <w:vAlign w:val="center"/>
          </w:tcPr>
          <w:p w:rsidR="00EF2224" w:rsidRPr="00F95BE4" w:rsidRDefault="00EF2224" w:rsidP="00BD2B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Öğretim Yılı</w:t>
            </w:r>
          </w:p>
        </w:tc>
        <w:tc>
          <w:tcPr>
            <w:tcW w:w="3367" w:type="dxa"/>
            <w:tcBorders>
              <w:right w:val="dotted" w:sz="4" w:space="0" w:color="912122"/>
            </w:tcBorders>
            <w:shd w:val="clear" w:color="auto" w:fill="E0E0E0"/>
            <w:vAlign w:val="center"/>
          </w:tcPr>
          <w:p w:rsidR="00EF2224" w:rsidRPr="00F95BE4" w:rsidRDefault="00EF2224" w:rsidP="00BD2B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Toplam Öğrenci Sayısı</w:t>
            </w:r>
          </w:p>
        </w:tc>
        <w:tc>
          <w:tcPr>
            <w:tcW w:w="4271" w:type="dxa"/>
            <w:tcBorders>
              <w:left w:val="dotted" w:sz="4" w:space="0" w:color="912122"/>
            </w:tcBorders>
            <w:shd w:val="clear" w:color="auto" w:fill="E6E6E6"/>
            <w:vAlign w:val="center"/>
          </w:tcPr>
          <w:p w:rsidR="00EF2224" w:rsidRPr="00F95BE4" w:rsidRDefault="00EF2224" w:rsidP="00BD2B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ardım Alan Öğrenci Sayısı</w:t>
            </w:r>
          </w:p>
        </w:tc>
      </w:tr>
      <w:tr w:rsidR="00EF2224" w:rsidRPr="00F95BE4" w:rsidTr="00BE3D13">
        <w:trPr>
          <w:trHeight w:val="282"/>
        </w:trPr>
        <w:tc>
          <w:tcPr>
            <w:tcW w:w="1692" w:type="dxa"/>
            <w:tcBorders>
              <w:right w:val="dotted" w:sz="4" w:space="0" w:color="912122"/>
            </w:tcBorders>
            <w:vAlign w:val="center"/>
          </w:tcPr>
          <w:p w:rsidR="00EF2224" w:rsidRDefault="00EF2224" w:rsidP="00BD2B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F2224" w:rsidRPr="00F95BE4" w:rsidRDefault="00820946" w:rsidP="00094FD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3367" w:type="dxa"/>
            <w:tcBorders>
              <w:left w:val="dotted" w:sz="4" w:space="0" w:color="912122"/>
              <w:right w:val="dotted" w:sz="4" w:space="0" w:color="912122"/>
            </w:tcBorders>
            <w:vAlign w:val="center"/>
          </w:tcPr>
          <w:p w:rsidR="00EF2224" w:rsidRPr="00F95BE4" w:rsidRDefault="009D3530" w:rsidP="009D3530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4271" w:type="dxa"/>
            <w:tcBorders>
              <w:left w:val="dotted" w:sz="4" w:space="0" w:color="912122"/>
            </w:tcBorders>
            <w:vAlign w:val="center"/>
          </w:tcPr>
          <w:p w:rsidR="00EF2224" w:rsidRPr="00F95BE4" w:rsidRDefault="00EF2224" w:rsidP="00BD2B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EF2224" w:rsidRDefault="00EF2224" w:rsidP="00301917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EF2224" w:rsidRPr="00F97F7B" w:rsidRDefault="00EF2224" w:rsidP="00F97F7B">
      <w:pPr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  <w:sectPr w:rsidR="00EF2224" w:rsidRPr="00F97F7B" w:rsidSect="0035394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558" w:bottom="1701" w:left="1418" w:header="709" w:footer="709" w:gutter="0"/>
          <w:pgBorders w:offsetFrom="page">
            <w:top w:val="single" w:sz="8" w:space="24" w:color="78C0D4" w:shadow="1"/>
            <w:left w:val="single" w:sz="8" w:space="24" w:color="78C0D4" w:shadow="1"/>
            <w:bottom w:val="single" w:sz="8" w:space="24" w:color="78C0D4" w:shadow="1"/>
            <w:right w:val="single" w:sz="8" w:space="24" w:color="78C0D4" w:shadow="1"/>
          </w:pgBorders>
          <w:cols w:space="708"/>
          <w:docGrid w:linePitch="360"/>
        </w:sectPr>
      </w:pPr>
    </w:p>
    <w:p w:rsidR="00EF2224" w:rsidRPr="00F97F7B" w:rsidRDefault="00EF2224" w:rsidP="00F97F7B">
      <w:pPr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Default="00EF2224" w:rsidP="007A1577">
      <w:pPr>
        <w:pStyle w:val="ListeParagraf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Pr="003F0C3B" w:rsidRDefault="00EF2224" w:rsidP="0088706B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  <w:sectPr w:rsidR="00EF2224" w:rsidRPr="003F0C3B" w:rsidSect="00353946">
          <w:type w:val="continuous"/>
          <w:pgSz w:w="11906" w:h="16838"/>
          <w:pgMar w:top="1418" w:right="1558" w:bottom="1701" w:left="1418" w:header="709" w:footer="709" w:gutter="0"/>
          <w:pgBorders w:offsetFrom="page">
            <w:top w:val="single" w:sz="8" w:space="24" w:color="78C0D4" w:shadow="1"/>
            <w:left w:val="single" w:sz="8" w:space="24" w:color="78C0D4" w:shadow="1"/>
            <w:bottom w:val="single" w:sz="8" w:space="24" w:color="78C0D4" w:shadow="1"/>
            <w:right w:val="single" w:sz="8" w:space="24" w:color="78C0D4" w:shadow="1"/>
          </w:pgBorders>
          <w:cols w:num="2" w:space="708"/>
          <w:titlePg/>
          <w:docGrid w:linePitch="360"/>
        </w:sectPr>
      </w:pPr>
    </w:p>
    <w:tbl>
      <w:tblPr>
        <w:tblpPr w:leftFromText="141" w:rightFromText="141" w:vertAnchor="page" w:horzAnchor="margin" w:tblpY="4839"/>
        <w:tblW w:w="1708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ayout w:type="fixed"/>
        <w:tblLook w:val="00A0" w:firstRow="1" w:lastRow="0" w:firstColumn="1" w:lastColumn="0" w:noHBand="0" w:noVBand="0"/>
      </w:tblPr>
      <w:tblGrid>
        <w:gridCol w:w="1708"/>
      </w:tblGrid>
      <w:tr w:rsidR="00EF2224" w:rsidRPr="00F95BE4" w:rsidTr="00BE3D13">
        <w:trPr>
          <w:trHeight w:val="3221"/>
        </w:trPr>
        <w:tc>
          <w:tcPr>
            <w:tcW w:w="1708" w:type="dxa"/>
            <w:vAlign w:val="center"/>
          </w:tcPr>
          <w:tbl>
            <w:tblPr>
              <w:tblpPr w:leftFromText="141" w:rightFromText="141" w:vertAnchor="text" w:horzAnchor="margin" w:tblpY="-423"/>
              <w:tblW w:w="9606" w:type="dxa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  <w:insideH w:val="single" w:sz="8" w:space="0" w:color="C0504D"/>
                <w:insideV w:val="single" w:sz="8" w:space="0" w:color="C0504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2976"/>
              <w:gridCol w:w="4503"/>
            </w:tblGrid>
            <w:tr w:rsidR="00820946" w:rsidRPr="00F95BE4" w:rsidTr="00820946">
              <w:trPr>
                <w:trHeight w:val="510"/>
              </w:trPr>
              <w:tc>
                <w:tcPr>
                  <w:tcW w:w="9606" w:type="dxa"/>
                  <w:gridSpan w:val="3"/>
                  <w:shd w:val="clear" w:color="auto" w:fill="FF6600"/>
                  <w:vAlign w:val="center"/>
                </w:tcPr>
                <w:p w:rsidR="00820946" w:rsidRPr="00F95BE4" w:rsidRDefault="00820946" w:rsidP="0082094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Devamsızlık</w:t>
                  </w:r>
                  <w:r w:rsidRPr="00F95BE4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Nedeni İle Sınıf Tekrarı Yapan Öğrenci Sayısı</w:t>
                  </w:r>
                </w:p>
              </w:tc>
            </w:tr>
            <w:tr w:rsidR="00820946" w:rsidRPr="00F95BE4" w:rsidTr="00820946">
              <w:trPr>
                <w:trHeight w:val="48"/>
              </w:trPr>
              <w:tc>
                <w:tcPr>
                  <w:tcW w:w="2127" w:type="dxa"/>
                  <w:shd w:val="clear" w:color="auto" w:fill="E0E0E0"/>
                  <w:vAlign w:val="center"/>
                </w:tcPr>
                <w:p w:rsidR="00820946" w:rsidRPr="00F95BE4" w:rsidRDefault="00820946" w:rsidP="0082094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5BE4">
                    <w:rPr>
                      <w:rFonts w:ascii="Times New Roman" w:hAnsi="Times New Roman" w:cs="Times New Roman"/>
                      <w:color w:val="000000"/>
                    </w:rPr>
                    <w:t>Öğretim Yılı</w:t>
                  </w:r>
                </w:p>
              </w:tc>
              <w:tc>
                <w:tcPr>
                  <w:tcW w:w="2976" w:type="dxa"/>
                  <w:tcBorders>
                    <w:right w:val="dotted" w:sz="4" w:space="0" w:color="912122"/>
                  </w:tcBorders>
                  <w:shd w:val="clear" w:color="auto" w:fill="E0E0E0"/>
                  <w:vAlign w:val="center"/>
                </w:tcPr>
                <w:p w:rsidR="00820946" w:rsidRPr="00F95BE4" w:rsidRDefault="00820946" w:rsidP="0082094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5BE4">
                    <w:rPr>
                      <w:rFonts w:ascii="Times New Roman" w:hAnsi="Times New Roman" w:cs="Times New Roman"/>
                      <w:color w:val="000000"/>
                    </w:rPr>
                    <w:t>Toplam Öğrenci Sayısı</w:t>
                  </w:r>
                </w:p>
              </w:tc>
              <w:tc>
                <w:tcPr>
                  <w:tcW w:w="4503" w:type="dxa"/>
                  <w:tcBorders>
                    <w:left w:val="dotted" w:sz="4" w:space="0" w:color="912122"/>
                  </w:tcBorders>
                  <w:shd w:val="clear" w:color="auto" w:fill="E6E6E6"/>
                  <w:vAlign w:val="center"/>
                </w:tcPr>
                <w:p w:rsidR="00820946" w:rsidRPr="00F95BE4" w:rsidRDefault="00820946" w:rsidP="0082094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95BE4">
                    <w:rPr>
                      <w:rFonts w:ascii="Times New Roman" w:hAnsi="Times New Roman" w:cs="Times New Roman"/>
                      <w:color w:val="000000"/>
                    </w:rPr>
                    <w:t>Sınıf Tekrarı Yapan Öğrenci Sayısı</w:t>
                  </w:r>
                </w:p>
              </w:tc>
            </w:tr>
            <w:tr w:rsidR="00820946" w:rsidRPr="00F95BE4" w:rsidTr="00820946">
              <w:trPr>
                <w:trHeight w:val="302"/>
              </w:trPr>
              <w:tc>
                <w:tcPr>
                  <w:tcW w:w="2127" w:type="dxa"/>
                  <w:shd w:val="clear" w:color="auto" w:fill="E0E0E0"/>
                  <w:vAlign w:val="center"/>
                </w:tcPr>
                <w:p w:rsidR="00820946" w:rsidRPr="00F95BE4" w:rsidRDefault="00820946" w:rsidP="0082094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2020-2021</w:t>
                  </w:r>
                </w:p>
              </w:tc>
              <w:tc>
                <w:tcPr>
                  <w:tcW w:w="2976" w:type="dxa"/>
                  <w:tcBorders>
                    <w:right w:val="dotted" w:sz="4" w:space="0" w:color="912122"/>
                  </w:tcBorders>
                  <w:shd w:val="clear" w:color="auto" w:fill="E0E0E0"/>
                  <w:vAlign w:val="center"/>
                </w:tcPr>
                <w:p w:rsidR="00820946" w:rsidRPr="00F95BE4" w:rsidRDefault="00820946" w:rsidP="0082094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21</w:t>
                  </w:r>
                </w:p>
              </w:tc>
              <w:tc>
                <w:tcPr>
                  <w:tcW w:w="4503" w:type="dxa"/>
                  <w:tcBorders>
                    <w:left w:val="dotted" w:sz="4" w:space="0" w:color="912122"/>
                  </w:tcBorders>
                  <w:shd w:val="clear" w:color="auto" w:fill="E6E6E6"/>
                  <w:vAlign w:val="center"/>
                </w:tcPr>
                <w:p w:rsidR="00820946" w:rsidRPr="00F95BE4" w:rsidRDefault="00820946" w:rsidP="00820946">
                  <w:pPr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</w:tbl>
          <w:p w:rsidR="00EF2224" w:rsidRPr="00F95BE4" w:rsidRDefault="00EF2224" w:rsidP="002E611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pacing w:val="15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b/>
                <w:bCs/>
                <w:color w:val="000000"/>
                <w:spacing w:val="15"/>
                <w:sz w:val="22"/>
                <w:szCs w:val="22"/>
              </w:rPr>
              <w:t>Hedeflerimiz</w:t>
            </w:r>
          </w:p>
        </w:tc>
      </w:tr>
    </w:tbl>
    <w:p w:rsidR="00EF2224" w:rsidRDefault="00EF2224" w:rsidP="0088706B">
      <w:pPr>
        <w:spacing w:before="0" w:after="0" w:line="240" w:lineRule="auto"/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Default="00EF2224" w:rsidP="0088706B">
      <w:pPr>
        <w:spacing w:before="0" w:after="0" w:line="240" w:lineRule="auto"/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Default="00EF2224" w:rsidP="0088706B">
      <w:pPr>
        <w:spacing w:before="0" w:after="0" w:line="240" w:lineRule="auto"/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Default="00EF2224" w:rsidP="0088706B">
      <w:pPr>
        <w:spacing w:before="0" w:after="0" w:line="240" w:lineRule="auto"/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Default="00EF2224" w:rsidP="0088706B">
      <w:pPr>
        <w:spacing w:before="0" w:after="0" w:line="240" w:lineRule="auto"/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Default="00EF2224" w:rsidP="0088706B">
      <w:pPr>
        <w:spacing w:before="0" w:after="0" w:line="240" w:lineRule="auto"/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Default="00EF2224" w:rsidP="0088706B">
      <w:pPr>
        <w:spacing w:before="0" w:after="0" w:line="240" w:lineRule="auto"/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Default="00EF2224" w:rsidP="0088706B">
      <w:pPr>
        <w:spacing w:before="0" w:after="0" w:line="240" w:lineRule="auto"/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Default="00EF2224" w:rsidP="0088706B">
      <w:pPr>
        <w:spacing w:before="0" w:after="0" w:line="240" w:lineRule="auto"/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Default="00EF2224" w:rsidP="0088706B">
      <w:pPr>
        <w:spacing w:before="0" w:after="0" w:line="240" w:lineRule="auto"/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Pr="003F0C3B" w:rsidRDefault="00EF2224" w:rsidP="0034159F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40" w:name="_Toc288428131"/>
      <w:bookmarkStart w:id="41" w:name="_Toc320175878"/>
      <w:bookmarkStart w:id="42" w:name="_Toc320176989"/>
      <w:bookmarkStart w:id="43" w:name="_Toc404861085"/>
      <w:r w:rsidRPr="003F0C3B">
        <w:rPr>
          <w:rFonts w:ascii="Times New Roman" w:hAnsi="Times New Roman" w:cs="Times New Roman"/>
        </w:rPr>
        <w:t>KURUMUN SOSYAL-SPORTİF FAALİYETLERİ:</w:t>
      </w:r>
      <w:bookmarkEnd w:id="40"/>
      <w:bookmarkEnd w:id="41"/>
      <w:bookmarkEnd w:id="42"/>
      <w:bookmarkEnd w:id="43"/>
    </w:p>
    <w:p w:rsidR="00EF2224" w:rsidRDefault="00EF2224" w:rsidP="009079BF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Pr="00601F01" w:rsidRDefault="009A5F61" w:rsidP="009079BF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23-2024</w:t>
      </w:r>
      <w:r w:rsidR="00EF2224">
        <w:rPr>
          <w:rFonts w:ascii="Times New Roman" w:hAnsi="Times New Roman" w:cs="Times New Roman"/>
          <w:b/>
          <w:sz w:val="22"/>
          <w:szCs w:val="22"/>
        </w:rPr>
        <w:t xml:space="preserve"> YILI İÇİN PLANLANAN</w:t>
      </w:r>
    </w:p>
    <w:p w:rsidR="00EF2224" w:rsidRDefault="00EF2224" w:rsidP="009079BF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74" w:type="dxa"/>
        <w:tblInd w:w="2" w:type="dxa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single" w:sz="8" w:space="0" w:color="912122"/>
          <w:insideV w:val="single" w:sz="8" w:space="0" w:color="912122"/>
        </w:tblBorders>
        <w:tblLook w:val="01E0" w:firstRow="1" w:lastRow="1" w:firstColumn="1" w:lastColumn="1" w:noHBand="0" w:noVBand="0"/>
      </w:tblPr>
      <w:tblGrid>
        <w:gridCol w:w="1701"/>
        <w:gridCol w:w="7973"/>
      </w:tblGrid>
      <w:tr w:rsidR="00EF2224" w:rsidRPr="00F95BE4" w:rsidTr="006B37DB">
        <w:trPr>
          <w:trHeight w:val="2277"/>
        </w:trPr>
        <w:tc>
          <w:tcPr>
            <w:tcW w:w="1701" w:type="dxa"/>
            <w:vAlign w:val="center"/>
          </w:tcPr>
          <w:p w:rsidR="00EF2224" w:rsidRPr="00F95BE4" w:rsidRDefault="00EF2224" w:rsidP="0010205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Gezi İnceleme Programları</w:t>
            </w:r>
          </w:p>
        </w:tc>
        <w:tc>
          <w:tcPr>
            <w:tcW w:w="7973" w:type="dxa"/>
            <w:vAlign w:val="center"/>
          </w:tcPr>
          <w:p w:rsidR="00EF2224" w:rsidRPr="006C3F5A" w:rsidRDefault="007E2179" w:rsidP="00F95BE4">
            <w:pPr>
              <w:tabs>
                <w:tab w:val="left" w:pos="42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İlçe içi gezi faaliyetleri</w:t>
            </w:r>
          </w:p>
        </w:tc>
      </w:tr>
      <w:tr w:rsidR="00EF2224" w:rsidRPr="00F95BE4" w:rsidTr="006B37DB">
        <w:trPr>
          <w:trHeight w:val="2277"/>
        </w:trPr>
        <w:tc>
          <w:tcPr>
            <w:tcW w:w="1701" w:type="dxa"/>
            <w:shd w:val="clear" w:color="auto" w:fill="E6E6E6"/>
            <w:vAlign w:val="center"/>
          </w:tcPr>
          <w:p w:rsidR="00EF2224" w:rsidRPr="00F95BE4" w:rsidRDefault="00EF2224" w:rsidP="0010205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Tören ve Kutlama Programları</w:t>
            </w:r>
          </w:p>
        </w:tc>
        <w:tc>
          <w:tcPr>
            <w:tcW w:w="7973" w:type="dxa"/>
            <w:shd w:val="clear" w:color="auto" w:fill="E6E6E6"/>
            <w:vAlign w:val="center"/>
          </w:tcPr>
          <w:p w:rsidR="00EF2224" w:rsidRDefault="00EF2224" w:rsidP="00F95BE4">
            <w:pPr>
              <w:tabs>
                <w:tab w:val="left" w:pos="42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Belirli gün ve haftalar, Bayram günleri okul bünyesinde düzenlenecek törenlerle kutlanacaktır..</w:t>
            </w:r>
          </w:p>
          <w:p w:rsidR="00EF2224" w:rsidRPr="006C3F5A" w:rsidRDefault="00EF2224" w:rsidP="00F95BE4">
            <w:pPr>
              <w:tabs>
                <w:tab w:val="left" w:pos="42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2224" w:rsidRPr="00F95BE4" w:rsidTr="006B37DB">
        <w:trPr>
          <w:trHeight w:val="2277"/>
        </w:trPr>
        <w:tc>
          <w:tcPr>
            <w:tcW w:w="1701" w:type="dxa"/>
            <w:vAlign w:val="center"/>
          </w:tcPr>
          <w:p w:rsidR="00EF2224" w:rsidRPr="00F95BE4" w:rsidRDefault="00EF2224" w:rsidP="0010205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ortif Faaliyetler</w:t>
            </w:r>
          </w:p>
        </w:tc>
        <w:tc>
          <w:tcPr>
            <w:tcW w:w="7973" w:type="dxa"/>
            <w:vAlign w:val="center"/>
          </w:tcPr>
          <w:p w:rsidR="00EF2224" w:rsidRDefault="007E2179" w:rsidP="007E2179">
            <w:pPr>
              <w:tabs>
                <w:tab w:val="left" w:pos="42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isan ayında okulda sınıflar arası sportif yarışmalar</w:t>
            </w:r>
          </w:p>
          <w:p w:rsidR="007E2179" w:rsidRDefault="007E2179" w:rsidP="007E2179">
            <w:pPr>
              <w:tabs>
                <w:tab w:val="left" w:pos="42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İlçede düzenlenecek faaliyetlere katılmak</w:t>
            </w:r>
          </w:p>
          <w:p w:rsidR="007E2179" w:rsidRPr="006C3F5A" w:rsidRDefault="007E2179" w:rsidP="007E2179">
            <w:pPr>
              <w:tabs>
                <w:tab w:val="left" w:pos="425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F2224" w:rsidRPr="00F95BE4" w:rsidTr="006B37DB">
        <w:trPr>
          <w:trHeight w:val="2277"/>
        </w:trPr>
        <w:tc>
          <w:tcPr>
            <w:tcW w:w="1701" w:type="dxa"/>
            <w:shd w:val="clear" w:color="auto" w:fill="E6E6E6"/>
            <w:vAlign w:val="center"/>
          </w:tcPr>
          <w:p w:rsidR="00EF2224" w:rsidRPr="00F95BE4" w:rsidRDefault="00EF2224" w:rsidP="00094FD3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ğitim adına yapıl</w:t>
            </w:r>
            <w:r w:rsidR="00094F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 iyi örnekler</w:t>
            </w:r>
          </w:p>
        </w:tc>
        <w:tc>
          <w:tcPr>
            <w:tcW w:w="7973" w:type="dxa"/>
            <w:shd w:val="clear" w:color="auto" w:fill="E6E6E6"/>
            <w:vAlign w:val="center"/>
          </w:tcPr>
          <w:p w:rsidR="00EF2224" w:rsidRDefault="007E2179" w:rsidP="00346F1B">
            <w:pPr>
              <w:tabs>
                <w:tab w:val="left" w:pos="425"/>
              </w:tabs>
              <w:spacing w:before="0" w:after="0" w:line="48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eknolojiyi azami ölçüde kullanmak</w:t>
            </w:r>
          </w:p>
          <w:p w:rsidR="007E2179" w:rsidRPr="006C3F5A" w:rsidRDefault="007E2179" w:rsidP="00346F1B">
            <w:pPr>
              <w:tabs>
                <w:tab w:val="left" w:pos="425"/>
              </w:tabs>
              <w:spacing w:before="0" w:after="0" w:line="48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Ders dışı yetiştirme kursları ve egzersiz çalışmaları</w:t>
            </w:r>
          </w:p>
        </w:tc>
      </w:tr>
    </w:tbl>
    <w:p w:rsidR="00EF2224" w:rsidRDefault="00EF2224" w:rsidP="00C85D66">
      <w:pPr>
        <w:tabs>
          <w:tab w:val="left" w:pos="1038"/>
        </w:tabs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  <w:r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  <w:tab/>
      </w:r>
    </w:p>
    <w:p w:rsidR="00EF2224" w:rsidRDefault="00EF2224">
      <w:pPr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Default="00EF2224">
      <w:pPr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Default="00EF2224">
      <w:pPr>
        <w:rPr>
          <w:rFonts w:ascii="Times New Roman" w:hAnsi="Times New Roman" w:cs="Times New Roman"/>
          <w:caps/>
          <w:color w:val="FFFFFF"/>
          <w:spacing w:val="15"/>
          <w:sz w:val="22"/>
          <w:szCs w:val="22"/>
        </w:rPr>
      </w:pPr>
    </w:p>
    <w:p w:rsidR="00EF2224" w:rsidRPr="00FB7933" w:rsidRDefault="00EF2224" w:rsidP="00FB7933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44" w:name="_Toc288428132"/>
      <w:bookmarkStart w:id="45" w:name="_Toc320175879"/>
      <w:bookmarkStart w:id="46" w:name="_Toc320176990"/>
      <w:bookmarkStart w:id="47" w:name="_Toc404861086"/>
      <w:r w:rsidRPr="003F0C3B">
        <w:rPr>
          <w:rFonts w:ascii="Times New Roman" w:hAnsi="Times New Roman" w:cs="Times New Roman"/>
        </w:rPr>
        <w:lastRenderedPageBreak/>
        <w:t>KURUMUN BAŞARIL</w:t>
      </w:r>
      <w:bookmarkEnd w:id="44"/>
      <w:bookmarkEnd w:id="45"/>
      <w:bookmarkEnd w:id="46"/>
      <w:bookmarkEnd w:id="47"/>
      <w:r>
        <w:rPr>
          <w:rFonts w:ascii="Times New Roman" w:hAnsi="Times New Roman" w:cs="Times New Roman"/>
        </w:rPr>
        <w:t>ARI</w:t>
      </w: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FB7933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Pr="007F14BA" w:rsidRDefault="00EF2224" w:rsidP="00285521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5F1D3F">
      <w:pPr>
        <w:tabs>
          <w:tab w:val="left" w:pos="6285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EF2224" w:rsidRPr="007F14BA" w:rsidRDefault="00EF2224" w:rsidP="00285521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14BA">
        <w:rPr>
          <w:rFonts w:ascii="Times New Roman" w:hAnsi="Times New Roman" w:cs="Times New Roman"/>
          <w:b/>
          <w:sz w:val="22"/>
          <w:szCs w:val="22"/>
        </w:rPr>
        <w:t>201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="00520E4A">
        <w:rPr>
          <w:rFonts w:ascii="Times New Roman" w:hAnsi="Times New Roman" w:cs="Times New Roman"/>
          <w:b/>
          <w:sz w:val="22"/>
          <w:szCs w:val="22"/>
        </w:rPr>
        <w:t>-2022</w:t>
      </w:r>
      <w:r w:rsidRPr="007F14BA">
        <w:rPr>
          <w:rFonts w:ascii="Times New Roman" w:hAnsi="Times New Roman" w:cs="Times New Roman"/>
          <w:b/>
          <w:sz w:val="22"/>
          <w:szCs w:val="22"/>
        </w:rPr>
        <w:t xml:space="preserve"> YILI </w:t>
      </w:r>
      <w:r>
        <w:rPr>
          <w:rFonts w:ascii="Times New Roman" w:hAnsi="Times New Roman" w:cs="Times New Roman"/>
          <w:b/>
          <w:sz w:val="22"/>
          <w:szCs w:val="22"/>
        </w:rPr>
        <w:t xml:space="preserve">SOSYAL, KÜLTÜREL ve SPORTİF </w:t>
      </w:r>
      <w:r w:rsidRPr="007F14BA">
        <w:rPr>
          <w:rFonts w:ascii="Times New Roman" w:hAnsi="Times New Roman" w:cs="Times New Roman"/>
          <w:b/>
          <w:sz w:val="22"/>
          <w:szCs w:val="22"/>
        </w:rPr>
        <w:t xml:space="preserve"> BAŞARILARI</w:t>
      </w: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Y="62"/>
        <w:tblW w:w="5000" w:type="pct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ook w:val="01E0" w:firstRow="1" w:lastRow="1" w:firstColumn="1" w:lastColumn="1" w:noHBand="0" w:noVBand="0"/>
      </w:tblPr>
      <w:tblGrid>
        <w:gridCol w:w="4408"/>
        <w:gridCol w:w="4880"/>
      </w:tblGrid>
      <w:tr w:rsidR="00EF2224" w:rsidRPr="00F95BE4" w:rsidTr="007C0CAB">
        <w:trPr>
          <w:trHeight w:val="696"/>
        </w:trPr>
        <w:tc>
          <w:tcPr>
            <w:tcW w:w="5000" w:type="pct"/>
            <w:gridSpan w:val="2"/>
            <w:tcBorders>
              <w:top w:val="single" w:sz="8" w:space="0" w:color="912122"/>
              <w:bottom w:val="single" w:sz="8" w:space="0" w:color="912122"/>
            </w:tcBorders>
            <w:shd w:val="clear" w:color="auto" w:fill="FF6600"/>
          </w:tcPr>
          <w:p w:rsidR="00EF2224" w:rsidRDefault="00EF2224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ınan Dereceler</w:t>
            </w:r>
          </w:p>
          <w:p w:rsidR="00EF2224" w:rsidRPr="00F95BE4" w:rsidRDefault="009D3530" w:rsidP="000F0D4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0-20</w:t>
            </w:r>
            <w:r w:rsidR="00520E4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EF2224" w:rsidRPr="00F95BE4" w:rsidTr="009251C7">
        <w:trPr>
          <w:trHeight w:val="454"/>
        </w:trPr>
        <w:tc>
          <w:tcPr>
            <w:tcW w:w="2373" w:type="pct"/>
            <w:tcBorders>
              <w:top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EF2224" w:rsidRPr="00F95BE4" w:rsidRDefault="00EF2224" w:rsidP="000F0D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kulun Katıldığı</w:t>
            </w: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 xml:space="preserve"> Yarışmalar</w:t>
            </w:r>
          </w:p>
        </w:tc>
        <w:tc>
          <w:tcPr>
            <w:tcW w:w="2627" w:type="pct"/>
            <w:tcBorders>
              <w:top w:val="single" w:sz="8" w:space="0" w:color="912122"/>
              <w:bottom w:val="single" w:sz="8" w:space="0" w:color="912122"/>
            </w:tcBorders>
            <w:shd w:val="clear" w:color="auto" w:fill="FEF0CD"/>
            <w:vAlign w:val="center"/>
          </w:tcPr>
          <w:p w:rsidR="00EF2224" w:rsidRPr="00F95BE4" w:rsidRDefault="00EF2224" w:rsidP="005F1D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ınan Derece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  <w:tcBorders>
              <w:top w:val="single" w:sz="8" w:space="0" w:color="912122"/>
            </w:tcBorders>
            <w:vAlign w:val="center"/>
          </w:tcPr>
          <w:p w:rsidR="00EF2224" w:rsidRPr="00850607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İstiklal Marşı Okuma Yarışması- 2011                     </w:t>
            </w:r>
          </w:p>
        </w:tc>
        <w:tc>
          <w:tcPr>
            <w:tcW w:w="2627" w:type="pct"/>
            <w:tcBorders>
              <w:top w:val="single" w:sz="8" w:space="0" w:color="912122"/>
            </w:tcBorders>
            <w:vAlign w:val="center"/>
          </w:tcPr>
          <w:p w:rsidR="00EF2224" w:rsidRPr="00850607" w:rsidRDefault="00EF2224" w:rsidP="009251C7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                       Kırıkhan İlçe   1.liği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  <w:shd w:val="clear" w:color="auto" w:fill="FEF0CD"/>
            <w:vAlign w:val="center"/>
          </w:tcPr>
          <w:p w:rsidR="00EF2224" w:rsidRPr="00850607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 Nisan Şiir Okuma Yarışması-2013</w:t>
            </w:r>
          </w:p>
        </w:tc>
        <w:tc>
          <w:tcPr>
            <w:tcW w:w="2627" w:type="pct"/>
            <w:shd w:val="clear" w:color="auto" w:fill="FEF0CD"/>
            <w:vAlign w:val="center"/>
          </w:tcPr>
          <w:p w:rsidR="00EF2224" w:rsidRPr="00850607" w:rsidRDefault="00EF2224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Kırıkhan İlçe   3.lüğü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  <w:vAlign w:val="center"/>
          </w:tcPr>
          <w:p w:rsidR="00EF2224" w:rsidRPr="00850607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 Nisan Resim Yapma Yarışması-2013</w:t>
            </w:r>
          </w:p>
        </w:tc>
        <w:tc>
          <w:tcPr>
            <w:tcW w:w="2627" w:type="pct"/>
            <w:vAlign w:val="center"/>
          </w:tcPr>
          <w:p w:rsidR="00EF2224" w:rsidRPr="00850607" w:rsidRDefault="00EF2224" w:rsidP="009251C7">
            <w:pPr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                       Kırıkhan İlçe   1.liği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  <w:shd w:val="clear" w:color="auto" w:fill="FEF0CD"/>
          </w:tcPr>
          <w:p w:rsidR="00EF2224" w:rsidRPr="00F95BE4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fik Haftası Şiir Okuma Yarışması-2013</w:t>
            </w:r>
          </w:p>
        </w:tc>
        <w:tc>
          <w:tcPr>
            <w:tcW w:w="2627" w:type="pct"/>
            <w:shd w:val="clear" w:color="auto" w:fill="FEF0CD"/>
            <w:vAlign w:val="center"/>
          </w:tcPr>
          <w:p w:rsidR="00EF2224" w:rsidRPr="00F95BE4" w:rsidRDefault="00EF2224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Kırıkhan İlçe  1.liği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</w:tcPr>
          <w:p w:rsidR="00EF2224" w:rsidRPr="00EF2060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fik Haftası Resim Yapma  Yarışması-2013</w:t>
            </w:r>
          </w:p>
        </w:tc>
        <w:tc>
          <w:tcPr>
            <w:tcW w:w="2627" w:type="pct"/>
            <w:vAlign w:val="center"/>
          </w:tcPr>
          <w:p w:rsidR="00EF2224" w:rsidRPr="00F95BE4" w:rsidRDefault="00EF2224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Kırıkhan İlçe  2.liği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  <w:shd w:val="clear" w:color="auto" w:fill="FEF0CD"/>
          </w:tcPr>
          <w:p w:rsidR="00EF2224" w:rsidRPr="00EF2060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İlköğretim Okulları Arası Bilgi Yarışması-2013</w:t>
            </w:r>
          </w:p>
        </w:tc>
        <w:tc>
          <w:tcPr>
            <w:tcW w:w="2627" w:type="pct"/>
            <w:shd w:val="clear" w:color="auto" w:fill="FEF0CD"/>
            <w:vAlign w:val="center"/>
          </w:tcPr>
          <w:p w:rsidR="00EF2224" w:rsidRPr="00F95BE4" w:rsidRDefault="00EF2224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Kırıkhan İlçe  1.liği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</w:tcPr>
          <w:p w:rsidR="00EF2224" w:rsidRPr="00EF2060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 Nisan Şiir okuma yarışması- 2015</w:t>
            </w:r>
          </w:p>
        </w:tc>
        <w:tc>
          <w:tcPr>
            <w:tcW w:w="2627" w:type="pct"/>
            <w:vAlign w:val="center"/>
          </w:tcPr>
          <w:p w:rsidR="00EF2224" w:rsidRPr="00F95BE4" w:rsidRDefault="00EF2224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Kırıkhan İlçe    2.liği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  <w:shd w:val="clear" w:color="auto" w:fill="FEF0CD"/>
          </w:tcPr>
          <w:p w:rsidR="00EF2224" w:rsidRPr="00F95BE4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Nisan Resim Yapma  Yarışması-2015</w:t>
            </w:r>
          </w:p>
        </w:tc>
        <w:tc>
          <w:tcPr>
            <w:tcW w:w="2627" w:type="pct"/>
            <w:shd w:val="clear" w:color="auto" w:fill="FEF0CD"/>
            <w:vAlign w:val="center"/>
          </w:tcPr>
          <w:p w:rsidR="00EF2224" w:rsidRPr="00F95BE4" w:rsidRDefault="00EF2224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Kırıkhan İlçe    2.liği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</w:tcPr>
          <w:p w:rsidR="00EF2224" w:rsidRPr="00EA0689" w:rsidRDefault="00094FD3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Nisan Resim Yapma  Yarışması-2016</w:t>
            </w:r>
          </w:p>
        </w:tc>
        <w:tc>
          <w:tcPr>
            <w:tcW w:w="2627" w:type="pct"/>
            <w:vAlign w:val="center"/>
          </w:tcPr>
          <w:p w:rsidR="00EF2224" w:rsidRPr="00F95BE4" w:rsidRDefault="00094FD3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Kırıkhan İlçe  1.liği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  <w:shd w:val="clear" w:color="auto" w:fill="FEF0CD"/>
          </w:tcPr>
          <w:p w:rsidR="00EF2224" w:rsidRPr="00EA0689" w:rsidRDefault="00094FD3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afik Haftası Resim Yapma  Yarışması-2016</w:t>
            </w:r>
          </w:p>
        </w:tc>
        <w:tc>
          <w:tcPr>
            <w:tcW w:w="2627" w:type="pct"/>
            <w:shd w:val="clear" w:color="auto" w:fill="FEF0CD"/>
            <w:vAlign w:val="center"/>
          </w:tcPr>
          <w:p w:rsidR="00EF2224" w:rsidRPr="00F95BE4" w:rsidRDefault="00094FD3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Kırıkhan İlçe  1.liği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</w:tcPr>
          <w:p w:rsidR="00EF2224" w:rsidRPr="00EA0689" w:rsidRDefault="00BC6F0E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İstiklal Marşı Okuma Yarışması-2019</w:t>
            </w:r>
          </w:p>
        </w:tc>
        <w:tc>
          <w:tcPr>
            <w:tcW w:w="2627" w:type="pct"/>
            <w:vAlign w:val="center"/>
          </w:tcPr>
          <w:p w:rsidR="00EF2224" w:rsidRPr="00F95BE4" w:rsidRDefault="00BC6F0E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Kırıkhan İlçe   2</w:t>
            </w:r>
            <w:r w:rsidRPr="00BC6F0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liği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  <w:shd w:val="clear" w:color="auto" w:fill="FEF0CD"/>
          </w:tcPr>
          <w:p w:rsidR="00EF2224" w:rsidRPr="0052461B" w:rsidRDefault="00BC6F0E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6F0E">
              <w:rPr>
                <w:rFonts w:ascii="Times New Roman" w:hAnsi="Times New Roman" w:cs="Times New Roman"/>
                <w:bCs/>
                <w:sz w:val="22"/>
                <w:szCs w:val="22"/>
              </w:rPr>
              <w:t>23 N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san Resim Yapma  Yarışması-2020</w:t>
            </w:r>
          </w:p>
        </w:tc>
        <w:tc>
          <w:tcPr>
            <w:tcW w:w="2627" w:type="pct"/>
            <w:shd w:val="clear" w:color="auto" w:fill="FEF0CD"/>
            <w:vAlign w:val="center"/>
          </w:tcPr>
          <w:p w:rsidR="00EF2224" w:rsidRPr="0052461B" w:rsidRDefault="00BC6F0E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BC6F0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 Kırıkhan İlçe   2.liği</w:t>
            </w: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</w:tcPr>
          <w:p w:rsidR="00EF2224" w:rsidRPr="0052461B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27" w:type="pct"/>
            <w:vAlign w:val="center"/>
          </w:tcPr>
          <w:p w:rsidR="00EF2224" w:rsidRPr="0052461B" w:rsidRDefault="00EF2224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  <w:shd w:val="clear" w:color="auto" w:fill="FEF0CD"/>
          </w:tcPr>
          <w:p w:rsidR="00EF2224" w:rsidRPr="0052461B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27" w:type="pct"/>
            <w:shd w:val="clear" w:color="auto" w:fill="FEF0CD"/>
            <w:vAlign w:val="center"/>
          </w:tcPr>
          <w:p w:rsidR="00EF2224" w:rsidRPr="0052461B" w:rsidRDefault="00EF2224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</w:tcPr>
          <w:p w:rsidR="00EF2224" w:rsidRPr="0052461B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27" w:type="pct"/>
            <w:vAlign w:val="center"/>
          </w:tcPr>
          <w:p w:rsidR="00EF2224" w:rsidRPr="0052461B" w:rsidRDefault="00EF2224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  <w:tr w:rsidR="00EF2224" w:rsidRPr="00F95BE4" w:rsidTr="009251C7">
        <w:trPr>
          <w:trHeight w:val="284"/>
        </w:trPr>
        <w:tc>
          <w:tcPr>
            <w:tcW w:w="2373" w:type="pct"/>
            <w:tcBorders>
              <w:bottom w:val="single" w:sz="8" w:space="0" w:color="912122"/>
            </w:tcBorders>
            <w:shd w:val="clear" w:color="auto" w:fill="FEF0CD"/>
          </w:tcPr>
          <w:p w:rsidR="00EF2224" w:rsidRPr="0052461B" w:rsidRDefault="00EF2224" w:rsidP="002E5AAB">
            <w:pPr>
              <w:spacing w:before="0"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627" w:type="pct"/>
            <w:tcBorders>
              <w:bottom w:val="single" w:sz="8" w:space="0" w:color="912122"/>
            </w:tcBorders>
            <w:shd w:val="clear" w:color="auto" w:fill="FEF0CD"/>
            <w:vAlign w:val="center"/>
          </w:tcPr>
          <w:p w:rsidR="00EF2224" w:rsidRPr="0052461B" w:rsidRDefault="00EF2224" w:rsidP="002E5AA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EB156A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EB156A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F2224" w:rsidRDefault="00EF2224" w:rsidP="00EB156A">
      <w:pPr>
        <w:pStyle w:val="Balk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</w:rPr>
      </w:pPr>
      <w:bookmarkStart w:id="48" w:name="_Toc404861087"/>
      <w:r>
        <w:rPr>
          <w:rFonts w:ascii="Times New Roman" w:hAnsi="Times New Roman" w:cs="Times New Roman"/>
        </w:rPr>
        <w:lastRenderedPageBreak/>
        <w:t>SORUNLAR</w:t>
      </w:r>
      <w:r w:rsidRPr="003F0C3B">
        <w:rPr>
          <w:rFonts w:ascii="Times New Roman" w:hAnsi="Times New Roman" w:cs="Times New Roman"/>
        </w:rPr>
        <w:t xml:space="preserve"> VE ÇÖZÜM ÖNERİLERİ</w:t>
      </w:r>
      <w:bookmarkEnd w:id="48"/>
    </w:p>
    <w:p w:rsidR="00EF2224" w:rsidRPr="005D2466" w:rsidRDefault="00EF2224" w:rsidP="005D2466"/>
    <w:p w:rsidR="00EF2224" w:rsidRPr="005F1D3F" w:rsidRDefault="00EF2224" w:rsidP="005F1D3F">
      <w:pPr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F1D3F">
        <w:rPr>
          <w:rFonts w:ascii="Times New Roman" w:hAnsi="Times New Roman" w:cs="Times New Roman"/>
          <w:sz w:val="22"/>
          <w:szCs w:val="22"/>
        </w:rPr>
        <w:t>KURUMSAL SORUNLAR ve ÇÖZÜM ÖNERİLERİ</w:t>
      </w:r>
    </w:p>
    <w:p w:rsidR="00EF2224" w:rsidRDefault="00EF2224" w:rsidP="00285521">
      <w:pPr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52" w:type="dxa"/>
        <w:jc w:val="center"/>
        <w:tblBorders>
          <w:top w:val="single" w:sz="8" w:space="0" w:color="912122"/>
          <w:left w:val="single" w:sz="8" w:space="0" w:color="912122"/>
          <w:bottom w:val="single" w:sz="8" w:space="0" w:color="912122"/>
          <w:right w:val="single" w:sz="8" w:space="0" w:color="912122"/>
          <w:insideH w:val="dotted" w:sz="4" w:space="0" w:color="912122"/>
          <w:insideV w:val="dotted" w:sz="4" w:space="0" w:color="912122"/>
        </w:tblBorders>
        <w:tblLook w:val="01E0" w:firstRow="1" w:lastRow="1" w:firstColumn="1" w:lastColumn="1" w:noHBand="0" w:noVBand="0"/>
      </w:tblPr>
      <w:tblGrid>
        <w:gridCol w:w="2884"/>
        <w:gridCol w:w="6568"/>
      </w:tblGrid>
      <w:tr w:rsidR="00EF2224" w:rsidRPr="00F95BE4" w:rsidTr="0059455F">
        <w:trPr>
          <w:trHeight w:val="896"/>
          <w:jc w:val="center"/>
        </w:trPr>
        <w:tc>
          <w:tcPr>
            <w:tcW w:w="2884" w:type="dxa"/>
            <w:tcBorders>
              <w:top w:val="single" w:sz="8" w:space="0" w:color="912122"/>
              <w:left w:val="dotted" w:sz="4" w:space="0" w:color="912122"/>
              <w:right w:val="single" w:sz="8" w:space="0" w:color="912122"/>
            </w:tcBorders>
            <w:shd w:val="clear" w:color="auto" w:fill="FEF0CE"/>
            <w:vAlign w:val="center"/>
          </w:tcPr>
          <w:p w:rsidR="00EF2224" w:rsidRPr="00F95BE4" w:rsidRDefault="00EF2224" w:rsidP="00F95BE4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Bina İle İlgili Sorunlar</w:t>
            </w:r>
          </w:p>
        </w:tc>
        <w:tc>
          <w:tcPr>
            <w:tcW w:w="6568" w:type="dxa"/>
            <w:tcBorders>
              <w:top w:val="single" w:sz="8" w:space="0" w:color="912122"/>
              <w:left w:val="single" w:sz="8" w:space="0" w:color="912122"/>
            </w:tcBorders>
            <w:shd w:val="clear" w:color="auto" w:fill="FEF0CE"/>
            <w:vAlign w:val="center"/>
          </w:tcPr>
          <w:p w:rsidR="00EF2224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F2224" w:rsidRPr="0059455F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Sorun      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erslik yetersizliği, </w:t>
            </w:r>
          </w:p>
          <w:p w:rsidR="00EF2224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Çözüm Önerisi 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520E4A">
              <w:rPr>
                <w:rFonts w:ascii="Times New Roman" w:hAnsi="Times New Roman" w:cs="Times New Roman"/>
                <w:b/>
                <w:bCs/>
                <w:color w:val="000000"/>
              </w:rPr>
              <w:t>İkili Eğitime Geçmek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EF2224" w:rsidRPr="0059455F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F2224" w:rsidRPr="00841B10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F2224" w:rsidRPr="00F95BE4" w:rsidTr="0059455F">
        <w:trPr>
          <w:trHeight w:val="896"/>
          <w:jc w:val="center"/>
        </w:trPr>
        <w:tc>
          <w:tcPr>
            <w:tcW w:w="2884" w:type="dxa"/>
            <w:tcBorders>
              <w:bottom w:val="single" w:sz="8" w:space="0" w:color="912122"/>
            </w:tcBorders>
            <w:vAlign w:val="center"/>
          </w:tcPr>
          <w:p w:rsidR="00EF2224" w:rsidRPr="00F95BE4" w:rsidRDefault="00EF2224" w:rsidP="00F95BE4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Öğretmen ve Yönetici İle İlgili Sorunl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İhtiyaç)</w:t>
            </w:r>
          </w:p>
        </w:tc>
        <w:tc>
          <w:tcPr>
            <w:tcW w:w="6568" w:type="dxa"/>
            <w:tcBorders>
              <w:bottom w:val="single" w:sz="8" w:space="0" w:color="912122"/>
            </w:tcBorders>
            <w:vAlign w:val="center"/>
          </w:tcPr>
          <w:p w:rsidR="00EF2224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Cs/>
              </w:rPr>
            </w:pPr>
          </w:p>
          <w:p w:rsidR="00EF2224" w:rsidRPr="0059455F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Sorun      :</w:t>
            </w:r>
            <w:r w:rsidR="009D35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D3B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EF2224" w:rsidRPr="00841B10" w:rsidRDefault="00EF2224" w:rsidP="007D3B4F">
            <w:pPr>
              <w:spacing w:before="0" w:after="0" w:line="360" w:lineRule="auto"/>
              <w:rPr>
                <w:rFonts w:ascii="Times New Roman" w:hAnsi="Times New Roman" w:cs="Times New Roman"/>
                <w:bCs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Çözüm Önerisi :</w:t>
            </w:r>
            <w:r w:rsidR="007D3B4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EF2224" w:rsidRPr="00F95BE4" w:rsidTr="0059455F">
        <w:trPr>
          <w:trHeight w:val="896"/>
          <w:jc w:val="center"/>
        </w:trPr>
        <w:tc>
          <w:tcPr>
            <w:tcW w:w="2884" w:type="dxa"/>
            <w:tcBorders>
              <w:top w:val="single" w:sz="8" w:space="0" w:color="912122"/>
              <w:left w:val="dotted" w:sz="4" w:space="0" w:color="912122"/>
            </w:tcBorders>
            <w:shd w:val="clear" w:color="auto" w:fill="FEF0CE"/>
            <w:vAlign w:val="center"/>
          </w:tcPr>
          <w:p w:rsidR="00EF2224" w:rsidRPr="0059455F" w:rsidRDefault="00EF2224" w:rsidP="00F95BE4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Yardımcı </w:t>
            </w: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Personel İle İlgili Sorunl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İhtiyaç)</w:t>
            </w:r>
          </w:p>
        </w:tc>
        <w:tc>
          <w:tcPr>
            <w:tcW w:w="6568" w:type="dxa"/>
            <w:tcBorders>
              <w:top w:val="single" w:sz="8" w:space="0" w:color="912122"/>
            </w:tcBorders>
            <w:shd w:val="clear" w:color="auto" w:fill="FEF0CE"/>
            <w:vAlign w:val="center"/>
          </w:tcPr>
          <w:p w:rsidR="00EF2224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Cs/>
              </w:rPr>
            </w:pPr>
          </w:p>
          <w:p w:rsidR="00EF2224" w:rsidRPr="0059455F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Sorun      :</w:t>
            </w:r>
            <w:r w:rsidR="00883BE8">
              <w:rPr>
                <w:rFonts w:ascii="Times New Roman" w:hAnsi="Times New Roman" w:cs="Times New Roman"/>
                <w:b/>
                <w:bCs/>
                <w:color w:val="000000"/>
              </w:rPr>
              <w:t>Temizliğin en üst seviyede yapılması</w:t>
            </w:r>
          </w:p>
          <w:p w:rsidR="00094FD3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Çözüm Önerisi :</w:t>
            </w:r>
            <w:r w:rsidR="00094FD3">
              <w:rPr>
                <w:rFonts w:ascii="Times New Roman" w:hAnsi="Times New Roman" w:cs="Times New Roman"/>
                <w:b/>
                <w:bCs/>
                <w:color w:val="000000"/>
              </w:rPr>
              <w:t>Personel eksikliği</w:t>
            </w:r>
            <w:r w:rsidR="00E20BE9">
              <w:rPr>
                <w:rFonts w:ascii="Times New Roman" w:hAnsi="Times New Roman" w:cs="Times New Roman"/>
                <w:b/>
                <w:bCs/>
                <w:color w:val="000000"/>
              </w:rPr>
              <w:t>nin giderilmesi</w:t>
            </w:r>
          </w:p>
          <w:p w:rsidR="00EF2224" w:rsidRPr="0059455F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F2224" w:rsidRPr="00841B10" w:rsidRDefault="00EF2224" w:rsidP="00C95FCF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F2224" w:rsidRPr="00F95BE4" w:rsidTr="0059455F">
        <w:trPr>
          <w:trHeight w:val="896"/>
          <w:jc w:val="center"/>
        </w:trPr>
        <w:tc>
          <w:tcPr>
            <w:tcW w:w="2884" w:type="dxa"/>
            <w:tcBorders>
              <w:left w:val="dotted" w:sz="4" w:space="0" w:color="912122"/>
              <w:bottom w:val="single" w:sz="8" w:space="0" w:color="912122"/>
              <w:right w:val="single" w:sz="8" w:space="0" w:color="912122"/>
            </w:tcBorders>
            <w:shd w:val="clear" w:color="auto" w:fill="FFFFFF"/>
            <w:vAlign w:val="center"/>
          </w:tcPr>
          <w:p w:rsidR="00EF2224" w:rsidRPr="00F95BE4" w:rsidRDefault="00EF2224" w:rsidP="00F95BE4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Öğrenci Devamı İle İlgili Sorunlar</w:t>
            </w:r>
          </w:p>
        </w:tc>
        <w:tc>
          <w:tcPr>
            <w:tcW w:w="6568" w:type="dxa"/>
            <w:tcBorders>
              <w:left w:val="single" w:sz="8" w:space="0" w:color="912122"/>
              <w:bottom w:val="single" w:sz="8" w:space="0" w:color="912122"/>
            </w:tcBorders>
            <w:shd w:val="clear" w:color="auto" w:fill="FFFFFF"/>
            <w:vAlign w:val="center"/>
          </w:tcPr>
          <w:p w:rsidR="00EF2224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F2224" w:rsidRPr="0059455F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Sorun      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ürekli ve ara ara devamsızlık</w:t>
            </w:r>
          </w:p>
          <w:p w:rsidR="00EF2224" w:rsidRPr="0059455F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Çözüm Önerisi :</w:t>
            </w:r>
            <w:r w:rsidR="00883BE8">
              <w:rPr>
                <w:rFonts w:ascii="Times New Roman" w:hAnsi="Times New Roman" w:cs="Times New Roman"/>
                <w:b/>
                <w:bCs/>
                <w:color w:val="000000"/>
              </w:rPr>
              <w:t>Sürekli devamsız öğrenciler ile ilgili resmi işlemler ,ev ziyaretleri ,ikna komisyonu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ara ara devamsızlarda da öğretmen veli işbirliğinin artırılması</w:t>
            </w:r>
            <w:r w:rsidR="00E20BE9">
              <w:rPr>
                <w:rFonts w:ascii="Times New Roman" w:hAnsi="Times New Roman" w:cs="Times New Roman"/>
                <w:b/>
                <w:bCs/>
                <w:color w:val="000000"/>
              </w:rPr>
              <w:t>,velilerimizin daha duyarlı olması için çalışmalar</w:t>
            </w:r>
          </w:p>
          <w:p w:rsidR="00EF2224" w:rsidRPr="00841B10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F2224" w:rsidRPr="00F95BE4" w:rsidTr="0059455F">
        <w:trPr>
          <w:trHeight w:val="896"/>
          <w:jc w:val="center"/>
        </w:trPr>
        <w:tc>
          <w:tcPr>
            <w:tcW w:w="2884" w:type="dxa"/>
            <w:tcBorders>
              <w:top w:val="single" w:sz="8" w:space="0" w:color="912122"/>
              <w:left w:val="dotted" w:sz="4" w:space="0" w:color="912122"/>
              <w:bottom w:val="single" w:sz="8" w:space="0" w:color="912122"/>
              <w:right w:val="single" w:sz="8" w:space="0" w:color="912122"/>
            </w:tcBorders>
            <w:shd w:val="clear" w:color="auto" w:fill="FEF0CE"/>
            <w:vAlign w:val="center"/>
          </w:tcPr>
          <w:p w:rsidR="00EF2224" w:rsidRPr="00F95BE4" w:rsidRDefault="00EF2224" w:rsidP="00F95BE4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95BE4">
              <w:rPr>
                <w:rFonts w:ascii="Times New Roman" w:hAnsi="Times New Roman" w:cs="Times New Roman"/>
                <w:sz w:val="22"/>
                <w:szCs w:val="22"/>
              </w:rPr>
              <w:t>Öğrenci velileriyle ilgili Sorunlar:</w:t>
            </w:r>
          </w:p>
        </w:tc>
        <w:tc>
          <w:tcPr>
            <w:tcW w:w="6568" w:type="dxa"/>
            <w:tcBorders>
              <w:top w:val="single" w:sz="8" w:space="0" w:color="912122"/>
              <w:left w:val="single" w:sz="8" w:space="0" w:color="912122"/>
              <w:bottom w:val="single" w:sz="8" w:space="0" w:color="912122"/>
            </w:tcBorders>
            <w:shd w:val="clear" w:color="auto" w:fill="FEF0CE"/>
            <w:vAlign w:val="center"/>
          </w:tcPr>
          <w:p w:rsidR="00EF2224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Cs/>
              </w:rPr>
            </w:pPr>
          </w:p>
          <w:p w:rsidR="00EF2224" w:rsidRPr="0059455F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Sorun      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Her şeyi okuldan ve öğretmenden beklemek.</w:t>
            </w:r>
          </w:p>
          <w:p w:rsidR="00EF2224" w:rsidRPr="0059455F" w:rsidRDefault="00EF2224" w:rsidP="0059455F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Çözüm Önerisi 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Öğretmen –Öğrenci-Veli işbirliğinin iyi tutulması ve velilerimizin de eğitiminin sağlanması</w:t>
            </w:r>
            <w:r w:rsidR="00E20BE9">
              <w:rPr>
                <w:rFonts w:ascii="Times New Roman" w:hAnsi="Times New Roman" w:cs="Times New Roman"/>
                <w:b/>
                <w:bCs/>
                <w:color w:val="000000"/>
              </w:rPr>
              <w:t>,şeffaf bir şekilde paylaşımlar yapılması</w:t>
            </w:r>
          </w:p>
          <w:p w:rsidR="00EF2224" w:rsidRPr="00841B10" w:rsidRDefault="00EF2224" w:rsidP="00F95BE4">
            <w:pPr>
              <w:spacing w:before="0" w:after="0" w:line="360" w:lineRule="auto"/>
              <w:rPr>
                <w:rFonts w:ascii="Times New Roman" w:hAnsi="Times New Roman" w:cs="Times New Roman"/>
                <w:bCs/>
              </w:rPr>
            </w:pPr>
          </w:p>
          <w:p w:rsidR="00EF2224" w:rsidRPr="00841B10" w:rsidRDefault="00EF2224" w:rsidP="008E1972">
            <w:pPr>
              <w:spacing w:before="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EF2224" w:rsidRDefault="00EF2224" w:rsidP="00F97F7B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Default="00EF2224" w:rsidP="00F97F7B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Default="00EF2224" w:rsidP="00F97F7B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Default="00EF2224" w:rsidP="00F97F7B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Default="00EF2224" w:rsidP="00F97F7B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9A030F" w:rsidRDefault="009A030F" w:rsidP="00F97F7B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D3B4F" w:rsidRDefault="007D3B4F" w:rsidP="00F97F7B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9A030F" w:rsidRDefault="009A030F" w:rsidP="00F97F7B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</w:rPr>
      </w:pPr>
    </w:p>
    <w:p w:rsidR="00EF2224" w:rsidRPr="009A030F" w:rsidRDefault="00EF2224" w:rsidP="009A030F">
      <w:pPr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A030F">
        <w:rPr>
          <w:rFonts w:ascii="Times New Roman" w:hAnsi="Times New Roman" w:cs="Times New Roman"/>
          <w:sz w:val="22"/>
          <w:szCs w:val="22"/>
        </w:rPr>
        <w:lastRenderedPageBreak/>
        <w:t>MAHALLENİN  SORUN ve ÇÖZÜM ÖNER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5953"/>
      </w:tblGrid>
      <w:tr w:rsidR="00EF2224" w:rsidRPr="00A75203" w:rsidTr="00EE742C">
        <w:trPr>
          <w:trHeight w:val="1005"/>
        </w:trPr>
        <w:tc>
          <w:tcPr>
            <w:tcW w:w="2802" w:type="dxa"/>
            <w:shd w:val="clear" w:color="auto" w:fill="F2F2F2"/>
          </w:tcPr>
          <w:p w:rsidR="00EF2224" w:rsidRPr="005F1D3F" w:rsidRDefault="00EF2224" w:rsidP="00EE74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hallenin Sorun</w:t>
            </w:r>
            <w:r w:rsidRPr="005F1D3F">
              <w:rPr>
                <w:rFonts w:ascii="Times New Roman" w:hAnsi="Times New Roman" w:cs="Times New Roman"/>
                <w:sz w:val="22"/>
                <w:szCs w:val="22"/>
              </w:rPr>
              <w:t xml:space="preserve"> ve Çözüm Önerileri</w:t>
            </w:r>
          </w:p>
          <w:p w:rsidR="00EF2224" w:rsidRPr="00A75203" w:rsidRDefault="00EF2224" w:rsidP="00EE742C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2F2F2"/>
          </w:tcPr>
          <w:p w:rsidR="00EF2224" w:rsidRPr="0059455F" w:rsidRDefault="00EF2224" w:rsidP="00EE742C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Sorun      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Özellikle kış aylarında hava kirliliği</w:t>
            </w:r>
          </w:p>
          <w:p w:rsidR="00EF2224" w:rsidRPr="0059455F" w:rsidRDefault="00EF2224" w:rsidP="00EE742C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Çözüm Önerisi 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Kalitesiz yakıtlardan kaliteli yakıtlara ve doğal gaza geçilmesi</w:t>
            </w:r>
          </w:p>
          <w:p w:rsidR="00EF2224" w:rsidRPr="00A75203" w:rsidRDefault="00EF2224" w:rsidP="00EE742C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2224" w:rsidRPr="00A75203" w:rsidTr="00EE742C">
        <w:trPr>
          <w:trHeight w:val="1005"/>
        </w:trPr>
        <w:tc>
          <w:tcPr>
            <w:tcW w:w="2802" w:type="dxa"/>
            <w:shd w:val="clear" w:color="auto" w:fill="8DB3E2"/>
          </w:tcPr>
          <w:p w:rsidR="00EF2224" w:rsidRPr="005F1D3F" w:rsidRDefault="00EF2224" w:rsidP="00EE74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hallenin Sorun</w:t>
            </w:r>
            <w:r w:rsidRPr="005F1D3F">
              <w:rPr>
                <w:rFonts w:ascii="Times New Roman" w:hAnsi="Times New Roman" w:cs="Times New Roman"/>
                <w:sz w:val="22"/>
                <w:szCs w:val="22"/>
              </w:rPr>
              <w:t xml:space="preserve"> ve Çözüm Önerileri</w:t>
            </w:r>
          </w:p>
          <w:p w:rsidR="00EF2224" w:rsidRPr="00A75203" w:rsidRDefault="00EF2224" w:rsidP="00EE742C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8DB3E2"/>
          </w:tcPr>
          <w:p w:rsidR="00EF2224" w:rsidRPr="0059455F" w:rsidRDefault="00EF2224" w:rsidP="00EE742C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Sorun      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Cadde ve sokakların bozuk olması</w:t>
            </w:r>
          </w:p>
          <w:p w:rsidR="00EF2224" w:rsidRPr="0059455F" w:rsidRDefault="00EF2224" w:rsidP="00EE742C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Çözüm Önerisi 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elediye tarafından asfalt veya parke ile kaplanması ve sık sık arıza nedeniyle  kazılmaması.</w:t>
            </w:r>
          </w:p>
          <w:p w:rsidR="00EF2224" w:rsidRPr="00A75203" w:rsidRDefault="00EF2224" w:rsidP="00EE742C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2224" w:rsidRPr="00A75203" w:rsidTr="00EE742C">
        <w:trPr>
          <w:trHeight w:val="1005"/>
        </w:trPr>
        <w:tc>
          <w:tcPr>
            <w:tcW w:w="2802" w:type="dxa"/>
            <w:shd w:val="clear" w:color="auto" w:fill="F2F2F2"/>
          </w:tcPr>
          <w:p w:rsidR="00EF2224" w:rsidRPr="005F1D3F" w:rsidRDefault="00EF2224" w:rsidP="00EE74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hallenin Sorun</w:t>
            </w:r>
            <w:r w:rsidRPr="005F1D3F">
              <w:rPr>
                <w:rFonts w:ascii="Times New Roman" w:hAnsi="Times New Roman" w:cs="Times New Roman"/>
                <w:sz w:val="22"/>
                <w:szCs w:val="22"/>
              </w:rPr>
              <w:t xml:space="preserve"> ve Çözüm Önerileri</w:t>
            </w:r>
          </w:p>
          <w:p w:rsidR="00EF2224" w:rsidRPr="00A75203" w:rsidRDefault="00EF2224" w:rsidP="00EE742C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2F2F2"/>
          </w:tcPr>
          <w:p w:rsidR="00EF2224" w:rsidRPr="0059455F" w:rsidRDefault="00EF2224" w:rsidP="00EE742C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Sorun      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Dinlenme,gezi ve çocuk oyun alanlarının yokluğu.</w:t>
            </w:r>
          </w:p>
          <w:p w:rsidR="00EF2224" w:rsidRPr="0059455F" w:rsidRDefault="00EF2224" w:rsidP="00EE742C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Çözüm Önerisi :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ahallemize güvenli parklar ve oyun alanlarının yapılması.</w:t>
            </w:r>
          </w:p>
          <w:p w:rsidR="00EF2224" w:rsidRPr="00A75203" w:rsidRDefault="00EF2224" w:rsidP="00EE742C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F2224" w:rsidRPr="00A75203" w:rsidTr="00EE742C">
        <w:trPr>
          <w:trHeight w:val="1005"/>
        </w:trPr>
        <w:tc>
          <w:tcPr>
            <w:tcW w:w="2802" w:type="dxa"/>
            <w:shd w:val="clear" w:color="auto" w:fill="8DB3E2"/>
          </w:tcPr>
          <w:p w:rsidR="00EF2224" w:rsidRPr="005F1D3F" w:rsidRDefault="00EF2224" w:rsidP="00EE74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hallenin Sorun</w:t>
            </w:r>
            <w:r w:rsidRPr="005F1D3F">
              <w:rPr>
                <w:rFonts w:ascii="Times New Roman" w:hAnsi="Times New Roman" w:cs="Times New Roman"/>
                <w:sz w:val="22"/>
                <w:szCs w:val="22"/>
              </w:rPr>
              <w:t xml:space="preserve"> ve Çözüm Önerileri</w:t>
            </w:r>
          </w:p>
          <w:p w:rsidR="00EF2224" w:rsidRPr="00A75203" w:rsidRDefault="00EF2224" w:rsidP="00EE742C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8DB3E2"/>
          </w:tcPr>
          <w:p w:rsidR="00EF2224" w:rsidRPr="0059455F" w:rsidRDefault="00EF2224" w:rsidP="00EE742C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Sorun      :</w:t>
            </w:r>
          </w:p>
          <w:p w:rsidR="00EF2224" w:rsidRPr="0059455F" w:rsidRDefault="00EF2224" w:rsidP="00EE742C">
            <w:pPr>
              <w:spacing w:before="0" w:after="0"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455F">
              <w:rPr>
                <w:rFonts w:ascii="Times New Roman" w:hAnsi="Times New Roman" w:cs="Times New Roman"/>
                <w:b/>
                <w:bCs/>
                <w:color w:val="000000"/>
              </w:rPr>
              <w:t>Çözüm Önerisi :</w:t>
            </w:r>
          </w:p>
          <w:p w:rsidR="00EF2224" w:rsidRPr="00A75203" w:rsidRDefault="00EF2224" w:rsidP="00EE742C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F2224" w:rsidRDefault="00EF2224" w:rsidP="00F97F7B">
      <w:pPr>
        <w:spacing w:before="0" w:after="0"/>
        <w:rPr>
          <w:rFonts w:ascii="Times New Roman" w:hAnsi="Times New Roman" w:cs="Times New Roman"/>
          <w:b/>
          <w:bCs/>
          <w:color w:val="A6A6A6"/>
          <w:sz w:val="22"/>
          <w:szCs w:val="22"/>
        </w:rPr>
      </w:pPr>
    </w:p>
    <w:p w:rsidR="00FE35F4" w:rsidRPr="00B30C6C" w:rsidRDefault="00FE35F4" w:rsidP="00B30C6C">
      <w:pPr>
        <w:tabs>
          <w:tab w:val="left" w:pos="1021"/>
        </w:tabs>
        <w:rPr>
          <w:rFonts w:ascii="Times New Roman" w:hAnsi="Times New Roman" w:cs="Times New Roman"/>
          <w:sz w:val="22"/>
          <w:szCs w:val="22"/>
        </w:rPr>
      </w:pPr>
    </w:p>
    <w:sectPr w:rsidR="00FE35F4" w:rsidRPr="00B30C6C" w:rsidSect="00953947">
      <w:type w:val="continuous"/>
      <w:pgSz w:w="11906" w:h="16838" w:code="9"/>
      <w:pgMar w:top="1418" w:right="1416" w:bottom="1701" w:left="1418" w:header="567" w:footer="567" w:gutter="0"/>
      <w:pgBorders w:offsetFrom="page">
        <w:top w:val="single" w:sz="8" w:space="24" w:color="78C0D4" w:shadow="1"/>
        <w:left w:val="single" w:sz="8" w:space="24" w:color="78C0D4" w:shadow="1"/>
        <w:bottom w:val="single" w:sz="8" w:space="24" w:color="78C0D4" w:shadow="1"/>
        <w:right w:val="single" w:sz="8" w:space="24" w:color="78C0D4" w:shadow="1"/>
      </w:pgBorders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6F" w:rsidRDefault="00007F6F" w:rsidP="00C0431B">
      <w:pPr>
        <w:spacing w:after="0" w:line="240" w:lineRule="auto"/>
      </w:pPr>
      <w:r>
        <w:separator/>
      </w:r>
    </w:p>
  </w:endnote>
  <w:endnote w:type="continuationSeparator" w:id="0">
    <w:p w:rsidR="00007F6F" w:rsidRDefault="00007F6F" w:rsidP="00C0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46" w:rsidRDefault="008209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46" w:rsidRDefault="00820946" w:rsidP="00F030B6">
    <w:pPr>
      <w:pStyle w:val="AltBilgi"/>
    </w:pPr>
    <w:r>
      <w:tab/>
    </w:r>
    <w:r>
      <w:tab/>
      <w:t xml:space="preserve"> Sayfa | </w:t>
    </w:r>
    <w:r>
      <w:fldChar w:fldCharType="begin"/>
    </w:r>
    <w:r>
      <w:instrText xml:space="preserve"> PAGE   \* MERGEFORMAT </w:instrText>
    </w:r>
    <w:r>
      <w:fldChar w:fldCharType="separate"/>
    </w:r>
    <w:r w:rsidR="00D52D5D">
      <w:rPr>
        <w:noProof/>
      </w:rPr>
      <w:t>3</w:t>
    </w:r>
    <w:r>
      <w:rPr>
        <w:noProof/>
      </w:rPr>
      <w:fldChar w:fldCharType="end"/>
    </w:r>
  </w:p>
  <w:p w:rsidR="00820946" w:rsidRDefault="0082094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46" w:rsidRDefault="008209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6F" w:rsidRDefault="00007F6F" w:rsidP="00C0431B">
      <w:pPr>
        <w:spacing w:after="0" w:line="240" w:lineRule="auto"/>
      </w:pPr>
      <w:r>
        <w:separator/>
      </w:r>
    </w:p>
  </w:footnote>
  <w:footnote w:type="continuationSeparator" w:id="0">
    <w:p w:rsidR="00007F6F" w:rsidRDefault="00007F6F" w:rsidP="00C0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46" w:rsidRDefault="008209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0" w:type="dxa"/>
      <w:tblInd w:w="2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993"/>
      <w:gridCol w:w="3607"/>
      <w:gridCol w:w="4437"/>
      <w:gridCol w:w="263"/>
    </w:tblGrid>
    <w:tr w:rsidR="00820946" w:rsidRPr="00F95BE4" w:rsidTr="009923D8">
      <w:trPr>
        <w:trHeight w:val="426"/>
      </w:trPr>
      <w:tc>
        <w:tcPr>
          <w:tcW w:w="993" w:type="dxa"/>
          <w:shd w:val="pct5" w:color="DBE5F1" w:fill="DBE5F1"/>
          <w:vAlign w:val="center"/>
        </w:tcPr>
        <w:p w:rsidR="00820946" w:rsidRPr="00F95BE4" w:rsidRDefault="00820946" w:rsidP="008762CE">
          <w:pPr>
            <w:pStyle w:val="stBilgi"/>
            <w:tabs>
              <w:tab w:val="clear" w:pos="4536"/>
              <w:tab w:val="clear" w:pos="9072"/>
            </w:tabs>
            <w:spacing w:before="0"/>
            <w:ind w:left="-108" w:hanging="1"/>
            <w:rPr>
              <w:rStyle w:val="GlAlntChar"/>
              <w:rFonts w:ascii="Times New Roman" w:hAnsi="Times New Roman"/>
              <w:color w:val="365F91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color w:val="365F91"/>
              <w:sz w:val="24"/>
              <w:szCs w:val="24"/>
              <w:lang w:eastAsia="tr-TR"/>
            </w:rPr>
            <w:drawing>
              <wp:inline distT="0" distB="0" distL="0" distR="0">
                <wp:extent cx="372110" cy="372110"/>
                <wp:effectExtent l="0" t="0" r="8890" b="8890"/>
                <wp:docPr id="4" name="Resim 8" descr="MEB_logo-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MEB_logo-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7" w:type="dxa"/>
          <w:shd w:val="pct5" w:color="DBE5F1" w:fill="DBE5F1"/>
          <w:vAlign w:val="center"/>
        </w:tcPr>
        <w:p w:rsidR="00820946" w:rsidRPr="00F95BE4" w:rsidRDefault="00820946" w:rsidP="00503788">
          <w:pPr>
            <w:pStyle w:val="stBilgi"/>
            <w:tabs>
              <w:tab w:val="clear" w:pos="4536"/>
              <w:tab w:val="clear" w:pos="9072"/>
            </w:tabs>
            <w:spacing w:before="0"/>
            <w:ind w:left="-108"/>
            <w:rPr>
              <w:rStyle w:val="GlAlntChar"/>
              <w:rFonts w:ascii="Cambria" w:hAnsi="Cambria" w:cs="Cambria"/>
              <w:b/>
              <w:bCs/>
              <w:color w:val="365F91"/>
              <w:sz w:val="24"/>
              <w:szCs w:val="24"/>
            </w:rPr>
          </w:pPr>
          <w:r>
            <w:rPr>
              <w:rStyle w:val="GlAlntChar"/>
              <w:rFonts w:ascii="Cambria" w:hAnsi="Cambria" w:cs="Cambria"/>
              <w:b/>
              <w:bCs/>
              <w:color w:val="365F91"/>
              <w:sz w:val="24"/>
              <w:szCs w:val="24"/>
            </w:rPr>
            <w:t>2023–2024</w:t>
          </w:r>
          <w:r w:rsidRPr="00F95BE4">
            <w:rPr>
              <w:rStyle w:val="GlAlntChar"/>
              <w:rFonts w:ascii="Cambria" w:hAnsi="Cambria" w:cs="Cambria"/>
              <w:b/>
              <w:bCs/>
              <w:color w:val="365F91"/>
              <w:sz w:val="24"/>
              <w:szCs w:val="24"/>
            </w:rPr>
            <w:t xml:space="preserve"> Brifing Dosyası</w:t>
          </w:r>
        </w:p>
      </w:tc>
      <w:tc>
        <w:tcPr>
          <w:tcW w:w="4437" w:type="dxa"/>
          <w:shd w:val="pct5" w:color="DBE5F1" w:fill="DBE5F1"/>
          <w:vAlign w:val="center"/>
        </w:tcPr>
        <w:p w:rsidR="00820946" w:rsidRPr="00F95BE4" w:rsidRDefault="00820946" w:rsidP="006163D2">
          <w:pPr>
            <w:pStyle w:val="stBilgi"/>
            <w:tabs>
              <w:tab w:val="clear" w:pos="4536"/>
              <w:tab w:val="clear" w:pos="9072"/>
            </w:tabs>
            <w:spacing w:before="0"/>
            <w:ind w:right="142"/>
            <w:jc w:val="right"/>
            <w:rPr>
              <w:rFonts w:ascii="Bookman Old Style" w:hAnsi="Bookman Old Style" w:cs="Bookman Old Style"/>
              <w:b/>
              <w:bCs/>
              <w:i/>
              <w:iCs/>
              <w:color w:val="365F91"/>
              <w:sz w:val="24"/>
              <w:szCs w:val="24"/>
            </w:rPr>
          </w:pPr>
          <w:r>
            <w:rPr>
              <w:rStyle w:val="GlAlntChar"/>
              <w:rFonts w:ascii="Times New Roman" w:hAnsi="Times New Roman"/>
              <w:b/>
              <w:bCs/>
              <w:color w:val="365F91"/>
              <w:sz w:val="24"/>
              <w:szCs w:val="24"/>
            </w:rPr>
            <w:t>Yunus Emre İlkokulu</w:t>
          </w:r>
        </w:p>
      </w:tc>
      <w:tc>
        <w:tcPr>
          <w:tcW w:w="263" w:type="dxa"/>
          <w:shd w:val="pct5" w:color="DBE5F1" w:fill="DBE5F1"/>
        </w:tcPr>
        <w:p w:rsidR="00820946" w:rsidRPr="00F95BE4" w:rsidRDefault="00820946" w:rsidP="008762CE">
          <w:pPr>
            <w:pStyle w:val="stBilgi"/>
            <w:tabs>
              <w:tab w:val="clear" w:pos="4536"/>
              <w:tab w:val="clear" w:pos="9072"/>
            </w:tabs>
            <w:spacing w:before="0"/>
            <w:ind w:left="-675" w:firstLine="567"/>
            <w:jc w:val="right"/>
            <w:rPr>
              <w:rFonts w:ascii="Bookman Old Style" w:hAnsi="Bookman Old Style" w:cs="Bookman Old Style"/>
              <w:i/>
              <w:iCs/>
              <w:color w:val="365F91"/>
            </w:rPr>
          </w:pPr>
        </w:p>
      </w:tc>
    </w:tr>
  </w:tbl>
  <w:p w:rsidR="00820946" w:rsidRDefault="008209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46" w:rsidRDefault="008209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ED8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248298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599704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A2B341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B14345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14068F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39C77C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2F6414"/>
    <w:multiLevelType w:val="hybridMultilevel"/>
    <w:tmpl w:val="2E96995E"/>
    <w:lvl w:ilvl="0" w:tplc="1218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1C02D7A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E9405D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60203F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6E17791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7931AC7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5805F7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A4A37A8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300713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3DC5824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A8D16E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DF001B4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0195D7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32C62CF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3DC4AE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51B7E4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8740034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AB577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B125D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DE122A2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3F196432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FDD495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5F7600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6FC64B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4997654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A654F4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AEB5C1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51AC753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A2E6116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A472B30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23F57F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8B20C0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5FE10B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67F595C"/>
    <w:multiLevelType w:val="multilevel"/>
    <w:tmpl w:val="041F001F"/>
    <w:numStyleLink w:val="111111"/>
  </w:abstractNum>
  <w:abstractNum w:abstractNumId="40" w15:restartNumberingAfterBreak="0">
    <w:nsid w:val="67422005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DBC1D20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6DDB4C2A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3" w15:restartNumberingAfterBreak="0">
    <w:nsid w:val="6F0260D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F70618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1AF16C4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2DB1B8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B55355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F507661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3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">
    <w:abstractNumId w:val="7"/>
  </w:num>
  <w:num w:numId="4">
    <w:abstractNumId w:val="9"/>
  </w:num>
  <w:num w:numId="5">
    <w:abstractNumId w:val="42"/>
  </w:num>
  <w:num w:numId="6">
    <w:abstractNumId w:val="11"/>
  </w:num>
  <w:num w:numId="7">
    <w:abstractNumId w:val="47"/>
  </w:num>
  <w:num w:numId="8">
    <w:abstractNumId w:val="0"/>
  </w:num>
  <w:num w:numId="9">
    <w:abstractNumId w:val="33"/>
  </w:num>
  <w:num w:numId="10">
    <w:abstractNumId w:val="4"/>
  </w:num>
  <w:num w:numId="11">
    <w:abstractNumId w:val="31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38"/>
  </w:num>
  <w:num w:numId="17">
    <w:abstractNumId w:val="21"/>
  </w:num>
  <w:num w:numId="18">
    <w:abstractNumId w:val="40"/>
  </w:num>
  <w:num w:numId="19">
    <w:abstractNumId w:val="6"/>
  </w:num>
  <w:num w:numId="20">
    <w:abstractNumId w:val="15"/>
  </w:num>
  <w:num w:numId="21">
    <w:abstractNumId w:val="18"/>
  </w:num>
  <w:num w:numId="22">
    <w:abstractNumId w:val="48"/>
  </w:num>
  <w:num w:numId="23">
    <w:abstractNumId w:val="3"/>
  </w:num>
  <w:num w:numId="24">
    <w:abstractNumId w:val="12"/>
  </w:num>
  <w:num w:numId="25">
    <w:abstractNumId w:val="14"/>
  </w:num>
  <w:num w:numId="26">
    <w:abstractNumId w:val="37"/>
  </w:num>
  <w:num w:numId="27">
    <w:abstractNumId w:val="23"/>
  </w:num>
  <w:num w:numId="28">
    <w:abstractNumId w:val="13"/>
  </w:num>
  <w:num w:numId="29">
    <w:abstractNumId w:val="32"/>
  </w:num>
  <w:num w:numId="30">
    <w:abstractNumId w:val="8"/>
  </w:num>
  <w:num w:numId="31">
    <w:abstractNumId w:val="44"/>
  </w:num>
  <w:num w:numId="32">
    <w:abstractNumId w:val="19"/>
  </w:num>
  <w:num w:numId="33">
    <w:abstractNumId w:val="2"/>
  </w:num>
  <w:num w:numId="34">
    <w:abstractNumId w:val="25"/>
  </w:num>
  <w:num w:numId="35">
    <w:abstractNumId w:val="30"/>
  </w:num>
  <w:num w:numId="36">
    <w:abstractNumId w:val="27"/>
  </w:num>
  <w:num w:numId="37">
    <w:abstractNumId w:val="46"/>
  </w:num>
  <w:num w:numId="38">
    <w:abstractNumId w:val="41"/>
  </w:num>
  <w:num w:numId="39">
    <w:abstractNumId w:val="24"/>
  </w:num>
  <w:num w:numId="40">
    <w:abstractNumId w:val="35"/>
  </w:num>
  <w:num w:numId="41">
    <w:abstractNumId w:val="5"/>
  </w:num>
  <w:num w:numId="42">
    <w:abstractNumId w:val="26"/>
  </w:num>
  <w:num w:numId="43">
    <w:abstractNumId w:val="29"/>
  </w:num>
  <w:num w:numId="44">
    <w:abstractNumId w:val="45"/>
  </w:num>
  <w:num w:numId="45">
    <w:abstractNumId w:val="43"/>
  </w:num>
  <w:num w:numId="46">
    <w:abstractNumId w:val="22"/>
  </w:num>
  <w:num w:numId="47">
    <w:abstractNumId w:val="16"/>
  </w:num>
  <w:num w:numId="48">
    <w:abstractNumId w:val="17"/>
  </w:num>
  <w:num w:numId="4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61"/>
    <w:rsid w:val="00000B74"/>
    <w:rsid w:val="000011B5"/>
    <w:rsid w:val="0000190E"/>
    <w:rsid w:val="00005128"/>
    <w:rsid w:val="00006A88"/>
    <w:rsid w:val="00007062"/>
    <w:rsid w:val="00007290"/>
    <w:rsid w:val="00007F6F"/>
    <w:rsid w:val="00010064"/>
    <w:rsid w:val="000107CB"/>
    <w:rsid w:val="00010E4A"/>
    <w:rsid w:val="00011828"/>
    <w:rsid w:val="00011AC9"/>
    <w:rsid w:val="00011D22"/>
    <w:rsid w:val="000120B4"/>
    <w:rsid w:val="00012522"/>
    <w:rsid w:val="0001282C"/>
    <w:rsid w:val="000129E8"/>
    <w:rsid w:val="0001399B"/>
    <w:rsid w:val="00014260"/>
    <w:rsid w:val="00014DCA"/>
    <w:rsid w:val="00015B40"/>
    <w:rsid w:val="00015FA4"/>
    <w:rsid w:val="00016508"/>
    <w:rsid w:val="000166E0"/>
    <w:rsid w:val="0001751E"/>
    <w:rsid w:val="00020F4F"/>
    <w:rsid w:val="00021AF4"/>
    <w:rsid w:val="00023417"/>
    <w:rsid w:val="000248EF"/>
    <w:rsid w:val="000255F1"/>
    <w:rsid w:val="00025F07"/>
    <w:rsid w:val="0002654E"/>
    <w:rsid w:val="00026DF9"/>
    <w:rsid w:val="00027DE0"/>
    <w:rsid w:val="0003072A"/>
    <w:rsid w:val="00032789"/>
    <w:rsid w:val="00034411"/>
    <w:rsid w:val="00034EF8"/>
    <w:rsid w:val="000365D5"/>
    <w:rsid w:val="00036AE0"/>
    <w:rsid w:val="00037523"/>
    <w:rsid w:val="00037741"/>
    <w:rsid w:val="00037B60"/>
    <w:rsid w:val="00042356"/>
    <w:rsid w:val="00042D16"/>
    <w:rsid w:val="00043BCB"/>
    <w:rsid w:val="00044479"/>
    <w:rsid w:val="00045084"/>
    <w:rsid w:val="00045964"/>
    <w:rsid w:val="00045EDE"/>
    <w:rsid w:val="000460BA"/>
    <w:rsid w:val="000513F6"/>
    <w:rsid w:val="0005260C"/>
    <w:rsid w:val="00052912"/>
    <w:rsid w:val="00053227"/>
    <w:rsid w:val="000548F9"/>
    <w:rsid w:val="00055205"/>
    <w:rsid w:val="00060AF1"/>
    <w:rsid w:val="00061A46"/>
    <w:rsid w:val="00062AA9"/>
    <w:rsid w:val="00064CA0"/>
    <w:rsid w:val="00066E4E"/>
    <w:rsid w:val="0007653E"/>
    <w:rsid w:val="00080149"/>
    <w:rsid w:val="00081E15"/>
    <w:rsid w:val="0008201E"/>
    <w:rsid w:val="000823B9"/>
    <w:rsid w:val="000823D0"/>
    <w:rsid w:val="00082682"/>
    <w:rsid w:val="00083184"/>
    <w:rsid w:val="000845EF"/>
    <w:rsid w:val="00084AB1"/>
    <w:rsid w:val="00085A4E"/>
    <w:rsid w:val="00087669"/>
    <w:rsid w:val="00087F4D"/>
    <w:rsid w:val="00090489"/>
    <w:rsid w:val="00091FAF"/>
    <w:rsid w:val="00093945"/>
    <w:rsid w:val="00094FD3"/>
    <w:rsid w:val="00095030"/>
    <w:rsid w:val="00095460"/>
    <w:rsid w:val="00095663"/>
    <w:rsid w:val="0009632E"/>
    <w:rsid w:val="000A0B02"/>
    <w:rsid w:val="000A1BBF"/>
    <w:rsid w:val="000A2174"/>
    <w:rsid w:val="000A2AA5"/>
    <w:rsid w:val="000A321D"/>
    <w:rsid w:val="000A3839"/>
    <w:rsid w:val="000A3E9B"/>
    <w:rsid w:val="000A5478"/>
    <w:rsid w:val="000A684D"/>
    <w:rsid w:val="000B01C2"/>
    <w:rsid w:val="000B1395"/>
    <w:rsid w:val="000B2050"/>
    <w:rsid w:val="000B25DB"/>
    <w:rsid w:val="000B342A"/>
    <w:rsid w:val="000B4CF6"/>
    <w:rsid w:val="000B5BB2"/>
    <w:rsid w:val="000C09D1"/>
    <w:rsid w:val="000C0D47"/>
    <w:rsid w:val="000C0FFE"/>
    <w:rsid w:val="000C1150"/>
    <w:rsid w:val="000C2807"/>
    <w:rsid w:val="000C3EA4"/>
    <w:rsid w:val="000C513D"/>
    <w:rsid w:val="000C53A9"/>
    <w:rsid w:val="000C65FC"/>
    <w:rsid w:val="000C6A13"/>
    <w:rsid w:val="000C7382"/>
    <w:rsid w:val="000C7E48"/>
    <w:rsid w:val="000D20C2"/>
    <w:rsid w:val="000D2947"/>
    <w:rsid w:val="000D2AC8"/>
    <w:rsid w:val="000D593B"/>
    <w:rsid w:val="000D6511"/>
    <w:rsid w:val="000D6CB3"/>
    <w:rsid w:val="000D6E8E"/>
    <w:rsid w:val="000E114E"/>
    <w:rsid w:val="000E1204"/>
    <w:rsid w:val="000E1EFC"/>
    <w:rsid w:val="000E31B3"/>
    <w:rsid w:val="000E66D2"/>
    <w:rsid w:val="000E799C"/>
    <w:rsid w:val="000E7B22"/>
    <w:rsid w:val="000F0D41"/>
    <w:rsid w:val="000F0F4E"/>
    <w:rsid w:val="000F21A8"/>
    <w:rsid w:val="000F2773"/>
    <w:rsid w:val="000F2FC0"/>
    <w:rsid w:val="000F307E"/>
    <w:rsid w:val="000F4055"/>
    <w:rsid w:val="000F53FB"/>
    <w:rsid w:val="000F5F60"/>
    <w:rsid w:val="000F607A"/>
    <w:rsid w:val="000F66A5"/>
    <w:rsid w:val="000F69F4"/>
    <w:rsid w:val="00100D0B"/>
    <w:rsid w:val="001011D7"/>
    <w:rsid w:val="0010205D"/>
    <w:rsid w:val="00102119"/>
    <w:rsid w:val="00103967"/>
    <w:rsid w:val="00103AC3"/>
    <w:rsid w:val="0010609D"/>
    <w:rsid w:val="00111295"/>
    <w:rsid w:val="00112248"/>
    <w:rsid w:val="00112825"/>
    <w:rsid w:val="00112E21"/>
    <w:rsid w:val="00113088"/>
    <w:rsid w:val="0011372B"/>
    <w:rsid w:val="001141D0"/>
    <w:rsid w:val="001155B2"/>
    <w:rsid w:val="00115982"/>
    <w:rsid w:val="00115A97"/>
    <w:rsid w:val="00116838"/>
    <w:rsid w:val="00116EE5"/>
    <w:rsid w:val="00117310"/>
    <w:rsid w:val="001176CA"/>
    <w:rsid w:val="001203D4"/>
    <w:rsid w:val="00120CD4"/>
    <w:rsid w:val="0012108A"/>
    <w:rsid w:val="00123E19"/>
    <w:rsid w:val="00127909"/>
    <w:rsid w:val="00130F07"/>
    <w:rsid w:val="00132802"/>
    <w:rsid w:val="00132CEF"/>
    <w:rsid w:val="00133355"/>
    <w:rsid w:val="00133521"/>
    <w:rsid w:val="001357F7"/>
    <w:rsid w:val="00135D58"/>
    <w:rsid w:val="00137A63"/>
    <w:rsid w:val="001425FC"/>
    <w:rsid w:val="0014557D"/>
    <w:rsid w:val="00145B7E"/>
    <w:rsid w:val="001461CA"/>
    <w:rsid w:val="001477E2"/>
    <w:rsid w:val="00147B80"/>
    <w:rsid w:val="00150401"/>
    <w:rsid w:val="00152C68"/>
    <w:rsid w:val="00152D3A"/>
    <w:rsid w:val="00154146"/>
    <w:rsid w:val="0015682F"/>
    <w:rsid w:val="00157432"/>
    <w:rsid w:val="00157612"/>
    <w:rsid w:val="0016007B"/>
    <w:rsid w:val="00161E54"/>
    <w:rsid w:val="001627D6"/>
    <w:rsid w:val="00163D30"/>
    <w:rsid w:val="00163D3A"/>
    <w:rsid w:val="00164486"/>
    <w:rsid w:val="00164A6B"/>
    <w:rsid w:val="00166936"/>
    <w:rsid w:val="00166C2B"/>
    <w:rsid w:val="00167761"/>
    <w:rsid w:val="00171C63"/>
    <w:rsid w:val="0017329B"/>
    <w:rsid w:val="00173465"/>
    <w:rsid w:val="00174FA1"/>
    <w:rsid w:val="00176374"/>
    <w:rsid w:val="00176B7B"/>
    <w:rsid w:val="00181041"/>
    <w:rsid w:val="0018175D"/>
    <w:rsid w:val="00183263"/>
    <w:rsid w:val="001834E2"/>
    <w:rsid w:val="0018414D"/>
    <w:rsid w:val="00184989"/>
    <w:rsid w:val="00185B45"/>
    <w:rsid w:val="00186755"/>
    <w:rsid w:val="001867DF"/>
    <w:rsid w:val="00186F99"/>
    <w:rsid w:val="00187370"/>
    <w:rsid w:val="00187F0C"/>
    <w:rsid w:val="001900FD"/>
    <w:rsid w:val="0019065C"/>
    <w:rsid w:val="00190943"/>
    <w:rsid w:val="00190E7C"/>
    <w:rsid w:val="00191423"/>
    <w:rsid w:val="001921E2"/>
    <w:rsid w:val="00193260"/>
    <w:rsid w:val="00193AD3"/>
    <w:rsid w:val="00194C75"/>
    <w:rsid w:val="00196E8C"/>
    <w:rsid w:val="001A0233"/>
    <w:rsid w:val="001A0EF3"/>
    <w:rsid w:val="001A17A3"/>
    <w:rsid w:val="001A245B"/>
    <w:rsid w:val="001A338F"/>
    <w:rsid w:val="001A41E2"/>
    <w:rsid w:val="001A53E2"/>
    <w:rsid w:val="001B05BF"/>
    <w:rsid w:val="001B1903"/>
    <w:rsid w:val="001B2402"/>
    <w:rsid w:val="001B2990"/>
    <w:rsid w:val="001B33E3"/>
    <w:rsid w:val="001B5039"/>
    <w:rsid w:val="001B50CA"/>
    <w:rsid w:val="001B75F4"/>
    <w:rsid w:val="001C0DF9"/>
    <w:rsid w:val="001C22BE"/>
    <w:rsid w:val="001C2852"/>
    <w:rsid w:val="001C4799"/>
    <w:rsid w:val="001C5408"/>
    <w:rsid w:val="001C5728"/>
    <w:rsid w:val="001D0132"/>
    <w:rsid w:val="001D05AD"/>
    <w:rsid w:val="001D0BB3"/>
    <w:rsid w:val="001D218D"/>
    <w:rsid w:val="001D2698"/>
    <w:rsid w:val="001D2ADE"/>
    <w:rsid w:val="001D33F0"/>
    <w:rsid w:val="001D470B"/>
    <w:rsid w:val="001D6EE5"/>
    <w:rsid w:val="001D72EB"/>
    <w:rsid w:val="001D7E86"/>
    <w:rsid w:val="001E03E1"/>
    <w:rsid w:val="001E05A7"/>
    <w:rsid w:val="001E0DE8"/>
    <w:rsid w:val="001E186F"/>
    <w:rsid w:val="001E1E6F"/>
    <w:rsid w:val="001E242F"/>
    <w:rsid w:val="001E329E"/>
    <w:rsid w:val="001E4571"/>
    <w:rsid w:val="001E6700"/>
    <w:rsid w:val="001E7DA6"/>
    <w:rsid w:val="001F08F5"/>
    <w:rsid w:val="001F0C62"/>
    <w:rsid w:val="001F0D01"/>
    <w:rsid w:val="001F14E6"/>
    <w:rsid w:val="001F2DAB"/>
    <w:rsid w:val="001F3A2D"/>
    <w:rsid w:val="001F4D5B"/>
    <w:rsid w:val="001F58E9"/>
    <w:rsid w:val="001F5E16"/>
    <w:rsid w:val="001F724B"/>
    <w:rsid w:val="001F75DB"/>
    <w:rsid w:val="001F7B6C"/>
    <w:rsid w:val="00200EE5"/>
    <w:rsid w:val="00201A8B"/>
    <w:rsid w:val="00201EDE"/>
    <w:rsid w:val="00203E09"/>
    <w:rsid w:val="002046B7"/>
    <w:rsid w:val="0020568B"/>
    <w:rsid w:val="00205D8D"/>
    <w:rsid w:val="00210280"/>
    <w:rsid w:val="0021028C"/>
    <w:rsid w:val="0021140D"/>
    <w:rsid w:val="00212A7C"/>
    <w:rsid w:val="00212AB4"/>
    <w:rsid w:val="00213D2D"/>
    <w:rsid w:val="002140F3"/>
    <w:rsid w:val="00216424"/>
    <w:rsid w:val="00216E01"/>
    <w:rsid w:val="00217739"/>
    <w:rsid w:val="002203B2"/>
    <w:rsid w:val="00222AE7"/>
    <w:rsid w:val="00223319"/>
    <w:rsid w:val="00225803"/>
    <w:rsid w:val="00225A24"/>
    <w:rsid w:val="00225BCB"/>
    <w:rsid w:val="00230C47"/>
    <w:rsid w:val="00230FB3"/>
    <w:rsid w:val="00231EB4"/>
    <w:rsid w:val="00232136"/>
    <w:rsid w:val="002325E0"/>
    <w:rsid w:val="00233B5D"/>
    <w:rsid w:val="00234711"/>
    <w:rsid w:val="00240365"/>
    <w:rsid w:val="00240CC8"/>
    <w:rsid w:val="00240E77"/>
    <w:rsid w:val="00241506"/>
    <w:rsid w:val="0024330F"/>
    <w:rsid w:val="002437CF"/>
    <w:rsid w:val="00243B76"/>
    <w:rsid w:val="00244B7E"/>
    <w:rsid w:val="0024523F"/>
    <w:rsid w:val="00245254"/>
    <w:rsid w:val="00246340"/>
    <w:rsid w:val="00246609"/>
    <w:rsid w:val="00247256"/>
    <w:rsid w:val="00247C77"/>
    <w:rsid w:val="00250ADF"/>
    <w:rsid w:val="00251A97"/>
    <w:rsid w:val="00252D00"/>
    <w:rsid w:val="00253679"/>
    <w:rsid w:val="00254A2B"/>
    <w:rsid w:val="00255392"/>
    <w:rsid w:val="00255BA3"/>
    <w:rsid w:val="00256410"/>
    <w:rsid w:val="0025723C"/>
    <w:rsid w:val="0026132F"/>
    <w:rsid w:val="002615E0"/>
    <w:rsid w:val="002633E0"/>
    <w:rsid w:val="0026403A"/>
    <w:rsid w:val="00265156"/>
    <w:rsid w:val="002658D0"/>
    <w:rsid w:val="00265B19"/>
    <w:rsid w:val="00267BB0"/>
    <w:rsid w:val="00267F03"/>
    <w:rsid w:val="0027025F"/>
    <w:rsid w:val="002704AC"/>
    <w:rsid w:val="00270FA0"/>
    <w:rsid w:val="00271735"/>
    <w:rsid w:val="00271985"/>
    <w:rsid w:val="00271C93"/>
    <w:rsid w:val="00272513"/>
    <w:rsid w:val="00274886"/>
    <w:rsid w:val="00276F59"/>
    <w:rsid w:val="002779C0"/>
    <w:rsid w:val="00280186"/>
    <w:rsid w:val="00280C0E"/>
    <w:rsid w:val="0028219D"/>
    <w:rsid w:val="00283A88"/>
    <w:rsid w:val="00285521"/>
    <w:rsid w:val="002859A9"/>
    <w:rsid w:val="00285EA3"/>
    <w:rsid w:val="00286AFC"/>
    <w:rsid w:val="002877EF"/>
    <w:rsid w:val="002931AE"/>
    <w:rsid w:val="00294979"/>
    <w:rsid w:val="002956BA"/>
    <w:rsid w:val="0029621F"/>
    <w:rsid w:val="002A01C4"/>
    <w:rsid w:val="002A09D6"/>
    <w:rsid w:val="002A0C88"/>
    <w:rsid w:val="002A18A9"/>
    <w:rsid w:val="002A1EB4"/>
    <w:rsid w:val="002A206F"/>
    <w:rsid w:val="002A25FD"/>
    <w:rsid w:val="002A28E3"/>
    <w:rsid w:val="002A2AA3"/>
    <w:rsid w:val="002A2E3A"/>
    <w:rsid w:val="002A2FC6"/>
    <w:rsid w:val="002A424D"/>
    <w:rsid w:val="002A48B3"/>
    <w:rsid w:val="002A4A36"/>
    <w:rsid w:val="002A58AB"/>
    <w:rsid w:val="002A65B7"/>
    <w:rsid w:val="002A6BCE"/>
    <w:rsid w:val="002A7286"/>
    <w:rsid w:val="002A7E5E"/>
    <w:rsid w:val="002B1561"/>
    <w:rsid w:val="002B164F"/>
    <w:rsid w:val="002B3484"/>
    <w:rsid w:val="002B3A58"/>
    <w:rsid w:val="002B421B"/>
    <w:rsid w:val="002B524D"/>
    <w:rsid w:val="002B587C"/>
    <w:rsid w:val="002B5BD9"/>
    <w:rsid w:val="002B6D09"/>
    <w:rsid w:val="002C1A3C"/>
    <w:rsid w:val="002C1BBA"/>
    <w:rsid w:val="002C1C0E"/>
    <w:rsid w:val="002C2129"/>
    <w:rsid w:val="002C2D8B"/>
    <w:rsid w:val="002C38F5"/>
    <w:rsid w:val="002C3ED1"/>
    <w:rsid w:val="002C3FF3"/>
    <w:rsid w:val="002C44D4"/>
    <w:rsid w:val="002C4A66"/>
    <w:rsid w:val="002C5AE4"/>
    <w:rsid w:val="002C62B8"/>
    <w:rsid w:val="002C6883"/>
    <w:rsid w:val="002C709D"/>
    <w:rsid w:val="002C7613"/>
    <w:rsid w:val="002C7F49"/>
    <w:rsid w:val="002D01FE"/>
    <w:rsid w:val="002D0884"/>
    <w:rsid w:val="002D1714"/>
    <w:rsid w:val="002D1792"/>
    <w:rsid w:val="002D1B08"/>
    <w:rsid w:val="002D3E85"/>
    <w:rsid w:val="002D4231"/>
    <w:rsid w:val="002D4869"/>
    <w:rsid w:val="002D6285"/>
    <w:rsid w:val="002D71E9"/>
    <w:rsid w:val="002D7654"/>
    <w:rsid w:val="002D7894"/>
    <w:rsid w:val="002D78B8"/>
    <w:rsid w:val="002E05CA"/>
    <w:rsid w:val="002E0D11"/>
    <w:rsid w:val="002E2A40"/>
    <w:rsid w:val="002E2DF6"/>
    <w:rsid w:val="002E34A0"/>
    <w:rsid w:val="002E4CAC"/>
    <w:rsid w:val="002E501D"/>
    <w:rsid w:val="002E5AAB"/>
    <w:rsid w:val="002E6111"/>
    <w:rsid w:val="002E6476"/>
    <w:rsid w:val="002E6FA6"/>
    <w:rsid w:val="002E71B9"/>
    <w:rsid w:val="002F1B5B"/>
    <w:rsid w:val="002F315D"/>
    <w:rsid w:val="002F5D8F"/>
    <w:rsid w:val="003002CC"/>
    <w:rsid w:val="00300E47"/>
    <w:rsid w:val="00301917"/>
    <w:rsid w:val="00301CB0"/>
    <w:rsid w:val="00303FBD"/>
    <w:rsid w:val="003041EA"/>
    <w:rsid w:val="0030470F"/>
    <w:rsid w:val="003077F9"/>
    <w:rsid w:val="00310BDD"/>
    <w:rsid w:val="003122A9"/>
    <w:rsid w:val="003124AC"/>
    <w:rsid w:val="00312532"/>
    <w:rsid w:val="00312915"/>
    <w:rsid w:val="00312D1D"/>
    <w:rsid w:val="00313996"/>
    <w:rsid w:val="0031410A"/>
    <w:rsid w:val="003145A5"/>
    <w:rsid w:val="00314CF6"/>
    <w:rsid w:val="00315952"/>
    <w:rsid w:val="00315965"/>
    <w:rsid w:val="00320EEB"/>
    <w:rsid w:val="003243A9"/>
    <w:rsid w:val="00324645"/>
    <w:rsid w:val="00325F2B"/>
    <w:rsid w:val="003305A7"/>
    <w:rsid w:val="003306EC"/>
    <w:rsid w:val="00331D7F"/>
    <w:rsid w:val="00332551"/>
    <w:rsid w:val="00332E79"/>
    <w:rsid w:val="00333B2B"/>
    <w:rsid w:val="00334CFB"/>
    <w:rsid w:val="00337BD1"/>
    <w:rsid w:val="0034159F"/>
    <w:rsid w:val="003424FB"/>
    <w:rsid w:val="00342D09"/>
    <w:rsid w:val="00344531"/>
    <w:rsid w:val="00344551"/>
    <w:rsid w:val="0034461F"/>
    <w:rsid w:val="00344677"/>
    <w:rsid w:val="003456A6"/>
    <w:rsid w:val="003459FE"/>
    <w:rsid w:val="003468F4"/>
    <w:rsid w:val="00346F1B"/>
    <w:rsid w:val="00347B94"/>
    <w:rsid w:val="003518FA"/>
    <w:rsid w:val="0035224E"/>
    <w:rsid w:val="00352820"/>
    <w:rsid w:val="003528D2"/>
    <w:rsid w:val="00353202"/>
    <w:rsid w:val="00353946"/>
    <w:rsid w:val="00353BF0"/>
    <w:rsid w:val="0035464C"/>
    <w:rsid w:val="00355C5A"/>
    <w:rsid w:val="00356491"/>
    <w:rsid w:val="0035682E"/>
    <w:rsid w:val="00356C24"/>
    <w:rsid w:val="00360577"/>
    <w:rsid w:val="003614DC"/>
    <w:rsid w:val="00361CE8"/>
    <w:rsid w:val="0036256A"/>
    <w:rsid w:val="00364972"/>
    <w:rsid w:val="00364A52"/>
    <w:rsid w:val="003654EA"/>
    <w:rsid w:val="0036642A"/>
    <w:rsid w:val="003675FC"/>
    <w:rsid w:val="00370513"/>
    <w:rsid w:val="003723A3"/>
    <w:rsid w:val="003723A7"/>
    <w:rsid w:val="00372DA2"/>
    <w:rsid w:val="00372E77"/>
    <w:rsid w:val="0037533D"/>
    <w:rsid w:val="00375FAC"/>
    <w:rsid w:val="00376AEC"/>
    <w:rsid w:val="00377060"/>
    <w:rsid w:val="00377535"/>
    <w:rsid w:val="00381B13"/>
    <w:rsid w:val="00381EB4"/>
    <w:rsid w:val="00382793"/>
    <w:rsid w:val="0038311B"/>
    <w:rsid w:val="0038484B"/>
    <w:rsid w:val="00384A7F"/>
    <w:rsid w:val="00384BFD"/>
    <w:rsid w:val="00384C17"/>
    <w:rsid w:val="00387865"/>
    <w:rsid w:val="003901FA"/>
    <w:rsid w:val="00390A26"/>
    <w:rsid w:val="00390ABC"/>
    <w:rsid w:val="003929A8"/>
    <w:rsid w:val="00392A6F"/>
    <w:rsid w:val="0039306B"/>
    <w:rsid w:val="0039323A"/>
    <w:rsid w:val="00393D72"/>
    <w:rsid w:val="00394CB3"/>
    <w:rsid w:val="00396653"/>
    <w:rsid w:val="00396D3C"/>
    <w:rsid w:val="003A06ED"/>
    <w:rsid w:val="003A3601"/>
    <w:rsid w:val="003A3FFF"/>
    <w:rsid w:val="003A496D"/>
    <w:rsid w:val="003A5817"/>
    <w:rsid w:val="003A5D1B"/>
    <w:rsid w:val="003B03A4"/>
    <w:rsid w:val="003B03F9"/>
    <w:rsid w:val="003B040E"/>
    <w:rsid w:val="003B05D3"/>
    <w:rsid w:val="003B0F20"/>
    <w:rsid w:val="003B103E"/>
    <w:rsid w:val="003B1739"/>
    <w:rsid w:val="003B6361"/>
    <w:rsid w:val="003B7CC4"/>
    <w:rsid w:val="003C0074"/>
    <w:rsid w:val="003C09D2"/>
    <w:rsid w:val="003C11AE"/>
    <w:rsid w:val="003C1348"/>
    <w:rsid w:val="003C2B2E"/>
    <w:rsid w:val="003C3AD9"/>
    <w:rsid w:val="003C5660"/>
    <w:rsid w:val="003C5E66"/>
    <w:rsid w:val="003C632F"/>
    <w:rsid w:val="003C7258"/>
    <w:rsid w:val="003C72FF"/>
    <w:rsid w:val="003C73E2"/>
    <w:rsid w:val="003C7851"/>
    <w:rsid w:val="003D12F0"/>
    <w:rsid w:val="003D1795"/>
    <w:rsid w:val="003D3A6D"/>
    <w:rsid w:val="003D44F4"/>
    <w:rsid w:val="003D4FF6"/>
    <w:rsid w:val="003D59BA"/>
    <w:rsid w:val="003D5AAD"/>
    <w:rsid w:val="003E05EC"/>
    <w:rsid w:val="003E0991"/>
    <w:rsid w:val="003E23FE"/>
    <w:rsid w:val="003E357C"/>
    <w:rsid w:val="003E5BB1"/>
    <w:rsid w:val="003E602D"/>
    <w:rsid w:val="003E6888"/>
    <w:rsid w:val="003F0C3B"/>
    <w:rsid w:val="003F352B"/>
    <w:rsid w:val="003F367F"/>
    <w:rsid w:val="003F431C"/>
    <w:rsid w:val="003F49E4"/>
    <w:rsid w:val="003F4D1C"/>
    <w:rsid w:val="003F59F5"/>
    <w:rsid w:val="003F6C12"/>
    <w:rsid w:val="003F6D9B"/>
    <w:rsid w:val="003F6EC9"/>
    <w:rsid w:val="00400ADE"/>
    <w:rsid w:val="00403CC4"/>
    <w:rsid w:val="00404151"/>
    <w:rsid w:val="00404B61"/>
    <w:rsid w:val="00407F3F"/>
    <w:rsid w:val="00407FE8"/>
    <w:rsid w:val="004108A9"/>
    <w:rsid w:val="0041181B"/>
    <w:rsid w:val="0041200C"/>
    <w:rsid w:val="00412E37"/>
    <w:rsid w:val="00415103"/>
    <w:rsid w:val="00415A90"/>
    <w:rsid w:val="00415C09"/>
    <w:rsid w:val="004161B4"/>
    <w:rsid w:val="00417F53"/>
    <w:rsid w:val="004223D0"/>
    <w:rsid w:val="004252D8"/>
    <w:rsid w:val="00426D7A"/>
    <w:rsid w:val="00427A2F"/>
    <w:rsid w:val="00427EA1"/>
    <w:rsid w:val="004305C9"/>
    <w:rsid w:val="0043118B"/>
    <w:rsid w:val="00431958"/>
    <w:rsid w:val="00431C07"/>
    <w:rsid w:val="00433927"/>
    <w:rsid w:val="00434180"/>
    <w:rsid w:val="00434217"/>
    <w:rsid w:val="004350FD"/>
    <w:rsid w:val="00436AED"/>
    <w:rsid w:val="004372FD"/>
    <w:rsid w:val="0043755B"/>
    <w:rsid w:val="004414D0"/>
    <w:rsid w:val="00441C56"/>
    <w:rsid w:val="0044246E"/>
    <w:rsid w:val="00442A68"/>
    <w:rsid w:val="00443075"/>
    <w:rsid w:val="00443C1A"/>
    <w:rsid w:val="00445013"/>
    <w:rsid w:val="00446159"/>
    <w:rsid w:val="00447F44"/>
    <w:rsid w:val="00447F62"/>
    <w:rsid w:val="00450ACA"/>
    <w:rsid w:val="00451221"/>
    <w:rsid w:val="00451825"/>
    <w:rsid w:val="00451D35"/>
    <w:rsid w:val="0045284A"/>
    <w:rsid w:val="004535A8"/>
    <w:rsid w:val="004535C8"/>
    <w:rsid w:val="004539EC"/>
    <w:rsid w:val="00453C6F"/>
    <w:rsid w:val="004544CE"/>
    <w:rsid w:val="0045533D"/>
    <w:rsid w:val="0045626A"/>
    <w:rsid w:val="0045651E"/>
    <w:rsid w:val="00457F2D"/>
    <w:rsid w:val="004601E7"/>
    <w:rsid w:val="00460AEB"/>
    <w:rsid w:val="00460E8A"/>
    <w:rsid w:val="004619A4"/>
    <w:rsid w:val="00463B79"/>
    <w:rsid w:val="004656E1"/>
    <w:rsid w:val="00467D53"/>
    <w:rsid w:val="00471E69"/>
    <w:rsid w:val="00473502"/>
    <w:rsid w:val="0047437A"/>
    <w:rsid w:val="00474FB0"/>
    <w:rsid w:val="004755D2"/>
    <w:rsid w:val="00475DC4"/>
    <w:rsid w:val="00477E4A"/>
    <w:rsid w:val="00477F1F"/>
    <w:rsid w:val="0048075A"/>
    <w:rsid w:val="00481593"/>
    <w:rsid w:val="0048260E"/>
    <w:rsid w:val="00482ACB"/>
    <w:rsid w:val="00483F34"/>
    <w:rsid w:val="00486102"/>
    <w:rsid w:val="004878CC"/>
    <w:rsid w:val="00490397"/>
    <w:rsid w:val="00490786"/>
    <w:rsid w:val="00490B87"/>
    <w:rsid w:val="004931E4"/>
    <w:rsid w:val="00493676"/>
    <w:rsid w:val="00493BC8"/>
    <w:rsid w:val="004976A8"/>
    <w:rsid w:val="004A08D2"/>
    <w:rsid w:val="004A09F1"/>
    <w:rsid w:val="004A1427"/>
    <w:rsid w:val="004A1946"/>
    <w:rsid w:val="004A2A80"/>
    <w:rsid w:val="004A37C9"/>
    <w:rsid w:val="004A4A37"/>
    <w:rsid w:val="004A59AA"/>
    <w:rsid w:val="004A5EFF"/>
    <w:rsid w:val="004A62A0"/>
    <w:rsid w:val="004A636A"/>
    <w:rsid w:val="004A73F5"/>
    <w:rsid w:val="004B0DCC"/>
    <w:rsid w:val="004B18B7"/>
    <w:rsid w:val="004B249C"/>
    <w:rsid w:val="004B2D12"/>
    <w:rsid w:val="004B375A"/>
    <w:rsid w:val="004B3A99"/>
    <w:rsid w:val="004B3AFD"/>
    <w:rsid w:val="004B5473"/>
    <w:rsid w:val="004B6893"/>
    <w:rsid w:val="004B7011"/>
    <w:rsid w:val="004C0647"/>
    <w:rsid w:val="004C1191"/>
    <w:rsid w:val="004C185A"/>
    <w:rsid w:val="004C1FCE"/>
    <w:rsid w:val="004C4B95"/>
    <w:rsid w:val="004C4CD4"/>
    <w:rsid w:val="004C53A6"/>
    <w:rsid w:val="004C66EF"/>
    <w:rsid w:val="004D0408"/>
    <w:rsid w:val="004D0583"/>
    <w:rsid w:val="004D0730"/>
    <w:rsid w:val="004D10A0"/>
    <w:rsid w:val="004D1422"/>
    <w:rsid w:val="004D2829"/>
    <w:rsid w:val="004D2CDE"/>
    <w:rsid w:val="004D4279"/>
    <w:rsid w:val="004D4321"/>
    <w:rsid w:val="004D4544"/>
    <w:rsid w:val="004D47DF"/>
    <w:rsid w:val="004D522A"/>
    <w:rsid w:val="004D5DC5"/>
    <w:rsid w:val="004D6589"/>
    <w:rsid w:val="004D733B"/>
    <w:rsid w:val="004D73AE"/>
    <w:rsid w:val="004D7739"/>
    <w:rsid w:val="004E399F"/>
    <w:rsid w:val="004E3F0D"/>
    <w:rsid w:val="004E443B"/>
    <w:rsid w:val="004E5EA1"/>
    <w:rsid w:val="004E68F2"/>
    <w:rsid w:val="004E6F0A"/>
    <w:rsid w:val="004E7326"/>
    <w:rsid w:val="004F1435"/>
    <w:rsid w:val="004F1A35"/>
    <w:rsid w:val="004F1ABE"/>
    <w:rsid w:val="004F20DE"/>
    <w:rsid w:val="004F3C68"/>
    <w:rsid w:val="004F4900"/>
    <w:rsid w:val="004F52DD"/>
    <w:rsid w:val="004F5870"/>
    <w:rsid w:val="004F5DDB"/>
    <w:rsid w:val="004F7153"/>
    <w:rsid w:val="00501FA3"/>
    <w:rsid w:val="00503788"/>
    <w:rsid w:val="00503D4D"/>
    <w:rsid w:val="005042C9"/>
    <w:rsid w:val="005073BD"/>
    <w:rsid w:val="00507F98"/>
    <w:rsid w:val="00511630"/>
    <w:rsid w:val="00512E92"/>
    <w:rsid w:val="0051355C"/>
    <w:rsid w:val="005138B5"/>
    <w:rsid w:val="005140C6"/>
    <w:rsid w:val="0051480C"/>
    <w:rsid w:val="00515CFC"/>
    <w:rsid w:val="00516763"/>
    <w:rsid w:val="00516A20"/>
    <w:rsid w:val="00520E4A"/>
    <w:rsid w:val="005224E5"/>
    <w:rsid w:val="005226CF"/>
    <w:rsid w:val="00522B85"/>
    <w:rsid w:val="0052321E"/>
    <w:rsid w:val="0052386A"/>
    <w:rsid w:val="0052461B"/>
    <w:rsid w:val="005251E3"/>
    <w:rsid w:val="00527215"/>
    <w:rsid w:val="005276EC"/>
    <w:rsid w:val="00527CA9"/>
    <w:rsid w:val="00530FF4"/>
    <w:rsid w:val="005318C8"/>
    <w:rsid w:val="00532337"/>
    <w:rsid w:val="005324BE"/>
    <w:rsid w:val="00532812"/>
    <w:rsid w:val="00532A4A"/>
    <w:rsid w:val="00532A4C"/>
    <w:rsid w:val="0053506E"/>
    <w:rsid w:val="00535537"/>
    <w:rsid w:val="00536A81"/>
    <w:rsid w:val="00536CC9"/>
    <w:rsid w:val="00536F44"/>
    <w:rsid w:val="00536F7F"/>
    <w:rsid w:val="005403B5"/>
    <w:rsid w:val="00540C50"/>
    <w:rsid w:val="0054104F"/>
    <w:rsid w:val="005431F3"/>
    <w:rsid w:val="00543384"/>
    <w:rsid w:val="00544DE7"/>
    <w:rsid w:val="00545886"/>
    <w:rsid w:val="00546765"/>
    <w:rsid w:val="00547673"/>
    <w:rsid w:val="0055014C"/>
    <w:rsid w:val="0055031B"/>
    <w:rsid w:val="00550513"/>
    <w:rsid w:val="00550DC6"/>
    <w:rsid w:val="0055155B"/>
    <w:rsid w:val="00551564"/>
    <w:rsid w:val="00551960"/>
    <w:rsid w:val="00551B98"/>
    <w:rsid w:val="005529C8"/>
    <w:rsid w:val="005531EF"/>
    <w:rsid w:val="005538AE"/>
    <w:rsid w:val="00554692"/>
    <w:rsid w:val="00554705"/>
    <w:rsid w:val="00554BF6"/>
    <w:rsid w:val="0055527A"/>
    <w:rsid w:val="005571B5"/>
    <w:rsid w:val="005575F3"/>
    <w:rsid w:val="00557961"/>
    <w:rsid w:val="00560403"/>
    <w:rsid w:val="005611E5"/>
    <w:rsid w:val="0056123E"/>
    <w:rsid w:val="00561AE2"/>
    <w:rsid w:val="005629BC"/>
    <w:rsid w:val="005674AB"/>
    <w:rsid w:val="0057011A"/>
    <w:rsid w:val="005709F1"/>
    <w:rsid w:val="005728AD"/>
    <w:rsid w:val="00572D63"/>
    <w:rsid w:val="0057391F"/>
    <w:rsid w:val="00573DA9"/>
    <w:rsid w:val="00574453"/>
    <w:rsid w:val="0057517A"/>
    <w:rsid w:val="005755D3"/>
    <w:rsid w:val="00575CF8"/>
    <w:rsid w:val="00577DC9"/>
    <w:rsid w:val="005813C7"/>
    <w:rsid w:val="0058154A"/>
    <w:rsid w:val="0058159D"/>
    <w:rsid w:val="00582991"/>
    <w:rsid w:val="00583235"/>
    <w:rsid w:val="00583D9E"/>
    <w:rsid w:val="00585AF2"/>
    <w:rsid w:val="00586576"/>
    <w:rsid w:val="005865CC"/>
    <w:rsid w:val="0058666C"/>
    <w:rsid w:val="0058670D"/>
    <w:rsid w:val="005875C3"/>
    <w:rsid w:val="00590006"/>
    <w:rsid w:val="00591128"/>
    <w:rsid w:val="0059144A"/>
    <w:rsid w:val="00591634"/>
    <w:rsid w:val="0059203E"/>
    <w:rsid w:val="005929ED"/>
    <w:rsid w:val="00593436"/>
    <w:rsid w:val="0059455F"/>
    <w:rsid w:val="00595388"/>
    <w:rsid w:val="00596DD0"/>
    <w:rsid w:val="00597B94"/>
    <w:rsid w:val="005A0171"/>
    <w:rsid w:val="005A2341"/>
    <w:rsid w:val="005A3748"/>
    <w:rsid w:val="005A4758"/>
    <w:rsid w:val="005A6917"/>
    <w:rsid w:val="005A6B40"/>
    <w:rsid w:val="005A7886"/>
    <w:rsid w:val="005B06EE"/>
    <w:rsid w:val="005B106E"/>
    <w:rsid w:val="005B187F"/>
    <w:rsid w:val="005B2FDF"/>
    <w:rsid w:val="005B4F0A"/>
    <w:rsid w:val="005B50AE"/>
    <w:rsid w:val="005B54A7"/>
    <w:rsid w:val="005B5ED4"/>
    <w:rsid w:val="005B7122"/>
    <w:rsid w:val="005C0C03"/>
    <w:rsid w:val="005C1168"/>
    <w:rsid w:val="005C1202"/>
    <w:rsid w:val="005C3F4B"/>
    <w:rsid w:val="005C6DBD"/>
    <w:rsid w:val="005C7E72"/>
    <w:rsid w:val="005D02A3"/>
    <w:rsid w:val="005D07AC"/>
    <w:rsid w:val="005D0AC6"/>
    <w:rsid w:val="005D0CCF"/>
    <w:rsid w:val="005D0DA1"/>
    <w:rsid w:val="005D0F96"/>
    <w:rsid w:val="005D2466"/>
    <w:rsid w:val="005D3A42"/>
    <w:rsid w:val="005D5483"/>
    <w:rsid w:val="005D56A6"/>
    <w:rsid w:val="005D614D"/>
    <w:rsid w:val="005D6A0F"/>
    <w:rsid w:val="005D7B5E"/>
    <w:rsid w:val="005E0AC8"/>
    <w:rsid w:val="005E1A8D"/>
    <w:rsid w:val="005E1DE0"/>
    <w:rsid w:val="005E3D4F"/>
    <w:rsid w:val="005E3E41"/>
    <w:rsid w:val="005E60BC"/>
    <w:rsid w:val="005E657B"/>
    <w:rsid w:val="005F0345"/>
    <w:rsid w:val="005F05DF"/>
    <w:rsid w:val="005F06C7"/>
    <w:rsid w:val="005F0E33"/>
    <w:rsid w:val="005F14D3"/>
    <w:rsid w:val="005F1D3F"/>
    <w:rsid w:val="005F2816"/>
    <w:rsid w:val="005F4443"/>
    <w:rsid w:val="0060131B"/>
    <w:rsid w:val="00601F01"/>
    <w:rsid w:val="00602574"/>
    <w:rsid w:val="006055B5"/>
    <w:rsid w:val="00605A57"/>
    <w:rsid w:val="006074C9"/>
    <w:rsid w:val="00607556"/>
    <w:rsid w:val="00607E19"/>
    <w:rsid w:val="00607EDC"/>
    <w:rsid w:val="006105F2"/>
    <w:rsid w:val="00610B61"/>
    <w:rsid w:val="00611B0A"/>
    <w:rsid w:val="00611FCE"/>
    <w:rsid w:val="006121D2"/>
    <w:rsid w:val="00614780"/>
    <w:rsid w:val="00614BB5"/>
    <w:rsid w:val="00616281"/>
    <w:rsid w:val="006163D2"/>
    <w:rsid w:val="00617400"/>
    <w:rsid w:val="00621998"/>
    <w:rsid w:val="0062234A"/>
    <w:rsid w:val="00622D8E"/>
    <w:rsid w:val="00623288"/>
    <w:rsid w:val="00624CB1"/>
    <w:rsid w:val="0062695E"/>
    <w:rsid w:val="00627C45"/>
    <w:rsid w:val="00631BB9"/>
    <w:rsid w:val="00631CF2"/>
    <w:rsid w:val="00632741"/>
    <w:rsid w:val="00632FE6"/>
    <w:rsid w:val="00634522"/>
    <w:rsid w:val="00634A5B"/>
    <w:rsid w:val="006363C7"/>
    <w:rsid w:val="00636768"/>
    <w:rsid w:val="00637C9C"/>
    <w:rsid w:val="0064087A"/>
    <w:rsid w:val="00642F2F"/>
    <w:rsid w:val="006431CE"/>
    <w:rsid w:val="00643687"/>
    <w:rsid w:val="0064540A"/>
    <w:rsid w:val="00646C1B"/>
    <w:rsid w:val="00646D81"/>
    <w:rsid w:val="006472F6"/>
    <w:rsid w:val="006476F8"/>
    <w:rsid w:val="00647900"/>
    <w:rsid w:val="00650433"/>
    <w:rsid w:val="00650CB0"/>
    <w:rsid w:val="006539A9"/>
    <w:rsid w:val="00653BEB"/>
    <w:rsid w:val="006551D6"/>
    <w:rsid w:val="00655921"/>
    <w:rsid w:val="00657F99"/>
    <w:rsid w:val="00660922"/>
    <w:rsid w:val="00660E96"/>
    <w:rsid w:val="00660EDC"/>
    <w:rsid w:val="00663F8E"/>
    <w:rsid w:val="00664445"/>
    <w:rsid w:val="00664E08"/>
    <w:rsid w:val="00665DFD"/>
    <w:rsid w:val="00667916"/>
    <w:rsid w:val="0067008F"/>
    <w:rsid w:val="00673357"/>
    <w:rsid w:val="00673459"/>
    <w:rsid w:val="006745BF"/>
    <w:rsid w:val="006757CE"/>
    <w:rsid w:val="00675B5F"/>
    <w:rsid w:val="00677A56"/>
    <w:rsid w:val="006811BF"/>
    <w:rsid w:val="00682E12"/>
    <w:rsid w:val="006831A6"/>
    <w:rsid w:val="006846B8"/>
    <w:rsid w:val="00684954"/>
    <w:rsid w:val="00684C77"/>
    <w:rsid w:val="00686111"/>
    <w:rsid w:val="00687904"/>
    <w:rsid w:val="0069034D"/>
    <w:rsid w:val="006907AB"/>
    <w:rsid w:val="00690CA8"/>
    <w:rsid w:val="0069117A"/>
    <w:rsid w:val="00691395"/>
    <w:rsid w:val="006921FC"/>
    <w:rsid w:val="0069290E"/>
    <w:rsid w:val="00692B89"/>
    <w:rsid w:val="0069310E"/>
    <w:rsid w:val="006934B0"/>
    <w:rsid w:val="006939EF"/>
    <w:rsid w:val="006949CC"/>
    <w:rsid w:val="006962B9"/>
    <w:rsid w:val="006A1F86"/>
    <w:rsid w:val="006A3323"/>
    <w:rsid w:val="006A39E4"/>
    <w:rsid w:val="006A4570"/>
    <w:rsid w:val="006A7042"/>
    <w:rsid w:val="006B03E9"/>
    <w:rsid w:val="006B0ED5"/>
    <w:rsid w:val="006B129D"/>
    <w:rsid w:val="006B1DD0"/>
    <w:rsid w:val="006B2753"/>
    <w:rsid w:val="006B37DB"/>
    <w:rsid w:val="006B38C9"/>
    <w:rsid w:val="006B438F"/>
    <w:rsid w:val="006C02F8"/>
    <w:rsid w:val="006C146C"/>
    <w:rsid w:val="006C1FD9"/>
    <w:rsid w:val="006C3F5A"/>
    <w:rsid w:val="006C41ED"/>
    <w:rsid w:val="006C4703"/>
    <w:rsid w:val="006C79E0"/>
    <w:rsid w:val="006D134F"/>
    <w:rsid w:val="006D3BFD"/>
    <w:rsid w:val="006D4357"/>
    <w:rsid w:val="006D67CC"/>
    <w:rsid w:val="006E0120"/>
    <w:rsid w:val="006E0A26"/>
    <w:rsid w:val="006E117A"/>
    <w:rsid w:val="006E12C2"/>
    <w:rsid w:val="006E1D88"/>
    <w:rsid w:val="006E2E39"/>
    <w:rsid w:val="006E3ECF"/>
    <w:rsid w:val="006E49B0"/>
    <w:rsid w:val="006E52D8"/>
    <w:rsid w:val="006E5D16"/>
    <w:rsid w:val="006E61F2"/>
    <w:rsid w:val="006E71F7"/>
    <w:rsid w:val="006E7564"/>
    <w:rsid w:val="006E77AF"/>
    <w:rsid w:val="006E784A"/>
    <w:rsid w:val="006E7F6A"/>
    <w:rsid w:val="006F1BAA"/>
    <w:rsid w:val="006F23AE"/>
    <w:rsid w:val="006F4E53"/>
    <w:rsid w:val="006F5B6C"/>
    <w:rsid w:val="00700D16"/>
    <w:rsid w:val="00701299"/>
    <w:rsid w:val="0070147B"/>
    <w:rsid w:val="007015C7"/>
    <w:rsid w:val="00701BFC"/>
    <w:rsid w:val="00702C50"/>
    <w:rsid w:val="0070378C"/>
    <w:rsid w:val="00703E5A"/>
    <w:rsid w:val="007061AB"/>
    <w:rsid w:val="00706240"/>
    <w:rsid w:val="00706D06"/>
    <w:rsid w:val="007077FA"/>
    <w:rsid w:val="00710B4E"/>
    <w:rsid w:val="00711DFF"/>
    <w:rsid w:val="00711EBA"/>
    <w:rsid w:val="00712D2E"/>
    <w:rsid w:val="00712D62"/>
    <w:rsid w:val="00712EE2"/>
    <w:rsid w:val="00714400"/>
    <w:rsid w:val="007145D2"/>
    <w:rsid w:val="0071608D"/>
    <w:rsid w:val="007164AF"/>
    <w:rsid w:val="00717414"/>
    <w:rsid w:val="00721591"/>
    <w:rsid w:val="00721E65"/>
    <w:rsid w:val="00725EDC"/>
    <w:rsid w:val="0072632F"/>
    <w:rsid w:val="007266D0"/>
    <w:rsid w:val="00727FA3"/>
    <w:rsid w:val="00730271"/>
    <w:rsid w:val="00731049"/>
    <w:rsid w:val="00733112"/>
    <w:rsid w:val="007335AE"/>
    <w:rsid w:val="00736076"/>
    <w:rsid w:val="00736710"/>
    <w:rsid w:val="00737B43"/>
    <w:rsid w:val="00742086"/>
    <w:rsid w:val="00742584"/>
    <w:rsid w:val="00743B07"/>
    <w:rsid w:val="00746AF8"/>
    <w:rsid w:val="007509D5"/>
    <w:rsid w:val="00755027"/>
    <w:rsid w:val="0075614A"/>
    <w:rsid w:val="0075749E"/>
    <w:rsid w:val="00757FF2"/>
    <w:rsid w:val="00761A8E"/>
    <w:rsid w:val="00761C4B"/>
    <w:rsid w:val="007625D0"/>
    <w:rsid w:val="0076513E"/>
    <w:rsid w:val="00765AAC"/>
    <w:rsid w:val="007661BA"/>
    <w:rsid w:val="0076646A"/>
    <w:rsid w:val="007665CF"/>
    <w:rsid w:val="00767423"/>
    <w:rsid w:val="00767D62"/>
    <w:rsid w:val="00770DF0"/>
    <w:rsid w:val="0077137B"/>
    <w:rsid w:val="007714E3"/>
    <w:rsid w:val="00777008"/>
    <w:rsid w:val="007814B9"/>
    <w:rsid w:val="00781F28"/>
    <w:rsid w:val="00782798"/>
    <w:rsid w:val="00782B65"/>
    <w:rsid w:val="007837A9"/>
    <w:rsid w:val="0078415D"/>
    <w:rsid w:val="007844CA"/>
    <w:rsid w:val="00785016"/>
    <w:rsid w:val="00785DFB"/>
    <w:rsid w:val="00786DE7"/>
    <w:rsid w:val="0078724C"/>
    <w:rsid w:val="007872E7"/>
    <w:rsid w:val="00787BCE"/>
    <w:rsid w:val="007904C6"/>
    <w:rsid w:val="00790BD9"/>
    <w:rsid w:val="0079105F"/>
    <w:rsid w:val="0079223A"/>
    <w:rsid w:val="0079309E"/>
    <w:rsid w:val="0079412F"/>
    <w:rsid w:val="007959E2"/>
    <w:rsid w:val="007A01C5"/>
    <w:rsid w:val="007A1577"/>
    <w:rsid w:val="007A314D"/>
    <w:rsid w:val="007A33CA"/>
    <w:rsid w:val="007A5673"/>
    <w:rsid w:val="007A5B67"/>
    <w:rsid w:val="007A6CF3"/>
    <w:rsid w:val="007A759B"/>
    <w:rsid w:val="007B10E0"/>
    <w:rsid w:val="007B380E"/>
    <w:rsid w:val="007B4A75"/>
    <w:rsid w:val="007B6544"/>
    <w:rsid w:val="007B7265"/>
    <w:rsid w:val="007C0CAB"/>
    <w:rsid w:val="007C2842"/>
    <w:rsid w:val="007C2F4C"/>
    <w:rsid w:val="007C33B4"/>
    <w:rsid w:val="007C3D90"/>
    <w:rsid w:val="007C5496"/>
    <w:rsid w:val="007C54F5"/>
    <w:rsid w:val="007C6642"/>
    <w:rsid w:val="007C6908"/>
    <w:rsid w:val="007D32D3"/>
    <w:rsid w:val="007D3B4F"/>
    <w:rsid w:val="007D779F"/>
    <w:rsid w:val="007E0C48"/>
    <w:rsid w:val="007E2179"/>
    <w:rsid w:val="007E29E7"/>
    <w:rsid w:val="007E3328"/>
    <w:rsid w:val="007E33FA"/>
    <w:rsid w:val="007E35A0"/>
    <w:rsid w:val="007E6255"/>
    <w:rsid w:val="007E78C2"/>
    <w:rsid w:val="007F14BA"/>
    <w:rsid w:val="007F1C86"/>
    <w:rsid w:val="007F1EF4"/>
    <w:rsid w:val="007F230A"/>
    <w:rsid w:val="007F263C"/>
    <w:rsid w:val="007F292C"/>
    <w:rsid w:val="007F5CA7"/>
    <w:rsid w:val="007F5F39"/>
    <w:rsid w:val="007F79E9"/>
    <w:rsid w:val="00802C7E"/>
    <w:rsid w:val="00803866"/>
    <w:rsid w:val="008043B3"/>
    <w:rsid w:val="00804957"/>
    <w:rsid w:val="00804D08"/>
    <w:rsid w:val="0080693E"/>
    <w:rsid w:val="00811091"/>
    <w:rsid w:val="008117CB"/>
    <w:rsid w:val="00811AD1"/>
    <w:rsid w:val="00811D29"/>
    <w:rsid w:val="00812E06"/>
    <w:rsid w:val="0081476B"/>
    <w:rsid w:val="008155E4"/>
    <w:rsid w:val="00815AD9"/>
    <w:rsid w:val="00815CCA"/>
    <w:rsid w:val="00817035"/>
    <w:rsid w:val="00817C1C"/>
    <w:rsid w:val="00817CA8"/>
    <w:rsid w:val="00820946"/>
    <w:rsid w:val="00822429"/>
    <w:rsid w:val="00822915"/>
    <w:rsid w:val="00823A45"/>
    <w:rsid w:val="00824D5E"/>
    <w:rsid w:val="008274DC"/>
    <w:rsid w:val="008306CA"/>
    <w:rsid w:val="00831416"/>
    <w:rsid w:val="008321A1"/>
    <w:rsid w:val="00835FA6"/>
    <w:rsid w:val="0083639E"/>
    <w:rsid w:val="00840D18"/>
    <w:rsid w:val="00841B10"/>
    <w:rsid w:val="00842B22"/>
    <w:rsid w:val="0084350F"/>
    <w:rsid w:val="0084415C"/>
    <w:rsid w:val="0084549C"/>
    <w:rsid w:val="00846F91"/>
    <w:rsid w:val="00847C78"/>
    <w:rsid w:val="00850607"/>
    <w:rsid w:val="0085144E"/>
    <w:rsid w:val="00852CC9"/>
    <w:rsid w:val="00853C53"/>
    <w:rsid w:val="0085497D"/>
    <w:rsid w:val="0085732F"/>
    <w:rsid w:val="0085768D"/>
    <w:rsid w:val="00862437"/>
    <w:rsid w:val="00862AEB"/>
    <w:rsid w:val="0086354A"/>
    <w:rsid w:val="00864616"/>
    <w:rsid w:val="00864D69"/>
    <w:rsid w:val="0086565A"/>
    <w:rsid w:val="008662CA"/>
    <w:rsid w:val="0086737D"/>
    <w:rsid w:val="008674E1"/>
    <w:rsid w:val="00872977"/>
    <w:rsid w:val="008732FB"/>
    <w:rsid w:val="00874050"/>
    <w:rsid w:val="008762CE"/>
    <w:rsid w:val="008764D7"/>
    <w:rsid w:val="00877F8F"/>
    <w:rsid w:val="00881F74"/>
    <w:rsid w:val="00881FDC"/>
    <w:rsid w:val="008825FC"/>
    <w:rsid w:val="0088283E"/>
    <w:rsid w:val="008831D8"/>
    <w:rsid w:val="00883382"/>
    <w:rsid w:val="00883BE8"/>
    <w:rsid w:val="008850C6"/>
    <w:rsid w:val="0088706B"/>
    <w:rsid w:val="008871F4"/>
    <w:rsid w:val="0089112A"/>
    <w:rsid w:val="00893AF6"/>
    <w:rsid w:val="008940DB"/>
    <w:rsid w:val="008942E6"/>
    <w:rsid w:val="0089430F"/>
    <w:rsid w:val="0089522F"/>
    <w:rsid w:val="0089554B"/>
    <w:rsid w:val="00896514"/>
    <w:rsid w:val="00896EC3"/>
    <w:rsid w:val="008979BC"/>
    <w:rsid w:val="00897ABC"/>
    <w:rsid w:val="008A00EA"/>
    <w:rsid w:val="008A0902"/>
    <w:rsid w:val="008A1271"/>
    <w:rsid w:val="008A2901"/>
    <w:rsid w:val="008A3903"/>
    <w:rsid w:val="008A43A5"/>
    <w:rsid w:val="008A7450"/>
    <w:rsid w:val="008B3D37"/>
    <w:rsid w:val="008B50C4"/>
    <w:rsid w:val="008B6DF0"/>
    <w:rsid w:val="008B76C0"/>
    <w:rsid w:val="008C021B"/>
    <w:rsid w:val="008C0AF9"/>
    <w:rsid w:val="008C1F10"/>
    <w:rsid w:val="008C31E8"/>
    <w:rsid w:val="008C6A9E"/>
    <w:rsid w:val="008C6C11"/>
    <w:rsid w:val="008C76B5"/>
    <w:rsid w:val="008D1141"/>
    <w:rsid w:val="008D3897"/>
    <w:rsid w:val="008D3FC7"/>
    <w:rsid w:val="008D4367"/>
    <w:rsid w:val="008D5CD8"/>
    <w:rsid w:val="008D76F8"/>
    <w:rsid w:val="008D7A56"/>
    <w:rsid w:val="008D7B6E"/>
    <w:rsid w:val="008E1085"/>
    <w:rsid w:val="008E12B5"/>
    <w:rsid w:val="008E1972"/>
    <w:rsid w:val="008E4977"/>
    <w:rsid w:val="008E54E7"/>
    <w:rsid w:val="008F1929"/>
    <w:rsid w:val="008F321B"/>
    <w:rsid w:val="008F32D3"/>
    <w:rsid w:val="008F3831"/>
    <w:rsid w:val="008F39D0"/>
    <w:rsid w:val="008F40BA"/>
    <w:rsid w:val="008F439B"/>
    <w:rsid w:val="008F4429"/>
    <w:rsid w:val="008F473A"/>
    <w:rsid w:val="008F4ECC"/>
    <w:rsid w:val="008F63C9"/>
    <w:rsid w:val="00900C7D"/>
    <w:rsid w:val="00901033"/>
    <w:rsid w:val="009010E9"/>
    <w:rsid w:val="009016D5"/>
    <w:rsid w:val="00903077"/>
    <w:rsid w:val="00904555"/>
    <w:rsid w:val="009046A8"/>
    <w:rsid w:val="009049E4"/>
    <w:rsid w:val="00904E20"/>
    <w:rsid w:val="009067F7"/>
    <w:rsid w:val="00907564"/>
    <w:rsid w:val="009079BF"/>
    <w:rsid w:val="0091084C"/>
    <w:rsid w:val="00911A3D"/>
    <w:rsid w:val="009145E7"/>
    <w:rsid w:val="00915241"/>
    <w:rsid w:val="009152A8"/>
    <w:rsid w:val="009160BD"/>
    <w:rsid w:val="009222D3"/>
    <w:rsid w:val="0092406B"/>
    <w:rsid w:val="009247C8"/>
    <w:rsid w:val="009251C7"/>
    <w:rsid w:val="00925D41"/>
    <w:rsid w:val="00926DE7"/>
    <w:rsid w:val="009272CD"/>
    <w:rsid w:val="009310E2"/>
    <w:rsid w:val="00932169"/>
    <w:rsid w:val="009325F8"/>
    <w:rsid w:val="00932D0A"/>
    <w:rsid w:val="00934B8F"/>
    <w:rsid w:val="009352A7"/>
    <w:rsid w:val="009366EF"/>
    <w:rsid w:val="00936C78"/>
    <w:rsid w:val="00937233"/>
    <w:rsid w:val="009408AF"/>
    <w:rsid w:val="00941E30"/>
    <w:rsid w:val="00943F20"/>
    <w:rsid w:val="00945902"/>
    <w:rsid w:val="00947981"/>
    <w:rsid w:val="00947B4B"/>
    <w:rsid w:val="009501C2"/>
    <w:rsid w:val="00950292"/>
    <w:rsid w:val="009518EC"/>
    <w:rsid w:val="00951E87"/>
    <w:rsid w:val="00952ABF"/>
    <w:rsid w:val="00952BCB"/>
    <w:rsid w:val="00952F49"/>
    <w:rsid w:val="00953947"/>
    <w:rsid w:val="00953F4A"/>
    <w:rsid w:val="00954835"/>
    <w:rsid w:val="00955A08"/>
    <w:rsid w:val="00955AC3"/>
    <w:rsid w:val="00955BD7"/>
    <w:rsid w:val="00956970"/>
    <w:rsid w:val="00957709"/>
    <w:rsid w:val="009577EA"/>
    <w:rsid w:val="009579FE"/>
    <w:rsid w:val="00962F4F"/>
    <w:rsid w:val="00965564"/>
    <w:rsid w:val="00965607"/>
    <w:rsid w:val="009658A4"/>
    <w:rsid w:val="0096696D"/>
    <w:rsid w:val="00973638"/>
    <w:rsid w:val="00976DAB"/>
    <w:rsid w:val="00977512"/>
    <w:rsid w:val="00980C80"/>
    <w:rsid w:val="00983D81"/>
    <w:rsid w:val="00984AD3"/>
    <w:rsid w:val="00985608"/>
    <w:rsid w:val="00985988"/>
    <w:rsid w:val="009861C2"/>
    <w:rsid w:val="00987BD4"/>
    <w:rsid w:val="0099169B"/>
    <w:rsid w:val="00991CE3"/>
    <w:rsid w:val="009920B3"/>
    <w:rsid w:val="009923D8"/>
    <w:rsid w:val="00992892"/>
    <w:rsid w:val="009950F8"/>
    <w:rsid w:val="00997170"/>
    <w:rsid w:val="009A02F6"/>
    <w:rsid w:val="009A030F"/>
    <w:rsid w:val="009A1382"/>
    <w:rsid w:val="009A15D1"/>
    <w:rsid w:val="009A1D04"/>
    <w:rsid w:val="009A4A9A"/>
    <w:rsid w:val="009A5F61"/>
    <w:rsid w:val="009A61A4"/>
    <w:rsid w:val="009A7CBF"/>
    <w:rsid w:val="009B109F"/>
    <w:rsid w:val="009B2681"/>
    <w:rsid w:val="009B2DE5"/>
    <w:rsid w:val="009B38BA"/>
    <w:rsid w:val="009B6F59"/>
    <w:rsid w:val="009C24F4"/>
    <w:rsid w:val="009C27E3"/>
    <w:rsid w:val="009C28FD"/>
    <w:rsid w:val="009C3211"/>
    <w:rsid w:val="009C3DBB"/>
    <w:rsid w:val="009C4298"/>
    <w:rsid w:val="009C4619"/>
    <w:rsid w:val="009C4A16"/>
    <w:rsid w:val="009C5688"/>
    <w:rsid w:val="009C56D5"/>
    <w:rsid w:val="009C5741"/>
    <w:rsid w:val="009C6145"/>
    <w:rsid w:val="009C75DE"/>
    <w:rsid w:val="009C7D1C"/>
    <w:rsid w:val="009C7DFA"/>
    <w:rsid w:val="009D3530"/>
    <w:rsid w:val="009D554C"/>
    <w:rsid w:val="009D5D0E"/>
    <w:rsid w:val="009D652A"/>
    <w:rsid w:val="009D7A14"/>
    <w:rsid w:val="009E0ED1"/>
    <w:rsid w:val="009E10A8"/>
    <w:rsid w:val="009E1299"/>
    <w:rsid w:val="009E293F"/>
    <w:rsid w:val="009E2D84"/>
    <w:rsid w:val="009E3507"/>
    <w:rsid w:val="009E3E90"/>
    <w:rsid w:val="009E429C"/>
    <w:rsid w:val="009E4A32"/>
    <w:rsid w:val="009E4EA7"/>
    <w:rsid w:val="009E6436"/>
    <w:rsid w:val="009E6E5D"/>
    <w:rsid w:val="009E76A6"/>
    <w:rsid w:val="009E7C42"/>
    <w:rsid w:val="009F0EF8"/>
    <w:rsid w:val="009F16BB"/>
    <w:rsid w:val="009F357E"/>
    <w:rsid w:val="009F556A"/>
    <w:rsid w:val="00A002EF"/>
    <w:rsid w:val="00A01D02"/>
    <w:rsid w:val="00A0239F"/>
    <w:rsid w:val="00A03FD0"/>
    <w:rsid w:val="00A04095"/>
    <w:rsid w:val="00A04253"/>
    <w:rsid w:val="00A06310"/>
    <w:rsid w:val="00A11753"/>
    <w:rsid w:val="00A119DE"/>
    <w:rsid w:val="00A12587"/>
    <w:rsid w:val="00A125DA"/>
    <w:rsid w:val="00A12610"/>
    <w:rsid w:val="00A127E1"/>
    <w:rsid w:val="00A13133"/>
    <w:rsid w:val="00A13D4E"/>
    <w:rsid w:val="00A14C45"/>
    <w:rsid w:val="00A15BA3"/>
    <w:rsid w:val="00A1723A"/>
    <w:rsid w:val="00A17A70"/>
    <w:rsid w:val="00A212DE"/>
    <w:rsid w:val="00A21C44"/>
    <w:rsid w:val="00A22821"/>
    <w:rsid w:val="00A23382"/>
    <w:rsid w:val="00A25C53"/>
    <w:rsid w:val="00A26A6E"/>
    <w:rsid w:val="00A27196"/>
    <w:rsid w:val="00A27A33"/>
    <w:rsid w:val="00A27F00"/>
    <w:rsid w:val="00A30A76"/>
    <w:rsid w:val="00A30BD6"/>
    <w:rsid w:val="00A30F75"/>
    <w:rsid w:val="00A32359"/>
    <w:rsid w:val="00A32F02"/>
    <w:rsid w:val="00A34F79"/>
    <w:rsid w:val="00A35830"/>
    <w:rsid w:val="00A358DD"/>
    <w:rsid w:val="00A36733"/>
    <w:rsid w:val="00A3723E"/>
    <w:rsid w:val="00A373E3"/>
    <w:rsid w:val="00A3764A"/>
    <w:rsid w:val="00A37674"/>
    <w:rsid w:val="00A37DF7"/>
    <w:rsid w:val="00A4104F"/>
    <w:rsid w:val="00A41239"/>
    <w:rsid w:val="00A41F53"/>
    <w:rsid w:val="00A42FE5"/>
    <w:rsid w:val="00A4307B"/>
    <w:rsid w:val="00A43C0B"/>
    <w:rsid w:val="00A44B6A"/>
    <w:rsid w:val="00A4590A"/>
    <w:rsid w:val="00A5116A"/>
    <w:rsid w:val="00A51B11"/>
    <w:rsid w:val="00A53482"/>
    <w:rsid w:val="00A543EB"/>
    <w:rsid w:val="00A551E4"/>
    <w:rsid w:val="00A55217"/>
    <w:rsid w:val="00A611DE"/>
    <w:rsid w:val="00A621AA"/>
    <w:rsid w:val="00A62C65"/>
    <w:rsid w:val="00A62F25"/>
    <w:rsid w:val="00A6491D"/>
    <w:rsid w:val="00A649CB"/>
    <w:rsid w:val="00A64CE7"/>
    <w:rsid w:val="00A66DE2"/>
    <w:rsid w:val="00A67D7C"/>
    <w:rsid w:val="00A70234"/>
    <w:rsid w:val="00A706BB"/>
    <w:rsid w:val="00A70BA1"/>
    <w:rsid w:val="00A70F55"/>
    <w:rsid w:val="00A725BF"/>
    <w:rsid w:val="00A726F1"/>
    <w:rsid w:val="00A744C7"/>
    <w:rsid w:val="00A746C7"/>
    <w:rsid w:val="00A74C46"/>
    <w:rsid w:val="00A75203"/>
    <w:rsid w:val="00A77B37"/>
    <w:rsid w:val="00A80D91"/>
    <w:rsid w:val="00A84551"/>
    <w:rsid w:val="00A868F8"/>
    <w:rsid w:val="00A911BB"/>
    <w:rsid w:val="00A92E7D"/>
    <w:rsid w:val="00A9350E"/>
    <w:rsid w:val="00A95471"/>
    <w:rsid w:val="00A962CF"/>
    <w:rsid w:val="00A96DBC"/>
    <w:rsid w:val="00AA0276"/>
    <w:rsid w:val="00AA1363"/>
    <w:rsid w:val="00AA1576"/>
    <w:rsid w:val="00AA21C7"/>
    <w:rsid w:val="00AA316C"/>
    <w:rsid w:val="00AA3494"/>
    <w:rsid w:val="00AA3EB1"/>
    <w:rsid w:val="00AA6700"/>
    <w:rsid w:val="00AA67F5"/>
    <w:rsid w:val="00AA6C99"/>
    <w:rsid w:val="00AA758E"/>
    <w:rsid w:val="00AA7DCE"/>
    <w:rsid w:val="00AB0B4E"/>
    <w:rsid w:val="00AB377C"/>
    <w:rsid w:val="00AB4237"/>
    <w:rsid w:val="00AB46C5"/>
    <w:rsid w:val="00AB4CF6"/>
    <w:rsid w:val="00AB5AB9"/>
    <w:rsid w:val="00AB77DC"/>
    <w:rsid w:val="00AC015E"/>
    <w:rsid w:val="00AC0816"/>
    <w:rsid w:val="00AC17D2"/>
    <w:rsid w:val="00AC3B46"/>
    <w:rsid w:val="00AC4B48"/>
    <w:rsid w:val="00AC5FDC"/>
    <w:rsid w:val="00AC615F"/>
    <w:rsid w:val="00AD0A9B"/>
    <w:rsid w:val="00AD272D"/>
    <w:rsid w:val="00AD2AD5"/>
    <w:rsid w:val="00AD2DA5"/>
    <w:rsid w:val="00AD34D0"/>
    <w:rsid w:val="00AD6285"/>
    <w:rsid w:val="00AD70F3"/>
    <w:rsid w:val="00AD7C37"/>
    <w:rsid w:val="00AE0A84"/>
    <w:rsid w:val="00AE2693"/>
    <w:rsid w:val="00AE36DE"/>
    <w:rsid w:val="00AE37C3"/>
    <w:rsid w:val="00AE51A9"/>
    <w:rsid w:val="00AE5C71"/>
    <w:rsid w:val="00AE5FF1"/>
    <w:rsid w:val="00AE745A"/>
    <w:rsid w:val="00AF09A5"/>
    <w:rsid w:val="00AF0D94"/>
    <w:rsid w:val="00AF1140"/>
    <w:rsid w:val="00AF525A"/>
    <w:rsid w:val="00AF5404"/>
    <w:rsid w:val="00AF64F6"/>
    <w:rsid w:val="00AF6FE6"/>
    <w:rsid w:val="00AF72AE"/>
    <w:rsid w:val="00AF7B5C"/>
    <w:rsid w:val="00AF7DD0"/>
    <w:rsid w:val="00B02E62"/>
    <w:rsid w:val="00B03712"/>
    <w:rsid w:val="00B04136"/>
    <w:rsid w:val="00B060AD"/>
    <w:rsid w:val="00B06318"/>
    <w:rsid w:val="00B0695D"/>
    <w:rsid w:val="00B06A91"/>
    <w:rsid w:val="00B070C7"/>
    <w:rsid w:val="00B10028"/>
    <w:rsid w:val="00B11A1E"/>
    <w:rsid w:val="00B13A74"/>
    <w:rsid w:val="00B14E51"/>
    <w:rsid w:val="00B17E1D"/>
    <w:rsid w:val="00B21BED"/>
    <w:rsid w:val="00B234C9"/>
    <w:rsid w:val="00B235D9"/>
    <w:rsid w:val="00B23A4B"/>
    <w:rsid w:val="00B2413D"/>
    <w:rsid w:val="00B24356"/>
    <w:rsid w:val="00B24E56"/>
    <w:rsid w:val="00B27467"/>
    <w:rsid w:val="00B30B11"/>
    <w:rsid w:val="00B30C6C"/>
    <w:rsid w:val="00B32D07"/>
    <w:rsid w:val="00B32D30"/>
    <w:rsid w:val="00B341EF"/>
    <w:rsid w:val="00B35AC9"/>
    <w:rsid w:val="00B360DE"/>
    <w:rsid w:val="00B3775E"/>
    <w:rsid w:val="00B37D1C"/>
    <w:rsid w:val="00B40B60"/>
    <w:rsid w:val="00B40E7A"/>
    <w:rsid w:val="00B4118C"/>
    <w:rsid w:val="00B42F32"/>
    <w:rsid w:val="00B44935"/>
    <w:rsid w:val="00B47922"/>
    <w:rsid w:val="00B51713"/>
    <w:rsid w:val="00B51AD1"/>
    <w:rsid w:val="00B524B1"/>
    <w:rsid w:val="00B53393"/>
    <w:rsid w:val="00B55886"/>
    <w:rsid w:val="00B55A91"/>
    <w:rsid w:val="00B5653D"/>
    <w:rsid w:val="00B60B49"/>
    <w:rsid w:val="00B60C17"/>
    <w:rsid w:val="00B62F68"/>
    <w:rsid w:val="00B6361F"/>
    <w:rsid w:val="00B63B88"/>
    <w:rsid w:val="00B6617A"/>
    <w:rsid w:val="00B66780"/>
    <w:rsid w:val="00B6715D"/>
    <w:rsid w:val="00B70002"/>
    <w:rsid w:val="00B70018"/>
    <w:rsid w:val="00B70300"/>
    <w:rsid w:val="00B709C1"/>
    <w:rsid w:val="00B727E6"/>
    <w:rsid w:val="00B741FF"/>
    <w:rsid w:val="00B7420D"/>
    <w:rsid w:val="00B7597B"/>
    <w:rsid w:val="00B772F8"/>
    <w:rsid w:val="00B80CA5"/>
    <w:rsid w:val="00B85EE7"/>
    <w:rsid w:val="00B879B3"/>
    <w:rsid w:val="00B87C76"/>
    <w:rsid w:val="00B90077"/>
    <w:rsid w:val="00B901B6"/>
    <w:rsid w:val="00B90DA7"/>
    <w:rsid w:val="00B936DC"/>
    <w:rsid w:val="00B937BD"/>
    <w:rsid w:val="00B94B3D"/>
    <w:rsid w:val="00B94ED8"/>
    <w:rsid w:val="00B972E8"/>
    <w:rsid w:val="00B97CBF"/>
    <w:rsid w:val="00BA02F2"/>
    <w:rsid w:val="00BA2BF2"/>
    <w:rsid w:val="00BA2DCC"/>
    <w:rsid w:val="00BA3A6F"/>
    <w:rsid w:val="00BA4AF8"/>
    <w:rsid w:val="00BA4EFE"/>
    <w:rsid w:val="00BA5E2D"/>
    <w:rsid w:val="00BA7382"/>
    <w:rsid w:val="00BA7ADC"/>
    <w:rsid w:val="00BB0152"/>
    <w:rsid w:val="00BB0678"/>
    <w:rsid w:val="00BB0F16"/>
    <w:rsid w:val="00BB1151"/>
    <w:rsid w:val="00BB188A"/>
    <w:rsid w:val="00BB3541"/>
    <w:rsid w:val="00BB3716"/>
    <w:rsid w:val="00BB71CD"/>
    <w:rsid w:val="00BB7323"/>
    <w:rsid w:val="00BC05C1"/>
    <w:rsid w:val="00BC0B40"/>
    <w:rsid w:val="00BC0F9E"/>
    <w:rsid w:val="00BC49B7"/>
    <w:rsid w:val="00BC539A"/>
    <w:rsid w:val="00BC5658"/>
    <w:rsid w:val="00BC6221"/>
    <w:rsid w:val="00BC6F0E"/>
    <w:rsid w:val="00BD051E"/>
    <w:rsid w:val="00BD142E"/>
    <w:rsid w:val="00BD19A6"/>
    <w:rsid w:val="00BD2B25"/>
    <w:rsid w:val="00BD352A"/>
    <w:rsid w:val="00BD356C"/>
    <w:rsid w:val="00BD3AF3"/>
    <w:rsid w:val="00BD46C4"/>
    <w:rsid w:val="00BD4A53"/>
    <w:rsid w:val="00BD53C2"/>
    <w:rsid w:val="00BD570A"/>
    <w:rsid w:val="00BD6FBA"/>
    <w:rsid w:val="00BE007B"/>
    <w:rsid w:val="00BE0152"/>
    <w:rsid w:val="00BE2A7E"/>
    <w:rsid w:val="00BE2D05"/>
    <w:rsid w:val="00BE3D13"/>
    <w:rsid w:val="00BE3FC6"/>
    <w:rsid w:val="00BE4559"/>
    <w:rsid w:val="00BE4C36"/>
    <w:rsid w:val="00BE5DA6"/>
    <w:rsid w:val="00BE696D"/>
    <w:rsid w:val="00BE6FBC"/>
    <w:rsid w:val="00BF08F5"/>
    <w:rsid w:val="00BF13F7"/>
    <w:rsid w:val="00BF29E6"/>
    <w:rsid w:val="00BF411E"/>
    <w:rsid w:val="00BF62C1"/>
    <w:rsid w:val="00C017E0"/>
    <w:rsid w:val="00C017F3"/>
    <w:rsid w:val="00C020D2"/>
    <w:rsid w:val="00C0308F"/>
    <w:rsid w:val="00C0431B"/>
    <w:rsid w:val="00C05AC2"/>
    <w:rsid w:val="00C1160A"/>
    <w:rsid w:val="00C13406"/>
    <w:rsid w:val="00C13746"/>
    <w:rsid w:val="00C156BA"/>
    <w:rsid w:val="00C1608E"/>
    <w:rsid w:val="00C17086"/>
    <w:rsid w:val="00C2340F"/>
    <w:rsid w:val="00C24235"/>
    <w:rsid w:val="00C25FBB"/>
    <w:rsid w:val="00C27E61"/>
    <w:rsid w:val="00C30975"/>
    <w:rsid w:val="00C33F4E"/>
    <w:rsid w:val="00C34151"/>
    <w:rsid w:val="00C3778A"/>
    <w:rsid w:val="00C37B40"/>
    <w:rsid w:val="00C417D7"/>
    <w:rsid w:val="00C434AC"/>
    <w:rsid w:val="00C44472"/>
    <w:rsid w:val="00C44C61"/>
    <w:rsid w:val="00C46063"/>
    <w:rsid w:val="00C460C6"/>
    <w:rsid w:val="00C46AD9"/>
    <w:rsid w:val="00C47031"/>
    <w:rsid w:val="00C50E85"/>
    <w:rsid w:val="00C51F01"/>
    <w:rsid w:val="00C522F5"/>
    <w:rsid w:val="00C52CC9"/>
    <w:rsid w:val="00C54FB7"/>
    <w:rsid w:val="00C57873"/>
    <w:rsid w:val="00C60116"/>
    <w:rsid w:val="00C610AC"/>
    <w:rsid w:val="00C626E0"/>
    <w:rsid w:val="00C62909"/>
    <w:rsid w:val="00C62D82"/>
    <w:rsid w:val="00C649EE"/>
    <w:rsid w:val="00C65B36"/>
    <w:rsid w:val="00C667A9"/>
    <w:rsid w:val="00C669E8"/>
    <w:rsid w:val="00C671E4"/>
    <w:rsid w:val="00C67B16"/>
    <w:rsid w:val="00C703CF"/>
    <w:rsid w:val="00C708C2"/>
    <w:rsid w:val="00C70D91"/>
    <w:rsid w:val="00C71BE2"/>
    <w:rsid w:val="00C72D49"/>
    <w:rsid w:val="00C742D8"/>
    <w:rsid w:val="00C74450"/>
    <w:rsid w:val="00C7471D"/>
    <w:rsid w:val="00C7589D"/>
    <w:rsid w:val="00C75E49"/>
    <w:rsid w:val="00C77F16"/>
    <w:rsid w:val="00C807F4"/>
    <w:rsid w:val="00C80DF3"/>
    <w:rsid w:val="00C85D66"/>
    <w:rsid w:val="00C86FDC"/>
    <w:rsid w:val="00C87444"/>
    <w:rsid w:val="00C87C7A"/>
    <w:rsid w:val="00C9160D"/>
    <w:rsid w:val="00C9337E"/>
    <w:rsid w:val="00C94E8C"/>
    <w:rsid w:val="00C95F7E"/>
    <w:rsid w:val="00C95FCF"/>
    <w:rsid w:val="00C96A82"/>
    <w:rsid w:val="00C97289"/>
    <w:rsid w:val="00CA0885"/>
    <w:rsid w:val="00CA1DA5"/>
    <w:rsid w:val="00CA3A9D"/>
    <w:rsid w:val="00CB1308"/>
    <w:rsid w:val="00CB138D"/>
    <w:rsid w:val="00CB206B"/>
    <w:rsid w:val="00CB2545"/>
    <w:rsid w:val="00CB2ECC"/>
    <w:rsid w:val="00CB5899"/>
    <w:rsid w:val="00CB5D62"/>
    <w:rsid w:val="00CC0356"/>
    <w:rsid w:val="00CC0361"/>
    <w:rsid w:val="00CC04FA"/>
    <w:rsid w:val="00CC2060"/>
    <w:rsid w:val="00CC2D74"/>
    <w:rsid w:val="00CC3A6B"/>
    <w:rsid w:val="00CC63E9"/>
    <w:rsid w:val="00CC75AF"/>
    <w:rsid w:val="00CC7648"/>
    <w:rsid w:val="00CD0D06"/>
    <w:rsid w:val="00CD16A2"/>
    <w:rsid w:val="00CD2A69"/>
    <w:rsid w:val="00CD460E"/>
    <w:rsid w:val="00CD525F"/>
    <w:rsid w:val="00CD6510"/>
    <w:rsid w:val="00CD67BB"/>
    <w:rsid w:val="00CE11DE"/>
    <w:rsid w:val="00CE20D3"/>
    <w:rsid w:val="00CE27F3"/>
    <w:rsid w:val="00CE27FD"/>
    <w:rsid w:val="00CE3ED8"/>
    <w:rsid w:val="00CE41C5"/>
    <w:rsid w:val="00CF10EE"/>
    <w:rsid w:val="00CF2721"/>
    <w:rsid w:val="00CF3F5E"/>
    <w:rsid w:val="00CF4B68"/>
    <w:rsid w:val="00CF4F9F"/>
    <w:rsid w:val="00CF65BF"/>
    <w:rsid w:val="00CF6A80"/>
    <w:rsid w:val="00D01334"/>
    <w:rsid w:val="00D01744"/>
    <w:rsid w:val="00D024E9"/>
    <w:rsid w:val="00D0361B"/>
    <w:rsid w:val="00D05C44"/>
    <w:rsid w:val="00D07853"/>
    <w:rsid w:val="00D07E3E"/>
    <w:rsid w:val="00D112A1"/>
    <w:rsid w:val="00D11853"/>
    <w:rsid w:val="00D12562"/>
    <w:rsid w:val="00D127FF"/>
    <w:rsid w:val="00D138D1"/>
    <w:rsid w:val="00D14E94"/>
    <w:rsid w:val="00D20559"/>
    <w:rsid w:val="00D206CD"/>
    <w:rsid w:val="00D20B58"/>
    <w:rsid w:val="00D21DDC"/>
    <w:rsid w:val="00D242C4"/>
    <w:rsid w:val="00D25232"/>
    <w:rsid w:val="00D26306"/>
    <w:rsid w:val="00D274B4"/>
    <w:rsid w:val="00D277D8"/>
    <w:rsid w:val="00D30467"/>
    <w:rsid w:val="00D31740"/>
    <w:rsid w:val="00D34D9A"/>
    <w:rsid w:val="00D35B97"/>
    <w:rsid w:val="00D35D05"/>
    <w:rsid w:val="00D366F8"/>
    <w:rsid w:val="00D367D4"/>
    <w:rsid w:val="00D36D25"/>
    <w:rsid w:val="00D36F19"/>
    <w:rsid w:val="00D37496"/>
    <w:rsid w:val="00D37C2F"/>
    <w:rsid w:val="00D37FAF"/>
    <w:rsid w:val="00D40E50"/>
    <w:rsid w:val="00D41641"/>
    <w:rsid w:val="00D41659"/>
    <w:rsid w:val="00D417EF"/>
    <w:rsid w:val="00D41CCD"/>
    <w:rsid w:val="00D423CB"/>
    <w:rsid w:val="00D435FB"/>
    <w:rsid w:val="00D45F63"/>
    <w:rsid w:val="00D46D81"/>
    <w:rsid w:val="00D51E25"/>
    <w:rsid w:val="00D52D5D"/>
    <w:rsid w:val="00D530A6"/>
    <w:rsid w:val="00D530A7"/>
    <w:rsid w:val="00D54FFB"/>
    <w:rsid w:val="00D5527E"/>
    <w:rsid w:val="00D5539D"/>
    <w:rsid w:val="00D5596F"/>
    <w:rsid w:val="00D561C6"/>
    <w:rsid w:val="00D56983"/>
    <w:rsid w:val="00D56F85"/>
    <w:rsid w:val="00D606BA"/>
    <w:rsid w:val="00D61B78"/>
    <w:rsid w:val="00D6235E"/>
    <w:rsid w:val="00D62634"/>
    <w:rsid w:val="00D6273B"/>
    <w:rsid w:val="00D62E76"/>
    <w:rsid w:val="00D63431"/>
    <w:rsid w:val="00D63697"/>
    <w:rsid w:val="00D65AD0"/>
    <w:rsid w:val="00D70298"/>
    <w:rsid w:val="00D707C6"/>
    <w:rsid w:val="00D72C72"/>
    <w:rsid w:val="00D73067"/>
    <w:rsid w:val="00D73AF6"/>
    <w:rsid w:val="00D742D0"/>
    <w:rsid w:val="00D74B1F"/>
    <w:rsid w:val="00D74FA7"/>
    <w:rsid w:val="00D753AC"/>
    <w:rsid w:val="00D76CA0"/>
    <w:rsid w:val="00D76F80"/>
    <w:rsid w:val="00D77929"/>
    <w:rsid w:val="00D803BC"/>
    <w:rsid w:val="00D808FF"/>
    <w:rsid w:val="00D8100D"/>
    <w:rsid w:val="00D85B55"/>
    <w:rsid w:val="00D86155"/>
    <w:rsid w:val="00D90215"/>
    <w:rsid w:val="00D916AC"/>
    <w:rsid w:val="00D93DF5"/>
    <w:rsid w:val="00D94597"/>
    <w:rsid w:val="00D94977"/>
    <w:rsid w:val="00D94DD3"/>
    <w:rsid w:val="00D95E47"/>
    <w:rsid w:val="00DA215D"/>
    <w:rsid w:val="00DA2B36"/>
    <w:rsid w:val="00DA34B3"/>
    <w:rsid w:val="00DA410E"/>
    <w:rsid w:val="00DA4C05"/>
    <w:rsid w:val="00DA5199"/>
    <w:rsid w:val="00DA5764"/>
    <w:rsid w:val="00DA66B6"/>
    <w:rsid w:val="00DA7D1F"/>
    <w:rsid w:val="00DB0D6C"/>
    <w:rsid w:val="00DB0F4C"/>
    <w:rsid w:val="00DB1444"/>
    <w:rsid w:val="00DB266C"/>
    <w:rsid w:val="00DB31F3"/>
    <w:rsid w:val="00DB397E"/>
    <w:rsid w:val="00DB4337"/>
    <w:rsid w:val="00DC06B9"/>
    <w:rsid w:val="00DC0CAB"/>
    <w:rsid w:val="00DC0F2D"/>
    <w:rsid w:val="00DC1932"/>
    <w:rsid w:val="00DC2178"/>
    <w:rsid w:val="00DC3205"/>
    <w:rsid w:val="00DC405E"/>
    <w:rsid w:val="00DD0AD9"/>
    <w:rsid w:val="00DD2BC3"/>
    <w:rsid w:val="00DD3FF5"/>
    <w:rsid w:val="00DD4A2B"/>
    <w:rsid w:val="00DD4F9E"/>
    <w:rsid w:val="00DD5033"/>
    <w:rsid w:val="00DD5796"/>
    <w:rsid w:val="00DD64CB"/>
    <w:rsid w:val="00DD6577"/>
    <w:rsid w:val="00DD6AD9"/>
    <w:rsid w:val="00DE03FD"/>
    <w:rsid w:val="00DE04B8"/>
    <w:rsid w:val="00DE0C73"/>
    <w:rsid w:val="00DE1EAA"/>
    <w:rsid w:val="00DE20BD"/>
    <w:rsid w:val="00DE2598"/>
    <w:rsid w:val="00DE4218"/>
    <w:rsid w:val="00DE49EC"/>
    <w:rsid w:val="00DE5D50"/>
    <w:rsid w:val="00DE6F77"/>
    <w:rsid w:val="00DE6F97"/>
    <w:rsid w:val="00DE76F2"/>
    <w:rsid w:val="00DE7809"/>
    <w:rsid w:val="00DF458A"/>
    <w:rsid w:val="00DF45E0"/>
    <w:rsid w:val="00DF54AD"/>
    <w:rsid w:val="00DF597E"/>
    <w:rsid w:val="00DF600A"/>
    <w:rsid w:val="00DF758A"/>
    <w:rsid w:val="00DF7E00"/>
    <w:rsid w:val="00E009FC"/>
    <w:rsid w:val="00E00A19"/>
    <w:rsid w:val="00E01365"/>
    <w:rsid w:val="00E02659"/>
    <w:rsid w:val="00E02B70"/>
    <w:rsid w:val="00E031DC"/>
    <w:rsid w:val="00E03D2F"/>
    <w:rsid w:val="00E04016"/>
    <w:rsid w:val="00E06549"/>
    <w:rsid w:val="00E10A43"/>
    <w:rsid w:val="00E10C2A"/>
    <w:rsid w:val="00E112AE"/>
    <w:rsid w:val="00E124EC"/>
    <w:rsid w:val="00E126B1"/>
    <w:rsid w:val="00E13278"/>
    <w:rsid w:val="00E14E86"/>
    <w:rsid w:val="00E154EB"/>
    <w:rsid w:val="00E164D0"/>
    <w:rsid w:val="00E16770"/>
    <w:rsid w:val="00E16C23"/>
    <w:rsid w:val="00E20479"/>
    <w:rsid w:val="00E20BE9"/>
    <w:rsid w:val="00E20DB9"/>
    <w:rsid w:val="00E22B13"/>
    <w:rsid w:val="00E231AD"/>
    <w:rsid w:val="00E246B6"/>
    <w:rsid w:val="00E2588A"/>
    <w:rsid w:val="00E3452E"/>
    <w:rsid w:val="00E345B9"/>
    <w:rsid w:val="00E35CC1"/>
    <w:rsid w:val="00E36297"/>
    <w:rsid w:val="00E36FEB"/>
    <w:rsid w:val="00E40599"/>
    <w:rsid w:val="00E40B8F"/>
    <w:rsid w:val="00E40C46"/>
    <w:rsid w:val="00E415DC"/>
    <w:rsid w:val="00E41A58"/>
    <w:rsid w:val="00E41B3B"/>
    <w:rsid w:val="00E423CA"/>
    <w:rsid w:val="00E42913"/>
    <w:rsid w:val="00E4369F"/>
    <w:rsid w:val="00E43FB1"/>
    <w:rsid w:val="00E446EC"/>
    <w:rsid w:val="00E44C26"/>
    <w:rsid w:val="00E4532C"/>
    <w:rsid w:val="00E4704B"/>
    <w:rsid w:val="00E51FE3"/>
    <w:rsid w:val="00E52398"/>
    <w:rsid w:val="00E53690"/>
    <w:rsid w:val="00E53BBB"/>
    <w:rsid w:val="00E5463F"/>
    <w:rsid w:val="00E56D17"/>
    <w:rsid w:val="00E57447"/>
    <w:rsid w:val="00E5748C"/>
    <w:rsid w:val="00E6079E"/>
    <w:rsid w:val="00E61CAB"/>
    <w:rsid w:val="00E62BF8"/>
    <w:rsid w:val="00E647C1"/>
    <w:rsid w:val="00E669D6"/>
    <w:rsid w:val="00E67581"/>
    <w:rsid w:val="00E67799"/>
    <w:rsid w:val="00E67F82"/>
    <w:rsid w:val="00E70240"/>
    <w:rsid w:val="00E705BE"/>
    <w:rsid w:val="00E718FE"/>
    <w:rsid w:val="00E733A1"/>
    <w:rsid w:val="00E73631"/>
    <w:rsid w:val="00E736BE"/>
    <w:rsid w:val="00E73700"/>
    <w:rsid w:val="00E7415F"/>
    <w:rsid w:val="00E76074"/>
    <w:rsid w:val="00E76318"/>
    <w:rsid w:val="00E77731"/>
    <w:rsid w:val="00E77AF6"/>
    <w:rsid w:val="00E80DDB"/>
    <w:rsid w:val="00E81547"/>
    <w:rsid w:val="00E816EC"/>
    <w:rsid w:val="00E8347B"/>
    <w:rsid w:val="00E835E7"/>
    <w:rsid w:val="00E84EBC"/>
    <w:rsid w:val="00E85B8A"/>
    <w:rsid w:val="00E86D8C"/>
    <w:rsid w:val="00E86E1F"/>
    <w:rsid w:val="00E877D7"/>
    <w:rsid w:val="00E93644"/>
    <w:rsid w:val="00E9364E"/>
    <w:rsid w:val="00E9447C"/>
    <w:rsid w:val="00E946A0"/>
    <w:rsid w:val="00E967AA"/>
    <w:rsid w:val="00E96853"/>
    <w:rsid w:val="00E96898"/>
    <w:rsid w:val="00E96AC6"/>
    <w:rsid w:val="00EA00CC"/>
    <w:rsid w:val="00EA0689"/>
    <w:rsid w:val="00EA07A1"/>
    <w:rsid w:val="00EA16C0"/>
    <w:rsid w:val="00EA29C9"/>
    <w:rsid w:val="00EA32D3"/>
    <w:rsid w:val="00EA457F"/>
    <w:rsid w:val="00EA56E0"/>
    <w:rsid w:val="00EA6952"/>
    <w:rsid w:val="00EA7023"/>
    <w:rsid w:val="00EA722E"/>
    <w:rsid w:val="00EA7511"/>
    <w:rsid w:val="00EA75DA"/>
    <w:rsid w:val="00EB097A"/>
    <w:rsid w:val="00EB156A"/>
    <w:rsid w:val="00EB3CB2"/>
    <w:rsid w:val="00EB4152"/>
    <w:rsid w:val="00EB4A3B"/>
    <w:rsid w:val="00EB4A3F"/>
    <w:rsid w:val="00EB4C84"/>
    <w:rsid w:val="00EB52A2"/>
    <w:rsid w:val="00EB60FD"/>
    <w:rsid w:val="00EB68D6"/>
    <w:rsid w:val="00EB75D4"/>
    <w:rsid w:val="00EC1503"/>
    <w:rsid w:val="00EC1585"/>
    <w:rsid w:val="00EC2350"/>
    <w:rsid w:val="00EC33E2"/>
    <w:rsid w:val="00EC4118"/>
    <w:rsid w:val="00EC472D"/>
    <w:rsid w:val="00EC475B"/>
    <w:rsid w:val="00EC499E"/>
    <w:rsid w:val="00EC5438"/>
    <w:rsid w:val="00EC55A2"/>
    <w:rsid w:val="00EC6163"/>
    <w:rsid w:val="00EC70F5"/>
    <w:rsid w:val="00EC7662"/>
    <w:rsid w:val="00ED3B09"/>
    <w:rsid w:val="00ED64DF"/>
    <w:rsid w:val="00ED6EA1"/>
    <w:rsid w:val="00ED755D"/>
    <w:rsid w:val="00EE362B"/>
    <w:rsid w:val="00EE3E8C"/>
    <w:rsid w:val="00EE6921"/>
    <w:rsid w:val="00EE6EA2"/>
    <w:rsid w:val="00EE742C"/>
    <w:rsid w:val="00EF1299"/>
    <w:rsid w:val="00EF1609"/>
    <w:rsid w:val="00EF2060"/>
    <w:rsid w:val="00EF2224"/>
    <w:rsid w:val="00EF22FE"/>
    <w:rsid w:val="00EF29CE"/>
    <w:rsid w:val="00EF402E"/>
    <w:rsid w:val="00EF6B12"/>
    <w:rsid w:val="00EF6BA3"/>
    <w:rsid w:val="00EF76DE"/>
    <w:rsid w:val="00EF77A7"/>
    <w:rsid w:val="00EF7C28"/>
    <w:rsid w:val="00F005FF"/>
    <w:rsid w:val="00F02706"/>
    <w:rsid w:val="00F03095"/>
    <w:rsid w:val="00F030B6"/>
    <w:rsid w:val="00F040D1"/>
    <w:rsid w:val="00F04BAE"/>
    <w:rsid w:val="00F05864"/>
    <w:rsid w:val="00F05DB3"/>
    <w:rsid w:val="00F07470"/>
    <w:rsid w:val="00F10A52"/>
    <w:rsid w:val="00F11013"/>
    <w:rsid w:val="00F12401"/>
    <w:rsid w:val="00F1296D"/>
    <w:rsid w:val="00F12AE1"/>
    <w:rsid w:val="00F12E7B"/>
    <w:rsid w:val="00F13062"/>
    <w:rsid w:val="00F14309"/>
    <w:rsid w:val="00F14DC3"/>
    <w:rsid w:val="00F15526"/>
    <w:rsid w:val="00F167F7"/>
    <w:rsid w:val="00F16856"/>
    <w:rsid w:val="00F177BA"/>
    <w:rsid w:val="00F20A3A"/>
    <w:rsid w:val="00F22AD3"/>
    <w:rsid w:val="00F2308C"/>
    <w:rsid w:val="00F23245"/>
    <w:rsid w:val="00F2361C"/>
    <w:rsid w:val="00F237D8"/>
    <w:rsid w:val="00F2416C"/>
    <w:rsid w:val="00F260D4"/>
    <w:rsid w:val="00F26B92"/>
    <w:rsid w:val="00F2702A"/>
    <w:rsid w:val="00F27738"/>
    <w:rsid w:val="00F3043B"/>
    <w:rsid w:val="00F3051F"/>
    <w:rsid w:val="00F30DA3"/>
    <w:rsid w:val="00F31EA0"/>
    <w:rsid w:val="00F32CC0"/>
    <w:rsid w:val="00F33530"/>
    <w:rsid w:val="00F33B64"/>
    <w:rsid w:val="00F41435"/>
    <w:rsid w:val="00F41B38"/>
    <w:rsid w:val="00F41FBD"/>
    <w:rsid w:val="00F42EE6"/>
    <w:rsid w:val="00F439C4"/>
    <w:rsid w:val="00F453C1"/>
    <w:rsid w:val="00F45EAE"/>
    <w:rsid w:val="00F45FD0"/>
    <w:rsid w:val="00F46537"/>
    <w:rsid w:val="00F47DCA"/>
    <w:rsid w:val="00F51204"/>
    <w:rsid w:val="00F51452"/>
    <w:rsid w:val="00F51C26"/>
    <w:rsid w:val="00F524F5"/>
    <w:rsid w:val="00F530AD"/>
    <w:rsid w:val="00F535E6"/>
    <w:rsid w:val="00F572B3"/>
    <w:rsid w:val="00F5777E"/>
    <w:rsid w:val="00F627DA"/>
    <w:rsid w:val="00F63F40"/>
    <w:rsid w:val="00F64975"/>
    <w:rsid w:val="00F64A35"/>
    <w:rsid w:val="00F666F6"/>
    <w:rsid w:val="00F70209"/>
    <w:rsid w:val="00F70379"/>
    <w:rsid w:val="00F71B86"/>
    <w:rsid w:val="00F72C61"/>
    <w:rsid w:val="00F73627"/>
    <w:rsid w:val="00F73A05"/>
    <w:rsid w:val="00F746EE"/>
    <w:rsid w:val="00F7630F"/>
    <w:rsid w:val="00F76598"/>
    <w:rsid w:val="00F77BA8"/>
    <w:rsid w:val="00F812FA"/>
    <w:rsid w:val="00F820E4"/>
    <w:rsid w:val="00F82610"/>
    <w:rsid w:val="00F83072"/>
    <w:rsid w:val="00F84397"/>
    <w:rsid w:val="00F844A5"/>
    <w:rsid w:val="00F84CD0"/>
    <w:rsid w:val="00F87565"/>
    <w:rsid w:val="00F87B95"/>
    <w:rsid w:val="00F90264"/>
    <w:rsid w:val="00F90C6B"/>
    <w:rsid w:val="00F9408F"/>
    <w:rsid w:val="00F9499C"/>
    <w:rsid w:val="00F9568B"/>
    <w:rsid w:val="00F95BE4"/>
    <w:rsid w:val="00F95D6F"/>
    <w:rsid w:val="00F973E7"/>
    <w:rsid w:val="00F97E29"/>
    <w:rsid w:val="00F97F7B"/>
    <w:rsid w:val="00FA0D14"/>
    <w:rsid w:val="00FA2B7E"/>
    <w:rsid w:val="00FA4E8C"/>
    <w:rsid w:val="00FA6CDB"/>
    <w:rsid w:val="00FA72DB"/>
    <w:rsid w:val="00FB0D59"/>
    <w:rsid w:val="00FB0EB2"/>
    <w:rsid w:val="00FB55F5"/>
    <w:rsid w:val="00FB5F82"/>
    <w:rsid w:val="00FB6822"/>
    <w:rsid w:val="00FB6EB9"/>
    <w:rsid w:val="00FB7933"/>
    <w:rsid w:val="00FB7BFF"/>
    <w:rsid w:val="00FC03E7"/>
    <w:rsid w:val="00FC24F6"/>
    <w:rsid w:val="00FC25F7"/>
    <w:rsid w:val="00FC3E54"/>
    <w:rsid w:val="00FC522E"/>
    <w:rsid w:val="00FC54CF"/>
    <w:rsid w:val="00FC6603"/>
    <w:rsid w:val="00FC7C76"/>
    <w:rsid w:val="00FD0B1C"/>
    <w:rsid w:val="00FD0B3B"/>
    <w:rsid w:val="00FD41D2"/>
    <w:rsid w:val="00FD595A"/>
    <w:rsid w:val="00FD598E"/>
    <w:rsid w:val="00FD7F3E"/>
    <w:rsid w:val="00FE1CD6"/>
    <w:rsid w:val="00FE1F0D"/>
    <w:rsid w:val="00FE35F4"/>
    <w:rsid w:val="00FE3B1C"/>
    <w:rsid w:val="00FE3CD7"/>
    <w:rsid w:val="00FE4E18"/>
    <w:rsid w:val="00FE7B0C"/>
    <w:rsid w:val="00FF1F39"/>
    <w:rsid w:val="00FF5F07"/>
    <w:rsid w:val="00FF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7BE97"/>
  <w15:docId w15:val="{FD99DC42-C6D7-49E7-B11A-C4D3CCB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E54"/>
    <w:pPr>
      <w:spacing w:before="200"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57873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9"/>
    <w:qFormat/>
    <w:rsid w:val="00C57873"/>
    <w:pPr>
      <w:pBdr>
        <w:top w:val="single" w:sz="24" w:space="0" w:color="D3EAF0"/>
        <w:left w:val="single" w:sz="24" w:space="0" w:color="D3EAF0"/>
        <w:bottom w:val="single" w:sz="24" w:space="0" w:color="D3EAF0"/>
        <w:right w:val="single" w:sz="24" w:space="0" w:color="D3EAF0"/>
      </w:pBdr>
      <w:shd w:val="clear" w:color="auto" w:fill="D3EAF0"/>
      <w:spacing w:after="0"/>
      <w:outlineLvl w:val="1"/>
    </w:pPr>
    <w:rPr>
      <w:caps/>
      <w:spacing w:val="15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C57873"/>
    <w:pPr>
      <w:pBdr>
        <w:top w:val="single" w:sz="6" w:space="2" w:color="3891A7"/>
        <w:left w:val="single" w:sz="6" w:space="2" w:color="3891A7"/>
      </w:pBdr>
      <w:spacing w:before="300" w:after="0"/>
      <w:outlineLvl w:val="2"/>
    </w:pPr>
    <w:rPr>
      <w:caps/>
      <w:color w:val="1C4853"/>
      <w:spacing w:val="15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C57873"/>
    <w:pPr>
      <w:pBdr>
        <w:top w:val="dotted" w:sz="6" w:space="2" w:color="3891A7"/>
        <w:left w:val="dotted" w:sz="6" w:space="2" w:color="3891A7"/>
      </w:pBdr>
      <w:spacing w:before="300" w:after="0"/>
      <w:outlineLvl w:val="3"/>
    </w:pPr>
    <w:rPr>
      <w:caps/>
      <w:color w:val="2A6C7D"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9"/>
    <w:qFormat/>
    <w:rsid w:val="00C57873"/>
    <w:pPr>
      <w:pBdr>
        <w:bottom w:val="single" w:sz="6" w:space="1" w:color="3891A7"/>
      </w:pBdr>
      <w:spacing w:before="300" w:after="0"/>
      <w:outlineLvl w:val="4"/>
    </w:pPr>
    <w:rPr>
      <w:caps/>
      <w:color w:val="2A6C7D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9"/>
    <w:qFormat/>
    <w:rsid w:val="00C57873"/>
    <w:pPr>
      <w:pBdr>
        <w:bottom w:val="dotted" w:sz="6" w:space="1" w:color="3891A7"/>
      </w:pBdr>
      <w:spacing w:before="300" w:after="0"/>
      <w:outlineLvl w:val="5"/>
    </w:pPr>
    <w:rPr>
      <w:caps/>
      <w:color w:val="2A6C7D"/>
      <w:spacing w:val="10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C57873"/>
    <w:pPr>
      <w:spacing w:before="300" w:after="0"/>
      <w:outlineLvl w:val="6"/>
    </w:pPr>
    <w:rPr>
      <w:caps/>
      <w:color w:val="2A6C7D"/>
      <w:spacing w:val="1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C5787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9"/>
    <w:qFormat/>
    <w:rsid w:val="00C57873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57873"/>
    <w:rPr>
      <w:rFonts w:cs="Times New Roman"/>
      <w:b/>
      <w:bCs/>
      <w:caps/>
      <w:color w:val="FFFFFF"/>
      <w:spacing w:val="15"/>
      <w:shd w:val="clear" w:color="auto" w:fill="3891A7"/>
    </w:rPr>
  </w:style>
  <w:style w:type="character" w:customStyle="1" w:styleId="Balk2Char">
    <w:name w:val="Başlık 2 Char"/>
    <w:link w:val="Balk2"/>
    <w:uiPriority w:val="99"/>
    <w:locked/>
    <w:rsid w:val="00C57873"/>
    <w:rPr>
      <w:rFonts w:cs="Times New Roman"/>
      <w:caps/>
      <w:spacing w:val="15"/>
      <w:shd w:val="clear" w:color="auto" w:fill="D3EAF0"/>
    </w:rPr>
  </w:style>
  <w:style w:type="character" w:customStyle="1" w:styleId="Balk3Char">
    <w:name w:val="Başlık 3 Char"/>
    <w:link w:val="Balk3"/>
    <w:uiPriority w:val="99"/>
    <w:locked/>
    <w:rsid w:val="00C57873"/>
    <w:rPr>
      <w:rFonts w:cs="Times New Roman"/>
      <w:caps/>
      <w:color w:val="1C4853"/>
      <w:spacing w:val="15"/>
    </w:rPr>
  </w:style>
  <w:style w:type="character" w:customStyle="1" w:styleId="Balk4Char">
    <w:name w:val="Başlık 4 Char"/>
    <w:link w:val="Balk4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Balk5Char">
    <w:name w:val="Başlık 5 Char"/>
    <w:link w:val="Balk5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Balk6Char">
    <w:name w:val="Başlık 6 Char"/>
    <w:link w:val="Balk6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Balk7Char">
    <w:name w:val="Başlık 7 Char"/>
    <w:link w:val="Balk7"/>
    <w:uiPriority w:val="99"/>
    <w:locked/>
    <w:rsid w:val="00C57873"/>
    <w:rPr>
      <w:rFonts w:cs="Times New Roman"/>
      <w:caps/>
      <w:color w:val="2A6C7D"/>
      <w:spacing w:val="10"/>
    </w:rPr>
  </w:style>
  <w:style w:type="character" w:customStyle="1" w:styleId="Balk8Char">
    <w:name w:val="Başlık 8 Char"/>
    <w:link w:val="Balk8"/>
    <w:uiPriority w:val="99"/>
    <w:locked/>
    <w:rsid w:val="00C57873"/>
    <w:rPr>
      <w:rFonts w:cs="Times New Roman"/>
      <w:caps/>
      <w:spacing w:val="10"/>
      <w:sz w:val="18"/>
      <w:szCs w:val="18"/>
    </w:rPr>
  </w:style>
  <w:style w:type="character" w:customStyle="1" w:styleId="Balk9Char">
    <w:name w:val="Başlık 9 Char"/>
    <w:link w:val="Balk9"/>
    <w:uiPriority w:val="99"/>
    <w:locked/>
    <w:rsid w:val="00C57873"/>
    <w:rPr>
      <w:rFonts w:cs="Times New Roman"/>
      <w:i/>
      <w:iCs/>
      <w:caps/>
      <w:spacing w:val="10"/>
      <w:sz w:val="18"/>
      <w:szCs w:val="18"/>
    </w:rPr>
  </w:style>
  <w:style w:type="paragraph" w:styleId="AralkYok">
    <w:name w:val="No Spacing"/>
    <w:basedOn w:val="Normal"/>
    <w:link w:val="AralkYokChar"/>
    <w:uiPriority w:val="99"/>
    <w:qFormat/>
    <w:rsid w:val="00C57873"/>
    <w:pPr>
      <w:spacing w:before="0" w:after="0" w:line="240" w:lineRule="auto"/>
    </w:pPr>
  </w:style>
  <w:style w:type="character" w:customStyle="1" w:styleId="AralkYokChar">
    <w:name w:val="Aralık Yok Char"/>
    <w:link w:val="AralkYok"/>
    <w:uiPriority w:val="99"/>
    <w:locked/>
    <w:rsid w:val="00C57873"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C0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0431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C0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C0431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C04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C0431B"/>
    <w:rPr>
      <w:rFonts w:cs="Times New Roman"/>
    </w:rPr>
  </w:style>
  <w:style w:type="table" w:styleId="TabloKlavuzu">
    <w:name w:val="Table Grid"/>
    <w:basedOn w:val="NormalTablo"/>
    <w:uiPriority w:val="99"/>
    <w:rsid w:val="00C0431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uiPriority w:val="99"/>
    <w:rsid w:val="00A911BB"/>
    <w:rPr>
      <w:rFonts w:eastAsia="Times New Roman" w:cs="Times New Roman"/>
      <w:sz w:val="22"/>
      <w:szCs w:val="22"/>
      <w:lang w:val="tr-TR"/>
    </w:rPr>
  </w:style>
  <w:style w:type="paragraph" w:styleId="GlAlnt">
    <w:name w:val="Intense Quote"/>
    <w:basedOn w:val="Normal"/>
    <w:next w:val="Normal"/>
    <w:link w:val="GlAlntChar"/>
    <w:uiPriority w:val="99"/>
    <w:qFormat/>
    <w:rsid w:val="00C57873"/>
    <w:pPr>
      <w:pBdr>
        <w:top w:val="single" w:sz="4" w:space="10" w:color="3891A7"/>
        <w:left w:val="single" w:sz="4" w:space="10" w:color="3891A7"/>
      </w:pBdr>
      <w:spacing w:after="0"/>
      <w:ind w:left="1296" w:right="1152"/>
      <w:jc w:val="both"/>
    </w:pPr>
    <w:rPr>
      <w:i/>
      <w:iCs/>
      <w:color w:val="3891A7"/>
    </w:rPr>
  </w:style>
  <w:style w:type="character" w:customStyle="1" w:styleId="GlAlntChar">
    <w:name w:val="Güçlü Alıntı Char"/>
    <w:link w:val="GlAlnt"/>
    <w:uiPriority w:val="99"/>
    <w:locked/>
    <w:rsid w:val="00C57873"/>
    <w:rPr>
      <w:rFonts w:cs="Times New Roman"/>
      <w:i/>
      <w:iCs/>
      <w:color w:val="3891A7"/>
      <w:sz w:val="20"/>
      <w:szCs w:val="20"/>
    </w:rPr>
  </w:style>
  <w:style w:type="paragraph" w:styleId="GvdeMetni">
    <w:name w:val="Body Text"/>
    <w:basedOn w:val="Normal"/>
    <w:link w:val="GvdeMetniChar"/>
    <w:uiPriority w:val="99"/>
    <w:rsid w:val="00BC0B40"/>
    <w:pPr>
      <w:spacing w:after="120" w:line="240" w:lineRule="auto"/>
    </w:pPr>
    <w:rPr>
      <w:sz w:val="24"/>
      <w:szCs w:val="24"/>
      <w:lang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7A01C5"/>
    <w:rPr>
      <w:rFonts w:cs="Times New Roman"/>
      <w:sz w:val="20"/>
      <w:szCs w:val="20"/>
      <w:lang w:eastAsia="en-US"/>
    </w:rPr>
  </w:style>
  <w:style w:type="paragraph" w:styleId="T1">
    <w:name w:val="toc 1"/>
    <w:basedOn w:val="Normal"/>
    <w:next w:val="Normal"/>
    <w:autoRedefine/>
    <w:uiPriority w:val="99"/>
    <w:rsid w:val="005D02A3"/>
    <w:pPr>
      <w:tabs>
        <w:tab w:val="left" w:pos="426"/>
        <w:tab w:val="right" w:leader="dot" w:pos="9345"/>
      </w:tabs>
      <w:spacing w:before="240" w:after="240"/>
      <w:jc w:val="both"/>
    </w:pPr>
    <w:rPr>
      <w:caps/>
    </w:rPr>
  </w:style>
  <w:style w:type="paragraph" w:styleId="T2">
    <w:name w:val="toc 2"/>
    <w:basedOn w:val="Normal"/>
    <w:next w:val="Normal"/>
    <w:autoRedefine/>
    <w:uiPriority w:val="99"/>
    <w:rsid w:val="006831A6"/>
    <w:pPr>
      <w:tabs>
        <w:tab w:val="left" w:pos="880"/>
        <w:tab w:val="right" w:leader="dot" w:pos="9345"/>
      </w:tabs>
      <w:spacing w:after="0"/>
      <w:ind w:left="42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rsid w:val="004E399F"/>
    <w:pPr>
      <w:spacing w:after="0"/>
      <w:ind w:left="440"/>
    </w:pPr>
    <w:rPr>
      <w:i/>
      <w:iCs/>
    </w:rPr>
  </w:style>
  <w:style w:type="paragraph" w:styleId="T4">
    <w:name w:val="toc 4"/>
    <w:basedOn w:val="Normal"/>
    <w:next w:val="Normal"/>
    <w:autoRedefine/>
    <w:uiPriority w:val="99"/>
    <w:semiHidden/>
    <w:rsid w:val="004E399F"/>
    <w:pPr>
      <w:spacing w:after="0"/>
      <w:ind w:left="660"/>
    </w:pPr>
    <w:rPr>
      <w:sz w:val="18"/>
      <w:szCs w:val="18"/>
    </w:rPr>
  </w:style>
  <w:style w:type="paragraph" w:styleId="T5">
    <w:name w:val="toc 5"/>
    <w:basedOn w:val="Normal"/>
    <w:next w:val="Normal"/>
    <w:autoRedefine/>
    <w:uiPriority w:val="99"/>
    <w:semiHidden/>
    <w:rsid w:val="004E399F"/>
    <w:pPr>
      <w:spacing w:after="0"/>
      <w:ind w:left="880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99"/>
    <w:semiHidden/>
    <w:rsid w:val="004E399F"/>
    <w:pPr>
      <w:spacing w:after="0"/>
      <w:ind w:left="1100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99"/>
    <w:semiHidden/>
    <w:rsid w:val="004E399F"/>
    <w:pPr>
      <w:spacing w:after="0"/>
      <w:ind w:left="1320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99"/>
    <w:semiHidden/>
    <w:rsid w:val="004E399F"/>
    <w:pPr>
      <w:spacing w:after="0"/>
      <w:ind w:left="1540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99"/>
    <w:semiHidden/>
    <w:rsid w:val="004E399F"/>
    <w:pPr>
      <w:spacing w:after="0"/>
      <w:ind w:left="1760"/>
    </w:pPr>
    <w:rPr>
      <w:sz w:val="18"/>
      <w:szCs w:val="18"/>
    </w:rPr>
  </w:style>
  <w:style w:type="character" w:styleId="Kpr">
    <w:name w:val="Hyperlink"/>
    <w:uiPriority w:val="99"/>
    <w:rsid w:val="004E399F"/>
    <w:rPr>
      <w:rFonts w:cs="Times New Roman"/>
      <w:color w:val="0000FF"/>
      <w:u w:val="single"/>
    </w:rPr>
  </w:style>
  <w:style w:type="table" w:styleId="TabloListe8">
    <w:name w:val="Table List 8"/>
    <w:basedOn w:val="NormalTablo"/>
    <w:uiPriority w:val="99"/>
    <w:rsid w:val="00375FAC"/>
    <w:rPr>
      <w:rFonts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libr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libri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ormalWeb">
    <w:name w:val="Normal (Web)"/>
    <w:basedOn w:val="Normal"/>
    <w:uiPriority w:val="99"/>
    <w:rsid w:val="00301CB0"/>
    <w:pPr>
      <w:spacing w:before="100" w:beforeAutospacing="1" w:after="100" w:afterAutospacing="1" w:line="240" w:lineRule="auto"/>
    </w:pPr>
    <w:rPr>
      <w:sz w:val="24"/>
      <w:szCs w:val="24"/>
      <w:lang w:eastAsia="tr-TR"/>
    </w:rPr>
  </w:style>
  <w:style w:type="paragraph" w:customStyle="1" w:styleId="Default">
    <w:name w:val="Default"/>
    <w:uiPriority w:val="99"/>
    <w:rsid w:val="00C95F7E"/>
    <w:pPr>
      <w:autoSpaceDE w:val="0"/>
      <w:autoSpaceDN w:val="0"/>
      <w:adjustRightInd w:val="0"/>
      <w:spacing w:before="200"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character" w:styleId="GlBavuru">
    <w:name w:val="Intense Reference"/>
    <w:uiPriority w:val="99"/>
    <w:qFormat/>
    <w:rsid w:val="00C57873"/>
    <w:rPr>
      <w:rFonts w:cs="Times New Roman"/>
      <w:b/>
      <w:bCs/>
      <w:i/>
      <w:iCs/>
      <w:caps/>
      <w:color w:val="3891A7"/>
    </w:rPr>
  </w:style>
  <w:style w:type="paragraph" w:styleId="ListeParagraf">
    <w:name w:val="List Paragraph"/>
    <w:basedOn w:val="Normal"/>
    <w:uiPriority w:val="99"/>
    <w:qFormat/>
    <w:rsid w:val="00C57873"/>
    <w:pPr>
      <w:ind w:left="720"/>
    </w:pPr>
  </w:style>
  <w:style w:type="paragraph" w:styleId="ResimYazs">
    <w:name w:val="caption"/>
    <w:basedOn w:val="Normal"/>
    <w:next w:val="Normal"/>
    <w:uiPriority w:val="99"/>
    <w:qFormat/>
    <w:rsid w:val="00C57873"/>
    <w:rPr>
      <w:b/>
      <w:bCs/>
      <w:color w:val="2A6C7D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99"/>
    <w:qFormat/>
    <w:rsid w:val="00C57873"/>
    <w:pPr>
      <w:spacing w:before="720"/>
    </w:pPr>
    <w:rPr>
      <w:caps/>
      <w:color w:val="3891A7"/>
      <w:spacing w:val="10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99"/>
    <w:locked/>
    <w:rsid w:val="00C57873"/>
    <w:rPr>
      <w:rFonts w:cs="Times New Roman"/>
      <w:caps/>
      <w:color w:val="3891A7"/>
      <w:spacing w:val="10"/>
      <w:kern w:val="28"/>
      <w:sz w:val="52"/>
      <w:szCs w:val="52"/>
    </w:rPr>
  </w:style>
  <w:style w:type="paragraph" w:styleId="Altyaz">
    <w:name w:val="Subtitle"/>
    <w:aliases w:val="Alt Tablo Adı"/>
    <w:basedOn w:val="Normal"/>
    <w:next w:val="Normal"/>
    <w:link w:val="AltyazChar"/>
    <w:uiPriority w:val="99"/>
    <w:qFormat/>
    <w:rsid w:val="00C5787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ltyazChar">
    <w:name w:val="Altyazı Char"/>
    <w:aliases w:val="Alt Tablo Adı Char"/>
    <w:link w:val="Altyaz"/>
    <w:uiPriority w:val="99"/>
    <w:locked/>
    <w:rsid w:val="00C57873"/>
    <w:rPr>
      <w:rFonts w:cs="Times New Roman"/>
      <w:caps/>
      <w:color w:val="595959"/>
      <w:spacing w:val="10"/>
      <w:sz w:val="24"/>
      <w:szCs w:val="24"/>
    </w:rPr>
  </w:style>
  <w:style w:type="character" w:styleId="Gl">
    <w:name w:val="Strong"/>
    <w:aliases w:val="12K Times New Roman Konu Başlığı"/>
    <w:uiPriority w:val="99"/>
    <w:qFormat/>
    <w:rsid w:val="00C57873"/>
    <w:rPr>
      <w:rFonts w:cs="Times New Roman"/>
      <w:b/>
      <w:bCs/>
    </w:rPr>
  </w:style>
  <w:style w:type="character" w:styleId="Vurgu">
    <w:name w:val="Emphasis"/>
    <w:uiPriority w:val="99"/>
    <w:qFormat/>
    <w:rsid w:val="00C57873"/>
    <w:rPr>
      <w:rFonts w:cs="Times New Roman"/>
      <w:caps/>
      <w:color w:val="1C4853"/>
      <w:spacing w:val="5"/>
    </w:rPr>
  </w:style>
  <w:style w:type="paragraph" w:styleId="Alnt">
    <w:name w:val="Quote"/>
    <w:basedOn w:val="Normal"/>
    <w:next w:val="Normal"/>
    <w:link w:val="AlntChar"/>
    <w:uiPriority w:val="99"/>
    <w:qFormat/>
    <w:rsid w:val="00C57873"/>
    <w:rPr>
      <w:i/>
      <w:iCs/>
    </w:rPr>
  </w:style>
  <w:style w:type="character" w:customStyle="1" w:styleId="AlntChar">
    <w:name w:val="Alıntı Char"/>
    <w:link w:val="Alnt"/>
    <w:uiPriority w:val="99"/>
    <w:locked/>
    <w:rsid w:val="00C57873"/>
    <w:rPr>
      <w:rFonts w:cs="Times New Roman"/>
      <w:i/>
      <w:iCs/>
      <w:sz w:val="20"/>
      <w:szCs w:val="20"/>
    </w:rPr>
  </w:style>
  <w:style w:type="character" w:styleId="HafifVurgulama">
    <w:name w:val="Subtle Emphasis"/>
    <w:uiPriority w:val="99"/>
    <w:qFormat/>
    <w:rsid w:val="00C57873"/>
    <w:rPr>
      <w:rFonts w:cs="Times New Roman"/>
      <w:i/>
      <w:iCs/>
      <w:color w:val="1C4853"/>
    </w:rPr>
  </w:style>
  <w:style w:type="character" w:styleId="GlVurgulama">
    <w:name w:val="Intense Emphasis"/>
    <w:uiPriority w:val="99"/>
    <w:qFormat/>
    <w:rsid w:val="00C57873"/>
    <w:rPr>
      <w:rFonts w:cs="Times New Roman"/>
      <w:b/>
      <w:bCs/>
      <w:caps/>
      <w:color w:val="1C4853"/>
      <w:spacing w:val="10"/>
    </w:rPr>
  </w:style>
  <w:style w:type="character" w:styleId="HafifBavuru">
    <w:name w:val="Subtle Reference"/>
    <w:uiPriority w:val="99"/>
    <w:qFormat/>
    <w:rsid w:val="00C57873"/>
    <w:rPr>
      <w:rFonts w:cs="Times New Roman"/>
      <w:b/>
      <w:bCs/>
      <w:color w:val="3891A7"/>
    </w:rPr>
  </w:style>
  <w:style w:type="character" w:styleId="KitapBal">
    <w:name w:val="Book Title"/>
    <w:uiPriority w:val="99"/>
    <w:qFormat/>
    <w:rsid w:val="00C57873"/>
    <w:rPr>
      <w:rFonts w:cs="Times New Roman"/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99"/>
    <w:qFormat/>
    <w:rsid w:val="00C57873"/>
    <w:pPr>
      <w:outlineLvl w:val="9"/>
    </w:pPr>
  </w:style>
  <w:style w:type="table" w:styleId="RenkliListe-Vurgu3">
    <w:name w:val="Colorful List Accent 3"/>
    <w:basedOn w:val="NormalTablo"/>
    <w:uiPriority w:val="99"/>
    <w:rsid w:val="00A26A6E"/>
    <w:rPr>
      <w:rFonts w:cs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libri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libri"/>
      </w:rPr>
      <w:tblPr/>
      <w:tcPr>
        <w:shd w:val="clear" w:color="auto" w:fill="EAF1DD"/>
      </w:tcPr>
    </w:tblStylePr>
  </w:style>
  <w:style w:type="table" w:styleId="OrtaKlavuz1-Vurgu4">
    <w:name w:val="Medium Grid 1 Accent 4"/>
    <w:basedOn w:val="NormalTablo"/>
    <w:uiPriority w:val="99"/>
    <w:rsid w:val="00A26A6E"/>
    <w:rPr>
      <w:rFonts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BFB1D0"/>
      </w:tcPr>
    </w:tblStylePr>
    <w:tblStylePr w:type="band1Horz">
      <w:rPr>
        <w:rFonts w:cs="Calibri"/>
      </w:rPr>
      <w:tblPr/>
      <w:tcPr>
        <w:shd w:val="clear" w:color="auto" w:fill="BFB1D0"/>
      </w:tcPr>
    </w:tblStylePr>
  </w:style>
  <w:style w:type="table" w:styleId="OrtaListe1-Vurgu5">
    <w:name w:val="Medium List 1 Accent 5"/>
    <w:basedOn w:val="NormalTablo"/>
    <w:uiPriority w:val="99"/>
    <w:rsid w:val="00A26A6E"/>
    <w:rPr>
      <w:rFonts w:cs="Calibri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libri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shd w:val="clear" w:color="auto" w:fill="D2EAF1"/>
      </w:tcPr>
    </w:tblStylePr>
  </w:style>
  <w:style w:type="table" w:styleId="OrtaListe2-Vurgu6">
    <w:name w:val="Medium List 2 Accent 6"/>
    <w:basedOn w:val="NormalTablo"/>
    <w:uiPriority w:val="99"/>
    <w:rsid w:val="007C6908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75A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OrtaKlavuz1-Vurgu2">
    <w:name w:val="Medium Grid 1 Accent 2"/>
    <w:basedOn w:val="NormalTablo"/>
    <w:uiPriority w:val="99"/>
    <w:rsid w:val="007C6908"/>
    <w:rPr>
      <w:rFonts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A7A6"/>
      </w:tcPr>
    </w:tblStylePr>
    <w:tblStylePr w:type="band1Horz">
      <w:rPr>
        <w:rFonts w:cs="Calibri"/>
      </w:rPr>
      <w:tblPr/>
      <w:tcPr>
        <w:shd w:val="clear" w:color="auto" w:fill="DFA7A6"/>
      </w:tcPr>
    </w:tblStylePr>
  </w:style>
  <w:style w:type="table" w:styleId="AkGlgeleme-Vurgu3">
    <w:name w:val="Light Shading Accent 3"/>
    <w:basedOn w:val="NormalTablo"/>
    <w:uiPriority w:val="99"/>
    <w:rsid w:val="007C6908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Liste-Vurgu2">
    <w:name w:val="Light List Accent 2"/>
    <w:basedOn w:val="NormalTablo"/>
    <w:uiPriority w:val="99"/>
    <w:rsid w:val="007C6908"/>
    <w:rPr>
      <w:rFonts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kListe-Vurgu5">
    <w:name w:val="Light List Accent 5"/>
    <w:basedOn w:val="NormalTablo"/>
    <w:uiPriority w:val="99"/>
    <w:rsid w:val="00171C63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Liste-Vurgu11">
    <w:name w:val="Açık Liste - Vurgu 11"/>
    <w:uiPriority w:val="99"/>
    <w:rsid w:val="00A119DE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uiPriority w:val="99"/>
    <w:semiHidden/>
    <w:rsid w:val="004535C8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4535C8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64">
    <w:name w:val="xl64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65">
    <w:name w:val="xl65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66">
    <w:name w:val="xl66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67">
    <w:name w:val="xl67"/>
    <w:basedOn w:val="Normal"/>
    <w:uiPriority w:val="99"/>
    <w:rsid w:val="004535C8"/>
    <w:pPr>
      <w:pBdr>
        <w:bottom w:val="single" w:sz="12" w:space="0" w:color="000080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68">
    <w:name w:val="xl68"/>
    <w:basedOn w:val="Normal"/>
    <w:uiPriority w:val="99"/>
    <w:rsid w:val="004535C8"/>
    <w:pPr>
      <w:pBdr>
        <w:left w:val="single" w:sz="12" w:space="0" w:color="000080"/>
        <w:bottom w:val="single" w:sz="12" w:space="0" w:color="000080"/>
        <w:right w:val="single" w:sz="12" w:space="0" w:color="000080"/>
      </w:pBdr>
      <w:shd w:val="clear" w:color="000000" w:fill="CCFFFF"/>
      <w:spacing w:before="100" w:beforeAutospacing="1" w:after="100" w:afterAutospacing="1" w:line="240" w:lineRule="auto"/>
    </w:pPr>
    <w:rPr>
      <w:lang w:eastAsia="tr-TR"/>
    </w:rPr>
  </w:style>
  <w:style w:type="paragraph" w:customStyle="1" w:styleId="xl69">
    <w:name w:val="xl69"/>
    <w:basedOn w:val="Normal"/>
    <w:uiPriority w:val="99"/>
    <w:rsid w:val="004535C8"/>
    <w:pPr>
      <w:pBdr>
        <w:bottom w:val="single" w:sz="12" w:space="0" w:color="000080"/>
        <w:right w:val="single" w:sz="12" w:space="0" w:color="000080"/>
      </w:pBdr>
      <w:spacing w:before="100" w:beforeAutospacing="1" w:after="100" w:afterAutospacing="1" w:line="240" w:lineRule="auto"/>
      <w:jc w:val="center"/>
    </w:pPr>
    <w:rPr>
      <w:b/>
      <w:bCs/>
      <w:lang w:eastAsia="tr-TR"/>
    </w:rPr>
  </w:style>
  <w:style w:type="paragraph" w:customStyle="1" w:styleId="xl70">
    <w:name w:val="xl70"/>
    <w:basedOn w:val="Normal"/>
    <w:uiPriority w:val="99"/>
    <w:rsid w:val="004535C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b/>
      <w:bCs/>
      <w:lang w:eastAsia="tr-TR"/>
    </w:rPr>
  </w:style>
  <w:style w:type="paragraph" w:customStyle="1" w:styleId="xl71">
    <w:name w:val="xl71"/>
    <w:basedOn w:val="Normal"/>
    <w:uiPriority w:val="99"/>
    <w:rsid w:val="004535C8"/>
    <w:pPr>
      <w:pBdr>
        <w:top w:val="single" w:sz="12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b/>
      <w:bCs/>
      <w:lang w:eastAsia="tr-TR"/>
    </w:rPr>
  </w:style>
  <w:style w:type="paragraph" w:customStyle="1" w:styleId="xl72">
    <w:name w:val="xl72"/>
    <w:basedOn w:val="Normal"/>
    <w:uiPriority w:val="99"/>
    <w:rsid w:val="004535C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b/>
      <w:bCs/>
      <w:lang w:eastAsia="tr-TR"/>
    </w:rPr>
  </w:style>
  <w:style w:type="paragraph" w:customStyle="1" w:styleId="xl73">
    <w:name w:val="xl73"/>
    <w:basedOn w:val="Normal"/>
    <w:uiPriority w:val="99"/>
    <w:rsid w:val="004535C8"/>
    <w:pPr>
      <w:pBdr>
        <w:top w:val="single" w:sz="12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b/>
      <w:bCs/>
      <w:lang w:eastAsia="tr-TR"/>
    </w:rPr>
  </w:style>
  <w:style w:type="paragraph" w:customStyle="1" w:styleId="xl74">
    <w:name w:val="xl74"/>
    <w:basedOn w:val="Normal"/>
    <w:uiPriority w:val="99"/>
    <w:rsid w:val="004535C8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b/>
      <w:bCs/>
      <w:lang w:eastAsia="tr-TR"/>
    </w:rPr>
  </w:style>
  <w:style w:type="paragraph" w:customStyle="1" w:styleId="xl75">
    <w:name w:val="xl75"/>
    <w:basedOn w:val="Normal"/>
    <w:uiPriority w:val="99"/>
    <w:rsid w:val="004535C8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b/>
      <w:bCs/>
      <w:lang w:eastAsia="tr-TR"/>
    </w:rPr>
  </w:style>
  <w:style w:type="paragraph" w:customStyle="1" w:styleId="xl76">
    <w:name w:val="xl76"/>
    <w:basedOn w:val="Normal"/>
    <w:uiPriority w:val="99"/>
    <w:rsid w:val="004535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77">
    <w:name w:val="xl77"/>
    <w:basedOn w:val="Normal"/>
    <w:uiPriority w:val="99"/>
    <w:rsid w:val="004535C8"/>
    <w:pPr>
      <w:pBdr>
        <w:left w:val="single" w:sz="8" w:space="0" w:color="auto"/>
        <w:bottom w:val="single" w:sz="12" w:space="0" w:color="000080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78">
    <w:name w:val="xl78"/>
    <w:basedOn w:val="Normal"/>
    <w:uiPriority w:val="99"/>
    <w:rsid w:val="004535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79">
    <w:name w:val="xl79"/>
    <w:basedOn w:val="Normal"/>
    <w:uiPriority w:val="99"/>
    <w:rsid w:val="004535C8"/>
    <w:pPr>
      <w:pBdr>
        <w:left w:val="single" w:sz="8" w:space="0" w:color="auto"/>
        <w:bottom w:val="single" w:sz="12" w:space="0" w:color="000080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80">
    <w:name w:val="xl80"/>
    <w:basedOn w:val="Normal"/>
    <w:uiPriority w:val="99"/>
    <w:rsid w:val="004535C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81">
    <w:name w:val="xl81"/>
    <w:basedOn w:val="Normal"/>
    <w:uiPriority w:val="99"/>
    <w:rsid w:val="004535C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82">
    <w:name w:val="xl82"/>
    <w:basedOn w:val="Normal"/>
    <w:uiPriority w:val="99"/>
    <w:rsid w:val="004535C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83">
    <w:name w:val="xl83"/>
    <w:basedOn w:val="Normal"/>
    <w:uiPriority w:val="99"/>
    <w:rsid w:val="004535C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paragraph" w:customStyle="1" w:styleId="xl84">
    <w:name w:val="xl84"/>
    <w:basedOn w:val="Normal"/>
    <w:uiPriority w:val="99"/>
    <w:rsid w:val="004535C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eastAsia="tr-TR"/>
    </w:rPr>
  </w:style>
  <w:style w:type="table" w:customStyle="1" w:styleId="AkGlgeleme1">
    <w:name w:val="Açık Gölgeleme1"/>
    <w:uiPriority w:val="99"/>
    <w:rsid w:val="006A1F86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11">
    <w:name w:val="Açık Gölgeleme - Vurgu 11"/>
    <w:uiPriority w:val="99"/>
    <w:rsid w:val="006A1F86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3">
    <w:name w:val="Medium Grid 3 Accent 3"/>
    <w:basedOn w:val="NormalTablo"/>
    <w:uiPriority w:val="99"/>
    <w:rsid w:val="006A1F86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libri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4">
    <w:name w:val="Medium Grid 3 Accent 4"/>
    <w:basedOn w:val="NormalTablo"/>
    <w:uiPriority w:val="99"/>
    <w:rsid w:val="006A1F86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libr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libri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libri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libri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AkGlgeleme-Vurgu2">
    <w:name w:val="Light Shading Accent 2"/>
    <w:basedOn w:val="NormalTablo"/>
    <w:uiPriority w:val="99"/>
    <w:rsid w:val="00390ABC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OrtaGlgeleme1-Vurgu5">
    <w:name w:val="Medium Shading 1 Accent 5"/>
    <w:basedOn w:val="NormalTablo"/>
    <w:uiPriority w:val="99"/>
    <w:rsid w:val="00390ABC"/>
    <w:rPr>
      <w:rFonts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99"/>
    <w:rsid w:val="00390ABC"/>
    <w:rPr>
      <w:rFonts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99"/>
    <w:rsid w:val="00390ABC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-Vurgu4">
    <w:name w:val="Medium List 1 Accent 4"/>
    <w:basedOn w:val="NormalTablo"/>
    <w:uiPriority w:val="99"/>
    <w:rsid w:val="0045651E"/>
    <w:rPr>
      <w:rFonts w:cs="Calibri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libri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shd w:val="clear" w:color="auto" w:fill="DFD8E8"/>
      </w:tcPr>
    </w:tblStylePr>
  </w:style>
  <w:style w:type="table" w:styleId="OrtaListe1-Vurgu2">
    <w:name w:val="Medium List 1 Accent 2"/>
    <w:basedOn w:val="NormalTablo"/>
    <w:uiPriority w:val="99"/>
    <w:rsid w:val="0045651E"/>
    <w:rPr>
      <w:rFonts w:cs="Calibri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libri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libri"/>
      </w:rPr>
      <w:tblPr/>
      <w:tcPr>
        <w:shd w:val="clear" w:color="auto" w:fill="EFD3D2"/>
      </w:tcPr>
    </w:tblStylePr>
    <w:tblStylePr w:type="band1Horz">
      <w:rPr>
        <w:rFonts w:cs="Calibri"/>
      </w:rPr>
      <w:tblPr/>
      <w:tcPr>
        <w:shd w:val="clear" w:color="auto" w:fill="EFD3D2"/>
      </w:tcPr>
    </w:tblStylePr>
  </w:style>
  <w:style w:type="table" w:styleId="OrtaGlgeleme1-Vurgu2">
    <w:name w:val="Medium Shading 1 Accent 2"/>
    <w:basedOn w:val="NormalTablo"/>
    <w:uiPriority w:val="99"/>
    <w:rsid w:val="0045651E"/>
    <w:rPr>
      <w:rFonts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FD3D2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AkKlavuz-Vurgu5">
    <w:name w:val="Light Grid Accent 5"/>
    <w:basedOn w:val="NormalTablo"/>
    <w:uiPriority w:val="99"/>
    <w:rsid w:val="0045651E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Liste1-Vurgu3">
    <w:name w:val="Medium List 1 Accent 3"/>
    <w:basedOn w:val="NormalTablo"/>
    <w:uiPriority w:val="99"/>
    <w:rsid w:val="0045651E"/>
    <w:rPr>
      <w:rFonts w:cs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libri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libri"/>
      </w:rPr>
      <w:tblPr/>
      <w:tcPr>
        <w:shd w:val="clear" w:color="auto" w:fill="E6EED5"/>
      </w:tcPr>
    </w:tblStylePr>
    <w:tblStylePr w:type="band1Horz">
      <w:rPr>
        <w:rFonts w:cs="Calibri"/>
      </w:rPr>
      <w:tblPr/>
      <w:tcPr>
        <w:shd w:val="clear" w:color="auto" w:fill="E6EED5"/>
      </w:tcPr>
    </w:tblStylePr>
  </w:style>
  <w:style w:type="table" w:styleId="OrtaKlavuz2-Vurgu6">
    <w:name w:val="Medium Grid 2 Accent 6"/>
    <w:basedOn w:val="NormalTablo"/>
    <w:uiPriority w:val="99"/>
    <w:rsid w:val="0045651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Cambria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Cambria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Cambria"/>
      </w:rPr>
      <w:tblPr/>
      <w:tcPr>
        <w:shd w:val="clear" w:color="auto" w:fill="FFFFFF"/>
      </w:tcPr>
    </w:tblStylePr>
  </w:style>
  <w:style w:type="table" w:styleId="RenkliListe-Vurgu6">
    <w:name w:val="Colorful List Accent 6"/>
    <w:basedOn w:val="NormalTablo"/>
    <w:uiPriority w:val="99"/>
    <w:rsid w:val="0045651E"/>
    <w:rPr>
      <w:rFonts w:cs="Calibri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libri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libri"/>
      </w:rPr>
      <w:tblPr/>
      <w:tcPr>
        <w:shd w:val="clear" w:color="auto" w:fill="FDE9D9"/>
      </w:tcPr>
    </w:tblStylePr>
  </w:style>
  <w:style w:type="table" w:styleId="AkGlgeleme-Vurgu5">
    <w:name w:val="Light Shading Accent 5"/>
    <w:basedOn w:val="NormalTablo"/>
    <w:uiPriority w:val="99"/>
    <w:rsid w:val="0045651E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nkliListe-Vurgu5">
    <w:name w:val="Colorful List Accent 5"/>
    <w:basedOn w:val="NormalTablo"/>
    <w:uiPriority w:val="99"/>
    <w:rsid w:val="008C6A9E"/>
    <w:rPr>
      <w:rFonts w:cs="Calibri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libri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libri"/>
      </w:rPr>
      <w:tblPr/>
      <w:tcPr>
        <w:shd w:val="clear" w:color="auto" w:fill="DAEEF3"/>
      </w:tcPr>
    </w:tblStylePr>
  </w:style>
  <w:style w:type="table" w:styleId="AkKlavuz-Vurgu3">
    <w:name w:val="Light Grid Accent 3"/>
    <w:basedOn w:val="NormalTablo"/>
    <w:uiPriority w:val="99"/>
    <w:rsid w:val="008C6A9E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RenkliListe1">
    <w:name w:val="Renkli Liste1"/>
    <w:uiPriority w:val="99"/>
    <w:rsid w:val="008C6A9E"/>
    <w:rPr>
      <w:rFonts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OrtaGlgeleme2-Vurgu6">
    <w:name w:val="Medium Shading 2 Accent 6"/>
    <w:basedOn w:val="NormalTablo"/>
    <w:uiPriority w:val="99"/>
    <w:rsid w:val="00384A7F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Liste11">
    <w:name w:val="Orta Liste 11"/>
    <w:uiPriority w:val="99"/>
    <w:rsid w:val="00384A7F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5">
    <w:name w:val="Medium Shading 2 Accent 5"/>
    <w:basedOn w:val="NormalTablo"/>
    <w:uiPriority w:val="99"/>
    <w:rsid w:val="00384A7F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">
    <w:name w:val="Açık Kılavuz - Vurgu 11"/>
    <w:uiPriority w:val="99"/>
    <w:rsid w:val="00384A7F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3">
    <w:name w:val="Medium List 2 Accent 3"/>
    <w:basedOn w:val="NormalTablo"/>
    <w:uiPriority w:val="99"/>
    <w:rsid w:val="00384A7F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32D2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AkKlavuz-Vurgu2">
    <w:name w:val="Light Grid Accent 2"/>
    <w:basedOn w:val="NormalTablo"/>
    <w:uiPriority w:val="99"/>
    <w:rsid w:val="0056123E"/>
    <w:rPr>
      <w:rFonts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libri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Klavuz-Vurgu4">
    <w:name w:val="Light Grid Accent 4"/>
    <w:basedOn w:val="NormalTablo"/>
    <w:uiPriority w:val="99"/>
    <w:rsid w:val="0056123E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RenkliGlgeleme-Vurgu6">
    <w:name w:val="Colorful Shading Accent 6"/>
    <w:basedOn w:val="NormalTablo"/>
    <w:uiPriority w:val="99"/>
    <w:rsid w:val="0056123E"/>
    <w:rPr>
      <w:rFonts w:cs="Calibri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libri"/>
      </w:rPr>
      <w:tblPr/>
      <w:tcPr>
        <w:shd w:val="clear" w:color="auto" w:fill="FBD4B4"/>
      </w:tcPr>
    </w:tblStylePr>
    <w:tblStylePr w:type="band1Horz">
      <w:rPr>
        <w:rFonts w:cs="Calibri"/>
      </w:rPr>
      <w:tblPr/>
      <w:tcPr>
        <w:shd w:val="clear" w:color="auto" w:fill="FBCAA2"/>
      </w:tcPr>
    </w:tblStylePr>
    <w:tblStylePr w:type="neCell">
      <w:rPr>
        <w:rFonts w:cs="Calibri"/>
        <w:color w:val="000000"/>
      </w:rPr>
    </w:tblStylePr>
    <w:tblStylePr w:type="nwCell">
      <w:rPr>
        <w:rFonts w:cs="Calibri"/>
        <w:color w:val="000000"/>
      </w:rPr>
    </w:tblStylePr>
  </w:style>
  <w:style w:type="table" w:customStyle="1" w:styleId="AkGlgeleme-Vurgu51">
    <w:name w:val="Açık Gölgeleme - Vurgu 51"/>
    <w:uiPriority w:val="99"/>
    <w:rsid w:val="00113088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">
    <w:name w:val="Açık Kılavuz - Vurgu 31"/>
    <w:uiPriority w:val="99"/>
    <w:rsid w:val="0011308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511">
    <w:name w:val="Açık Gölgeleme - Vurgu 511"/>
    <w:uiPriority w:val="99"/>
    <w:rsid w:val="00C156BA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1">
    <w:name w:val="Açık Kılavuz - Vurgu 311"/>
    <w:uiPriority w:val="99"/>
    <w:rsid w:val="00C156BA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-Vurgu5111">
    <w:name w:val="Açık Gölgeleme - Vurgu 5111"/>
    <w:uiPriority w:val="99"/>
    <w:rsid w:val="009067F7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3111">
    <w:name w:val="Açık Kılavuz - Vurgu 3111"/>
    <w:uiPriority w:val="99"/>
    <w:rsid w:val="009067F7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99"/>
    <w:rsid w:val="00BB3541"/>
    <w:rPr>
      <w:rFonts w:cs="Calibri"/>
    </w:rPr>
    <w:tblPr>
      <w:tblStyleRowBandSize w:val="1"/>
      <w:tblStyleColBandSize w:val="1"/>
      <w:tblBorders>
        <w:top w:val="single" w:sz="8" w:space="0" w:color="D95A5A"/>
        <w:left w:val="single" w:sz="8" w:space="0" w:color="D95A5A"/>
        <w:bottom w:val="single" w:sz="8" w:space="0" w:color="D95A5A"/>
        <w:right w:val="single" w:sz="8" w:space="0" w:color="D95A5A"/>
        <w:insideH w:val="single" w:sz="8" w:space="0" w:color="D95A5A"/>
        <w:insideV w:val="single" w:sz="8" w:space="0" w:color="D95A5A"/>
      </w:tblBorders>
    </w:tblPr>
    <w:tcPr>
      <w:shd w:val="clear" w:color="auto" w:fill="FFFF99"/>
    </w:tc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single" w:sz="18" w:space="0" w:color="D95A5A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59191"/>
      </w:tcPr>
    </w:tblStylePr>
    <w:tblStylePr w:type="band1Horz">
      <w:rPr>
        <w:rFonts w:cs="Calibri"/>
      </w:rPr>
      <w:tblPr/>
      <w:tcPr>
        <w:shd w:val="clear" w:color="auto" w:fill="E59191"/>
      </w:tcPr>
    </w:tblStylePr>
  </w:style>
  <w:style w:type="table" w:styleId="OrtaListe1-Vurgu6">
    <w:name w:val="Medium List 1 Accent 6"/>
    <w:basedOn w:val="NormalTablo"/>
    <w:uiPriority w:val="99"/>
    <w:rsid w:val="00BB3541"/>
    <w:rPr>
      <w:rFonts w:cs="Calibri"/>
      <w:color w:val="000000"/>
    </w:rPr>
    <w:tblPr>
      <w:tblStyleRowBandSize w:val="1"/>
      <w:tblStyleColBandSize w:val="1"/>
      <w:tblBorders>
        <w:top w:val="single" w:sz="8" w:space="0" w:color="475A8D"/>
        <w:bottom w:val="single" w:sz="8" w:space="0" w:color="475A8D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75A8D"/>
        </w:tcBorders>
      </w:tcPr>
    </w:tblStylePr>
    <w:tblStylePr w:type="lastRow">
      <w:rPr>
        <w:rFonts w:cs="Calibri"/>
        <w:b/>
        <w:bCs/>
        <w:color w:val="4F271C"/>
      </w:rPr>
      <w:tblPr/>
      <w:tcPr>
        <w:tcBorders>
          <w:top w:val="single" w:sz="8" w:space="0" w:color="475A8D"/>
          <w:bottom w:val="single" w:sz="8" w:space="0" w:color="475A8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75A8D"/>
          <w:bottom w:val="single" w:sz="8" w:space="0" w:color="475A8D"/>
        </w:tcBorders>
      </w:tcPr>
    </w:tblStylePr>
    <w:tblStylePr w:type="band1Vert">
      <w:rPr>
        <w:rFonts w:cs="Calibri"/>
      </w:rPr>
      <w:tblPr/>
      <w:tcPr>
        <w:shd w:val="clear" w:color="auto" w:fill="CED4E6"/>
      </w:tcPr>
    </w:tblStylePr>
    <w:tblStylePr w:type="band1Horz">
      <w:rPr>
        <w:rFonts w:cs="Calibri"/>
      </w:rPr>
      <w:tblPr/>
      <w:tcPr>
        <w:shd w:val="clear" w:color="auto" w:fill="CED4E6"/>
      </w:tcPr>
    </w:tblStylePr>
  </w:style>
  <w:style w:type="table" w:styleId="RenkliGlgeleme-Vurgu3">
    <w:name w:val="Colorful Shading Accent 3"/>
    <w:basedOn w:val="NormalTablo"/>
    <w:uiPriority w:val="99"/>
    <w:rsid w:val="00A27196"/>
    <w:rPr>
      <w:rFonts w:cs="Calibri"/>
      <w:color w:val="000000"/>
    </w:rPr>
    <w:tblPr>
      <w:tblStyleRowBandSize w:val="1"/>
      <w:tblStyleColBandSize w:val="1"/>
      <w:tblBorders>
        <w:top w:val="single" w:sz="24" w:space="0" w:color="84AA33"/>
        <w:left w:val="single" w:sz="4" w:space="0" w:color="C32D2E"/>
        <w:bottom w:val="single" w:sz="4" w:space="0" w:color="C32D2E"/>
        <w:right w:val="single" w:sz="4" w:space="0" w:color="C32D2E"/>
        <w:insideH w:val="single" w:sz="4" w:space="0" w:color="FFFFFF"/>
        <w:insideV w:val="single" w:sz="4" w:space="0" w:color="FFFFFF"/>
      </w:tblBorders>
    </w:tblPr>
    <w:tcPr>
      <w:shd w:val="clear" w:color="auto" w:fill="FAE9E9"/>
    </w:tcPr>
    <w:tblStylePr w:type="firstRow">
      <w:rPr>
        <w:rFonts w:cs="Calibri"/>
        <w:b/>
        <w:bCs/>
      </w:rPr>
      <w:tblPr/>
      <w:tcPr>
        <w:tcBorders>
          <w:top w:val="nil"/>
          <w:left w:val="nil"/>
          <w:bottom w:val="single" w:sz="24" w:space="0" w:color="84AA3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libri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41B1B"/>
      </w:tcPr>
    </w:tblStylePr>
    <w:tblStylePr w:type="fir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41B1B"/>
          <w:insideV w:val="nil"/>
        </w:tcBorders>
        <w:shd w:val="clear" w:color="auto" w:fill="741B1B"/>
      </w:tcPr>
    </w:tblStylePr>
    <w:tblStylePr w:type="lastCol">
      <w:rPr>
        <w:rFonts w:cs="Calibri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1B1B"/>
      </w:tcPr>
    </w:tblStylePr>
    <w:tblStylePr w:type="band1Vert">
      <w:rPr>
        <w:rFonts w:cs="Calibri"/>
      </w:rPr>
      <w:tblPr/>
      <w:tcPr>
        <w:shd w:val="clear" w:color="auto" w:fill="EAA7A7"/>
      </w:tcPr>
    </w:tblStylePr>
    <w:tblStylePr w:type="band1Horz">
      <w:rPr>
        <w:rFonts w:cs="Calibri"/>
      </w:rPr>
      <w:tblPr/>
      <w:tcPr>
        <w:shd w:val="clear" w:color="auto" w:fill="E59191"/>
      </w:tcPr>
    </w:tblStylePr>
  </w:style>
  <w:style w:type="table" w:styleId="AkKlavuz-Vurgu6">
    <w:name w:val="Light Grid Accent 6"/>
    <w:basedOn w:val="NormalTablo"/>
    <w:uiPriority w:val="99"/>
    <w:rsid w:val="00B235D9"/>
    <w:rPr>
      <w:rFonts w:cs="Calibri"/>
    </w:rPr>
    <w:tblPr>
      <w:tblStyleRowBandSize w:val="1"/>
      <w:tblStyleColBandSize w:val="1"/>
      <w:tblBorders>
        <w:top w:val="single" w:sz="8" w:space="0" w:color="475A8D"/>
        <w:left w:val="single" w:sz="8" w:space="0" w:color="475A8D"/>
        <w:bottom w:val="single" w:sz="8" w:space="0" w:color="475A8D"/>
        <w:right w:val="single" w:sz="8" w:space="0" w:color="475A8D"/>
        <w:insideH w:val="single" w:sz="8" w:space="0" w:color="475A8D"/>
        <w:insideV w:val="single" w:sz="8" w:space="0" w:color="475A8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75A8D"/>
          <w:left w:val="single" w:sz="8" w:space="0" w:color="475A8D"/>
          <w:bottom w:val="single" w:sz="18" w:space="0" w:color="475A8D"/>
          <w:right w:val="single" w:sz="8" w:space="0" w:color="475A8D"/>
          <w:insideH w:val="nil"/>
          <w:insideV w:val="single" w:sz="8" w:space="0" w:color="475A8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75A8D"/>
          <w:left w:val="single" w:sz="8" w:space="0" w:color="475A8D"/>
          <w:bottom w:val="single" w:sz="8" w:space="0" w:color="475A8D"/>
          <w:right w:val="single" w:sz="8" w:space="0" w:color="475A8D"/>
          <w:insideH w:val="nil"/>
          <w:insideV w:val="single" w:sz="8" w:space="0" w:color="475A8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  <w:shd w:val="clear" w:color="auto" w:fill="CED4E6"/>
      </w:tcPr>
    </w:tblStylePr>
    <w:tblStylePr w:type="band1Horz">
      <w:rPr>
        <w:rFonts w:cs="Calibri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  <w:insideV w:val="single" w:sz="8" w:space="0" w:color="475A8D"/>
        </w:tcBorders>
        <w:shd w:val="clear" w:color="auto" w:fill="CED4E6"/>
      </w:tcPr>
    </w:tblStylePr>
    <w:tblStylePr w:type="band2Horz">
      <w:rPr>
        <w:rFonts w:cs="Calibri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  <w:insideV w:val="single" w:sz="8" w:space="0" w:color="475A8D"/>
        </w:tcBorders>
      </w:tcPr>
    </w:tblStylePr>
  </w:style>
  <w:style w:type="table" w:customStyle="1" w:styleId="OrtaGlgeleme2-Vurgu11">
    <w:name w:val="Orta Gölgeleme 2 - Vurgu 11"/>
    <w:uiPriority w:val="99"/>
    <w:rsid w:val="00B60B49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e1-Vurgu11">
    <w:name w:val="Orta Liste 1 - Vurgu 11"/>
    <w:uiPriority w:val="99"/>
    <w:rsid w:val="00DF758A"/>
    <w:rPr>
      <w:rFonts w:cs="Calibri"/>
      <w:color w:val="000000"/>
    </w:rPr>
    <w:tblPr>
      <w:tblStyleRowBandSize w:val="1"/>
      <w:tblStyleColBandSize w:val="1"/>
      <w:tblBorders>
        <w:top w:val="single" w:sz="8" w:space="0" w:color="3891A7"/>
        <w:bottom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nkliKlavuz-Vurgu2">
    <w:name w:val="Colorful Grid Accent 2"/>
    <w:basedOn w:val="NormalTablo"/>
    <w:uiPriority w:val="99"/>
    <w:rsid w:val="00DF758A"/>
    <w:rPr>
      <w:rFonts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EF0CD"/>
    </w:tcPr>
    <w:tblStylePr w:type="firstRow">
      <w:rPr>
        <w:rFonts w:cs="Calibri"/>
        <w:b/>
        <w:bCs/>
      </w:rPr>
      <w:tblPr/>
      <w:tcPr>
        <w:shd w:val="clear" w:color="auto" w:fill="FEE29C"/>
      </w:tcPr>
    </w:tblStylePr>
    <w:tblStylePr w:type="lastRow">
      <w:rPr>
        <w:rFonts w:cs="Calibri"/>
        <w:b/>
        <w:bCs/>
        <w:color w:val="000000"/>
      </w:rPr>
      <w:tblPr/>
      <w:tcPr>
        <w:shd w:val="clear" w:color="auto" w:fill="FEE29C"/>
      </w:tcPr>
    </w:tblStylePr>
    <w:tblStylePr w:type="firstCol">
      <w:rPr>
        <w:rFonts w:cs="Calibri"/>
        <w:color w:val="FFFFFF"/>
      </w:rPr>
      <w:tblPr/>
      <w:tcPr>
        <w:shd w:val="clear" w:color="auto" w:fill="C48B01"/>
      </w:tcPr>
    </w:tblStylePr>
    <w:tblStylePr w:type="lastCol">
      <w:rPr>
        <w:rFonts w:cs="Calibri"/>
        <w:color w:val="FFFFFF"/>
      </w:rPr>
      <w:tblPr/>
      <w:tcPr>
        <w:shd w:val="clear" w:color="auto" w:fill="C48B01"/>
      </w:tcPr>
    </w:tblStylePr>
    <w:tblStylePr w:type="band1Vert">
      <w:rPr>
        <w:rFonts w:cs="Calibri"/>
      </w:rPr>
      <w:tblPr/>
      <w:tcPr>
        <w:shd w:val="clear" w:color="auto" w:fill="FEDB84"/>
      </w:tcPr>
    </w:tblStylePr>
    <w:tblStylePr w:type="band1Horz">
      <w:rPr>
        <w:rFonts w:cs="Calibri"/>
      </w:rPr>
      <w:tblPr/>
      <w:tcPr>
        <w:shd w:val="clear" w:color="auto" w:fill="FEDB84"/>
      </w:tcPr>
    </w:tblStylePr>
  </w:style>
  <w:style w:type="table" w:styleId="OrtaListe2-Vurgu5">
    <w:name w:val="Medium List 2 Accent 5"/>
    <w:basedOn w:val="NormalTablo"/>
    <w:uiPriority w:val="99"/>
    <w:rsid w:val="00B070C7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64305"/>
        <w:left w:val="single" w:sz="8" w:space="0" w:color="964305"/>
        <w:bottom w:val="single" w:sz="8" w:space="0" w:color="964305"/>
        <w:right w:val="single" w:sz="8" w:space="0" w:color="964305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96430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96430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964305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96430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CDA9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CCDA9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uiPriority w:val="99"/>
    <w:rsid w:val="00007062"/>
    <w:rPr>
      <w:rFonts w:cs="Times New Roman"/>
    </w:rPr>
  </w:style>
  <w:style w:type="table" w:customStyle="1" w:styleId="AkListe-Vurgu12">
    <w:name w:val="Açık Liste - Vurgu 12"/>
    <w:uiPriority w:val="99"/>
    <w:rsid w:val="009950F8"/>
    <w:rPr>
      <w:rFonts w:cs="Calibri"/>
    </w:rPr>
    <w:tblPr>
      <w:tblStyleRowBandSize w:val="1"/>
      <w:tblStyleColBandSize w:val="1"/>
      <w:tblBorders>
        <w:top w:val="single" w:sz="8" w:space="0" w:color="3891A7"/>
        <w:left w:val="single" w:sz="8" w:space="0" w:color="3891A7"/>
        <w:bottom w:val="single" w:sz="8" w:space="0" w:color="3891A7"/>
        <w:right w:val="single" w:sz="8" w:space="0" w:color="389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6">
    <w:name w:val="Light List Accent 6"/>
    <w:basedOn w:val="NormalTablo"/>
    <w:uiPriority w:val="99"/>
    <w:rsid w:val="002A1EB4"/>
    <w:rPr>
      <w:rFonts w:cs="Calibri"/>
    </w:rPr>
    <w:tblPr>
      <w:tblStyleRowBandSize w:val="1"/>
      <w:tblStyleColBandSize w:val="1"/>
      <w:tblBorders>
        <w:top w:val="single" w:sz="8" w:space="0" w:color="475A8D"/>
        <w:left w:val="single" w:sz="8" w:space="0" w:color="475A8D"/>
        <w:bottom w:val="single" w:sz="8" w:space="0" w:color="475A8D"/>
        <w:right w:val="single" w:sz="8" w:space="0" w:color="475A8D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75A8D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75A8D"/>
          <w:left w:val="single" w:sz="8" w:space="0" w:color="475A8D"/>
          <w:bottom w:val="single" w:sz="8" w:space="0" w:color="475A8D"/>
          <w:right w:val="single" w:sz="8" w:space="0" w:color="475A8D"/>
        </w:tcBorders>
      </w:tcPr>
    </w:tblStylePr>
  </w:style>
  <w:style w:type="table" w:styleId="AkListe-Vurgu4">
    <w:name w:val="Light List Accent 4"/>
    <w:basedOn w:val="NormalTablo"/>
    <w:uiPriority w:val="99"/>
    <w:rsid w:val="00F2308C"/>
    <w:rPr>
      <w:rFonts w:cs="Calibri"/>
    </w:rPr>
    <w:tblPr>
      <w:tblStyleRowBandSize w:val="1"/>
      <w:tblStyleColBandSize w:val="1"/>
      <w:tblBorders>
        <w:top w:val="single" w:sz="8" w:space="0" w:color="84AA33"/>
        <w:left w:val="single" w:sz="8" w:space="0" w:color="84AA33"/>
        <w:bottom w:val="single" w:sz="8" w:space="0" w:color="84AA33"/>
        <w:right w:val="single" w:sz="8" w:space="0" w:color="84AA33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84AA33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84AA33"/>
          <w:left w:val="single" w:sz="8" w:space="0" w:color="84AA33"/>
          <w:bottom w:val="single" w:sz="8" w:space="0" w:color="84AA33"/>
          <w:right w:val="single" w:sz="8" w:space="0" w:color="84AA33"/>
        </w:tcBorders>
      </w:tcPr>
    </w:tblStylePr>
  </w:style>
  <w:style w:type="table" w:styleId="AkListe-Vurgu3">
    <w:name w:val="Light List Accent 3"/>
    <w:basedOn w:val="NormalTablo"/>
    <w:uiPriority w:val="99"/>
    <w:rsid w:val="00F2308C"/>
    <w:rPr>
      <w:rFonts w:cs="Calibri"/>
    </w:rPr>
    <w:tblPr>
      <w:tblStyleRowBandSize w:val="1"/>
      <w:tblStyleColBandSize w:val="1"/>
      <w:tblBorders>
        <w:top w:val="single" w:sz="8" w:space="0" w:color="C32D2E"/>
        <w:left w:val="single" w:sz="8" w:space="0" w:color="C32D2E"/>
        <w:bottom w:val="single" w:sz="8" w:space="0" w:color="C32D2E"/>
        <w:right w:val="single" w:sz="8" w:space="0" w:color="C32D2E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C32D2E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C32D2E"/>
          <w:left w:val="single" w:sz="8" w:space="0" w:color="C32D2E"/>
          <w:bottom w:val="single" w:sz="8" w:space="0" w:color="C32D2E"/>
          <w:right w:val="single" w:sz="8" w:space="0" w:color="C32D2E"/>
        </w:tcBorders>
      </w:tcPr>
    </w:tblStylePr>
  </w:style>
  <w:style w:type="character" w:customStyle="1" w:styleId="stil20">
    <w:name w:val="stil20"/>
    <w:uiPriority w:val="99"/>
    <w:rsid w:val="00D72C72"/>
    <w:rPr>
      <w:rFonts w:cs="Times New Roman"/>
    </w:rPr>
  </w:style>
  <w:style w:type="paragraph" w:customStyle="1" w:styleId="stil12">
    <w:name w:val="stil12"/>
    <w:basedOn w:val="Normal"/>
    <w:uiPriority w:val="99"/>
    <w:rsid w:val="00D72C72"/>
    <w:pPr>
      <w:spacing w:before="100" w:beforeAutospacing="1" w:after="100" w:afterAutospacing="1" w:line="240" w:lineRule="auto"/>
    </w:pPr>
    <w:rPr>
      <w:sz w:val="24"/>
      <w:szCs w:val="24"/>
      <w:lang w:eastAsia="tr-TR"/>
    </w:rPr>
  </w:style>
  <w:style w:type="paragraph" w:customStyle="1" w:styleId="stil21">
    <w:name w:val="stil21"/>
    <w:basedOn w:val="Normal"/>
    <w:uiPriority w:val="99"/>
    <w:rsid w:val="00D72C72"/>
    <w:pPr>
      <w:spacing w:before="100" w:beforeAutospacing="1" w:after="100" w:afterAutospacing="1" w:line="240" w:lineRule="auto"/>
    </w:pPr>
    <w:rPr>
      <w:sz w:val="24"/>
      <w:szCs w:val="24"/>
      <w:lang w:eastAsia="tr-TR"/>
    </w:rPr>
  </w:style>
  <w:style w:type="table" w:styleId="OrtaKlavuz1-Vurgu6">
    <w:name w:val="Medium Grid 1 Accent 6"/>
    <w:basedOn w:val="NormalTablo"/>
    <w:uiPriority w:val="99"/>
    <w:rsid w:val="00706D0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KoyuListe-Vurgu6">
    <w:name w:val="Dark List Accent 6"/>
    <w:basedOn w:val="NormalTablo"/>
    <w:uiPriority w:val="99"/>
    <w:rsid w:val="00EA695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numbering" w:styleId="111111">
    <w:name w:val="Outline List 2"/>
    <w:basedOn w:val="ListeYok"/>
    <w:uiPriority w:val="99"/>
    <w:semiHidden/>
    <w:unhideWhenUsed/>
    <w:locked/>
    <w:rsid w:val="007A0D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3384-9C77-4D9D-A0DA-303FFA92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RİFİNG DOSYASI</vt:lpstr>
    </vt:vector>
  </TitlesOfParts>
  <Company>Matrix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İFİNG DOSYASI</dc:title>
  <dc:creator>Kısıklı Mh. Ferah Cd. Reşatbey Sk. N:1  Üsküdar / İSTANBUL Tel: (0216) 335 92 19   Faks: (216) 481 52 69www.kisikli.k12.tr212435@uskudar-meb.gov.tr   212435@meb.k12.tr</dc:creator>
  <cp:lastModifiedBy>Yavuz</cp:lastModifiedBy>
  <cp:revision>2</cp:revision>
  <cp:lastPrinted>2021-11-01T08:13:00Z</cp:lastPrinted>
  <dcterms:created xsi:type="dcterms:W3CDTF">2023-11-14T07:33:00Z</dcterms:created>
  <dcterms:modified xsi:type="dcterms:W3CDTF">2023-11-14T07:33:00Z</dcterms:modified>
</cp:coreProperties>
</file>